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712"/>
      </w:tblGrid>
      <w:tr w:rsidR="007E36E0">
        <w:trPr>
          <w:trHeight w:val="2880"/>
          <w:jc w:val="center"/>
        </w:trPr>
        <w:tc>
          <w:tcPr>
            <w:tcW w:w="5000" w:type="pct"/>
          </w:tcPr>
          <w:p w:rsidR="007E36E0" w:rsidRDefault="003F14C6" w:rsidP="00825554">
            <w:pPr>
              <w:pStyle w:val="aff6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sz w:val="20"/>
                <w:lang w:eastAsia="ru-RU"/>
              </w:rPr>
              <w:pict>
                <v:rect id="_x0000_s1026" style="position:absolute;left:0;text-align:left;margin-left:56.7pt;margin-top:14.2pt;width:524.4pt;height:813.55pt;z-index:-251654144;mso-wrap-edited:f;mso-position-horizontal-relative:page;mso-position-vertical-relative:page" wrapcoords="-31 -20 -31 21620 21662 21620 21662 -20 -31 -20" o:allowincell="f" strokeweight="2.25pt">
                  <w10:wrap anchorx="page" anchory="page"/>
                </v:rect>
              </w:pict>
            </w: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680256A18A9E494FA6367DFF8B63CD1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sz w:val="28"/>
                  <w:szCs w:val="28"/>
                </w:rPr>
              </w:sdtEndPr>
              <w:sdtContent>
                <w:r w:rsidR="00825554" w:rsidRPr="00C347F0"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  <w:t>ООО "Альянс"</w:t>
                </w:r>
              </w:sdtContent>
            </w:sdt>
          </w:p>
        </w:tc>
      </w:tr>
      <w:tr w:rsidR="007E36E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7E36E0" w:rsidRPr="00C347F0" w:rsidRDefault="00C347F0" w:rsidP="00C347F0">
            <w:pPr>
              <w:pStyle w:val="aff6"/>
              <w:jc w:val="center"/>
              <w:rPr>
                <w:rFonts w:ascii="Times New Roman" w:eastAsiaTheme="majorEastAsia" w:hAnsi="Times New Roman" w:cs="Times New Roman"/>
                <w:b/>
                <w:sz w:val="44"/>
                <w:szCs w:val="44"/>
              </w:rPr>
            </w:pPr>
            <w:r w:rsidRPr="00C347F0">
              <w:rPr>
                <w:rFonts w:ascii="Times New Roman" w:eastAsiaTheme="majorEastAsia" w:hAnsi="Times New Roman" w:cs="Times New Roman"/>
                <w:b/>
                <w:sz w:val="44"/>
                <w:szCs w:val="44"/>
              </w:rPr>
              <w:t>ТРОСОВАЯ СИСТЕМА НАВОЗОУДАЛЕНИЯ ДЛЯ КОРОВНИКОВ</w:t>
            </w:r>
          </w:p>
        </w:tc>
      </w:tr>
      <w:tr w:rsidR="007E36E0">
        <w:trPr>
          <w:trHeight w:val="720"/>
          <w:jc w:val="center"/>
        </w:trPr>
        <w:sdt>
          <w:sdtPr>
            <w:rPr>
              <w:rFonts w:ascii="Times New Roman" w:eastAsiaTheme="majorEastAsia" w:hAnsi="Times New Roman" w:cs="Times New Roman"/>
              <w:sz w:val="44"/>
              <w:szCs w:val="44"/>
            </w:rPr>
            <w:alias w:val="Подзаголовок"/>
            <w:id w:val="15524255"/>
            <w:placeholder>
              <w:docPart w:val="3849B1B3DF9E4FCA85E9FC886D503C2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7E36E0" w:rsidRPr="00C347F0" w:rsidRDefault="00D014D3" w:rsidP="00D014D3">
                <w:pPr>
                  <w:pStyle w:val="aff6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  <w:r w:rsidRPr="00D014D3"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>Паспорт                                                           Р</w:t>
                </w:r>
                <w:r w:rsidR="00C347F0" w:rsidRPr="00D014D3"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>уководство по эксплуатации АЛ.763.02.20_000.000 РЭ</w:t>
                </w:r>
              </w:p>
            </w:tc>
          </w:sdtContent>
        </w:sdt>
      </w:tr>
      <w:tr w:rsidR="007E36E0" w:rsidTr="00C347F0">
        <w:trPr>
          <w:trHeight w:val="6554"/>
          <w:jc w:val="center"/>
        </w:trPr>
        <w:tc>
          <w:tcPr>
            <w:tcW w:w="5000" w:type="pct"/>
            <w:vAlign w:val="center"/>
          </w:tcPr>
          <w:p w:rsidR="007E36E0" w:rsidRDefault="007E36E0">
            <w:pPr>
              <w:pStyle w:val="aff6"/>
              <w:jc w:val="center"/>
            </w:pPr>
          </w:p>
        </w:tc>
      </w:tr>
      <w:tr w:rsidR="007E36E0" w:rsidTr="00C347F0">
        <w:trPr>
          <w:trHeight w:val="1431"/>
          <w:jc w:val="center"/>
        </w:trPr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alias w:val="Дата"/>
            <w:id w:val="516659546"/>
            <w:placeholder>
              <w:docPart w:val="9096235D88DB4C059080CF5487978859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</w:tcPr>
              <w:p w:rsidR="007E36E0" w:rsidRDefault="00D014D3" w:rsidP="00C347F0">
                <w:pPr>
                  <w:pStyle w:val="aff6"/>
                  <w:jc w:val="center"/>
                  <w:rPr>
                    <w:b/>
                    <w:bCs/>
                  </w:rPr>
                </w:pPr>
                <w:r w:rsidRPr="00C347F0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2020г.</w:t>
                </w:r>
              </w:p>
            </w:tc>
          </w:sdtContent>
        </w:sdt>
      </w:tr>
      <w:tr w:rsidR="007E36E0" w:rsidTr="00D014D3">
        <w:trPr>
          <w:trHeight w:val="74"/>
          <w:jc w:val="center"/>
        </w:trPr>
        <w:tc>
          <w:tcPr>
            <w:tcW w:w="5000" w:type="pct"/>
            <w:vAlign w:val="center"/>
          </w:tcPr>
          <w:p w:rsidR="007E36E0" w:rsidRDefault="007E36E0" w:rsidP="00C347F0">
            <w:pPr>
              <w:pStyle w:val="aff6"/>
              <w:jc w:val="center"/>
              <w:rPr>
                <w:b/>
                <w:bCs/>
              </w:rPr>
            </w:pPr>
          </w:p>
        </w:tc>
      </w:tr>
    </w:tbl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eastAsia="ru-RU"/>
        </w:rPr>
        <w:id w:val="11343318"/>
        <w:docPartObj>
          <w:docPartGallery w:val="Table of Contents"/>
          <w:docPartUnique/>
        </w:docPartObj>
      </w:sdtPr>
      <w:sdtContent>
        <w:p w:rsidR="008F18A4" w:rsidRPr="00E15DF6" w:rsidRDefault="003F14C6" w:rsidP="00E15DF6">
          <w:pPr>
            <w:pStyle w:val="aff8"/>
            <w:spacing w:before="0"/>
            <w:rPr>
              <w:b w:val="0"/>
            </w:rPr>
          </w:pPr>
          <w:r>
            <w:rPr>
              <w:rFonts w:ascii="Arial" w:eastAsia="Arial" w:hAnsi="Arial" w:cs="Arial"/>
              <w:b w:val="0"/>
              <w:bCs w:val="0"/>
              <w:noProof/>
              <w:color w:val="auto"/>
              <w:sz w:val="20"/>
              <w:szCs w:val="22"/>
              <w:lang w:eastAsia="ru-RU"/>
            </w:rPr>
            <w:pict>
              <v:group id="_x0000_s1027" style="position:absolute;margin-left:28.35pt;margin-top:14.2pt;width:552.45pt;height:813.55pt;z-index:-251652096;mso-position-horizontal-relative:page;mso-position-vertical-relative:page" coordorigin="573,284" coordsize="11049,16271" wrapcoords="996 -20 996 10810 -29 10949 -29 21620 21659 21620 21659 -20 996 -20" o:allowincell="f">
                <v:group id="_x0000_s1028" style="position:absolute;left:573;top:8557;width:561;height:7998" coordorigin="3194,6929" coordsize="561,8155">
                  <v:group id="_x0000_s1029" style="position:absolute;left:3194;top:6929;width:283;height:8155" coordorigin="3194,6929" coordsize="283,815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3194;top:13667;width:283;height:1417" strokeweight="2.25pt">
                      <v:textbox style="layout-flow:vertical;mso-layout-flow-alt:bottom-to-top;mso-next-textbox:#_x0000_s1030" inset="0,0,0,0">
                        <w:txbxContent>
                          <w:p w:rsidR="00C0698C" w:rsidRDefault="00C0698C">
                            <w:pPr>
                              <w:pStyle w:val="affe"/>
                            </w:pPr>
                            <w:r>
                              <w:t>Инв. № подп</w:t>
                            </w:r>
                          </w:p>
                        </w:txbxContent>
                      </v:textbox>
                    </v:shape>
                    <v:shape id="_x0000_s1031" type="#_x0000_t202" style="position:absolute;left:3194;top:11707;width:283;height:1984" strokeweight="2.25pt">
                      <v:textbox style="layout-flow:vertical;mso-layout-flow-alt:bottom-to-top;mso-next-textbox:#_x0000_s1031" inset="0,0,0,0">
                        <w:txbxContent>
                          <w:p w:rsidR="00C0698C" w:rsidRDefault="00C0698C">
                            <w:pPr>
                              <w:pStyle w:val="affe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_x0000_s1032" type="#_x0000_t202" style="position:absolute;left:3194;top:8901;width:283;height:1417" strokeweight="2.25pt">
                      <v:textbox style="layout-flow:vertical;mso-layout-flow-alt:bottom-to-top;mso-next-textbox:#_x0000_s1032" inset="0,0,0,0">
                        <w:txbxContent>
                          <w:p w:rsidR="00C0698C" w:rsidRDefault="00C0698C">
                            <w:pPr>
                              <w:pStyle w:val="affe"/>
                            </w:pPr>
                            <w:r>
                              <w:t>Взам. инв. №</w:t>
                            </w:r>
                          </w:p>
                        </w:txbxContent>
                      </v:textbox>
                    </v:shape>
                    <v:shape id="_x0000_s1033" type="#_x0000_t202" style="position:absolute;left:3194;top:10306;width:283;height:1417" strokeweight="2.25pt">
                      <v:textbox style="layout-flow:vertical;mso-layout-flow-alt:bottom-to-top;mso-next-textbox:#_x0000_s1033" inset="0,0,0,0">
                        <w:txbxContent>
                          <w:p w:rsidR="00C0698C" w:rsidRDefault="00C0698C">
                            <w:pPr>
                              <w:pStyle w:val="affe"/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shape>
                    <v:shape id="_x0000_s1034" type="#_x0000_t202" style="position:absolute;left:3194;top:6929;width:283;height:1984" strokeweight="2.25pt">
                      <v:textbox style="layout-flow:vertical;mso-layout-flow-alt:bottom-to-top;mso-next-textbox:#_x0000_s1034" inset="0,0,0,0">
                        <w:txbxContent>
                          <w:p w:rsidR="00C0698C" w:rsidRDefault="00C0698C">
                            <w:pPr>
                              <w:pStyle w:val="affe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_x0000_s1035" style="position:absolute;left:3472;top:6929;width:283;height:8155" coordorigin="3194,6929" coordsize="283,8155">
                    <v:shape id="_x0000_s1036" type="#_x0000_t202" style="position:absolute;left:3194;top:13667;width:283;height:1417" strokeweight="2.25pt">
                      <v:textbox style="layout-flow:vertical;mso-layout-flow-alt:bottom-to-top;mso-next-textbox:#_x0000_s1036" inset="0,0,0,0">
                        <w:txbxContent>
                          <w:p w:rsidR="00C0698C" w:rsidRDefault="00C0698C">
                            <w:pPr>
                              <w:pStyle w:val="affe"/>
                            </w:pPr>
                          </w:p>
                        </w:txbxContent>
                      </v:textbox>
                    </v:shape>
                    <v:shape id="_x0000_s1037" type="#_x0000_t202" style="position:absolute;left:3194;top:11707;width:283;height:1984" strokeweight="2.25pt">
                      <v:textbox style="layout-flow:vertical;mso-layout-flow-alt:bottom-to-top;mso-next-textbox:#_x0000_s1037" inset="0,0,0,0">
                        <w:txbxContent>
                          <w:p w:rsidR="00C0698C" w:rsidRDefault="00C0698C">
                            <w:pPr>
                              <w:pStyle w:val="affe"/>
                            </w:pPr>
                          </w:p>
                        </w:txbxContent>
                      </v:textbox>
                    </v:shape>
                    <v:shape id="_x0000_s1038" type="#_x0000_t202" style="position:absolute;left:3194;top:8901;width:283;height:1417" strokeweight="2.25pt">
                      <v:textbox style="layout-flow:vertical;mso-layout-flow-alt:bottom-to-top;mso-next-textbox:#_x0000_s1038" inset="0,0,0,0">
                        <w:txbxContent>
                          <w:p w:rsidR="00C0698C" w:rsidRDefault="00C0698C">
                            <w:pPr>
                              <w:pStyle w:val="affe"/>
                            </w:pPr>
                          </w:p>
                        </w:txbxContent>
                      </v:textbox>
                    </v:shape>
                    <v:shape id="_x0000_s1039" type="#_x0000_t202" style="position:absolute;left:3194;top:10306;width:283;height:1417" strokeweight="2.25pt">
                      <v:textbox style="layout-flow:vertical;mso-layout-flow-alt:bottom-to-top;mso-next-textbox:#_x0000_s1039" inset="0,0,0,0">
                        <w:txbxContent>
                          <w:p w:rsidR="00C0698C" w:rsidRDefault="00C0698C">
                            <w:pPr>
                              <w:pStyle w:val="affe"/>
                            </w:pPr>
                          </w:p>
                        </w:txbxContent>
                      </v:textbox>
                    </v:shape>
                    <v:shape id="_x0000_s1040" type="#_x0000_t202" style="position:absolute;left:3194;top:6929;width:283;height:1984" strokeweight="2.25pt">
                      <v:textbox style="layout-flow:vertical;mso-layout-flow-alt:bottom-to-top;mso-next-textbox:#_x0000_s1040" inset="0,0,0,0">
                        <w:txbxContent>
                          <w:p w:rsidR="00C0698C" w:rsidRDefault="00C0698C">
                            <w:pPr>
                              <w:pStyle w:val="affe"/>
                            </w:pPr>
                          </w:p>
                        </w:txbxContent>
                      </v:textbox>
                    </v:shape>
                  </v:group>
                </v:group>
                <v:rect id="_x0000_s1041" style="position:absolute;left:1134;top:284;width:10488;height:16271" strokeweight="2.25pt">
                  <v:textbox inset="0,0,0,0"/>
                </v:rect>
                <v:group id="_x0000_s1042" style="position:absolute;left:1134;top:14321;width:10488;height:2234" coordorigin="1418,13315" coordsize="10488,2278">
                  <v:rect id="_x0000_s1043" style="position:absolute;left:1418;top:13317;width:10488;height:2268" strokeweight="2.25pt">
                    <v:textbox inset="0,0,0,0"/>
                  </v:rect>
                  <v:group id="_x0000_s1044" style="position:absolute;left:1421;top:13315;width:10485;height:2278" coordorigin="1135,11234" coordsize="10485,2278">
                    <v:group id="_x0000_s1045" style="position:absolute;left:4817;top:11234;width:6803;height:2268" coordorigin="4667,12846" coordsize="6803,2268">
                      <v:group id="_x0000_s1046" style="position:absolute;left:8629;top:13691;width:2841;height:577" coordorigin="6360,12791" coordsize="2841,577">
                        <v:shape id="_x0000_s1047" type="#_x0000_t202" style="position:absolute;left:6365;top:12791;width:848;height:283" strokeweight="2.25pt">
                          <v:textbox style="mso-next-textbox:#_x0000_s1047" inset="0,0,0,0">
                            <w:txbxContent>
                              <w:p w:rsidR="00C0698C" w:rsidRDefault="00C0698C">
                                <w:pPr>
                                  <w:pStyle w:val="affe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_x0000_s1048" type="#_x0000_t202" style="position:absolute;left:7218;top:12791;width:847;height:283" strokeweight="2.25pt">
                          <v:textbox style="mso-next-textbox:#_x0000_s1048" inset="0,0,0,0">
                            <w:txbxContent>
                              <w:p w:rsidR="00C0698C" w:rsidRDefault="00C0698C">
                                <w:pPr>
                                  <w:pStyle w:val="affe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_x0000_s1049" type="#_x0000_t202" style="position:absolute;left:8070;top:12791;width:1131;height:283" strokeweight="2.25pt">
                          <v:textbox style="mso-next-textbox:#_x0000_s1049" inset="0,0,0,0">
                            <w:txbxContent>
                              <w:p w:rsidR="00C0698C" w:rsidRDefault="00C0698C">
                                <w:pPr>
                                  <w:pStyle w:val="affe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_x0000_s1050" type="#_x0000_t202" style="position:absolute;left:7223;top:13077;width:847;height:283" strokeweight="2.25pt">
                          <v:textbox style="mso-next-textbox:#_x0000_s1050" inset="0,0,0,0">
                            <w:txbxContent>
                              <w:p w:rsidR="00C0698C" w:rsidRDefault="00C0698C">
                                <w:pPr>
                                  <w:pStyle w:val="affe"/>
                                  <w:rPr>
                                    <w:noProof w:val="0"/>
                                    <w:lang w:val="en-US"/>
                                  </w:rPr>
                                </w:pPr>
                                <w:r>
                                  <w:rPr>
                                    <w:noProof w:val="0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 w:val="0"/>
                                    <w:lang w:val="en-US"/>
                                  </w:rPr>
                                  <w:instrText xml:space="preserve"> PAGE  \* MERGEFORMAT </w:instrText>
                                </w:r>
                                <w:r>
                                  <w:rPr>
                                    <w:noProof w:val="0"/>
                                    <w:lang w:val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noProof w:val="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_x0000_s1051" type="#_x0000_t202" style="position:absolute;left:8070;top:13072;width:1131;height:283" strokeweight="2.25pt">
                          <v:textbox style="mso-next-textbox:#_x0000_s1051" inset="0,0,0,0">
                            <w:txbxContent>
                              <w:p w:rsidR="00C0698C" w:rsidRPr="00E15DF6" w:rsidRDefault="00C0698C">
                                <w:pPr>
                                  <w:pStyle w:val="affe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55</w:t>
                                </w:r>
                              </w:p>
                            </w:txbxContent>
                          </v:textbox>
                        </v:shape>
                        <v:group id="_x0000_s1052" style="position:absolute;left:6360;top:13084;width:848;height:284" coordorigin="6125,9275" coordsize="850,284">
                          <v:shape id="_x0000_s1053" type="#_x0000_t202" style="position:absolute;left:6125;top:9275;width:283;height:283" strokeweight="1pt">
                            <v:textbox style="mso-next-textbox:#_x0000_s1053" inset="0,0,0,0">
                              <w:txbxContent>
                                <w:p w:rsidR="00C0698C" w:rsidRDefault="00C0698C">
                                  <w:pPr>
                                    <w:pStyle w:val="affe"/>
                                  </w:pPr>
                                </w:p>
                              </w:txbxContent>
                            </v:textbox>
                          </v:shape>
                          <v:shape id="_x0000_s1054" type="#_x0000_t202" style="position:absolute;left:6409;top:9276;width:283;height:283" strokeweight="1pt">
                            <v:textbox style="mso-next-textbox:#_x0000_s1054" inset="0,0,0,0">
                              <w:txbxContent>
                                <w:p w:rsidR="00C0698C" w:rsidRDefault="00C0698C">
                                  <w:pPr>
                                    <w:pStyle w:val="affe"/>
                                  </w:pPr>
                                </w:p>
                              </w:txbxContent>
                            </v:textbox>
                          </v:shape>
                          <v:shape id="_x0000_s1055" type="#_x0000_t202" style="position:absolute;left:6692;top:9275;width:283;height:283" strokeweight="1pt">
                            <v:textbox style="mso-next-textbox:#_x0000_s1055" inset="0,0,0,0">
                              <w:txbxContent>
                                <w:p w:rsidR="00C0698C" w:rsidRDefault="00C0698C">
                                  <w:pPr>
                                    <w:pStyle w:val="affe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_x0000_s1056" type="#_x0000_t202" style="position:absolute;left:8635;top:14264;width:2835;height:850" strokeweight="2.25pt">
                        <v:textbox style="mso-next-textbox:#_x0000_s1056" inset="0,0,0,0">
                          <w:txbxContent>
                            <w:p w:rsidR="00C0698C" w:rsidRDefault="00C0698C">
                              <w:pPr>
                                <w:pStyle w:val="affe"/>
                                <w:rPr>
                                  <w:noProof w:val="0"/>
                                  <w:sz w:val="24"/>
                                </w:rPr>
                              </w:pPr>
                              <w:fldSimple w:instr=" DOCPROPERTY &quot;Организация&quot;  \* MERGEFORMAT ">
                                <w:r>
                                  <w:rPr>
                                    <w:noProof w:val="0"/>
                                    <w:sz w:val="24"/>
                                  </w:rPr>
                                  <w:t>ООО Альянс</w:t>
                                </w:r>
                              </w:fldSimple>
                            </w:p>
                          </w:txbxContent>
                        </v:textbox>
                      </v:shape>
                      <v:shape id="_x0000_s1057" type="#_x0000_t202" style="position:absolute;left:4667;top:13697;width:3969;height:1417" strokeweight="2.25pt">
                        <v:textbox style="mso-next-textbox:#_x0000_s1057" inset="0,0,0,0">
                          <w:txbxContent>
                            <w:p w:rsidR="00C0698C" w:rsidRDefault="00C0698C" w:rsidP="007736F0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C0698C" w:rsidRPr="007736F0" w:rsidRDefault="00C0698C" w:rsidP="007736F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736F0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Тросовая система </w:t>
                              </w:r>
                              <w:proofErr w:type="spellStart"/>
                              <w:r w:rsidRPr="007736F0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навозоудаления</w:t>
                              </w:r>
                              <w:proofErr w:type="spellEnd"/>
                              <w:r w:rsidRPr="007736F0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для коровников</w:t>
                              </w:r>
                            </w:p>
                          </w:txbxContent>
                        </v:textbox>
                      </v:shape>
                      <v:shape id="_x0000_s1058" type="#_x0000_t202" style="position:absolute;left:4667;top:12846;width:6803;height:850" strokeweight="2.25pt">
                        <v:textbox style="mso-next-textbox:#_x0000_s1058" inset="0,0,0,0">
                          <w:txbxContent>
                            <w:p w:rsidR="00C0698C" w:rsidRDefault="00C0698C">
                              <w:pPr>
                                <w:pStyle w:val="affe"/>
                                <w:spacing w:before="160"/>
                                <w:rPr>
                                  <w:noProof w:val="0"/>
                                  <w:sz w:val="32"/>
                                  <w:lang w:val="en-US"/>
                                </w:rPr>
                              </w:pPr>
                              <w:fldSimple w:instr=" DOCPROPERTY &quot;Номер документа&quot;  \* MERGEFORMAT ">
                                <w:r w:rsidRPr="007736F0">
                                  <w:rPr>
                                    <w:noProof w:val="0"/>
                                    <w:sz w:val="32"/>
                                    <w:lang w:val="en-US"/>
                                  </w:rPr>
                                  <w:t>АЛ.763.02.20_000.000</w:t>
                                </w:r>
                              </w:fldSimple>
                            </w:p>
                          </w:txbxContent>
                        </v:textbox>
                      </v:shape>
                    </v:group>
                    <v:group id="_x0000_s1059" style="position:absolute;left:1135;top:11238;width:3685;height:2274" coordorigin="3028,10033" coordsize="3685,2274">
                      <v:group id="_x0000_s1060" style="position:absolute;left:3031;top:10614;width:3682;height:1693" coordorigin="3314,10614" coordsize="3682,1693">
                        <v:group id="_x0000_s1061" style="position:absolute;left:3314;top:10614;width:3682;height:280" coordorigin="3332,11725" coordsize="3681,283">
                          <v:shape id="_x0000_s1062" type="#_x0000_t202" style="position:absolute;left:3332;top:11725;width:397;height:283" strokeweight="2.25pt">
                            <v:textbox style="mso-next-textbox:#_x0000_s1062" inset="0,0,0,0">
                              <w:txbxContent>
                                <w:p w:rsidR="00C0698C" w:rsidRDefault="00C0698C">
                                  <w:pPr>
                                    <w:pStyle w:val="affe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_x0000_s1063" type="#_x0000_t202" style="position:absolute;left:4295;top:11725;width:1304;height:283" strokeweight="2.25pt">
                            <v:textbox style="mso-next-textbox:#_x0000_s1063" inset="0,0,0,0">
                              <w:txbxContent>
                                <w:p w:rsidR="00C0698C" w:rsidRDefault="00C0698C">
                                  <w:pPr>
                                    <w:pStyle w:val="affe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_x0000_s1064" type="#_x0000_t202" style="position:absolute;left:3728;top:11725;width:567;height:283" strokeweight="2.25pt">
                            <v:textbox style="mso-next-textbox:#_x0000_s1064" inset="0,0,0,0">
                              <w:txbxContent>
                                <w:p w:rsidR="00C0698C" w:rsidRDefault="00C0698C">
                                  <w:pPr>
                                    <w:pStyle w:val="affe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065" type="#_x0000_t202" style="position:absolute;left:5597;top:11725;width:850;height:283" strokeweight="2.25pt">
                            <v:textbox style="mso-next-textbox:#_x0000_s1065" inset="0,0,0,0">
                              <w:txbxContent>
                                <w:p w:rsidR="00C0698C" w:rsidRDefault="00C0698C">
                                  <w:pPr>
                                    <w:pStyle w:val="affe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066" type="#_x0000_t202" style="position:absolute;left:6446;top:11725;width:567;height:283" strokeweight="2.25pt">
                            <v:textbox style="mso-next-textbox:#_x0000_s1066" inset="0,0,0,0">
                              <w:txbxContent>
                                <w:p w:rsidR="00C0698C" w:rsidRDefault="00C0698C">
                                  <w:pPr>
                                    <w:pStyle w:val="affe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067" style="position:absolute;left:3314;top:10907;width:3682;height:1400" coordorigin="2358,10607" coordsize="3682,1400">
                          <v:group id="_x0000_s1068" style="position:absolute;left:2358;top:10609;width:3681;height:1391" coordorigin="2924,10616" coordsize="3681,1391">
                            <v:group id="_x0000_s1069" style="position:absolute;left:2924;top:10616;width:3680;height:281" coordorigin="2196,10916" coordsize="3683,284">
                              <v:shape id="_x0000_s1070" type="#_x0000_t202" style="position:absolute;left:3158;top:10917;width:1305;height:283" strokeweight="1pt">
                                <v:textbox style="mso-next-textbox:#_x0000_s1070" inset="0,0,0,0">
                                  <w:txbxContent>
                                    <w:p w:rsidR="00C0698C" w:rsidRPr="007736F0" w:rsidRDefault="00C0698C" w:rsidP="007736F0"/>
                                  </w:txbxContent>
                                </v:textbox>
                              </v:shape>
                              <v:shape id="_x0000_s1071" type="#_x0000_t202" style="position:absolute;left:2196;top:10916;width:964;height:283" strokeweight="1pt">
                                <v:textbox style="mso-next-textbox:#_x0000_s1071" inset="0,0,0,0">
                                  <w:txbxContent>
                                    <w:p w:rsidR="00C0698C" w:rsidRDefault="00C0698C">
                                      <w:pPr>
                                        <w:pStyle w:val="aff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Разраб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72" type="#_x0000_t202" style="position:absolute;left:4461;top:10917;width:851;height:283" strokeweight="1pt">
                                <v:textbox style="mso-next-textbox:#_x0000_s1072" inset="0,0,0,0">
                                  <w:txbxContent>
                                    <w:p w:rsidR="00C0698C" w:rsidRDefault="00C0698C">
                                      <w:pPr>
                                        <w:pStyle w:val="affe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073" type="#_x0000_t202" style="position:absolute;left:5311;top:10917;width:568;height:283" strokeweight="1pt">
                                <v:textbox style="mso-next-textbox:#_x0000_s1073" inset="0,0,0,0">
                                  <w:txbxContent>
                                    <w:p w:rsidR="00C0698C" w:rsidRDefault="00C0698C">
                                      <w:pPr>
                                        <w:pStyle w:val="affe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_x0000_s1074" style="position:absolute;left:2925;top:10895;width:3680;height:280" coordorigin="2196,10916" coordsize="3683,284">
                              <v:shape id="_x0000_s1075" type="#_x0000_t202" style="position:absolute;left:3158;top:10917;width:1305;height:283" strokeweight="1pt">
                                <v:textbox style="mso-next-textbox:#_x0000_s1075" inset="0,0,0,0">
                                  <w:txbxContent>
                                    <w:p w:rsidR="00C0698C" w:rsidRDefault="00C0698C">
                                      <w:pPr>
                                        <w:pStyle w:val="affe"/>
                                        <w:rPr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076" type="#_x0000_t202" style="position:absolute;left:2196;top:10916;width:964;height:283" strokeweight="1pt">
                                <v:textbox style="mso-next-textbox:#_x0000_s1076" inset="0,0,0,0">
                                  <w:txbxContent>
                                    <w:p w:rsidR="00C0698C" w:rsidRDefault="00C0698C">
                                      <w:pPr>
                                        <w:pStyle w:val="aff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ров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77" type="#_x0000_t202" style="position:absolute;left:4461;top:10917;width:851;height:283" strokeweight="1pt">
                                <v:textbox style="mso-next-textbox:#_x0000_s1077" inset="0,0,0,0">
                                  <w:txbxContent>
                                    <w:p w:rsidR="00C0698C" w:rsidRDefault="00C0698C">
                                      <w:pPr>
                                        <w:pStyle w:val="affe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078" type="#_x0000_t202" style="position:absolute;left:5311;top:10917;width:568;height:283" strokeweight="1pt">
                                <v:textbox style="mso-next-textbox:#_x0000_s1078" inset="0,0,0,0">
                                  <w:txbxContent>
                                    <w:p w:rsidR="00C0698C" w:rsidRDefault="00C0698C">
                                      <w:pPr>
                                        <w:pStyle w:val="affe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_x0000_s1079" style="position:absolute;left:2925;top:11174;width:3680;height:280" coordorigin="2196,10916" coordsize="3683,284">
                              <v:shape id="_x0000_s1080" type="#_x0000_t202" style="position:absolute;left:3158;top:10917;width:1305;height:283" strokeweight="1pt">
                                <v:textbox style="mso-next-textbox:#_x0000_s1080" inset="0,0,0,0">
                                  <w:txbxContent>
                                    <w:p w:rsidR="00C0698C" w:rsidRDefault="00C0698C">
                                      <w:pPr>
                                        <w:pStyle w:val="affe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081" type="#_x0000_t202" style="position:absolute;left:2196;top:10916;width:964;height:283" strokeweight="1pt">
                                <v:textbox style="mso-next-textbox:#_x0000_s1081" inset="0,0,0,0">
                                  <w:txbxContent>
                                    <w:p w:rsidR="00C0698C" w:rsidRDefault="00C0698C">
                                      <w:pPr>
                                        <w:pStyle w:val="aff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82" type="#_x0000_t202" style="position:absolute;left:4461;top:10917;width:851;height:283" strokeweight="1pt">
                                <v:textbox style="mso-next-textbox:#_x0000_s1082" inset="0,0,0,0">
                                  <w:txbxContent>
                                    <w:p w:rsidR="00C0698C" w:rsidRDefault="00C0698C">
                                      <w:pPr>
                                        <w:pStyle w:val="affe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083" type="#_x0000_t202" style="position:absolute;left:5311;top:10917;width:568;height:283" strokeweight="1pt">
                                <v:textbox style="mso-next-textbox:#_x0000_s1083" inset="0,0,0,0">
                                  <w:txbxContent>
                                    <w:p w:rsidR="00C0698C" w:rsidRDefault="00C0698C">
                                      <w:pPr>
                                        <w:pStyle w:val="affe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_x0000_s1084" style="position:absolute;left:2925;top:11449;width:3680;height:281" coordorigin="2196,10916" coordsize="3683,284">
                              <v:shape id="_x0000_s1085" type="#_x0000_t202" style="position:absolute;left:3158;top:10917;width:1305;height:283" strokeweight="1pt">
                                <v:textbox style="mso-next-textbox:#_x0000_s1085" inset="0,0,0,0">
                                  <w:txbxContent>
                                    <w:p w:rsidR="00C0698C" w:rsidRDefault="00C0698C">
                                      <w:pPr>
                                        <w:pStyle w:val="affe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086" type="#_x0000_t202" style="position:absolute;left:2196;top:10916;width:964;height:283" strokeweight="1pt">
                                <v:textbox style="mso-next-textbox:#_x0000_s1086" inset="0,0,0,0">
                                  <w:txbxContent>
                                    <w:p w:rsidR="00C0698C" w:rsidRDefault="00C0698C">
                                      <w:pPr>
                                        <w:pStyle w:val="aff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87" type="#_x0000_t202" style="position:absolute;left:4461;top:10917;width:851;height:283" strokeweight="1pt">
                                <v:textbox style="mso-next-textbox:#_x0000_s1087" inset="0,0,0,0">
                                  <w:txbxContent>
                                    <w:p w:rsidR="00C0698C" w:rsidRDefault="00C0698C">
                                      <w:pPr>
                                        <w:pStyle w:val="affe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088" type="#_x0000_t202" style="position:absolute;left:5311;top:10917;width:568;height:283" strokeweight="1pt">
                                <v:textbox style="mso-next-textbox:#_x0000_s1088" inset="0,0,0,0">
                                  <w:txbxContent>
                                    <w:p w:rsidR="00C0698C" w:rsidRDefault="00C0698C">
                                      <w:pPr>
                                        <w:pStyle w:val="affe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_x0000_s1089" style="position:absolute;left:2925;top:11726;width:3680;height:281" coordorigin="2196,10916" coordsize="3683,284">
                              <v:shape id="_x0000_s1090" type="#_x0000_t202" style="position:absolute;left:3158;top:10917;width:1305;height:283" strokeweight="1pt">
                                <v:textbox style="mso-next-textbox:#_x0000_s1090" inset="0,0,0,0">
                                  <w:txbxContent>
                                    <w:p w:rsidR="00C0698C" w:rsidRDefault="00C0698C">
                                      <w:pPr>
                                        <w:pStyle w:val="affe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091" type="#_x0000_t202" style="position:absolute;left:2196;top:10916;width:964;height:283" strokeweight="1pt">
                                <v:textbox style="mso-next-textbox:#_x0000_s1091" inset="0,0,0,0">
                                  <w:txbxContent>
                                    <w:p w:rsidR="00C0698C" w:rsidRDefault="00C0698C">
                                      <w:pPr>
                                        <w:pStyle w:val="aff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Утв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92" type="#_x0000_t202" style="position:absolute;left:4461;top:10917;width:851;height:283" strokeweight="1pt">
                                <v:textbox style="mso-next-textbox:#_x0000_s1092" inset="0,0,0,0">
                                  <w:txbxContent>
                                    <w:p w:rsidR="00C0698C" w:rsidRDefault="00C0698C">
                                      <w:pPr>
                                        <w:pStyle w:val="affe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093" type="#_x0000_t202" style="position:absolute;left:5311;top:10917;width:568;height:283" strokeweight="1pt">
                                <v:textbox style="mso-next-textbox:#_x0000_s1093" inset="0,0,0,0">
                                  <w:txbxContent>
                                    <w:p w:rsidR="00C0698C" w:rsidRDefault="00C0698C">
                                      <w:pPr>
                                        <w:pStyle w:val="affe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_x0000_s1094" style="position:absolute;flip:x" from="5473,10607" to="5473,12007" strokeweight="2.25pt"/>
                          <v:line id="_x0000_s1095" style="position:absolute;flip:x" from="6040,10607" to="6040,12007" strokeweight="2.25pt"/>
                          <v:line id="_x0000_s1096" style="position:absolute;flip:x" from="3322,10607" to="3322,12007" strokeweight="2.25pt"/>
                          <v:line id="_x0000_s1097" style="position:absolute;flip:x" from="4621,10607" to="4621,12007" strokeweight="2.25pt"/>
                          <v:line id="_x0000_s1098" style="position:absolute;flip:x" from="2361,10607" to="2361,12007" strokeweight="2.25pt"/>
                        </v:group>
                      </v:group>
                      <v:group id="_x0000_s1099" style="position:absolute;left:3028;top:10033;width:3683;height:581" coordorigin="3033,9482" coordsize="3683,581">
                        <v:group id="_x0000_s1100" style="position:absolute;left:3034;top:9492;width:3682;height:561" coordorigin="1240,9793" coordsize="3685,568">
                          <v:group id="_x0000_s1101" style="position:absolute;left:1240;top:10078;width:3685;height:283" coordorigin="3332,11725" coordsize="3681,283">
                            <v:shape id="_x0000_s1102" type="#_x0000_t202" style="position:absolute;left:3332;top:11725;width:397;height:283" strokeweight="1pt">
                              <v:textbox style="mso-next-textbox:#_x0000_s1102" inset="0,0,0,0">
                                <w:txbxContent>
                                  <w:p w:rsidR="00C0698C" w:rsidRDefault="00C0698C">
                                    <w:pPr>
                                      <w:pStyle w:val="affe"/>
                                    </w:pPr>
                                  </w:p>
                                </w:txbxContent>
                              </v:textbox>
                            </v:shape>
                            <v:shape id="_x0000_s1103" type="#_x0000_t202" style="position:absolute;left:4295;top:11725;width:1304;height:283" strokeweight="1pt">
                              <v:textbox style="mso-next-textbox:#_x0000_s1103" inset="0,0,0,0">
                                <w:txbxContent>
                                  <w:p w:rsidR="00C0698C" w:rsidRDefault="00C0698C">
                                    <w:pPr>
                                      <w:pStyle w:val="affe"/>
                                    </w:pPr>
                                  </w:p>
                                </w:txbxContent>
                              </v:textbox>
                            </v:shape>
                            <v:shape id="_x0000_s1104" type="#_x0000_t202" style="position:absolute;left:3728;top:11725;width:567;height:283" strokeweight="1pt">
                              <v:textbox style="mso-next-textbox:#_x0000_s1104" inset="0,0,0,0">
                                <w:txbxContent>
                                  <w:p w:rsidR="00C0698C" w:rsidRDefault="00C0698C">
                                    <w:pPr>
                                      <w:pStyle w:val="affe"/>
                                    </w:pPr>
                                  </w:p>
                                </w:txbxContent>
                              </v:textbox>
                            </v:shape>
                            <v:shape id="_x0000_s1105" type="#_x0000_t202" style="position:absolute;left:5597;top:11725;width:850;height:283" strokeweight="1pt">
                              <v:textbox style="mso-next-textbox:#_x0000_s1105" inset="0,0,0,0">
                                <w:txbxContent>
                                  <w:p w:rsidR="00C0698C" w:rsidRDefault="00C0698C">
                                    <w:pPr>
                                      <w:pStyle w:val="affe"/>
                                    </w:pPr>
                                  </w:p>
                                </w:txbxContent>
                              </v:textbox>
                            </v:shape>
                            <v:shape id="_x0000_s1106" type="#_x0000_t202" style="position:absolute;left:6446;top:11725;width:567;height:283" strokeweight="1pt">
                              <v:textbox style="mso-next-textbox:#_x0000_s1106" inset="0,0,0,0">
                                <w:txbxContent>
                                  <w:p w:rsidR="00C0698C" w:rsidRDefault="00C0698C">
                                    <w:pPr>
                                      <w:pStyle w:val="affe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_x0000_s1107" style="position:absolute;left:1240;top:9793;width:3685;height:283" coordorigin="3332,11725" coordsize="3681,283">
                            <v:shape id="_x0000_s1108" type="#_x0000_t202" style="position:absolute;left:3332;top:11725;width:397;height:283" strokeweight="1pt">
                              <v:textbox style="mso-next-textbox:#_x0000_s1108" inset="0,0,0,0">
                                <w:txbxContent>
                                  <w:p w:rsidR="00C0698C" w:rsidRDefault="00C0698C">
                                    <w:pPr>
                                      <w:pStyle w:val="affe"/>
                                    </w:pPr>
                                  </w:p>
                                </w:txbxContent>
                              </v:textbox>
                            </v:shape>
                            <v:shape id="_x0000_s1109" type="#_x0000_t202" style="position:absolute;left:4295;top:11725;width:1304;height:283" strokeweight="1pt">
                              <v:textbox style="mso-next-textbox:#_x0000_s1109" inset="0,0,0,0">
                                <w:txbxContent>
                                  <w:p w:rsidR="00C0698C" w:rsidRDefault="00C0698C">
                                    <w:pPr>
                                      <w:pStyle w:val="affe"/>
                                    </w:pPr>
                                  </w:p>
                                </w:txbxContent>
                              </v:textbox>
                            </v:shape>
                            <v:shape id="_x0000_s1110" type="#_x0000_t202" style="position:absolute;left:3728;top:11725;width:567;height:283" strokeweight="1pt">
                              <v:textbox style="mso-next-textbox:#_x0000_s1110" inset="0,0,0,0">
                                <w:txbxContent>
                                  <w:p w:rsidR="00C0698C" w:rsidRDefault="00C0698C">
                                    <w:pPr>
                                      <w:pStyle w:val="affe"/>
                                    </w:pPr>
                                  </w:p>
                                </w:txbxContent>
                              </v:textbox>
                            </v:shape>
                            <v:shape id="_x0000_s1111" type="#_x0000_t202" style="position:absolute;left:5597;top:11725;width:850;height:283" strokeweight="1pt">
                              <v:textbox style="mso-next-textbox:#_x0000_s1111" inset="0,0,0,0">
                                <w:txbxContent>
                                  <w:p w:rsidR="00C0698C" w:rsidRDefault="00C0698C">
                                    <w:pPr>
                                      <w:pStyle w:val="affe"/>
                                    </w:pPr>
                                  </w:p>
                                </w:txbxContent>
                              </v:textbox>
                            </v:shape>
                            <v:shape id="_x0000_s1112" type="#_x0000_t202" style="position:absolute;left:6446;top:11725;width:567;height:283" strokeweight="1pt">
                              <v:textbox style="mso-next-textbox:#_x0000_s1112" inset="0,0,0,0">
                                <w:txbxContent>
                                  <w:p w:rsidR="00C0698C" w:rsidRDefault="00C0698C">
                                    <w:pPr>
                                      <w:pStyle w:val="affe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_x0000_s1113" style="position:absolute" from="5299,9482" to="5299,10053" strokeweight="2.25pt"/>
                        <v:line id="_x0000_s1114" style="position:absolute" from="3033,9492" to="3033,10063" strokeweight="2.25pt"/>
                        <v:line id="_x0000_s1115" style="position:absolute" from="6715,9482" to="6715,10053" strokeweight="2.25pt"/>
                        <v:line id="_x0000_s1116" style="position:absolute" from="6148,9482" to="6148,10053" strokeweight="2.25pt"/>
                        <v:line id="_x0000_s1117" style="position:absolute" from="3430,9492" to="3430,10063" strokeweight="2.25pt"/>
                        <v:line id="_x0000_s1118" style="position:absolute" from="3996,9482" to="3996,10053" strokeweight="2.25pt"/>
                      </v:group>
                    </v:group>
                  </v:group>
                </v:group>
                <w10:wrap anchorx="page" anchory="page"/>
              </v:group>
            </w:pict>
          </w:r>
          <w:r w:rsidR="000B0494" w:rsidRPr="00E15DF6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3F793E" w:rsidRPr="003F793E" w:rsidRDefault="000405E3">
          <w:pPr>
            <w:pStyle w:val="11"/>
            <w:tabs>
              <w:tab w:val="left" w:pos="44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r w:rsidRPr="00E15DF6">
            <w:fldChar w:fldCharType="begin"/>
          </w:r>
          <w:r w:rsidR="008F18A4" w:rsidRPr="00E15DF6">
            <w:instrText xml:space="preserve"> TOC \o "1-3" \h \z \u </w:instrText>
          </w:r>
          <w:r w:rsidRPr="00E15DF6">
            <w:fldChar w:fldCharType="separate"/>
          </w:r>
          <w:hyperlink w:anchor="_Toc53475690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1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Введение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690 \h </w:instrText>
            </w:r>
            <w:r w:rsidRPr="003F793E">
              <w:rPr>
                <w:rFonts w:ascii="Times New Roman" w:hAnsi="Times New Roman" w:cs="Times New Roman"/>
                <w:noProof/>
                <w:webHidden/>
              </w:rPr>
            </w:r>
            <w:r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691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1.1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Информация о руководстве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691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11"/>
            <w:tabs>
              <w:tab w:val="left" w:pos="44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692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2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Безопасность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692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693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2.1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Обязанность пользователя проявлять добросовестность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693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694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2.2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Основные указания по технике безопасности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694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11"/>
            <w:tabs>
              <w:tab w:val="left" w:pos="44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695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3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Описание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695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696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3.1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Использование по назначению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696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697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3.2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Принцип работы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697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698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3.3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Внесение изменений в конструкцию изделия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698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11"/>
            <w:tabs>
              <w:tab w:val="left" w:pos="44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699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4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Технические характеристики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699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00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4.1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Эмиссия шума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00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01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4.2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Рабочая температура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01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02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4.3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Моменты затяжки болтовых и винтовых соединений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02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03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4.4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Смазочные материалы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03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11"/>
            <w:tabs>
              <w:tab w:val="left" w:pos="44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04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5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Геометрические характеристики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04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05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5.1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Приводная станция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05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06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5.2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Состав приводной станции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06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11"/>
            <w:tabs>
              <w:tab w:val="left" w:pos="44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07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Транспортировка и монтаж компонентов системы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07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08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1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Специальная классификация персонала для транспортировки и монтажа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08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09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2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Указания по технике безопасности для транспортировки и монтажа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09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10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3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Требования к месту монтажа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10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11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4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Условия для монтажа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11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30"/>
            <w:tabs>
              <w:tab w:val="left" w:pos="132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12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4.1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Визуальный осмотр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12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30"/>
            <w:tabs>
              <w:tab w:val="left" w:pos="132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13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4.2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Необходимые документы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13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30"/>
            <w:tabs>
              <w:tab w:val="left" w:pos="132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14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4.3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Оборудование для транспортировки/поднятия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14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15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5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Транспортировка приводной станции к месту монтажа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15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16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6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Установка приводной станции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16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17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7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Крепление приводной станции анкерными болтами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17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30"/>
            <w:tabs>
              <w:tab w:val="left" w:pos="132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18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7.1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Выравнивание приводной станции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18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19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8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Заземление приводной станции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19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Style w:val="aff9"/>
              <w:rFonts w:ascii="Times New Roman" w:hAnsi="Times New Roman" w:cs="Times New Roman"/>
              <w:noProof/>
            </w:rPr>
          </w:pPr>
          <w:hyperlink w:anchor="_Toc53475720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9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Монтаж блока управления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20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Default="003F793E" w:rsidP="003F793E">
          <w:pPr>
            <w:rPr>
              <w:rStyle w:val="aff9"/>
              <w:rFonts w:ascii="Times New Roman" w:hAnsi="Times New Roman" w:cs="Times New Roman"/>
              <w:noProof/>
            </w:rPr>
          </w:pPr>
          <w:r>
            <w:rPr>
              <w:rStyle w:val="aff9"/>
              <w:rFonts w:ascii="Times New Roman" w:hAnsi="Times New Roman" w:cs="Times New Roman"/>
              <w:noProof/>
            </w:rPr>
            <w:br w:type="page"/>
          </w:r>
        </w:p>
        <w:p w:rsidR="003F793E" w:rsidRPr="003F793E" w:rsidRDefault="003F14C6">
          <w:pPr>
            <w:pStyle w:val="30"/>
            <w:tabs>
              <w:tab w:val="left" w:pos="132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21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9.1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Проверка электрических компонентов блока управления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21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30"/>
            <w:tabs>
              <w:tab w:val="left" w:pos="132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22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9.2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Выбор места монтажа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22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30"/>
            <w:tabs>
              <w:tab w:val="left" w:pos="132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23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9.3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Настенный монтаж блока   управления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23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110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24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10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Электроподключение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24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30"/>
            <w:tabs>
              <w:tab w:val="left" w:pos="132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25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10.1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Подключение электродвигателя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25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30"/>
            <w:tabs>
              <w:tab w:val="left" w:pos="132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26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10.2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Подключение концевых выключателей и вспомогательных выключателей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26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30"/>
            <w:tabs>
              <w:tab w:val="left" w:pos="132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27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10.3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Подключение выключателя неправильной намотки троса и датчиков открытия кожухов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27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30"/>
            <w:tabs>
              <w:tab w:val="left" w:pos="132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28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10.4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Проверка выключателя неправильной намотки троса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28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110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29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11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Монтаж направляющих роликов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29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30"/>
            <w:tabs>
              <w:tab w:val="left" w:pos="132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30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11.1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Установка направляющих роликов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30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30"/>
            <w:tabs>
              <w:tab w:val="left" w:pos="132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31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11.2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Направляющий ролик. Монтаж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31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30"/>
            <w:tabs>
              <w:tab w:val="left" w:pos="154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32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11.2.1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Габаритные размеры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32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30"/>
            <w:tabs>
              <w:tab w:val="left" w:pos="154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33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11.2.2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Крепление направляющего ролика анкерными болтами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33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30"/>
            <w:tabs>
              <w:tab w:val="left" w:pos="154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34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11.2.3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Регулировка очистителя ролика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34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110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35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12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Транспортировка частей скрепера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35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110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36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13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Монтаж скрепера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36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30"/>
            <w:tabs>
              <w:tab w:val="left" w:pos="132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37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13.1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Габаритные размеры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37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30"/>
            <w:tabs>
              <w:tab w:val="left" w:pos="132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38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13.2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Монтаж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38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110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39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14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Монтаж троса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39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30"/>
            <w:tabs>
              <w:tab w:val="left" w:pos="132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40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14.1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Шаг 1: Установка скрепера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40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30"/>
            <w:tabs>
              <w:tab w:val="left" w:pos="132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41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14.2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Шаг 2: Соединение скреперов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41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30"/>
            <w:tabs>
              <w:tab w:val="left" w:pos="132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42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14.3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Шаг 3. Настройка конечного положения скрепера на приводной станции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42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30"/>
            <w:tabs>
              <w:tab w:val="left" w:pos="132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43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14.4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Шаг 4: Соединение скрепера и приводной станции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43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30"/>
            <w:tabs>
              <w:tab w:val="left" w:pos="132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44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6.14.5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Шаг 5: Завершение монтажа троса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44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11"/>
            <w:tabs>
              <w:tab w:val="left" w:pos="44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45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7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Панель управления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45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46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7.1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Разъединительный переключатель панели управления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46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47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7.2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Кнопки управления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47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11"/>
            <w:tabs>
              <w:tab w:val="left" w:pos="44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48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8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Техническое обслуживание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48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49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8.1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Специальная квалификация персонала для технического обслуживания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49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50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8.2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Указания по технике безопасности. При проведении технического обслуживания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50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51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8.3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Проверка и регулировка натяжения стального/оцинкованного троса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51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52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8.4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Визуальный осмотр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52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65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8.5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Проверка затяжки болтов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65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66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8.6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Замена масла в редукторе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66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67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8.7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Смазка резьбового штока и направляющей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67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68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8.8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Смазка подшипников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68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69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8.9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Смазка направляющих роликов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69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110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70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8.10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Проверка и регулировка натяжения цепей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70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110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71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8.11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Смазка цепей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71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110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72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8.12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 xml:space="preserve">Общая </w:t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  <w:lang w:val="en-US"/>
              </w:rPr>
              <w:t>очистка</w:t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72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11"/>
            <w:tabs>
              <w:tab w:val="left" w:pos="44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73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9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Расположение предупреждающих табличек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73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20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74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9.1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Приводная станция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74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11"/>
            <w:tabs>
              <w:tab w:val="left" w:pos="66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75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10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Поиск и устранение неисправностей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75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11"/>
            <w:tabs>
              <w:tab w:val="left" w:pos="66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76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11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Комплект поставки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76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Pr="003F793E" w:rsidRDefault="003F14C6">
          <w:pPr>
            <w:pStyle w:val="11"/>
            <w:tabs>
              <w:tab w:val="left" w:pos="66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75777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12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Гарантия завода-изготовителя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77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93E" w:rsidRDefault="003F14C6">
          <w:pPr>
            <w:pStyle w:val="11"/>
            <w:tabs>
              <w:tab w:val="left" w:pos="66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75778" w:history="1"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13.</w:t>
            </w:r>
            <w:r w:rsidR="003F793E" w:rsidRPr="003F793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F793E" w:rsidRPr="003F793E">
              <w:rPr>
                <w:rStyle w:val="aff9"/>
                <w:rFonts w:ascii="Times New Roman" w:eastAsia="Times New Roman" w:hAnsi="Times New Roman" w:cs="Times New Roman"/>
                <w:noProof/>
              </w:rPr>
              <w:t>Свидетельство о приёмке.</w:t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793E" w:rsidRPr="003F793E">
              <w:rPr>
                <w:rFonts w:ascii="Times New Roman" w:hAnsi="Times New Roman" w:cs="Times New Roman"/>
                <w:noProof/>
                <w:webHidden/>
              </w:rPr>
              <w:instrText xml:space="preserve"> PAGEREF _Toc53475778 \h </w:instrTex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7042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0405E3" w:rsidRPr="003F79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F18A4" w:rsidRPr="00E15DF6" w:rsidRDefault="000405E3">
          <w:r w:rsidRPr="00E15DF6">
            <w:fldChar w:fldCharType="end"/>
          </w:r>
        </w:p>
      </w:sdtContent>
    </w:sdt>
    <w:p w:rsidR="007E36E0" w:rsidRPr="00E15DF6" w:rsidRDefault="007E36E0">
      <w:pPr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E15DF6">
        <w:rPr>
          <w:rFonts w:ascii="Times New Roman" w:eastAsia="Times New Roman" w:hAnsi="Times New Roman" w:cs="Times New Roman"/>
          <w:sz w:val="24"/>
          <w:szCs w:val="24"/>
          <w:highlight w:val="lightGray"/>
        </w:rPr>
        <w:br w:type="page"/>
      </w:r>
    </w:p>
    <w:p w:rsidR="00CD61F8" w:rsidRDefault="007E36E0" w:rsidP="008F18A4">
      <w:pPr>
        <w:pStyle w:val="10"/>
        <w:numPr>
          <w:ilvl w:val="0"/>
          <w:numId w:val="2"/>
        </w:numPr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53475690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.</w:t>
      </w:r>
      <w:bookmarkEnd w:id="0"/>
    </w:p>
    <w:p w:rsidR="00CD61F8" w:rsidRDefault="007E36E0" w:rsidP="008F18A4">
      <w:pPr>
        <w:pStyle w:val="10"/>
        <w:numPr>
          <w:ilvl w:val="1"/>
          <w:numId w:val="2"/>
        </w:numPr>
        <w:spacing w:after="24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53475691"/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 о руководстве.</w:t>
      </w:r>
      <w:bookmarkEnd w:id="1"/>
    </w:p>
    <w:p w:rsidR="00CD61F8" w:rsidRDefault="007E36E0">
      <w:pPr>
        <w:pStyle w:val="10"/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казанное в этом документе изделие произведено компанией ООО "Альянс". Настоящее руководство по эксплуатации (РЭ) предназначено для изучения устройства, принципа работы и использования тросовой систе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возоуда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равил технического обслуживания в процессе эксплуатации, транспортирования и хранения. В настоящем РЭ указаны методы безопасной работы при эксплуатации систе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возоуда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1F8" w:rsidRDefault="007E36E0">
      <w:pPr>
        <w:pStyle w:val="10"/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од изготовитель оставляет за собой право на внесение изменений в виде технических усовершенствований, которые отличаются от параметров и чертежей, приведенных  в настоящем руководстве.</w:t>
      </w:r>
    </w:p>
    <w:p w:rsidR="00CD61F8" w:rsidRDefault="007E36E0">
      <w:pPr>
        <w:pStyle w:val="10"/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прещается вносить изменения в настоящее руководство. Актуальную версию можно </w:t>
      </w:r>
      <w:r w:rsidR="00E37C9E" w:rsidRPr="00E37C9E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Pr="00E37C9E">
        <w:rPr>
          <w:rFonts w:ascii="Times New Roman" w:eastAsia="Times New Roman" w:hAnsi="Times New Roman" w:cs="Times New Roman"/>
          <w:sz w:val="24"/>
          <w:szCs w:val="24"/>
        </w:rPr>
        <w:t xml:space="preserve"> у изготовителя</w:t>
      </w:r>
      <w:r>
        <w:rPr>
          <w:rFonts w:ascii="Times New Roman" w:eastAsia="Times New Roman" w:hAnsi="Times New Roman" w:cs="Times New Roman"/>
          <w:sz w:val="24"/>
          <w:szCs w:val="24"/>
        </w:rPr>
        <w:t>. Перепечатку и размножение в любой форме, в том числе частично, разрешается осуществлять только с письменного согласия фирмы-изготовителя.</w:t>
      </w:r>
    </w:p>
    <w:p w:rsidR="00CD61F8" w:rsidRDefault="007E36E0" w:rsidP="008F18A4">
      <w:pPr>
        <w:pStyle w:val="10"/>
        <w:numPr>
          <w:ilvl w:val="0"/>
          <w:numId w:val="2"/>
        </w:numPr>
        <w:spacing w:before="2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53475692"/>
      <w:r>
        <w:rPr>
          <w:rFonts w:ascii="Times New Roman" w:eastAsia="Times New Roman" w:hAnsi="Times New Roman" w:cs="Times New Roman"/>
          <w:b/>
          <w:sz w:val="24"/>
          <w:szCs w:val="24"/>
        </w:rPr>
        <w:t>Безопасность.</w:t>
      </w:r>
      <w:bookmarkEnd w:id="2"/>
    </w:p>
    <w:p w:rsidR="00CD61F8" w:rsidRDefault="007E36E0" w:rsidP="008F18A4">
      <w:pPr>
        <w:pStyle w:val="10"/>
        <w:numPr>
          <w:ilvl w:val="1"/>
          <w:numId w:val="2"/>
        </w:numPr>
        <w:spacing w:after="24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53475693"/>
      <w:r>
        <w:rPr>
          <w:rFonts w:ascii="Times New Roman" w:eastAsia="Times New Roman" w:hAnsi="Times New Roman" w:cs="Times New Roman"/>
          <w:b/>
          <w:sz w:val="24"/>
          <w:szCs w:val="24"/>
        </w:rPr>
        <w:t>Обязанность пользователя проявлять добросовестность.</w:t>
      </w:r>
      <w:bookmarkEnd w:id="3"/>
    </w:p>
    <w:p w:rsidR="00CD61F8" w:rsidRDefault="007E36E0">
      <w:pPr>
        <w:pStyle w:val="10"/>
        <w:spacing w:before="40"/>
        <w:ind w:right="1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делие разработано исключительно для использования на сельскохозяйственных предприятиях. При его использовании необходимо соблюдать действующие региональные стандарты.</w:t>
      </w:r>
    </w:p>
    <w:p w:rsidR="00CD61F8" w:rsidRDefault="007E36E0">
      <w:pPr>
        <w:pStyle w:val="10"/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было сконструировано и изготовлено с учетом анализа опасности и тщательного выбора соблюдаемых гармонизированных стандартов, а также прочих технических спецификаций. Таким образом, оно обеспечивает наивысшую степень безопасности. </w:t>
      </w:r>
    </w:p>
    <w:p w:rsidR="00CD61F8" w:rsidRDefault="007E36E0">
      <w:pPr>
        <w:pStyle w:val="10"/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ремя перемешивания навоз выделяет ядовитые газы. Обязательно соблюдайте указания по технике безопасности для закрытых помещений при эксплуатации и техническом обслуживания системы в таком месте.</w:t>
      </w:r>
    </w:p>
    <w:p w:rsidR="00CD61F8" w:rsidRDefault="007E36E0">
      <w:pPr>
        <w:pStyle w:val="10"/>
        <w:spacing w:before="200"/>
        <w:ind w:right="1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ователь обязан обеспечить безопасность на рабочем месте путем выполнения следующих требований:</w:t>
      </w:r>
    </w:p>
    <w:p w:rsidR="00CD61F8" w:rsidRDefault="007E36E0">
      <w:pPr>
        <w:pStyle w:val="10"/>
        <w:spacing w:before="12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се лица, выполняющие работы на оборудовании, должны внимательно прочитать РЭ и подтвердить своей подписью, что они поняли ее и будут ее соблюдать.</w:t>
      </w:r>
    </w:p>
    <w:p w:rsidR="00CD61F8" w:rsidRDefault="007E36E0">
      <w:pPr>
        <w:pStyle w:val="10"/>
        <w:spacing w:before="8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едоставить персоналу средства индивидуальной защиты (наушники, очки, защитную обувь и т.д.).</w:t>
      </w:r>
    </w:p>
    <w:p w:rsidR="00CD61F8" w:rsidRDefault="007E36E0">
      <w:pPr>
        <w:pStyle w:val="10"/>
        <w:spacing w:before="8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вести необходимое обучение сотрудников, которые будут работать с изделием.</w:t>
      </w:r>
    </w:p>
    <w:p w:rsidR="00CD61F8" w:rsidRDefault="007E36E0">
      <w:pPr>
        <w:pStyle w:val="10"/>
        <w:spacing w:before="8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едоставить указанные в данной инструкции инструменты.</w:t>
      </w:r>
    </w:p>
    <w:p w:rsidR="00CD61F8" w:rsidRDefault="007E36E0">
      <w:pPr>
        <w:pStyle w:val="10"/>
        <w:spacing w:before="10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 случае необходимости предоставить приобретенные на месте компоненты и/или изделия, которое соответствуют указанным в главе "Технические характеристики" требованиям.</w:t>
      </w:r>
    </w:p>
    <w:p w:rsidR="00CD61F8" w:rsidRDefault="007E36E0">
      <w:pPr>
        <w:pStyle w:val="10"/>
        <w:spacing w:before="8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Заменять поврежденные и изношенные узл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овые.</w:t>
      </w:r>
    </w:p>
    <w:p w:rsidR="00CD61F8" w:rsidRDefault="007E36E0">
      <w:pPr>
        <w:pStyle w:val="10"/>
        <w:spacing w:before="10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беспечить достаточное освещение всех зон, где выполняются работы на изделии.</w:t>
      </w:r>
    </w:p>
    <w:p w:rsidR="00CD61F8" w:rsidRDefault="007E36E0" w:rsidP="008F18A4">
      <w:pPr>
        <w:pStyle w:val="10"/>
        <w:numPr>
          <w:ilvl w:val="1"/>
          <w:numId w:val="2"/>
        </w:numPr>
        <w:spacing w:before="100"/>
        <w:ind w:right="2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53475694"/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указания по технике безопасности.</w:t>
      </w:r>
      <w:bookmarkEnd w:id="4"/>
    </w:p>
    <w:p w:rsidR="00CD61F8" w:rsidRDefault="007E36E0">
      <w:pPr>
        <w:pStyle w:val="10"/>
        <w:spacing w:before="10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существлять управление разрешается только квалифицированному персоналу. </w:t>
      </w:r>
    </w:p>
    <w:p w:rsidR="00CD61F8" w:rsidRDefault="007E36E0">
      <w:pPr>
        <w:pStyle w:val="10"/>
        <w:spacing w:before="10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 работе с изделием необходимы средства индивидуальной защиты, наушники, очки и защитная обувь.</w:t>
      </w:r>
    </w:p>
    <w:p w:rsidR="00CD61F8" w:rsidRDefault="007E36E0">
      <w:pPr>
        <w:pStyle w:val="10"/>
        <w:spacing w:before="10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 зоне работы оборудования разрешается находиться только персоналу, который выполняет указанные в настоящей инструкции работы. Руки, ноги, волосы и одежду держать на безопасном расстоянии от вращающихся элементов, шарниров, острых углов и т.д.</w:t>
      </w:r>
    </w:p>
    <w:p w:rsidR="00CD61F8" w:rsidRDefault="007E36E0">
      <w:pPr>
        <w:pStyle w:val="10"/>
        <w:spacing w:before="10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зделие разрешается эксплуатировать только в технически исправном состоянии. Нельзя использовать поврежденные или изношенные узлы.</w:t>
      </w:r>
    </w:p>
    <w:p w:rsidR="00CD61F8" w:rsidRDefault="007E36E0" w:rsidP="008F18A4">
      <w:pPr>
        <w:pStyle w:val="10"/>
        <w:numPr>
          <w:ilvl w:val="0"/>
          <w:numId w:val="2"/>
        </w:numPr>
        <w:spacing w:before="100"/>
        <w:ind w:right="2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53475695"/>
      <w:r>
        <w:rPr>
          <w:rFonts w:ascii="Times New Roman" w:eastAsia="Times New Roman" w:hAnsi="Times New Roman" w:cs="Times New Roman"/>
          <w:b/>
          <w:sz w:val="24"/>
          <w:szCs w:val="24"/>
        </w:rPr>
        <w:t>Описание.</w:t>
      </w:r>
      <w:bookmarkEnd w:id="5"/>
    </w:p>
    <w:p w:rsidR="00CD61F8" w:rsidRDefault="007E36E0" w:rsidP="008F18A4">
      <w:pPr>
        <w:pStyle w:val="10"/>
        <w:numPr>
          <w:ilvl w:val="1"/>
          <w:numId w:val="2"/>
        </w:numPr>
        <w:ind w:right="2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Toc53475696"/>
      <w:r>
        <w:rPr>
          <w:rFonts w:ascii="Times New Roman" w:eastAsia="Times New Roman" w:hAnsi="Times New Roman" w:cs="Times New Roman"/>
          <w:b/>
          <w:sz w:val="24"/>
          <w:szCs w:val="24"/>
        </w:rPr>
        <w:t>Использование по назначению.</w:t>
      </w:r>
      <w:bookmarkEnd w:id="6"/>
    </w:p>
    <w:p w:rsidR="00CD61F8" w:rsidRDefault="007E36E0">
      <w:pPr>
        <w:pStyle w:val="10"/>
        <w:spacing w:before="100"/>
        <w:ind w:right="2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осовая систе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возоуда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а для уборки навоза/навозной жижи в аллеях коровников с беспривязным содержанием.</w:t>
      </w:r>
    </w:p>
    <w:p w:rsidR="00CD61F8" w:rsidRDefault="007E36E0">
      <w:pPr>
        <w:pStyle w:val="10"/>
        <w:spacing w:before="100"/>
        <w:ind w:right="2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борка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олжна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ыполняться согласно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араметрам, которые определены указаниями по расчету систе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возоуда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1F8" w:rsidRDefault="007E36E0">
      <w:pPr>
        <w:pStyle w:val="10"/>
        <w:spacing w:before="100"/>
        <w:ind w:right="2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238125</wp:posOffset>
            </wp:positionV>
            <wp:extent cx="448005" cy="398463"/>
            <wp:effectExtent l="0" t="0" r="0" b="0"/>
            <wp:wrapSquare wrapText="bothSides" distT="114300" distB="114300" distL="114300" distR="114300"/>
            <wp:docPr id="58" name="image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005" cy="398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D61F8" w:rsidRDefault="007E36E0">
      <w:pPr>
        <w:pStyle w:val="10"/>
        <w:spacing w:before="100"/>
        <w:ind w:right="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прещено:</w:t>
      </w:r>
    </w:p>
    <w:p w:rsidR="00CD61F8" w:rsidRDefault="00CD61F8">
      <w:pPr>
        <w:pStyle w:val="10"/>
        <w:spacing w:before="120"/>
        <w:ind w:right="1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1F8" w:rsidRDefault="007E36E0">
      <w:pPr>
        <w:pStyle w:val="10"/>
        <w:spacing w:before="120"/>
        <w:ind w:right="1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●  убирать другие материалы кроме навоза/навозной жижи и воды,</w:t>
      </w:r>
    </w:p>
    <w:p w:rsidR="00CD61F8" w:rsidRDefault="007E36E0">
      <w:pPr>
        <w:pStyle w:val="10"/>
        <w:spacing w:before="120"/>
        <w:ind w:right="1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●  наезжать на трос машинами/оборудованием,</w:t>
      </w:r>
    </w:p>
    <w:p w:rsidR="00CD61F8" w:rsidRDefault="007E36E0">
      <w:pPr>
        <w:pStyle w:val="10"/>
        <w:spacing w:before="120"/>
        <w:ind w:right="1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●  ремонтировать трос с помощью острых или тугих крепежных деталей,</w:t>
      </w:r>
    </w:p>
    <w:p w:rsidR="00CD61F8" w:rsidRDefault="007E36E0">
      <w:pPr>
        <w:pStyle w:val="10"/>
        <w:spacing w:before="120"/>
        <w:ind w:right="2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готовитель не несет никакой ответственности за вред, причиненный вследствие использования не по назначению. Риск за это несет сам пользователь. К использованию по назначение относится также соблюдение настоящей инструкции по эксплуатации.</w:t>
      </w:r>
    </w:p>
    <w:p w:rsidR="00CD61F8" w:rsidRDefault="007E36E0" w:rsidP="008F18A4">
      <w:pPr>
        <w:pStyle w:val="10"/>
        <w:numPr>
          <w:ilvl w:val="1"/>
          <w:numId w:val="2"/>
        </w:numPr>
        <w:spacing w:before="100"/>
        <w:ind w:right="20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Toc53475697"/>
      <w:r>
        <w:rPr>
          <w:rFonts w:ascii="Times New Roman" w:eastAsia="Times New Roman" w:hAnsi="Times New Roman" w:cs="Times New Roman"/>
          <w:b/>
          <w:sz w:val="24"/>
          <w:szCs w:val="24"/>
        </w:rPr>
        <w:t>Принцип работы.</w:t>
      </w:r>
      <w:bookmarkEnd w:id="7"/>
    </w:p>
    <w:p w:rsidR="00CD61F8" w:rsidRPr="00B203E8" w:rsidRDefault="007E36E0">
      <w:pPr>
        <w:pStyle w:val="10"/>
        <w:spacing w:before="100"/>
        <w:ind w:right="2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3E8">
        <w:rPr>
          <w:rFonts w:ascii="Times New Roman" w:eastAsia="Times New Roman" w:hAnsi="Times New Roman" w:cs="Times New Roman"/>
          <w:sz w:val="24"/>
          <w:szCs w:val="24"/>
        </w:rPr>
        <w:t>Тросовая</w:t>
      </w:r>
      <w:r w:rsidRPr="00B203E8">
        <w:rPr>
          <w:rFonts w:ascii="Times New Roman" w:eastAsia="Times New Roman" w:hAnsi="Times New Roman" w:cs="Times New Roman"/>
          <w:sz w:val="24"/>
          <w:szCs w:val="24"/>
        </w:rPr>
        <w:tab/>
        <w:t xml:space="preserve">система   </w:t>
      </w:r>
      <w:proofErr w:type="spellStart"/>
      <w:r w:rsidRPr="00B203E8">
        <w:rPr>
          <w:rFonts w:ascii="Times New Roman" w:eastAsia="Times New Roman" w:hAnsi="Times New Roman" w:cs="Times New Roman"/>
          <w:sz w:val="24"/>
          <w:szCs w:val="24"/>
        </w:rPr>
        <w:t>навозоудаления</w:t>
      </w:r>
      <w:proofErr w:type="spellEnd"/>
      <w:r w:rsidR="00E37C9E" w:rsidRPr="00B203E8">
        <w:rPr>
          <w:rFonts w:ascii="Times New Roman" w:eastAsia="Times New Roman" w:hAnsi="Times New Roman" w:cs="Times New Roman"/>
          <w:sz w:val="24"/>
          <w:szCs w:val="24"/>
        </w:rPr>
        <w:t xml:space="preserve"> (рисунок 1)</w:t>
      </w:r>
      <w:r w:rsidRPr="00B203E8">
        <w:rPr>
          <w:rFonts w:ascii="Times New Roman" w:eastAsia="Times New Roman" w:hAnsi="Times New Roman" w:cs="Times New Roman"/>
          <w:sz w:val="24"/>
          <w:szCs w:val="24"/>
        </w:rPr>
        <w:t xml:space="preserve">   состоит   из   приводной   станции</w:t>
      </w:r>
      <w:r w:rsidR="00E37C9E" w:rsidRPr="00B203E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96A14" w:rsidRPr="00B203E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203E8">
        <w:rPr>
          <w:rFonts w:ascii="Times New Roman" w:eastAsia="Times New Roman" w:hAnsi="Times New Roman" w:cs="Times New Roman"/>
          <w:sz w:val="24"/>
          <w:szCs w:val="24"/>
        </w:rPr>
        <w:t>, направляющих роликов</w:t>
      </w:r>
      <w:r w:rsidR="00E37C9E" w:rsidRPr="00B203E8">
        <w:rPr>
          <w:rFonts w:ascii="Times New Roman" w:eastAsia="Times New Roman" w:hAnsi="Times New Roman" w:cs="Times New Roman"/>
          <w:sz w:val="24"/>
          <w:szCs w:val="24"/>
        </w:rPr>
        <w:t xml:space="preserve"> - 2</w:t>
      </w:r>
      <w:r w:rsidRPr="00B203E8">
        <w:rPr>
          <w:rFonts w:ascii="Times New Roman" w:eastAsia="Times New Roman" w:hAnsi="Times New Roman" w:cs="Times New Roman"/>
          <w:sz w:val="24"/>
          <w:szCs w:val="24"/>
        </w:rPr>
        <w:t>, скреперов</w:t>
      </w:r>
      <w:r w:rsidR="00E37C9E" w:rsidRPr="00B203E8">
        <w:rPr>
          <w:rFonts w:ascii="Times New Roman" w:eastAsia="Times New Roman" w:hAnsi="Times New Roman" w:cs="Times New Roman"/>
          <w:sz w:val="24"/>
          <w:szCs w:val="24"/>
        </w:rPr>
        <w:t xml:space="preserve"> - 3</w:t>
      </w:r>
      <w:r w:rsidRPr="00B203E8">
        <w:rPr>
          <w:rFonts w:ascii="Times New Roman" w:eastAsia="Times New Roman" w:hAnsi="Times New Roman" w:cs="Times New Roman"/>
          <w:sz w:val="24"/>
          <w:szCs w:val="24"/>
        </w:rPr>
        <w:t xml:space="preserve"> и троса</w:t>
      </w:r>
      <w:r w:rsidR="00E37C9E" w:rsidRPr="00B203E8">
        <w:rPr>
          <w:rFonts w:ascii="Times New Roman" w:eastAsia="Times New Roman" w:hAnsi="Times New Roman" w:cs="Times New Roman"/>
          <w:sz w:val="24"/>
          <w:szCs w:val="24"/>
        </w:rPr>
        <w:t xml:space="preserve"> - 6</w:t>
      </w:r>
      <w:r w:rsidRPr="00B203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1F8" w:rsidRPr="00B203E8" w:rsidRDefault="007E36E0">
      <w:pPr>
        <w:pStyle w:val="10"/>
        <w:spacing w:before="100"/>
        <w:ind w:right="2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3E8">
        <w:rPr>
          <w:rFonts w:ascii="Times New Roman" w:eastAsia="Times New Roman" w:hAnsi="Times New Roman" w:cs="Times New Roman"/>
          <w:sz w:val="24"/>
          <w:szCs w:val="24"/>
        </w:rPr>
        <w:t xml:space="preserve">Система работает </w:t>
      </w:r>
      <w:r w:rsidR="00C3755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203E8">
        <w:rPr>
          <w:rFonts w:ascii="Times New Roman" w:eastAsia="Times New Roman" w:hAnsi="Times New Roman" w:cs="Times New Roman"/>
          <w:sz w:val="24"/>
          <w:szCs w:val="24"/>
        </w:rPr>
        <w:t>авто</w:t>
      </w:r>
      <w:r w:rsidR="00C37551">
        <w:rPr>
          <w:rFonts w:ascii="Times New Roman" w:eastAsia="Times New Roman" w:hAnsi="Times New Roman" w:cs="Times New Roman"/>
          <w:sz w:val="24"/>
          <w:szCs w:val="24"/>
        </w:rPr>
        <w:t>матическом режиме</w:t>
      </w:r>
      <w:r w:rsidRPr="00B203E8">
        <w:rPr>
          <w:rFonts w:ascii="Times New Roman" w:eastAsia="Times New Roman" w:hAnsi="Times New Roman" w:cs="Times New Roman"/>
          <w:sz w:val="24"/>
          <w:szCs w:val="24"/>
        </w:rPr>
        <w:t xml:space="preserve"> после запуска приводной станции. Скреперы соединены между собой и с барабаном приводной станции стальным тросам и перемещаются в аллеях.</w:t>
      </w:r>
    </w:p>
    <w:p w:rsidR="00CD61F8" w:rsidRDefault="007E36E0">
      <w:pPr>
        <w:pStyle w:val="10"/>
        <w:spacing w:before="100"/>
        <w:ind w:right="2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3E8">
        <w:rPr>
          <w:rFonts w:ascii="Times New Roman" w:eastAsia="Times New Roman" w:hAnsi="Times New Roman" w:cs="Times New Roman"/>
          <w:sz w:val="24"/>
          <w:szCs w:val="24"/>
        </w:rPr>
        <w:lastRenderedPageBreak/>
        <w:t>При вращении барабана один скрепер перемещается вперед, а другой назад. Как только скрепер доходит до поперечного канала</w:t>
      </w:r>
      <w:r w:rsidR="00B203E8" w:rsidRPr="00B203E8">
        <w:rPr>
          <w:rFonts w:ascii="Times New Roman" w:eastAsia="Times New Roman" w:hAnsi="Times New Roman" w:cs="Times New Roman"/>
          <w:sz w:val="24"/>
          <w:szCs w:val="24"/>
        </w:rPr>
        <w:t xml:space="preserve"> - 4</w:t>
      </w:r>
      <w:r w:rsidRPr="00B203E8">
        <w:rPr>
          <w:rFonts w:ascii="Times New Roman" w:eastAsia="Times New Roman" w:hAnsi="Times New Roman" w:cs="Times New Roman"/>
          <w:sz w:val="24"/>
          <w:szCs w:val="24"/>
        </w:rPr>
        <w:t>, срабатыв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цевой выключатель</w:t>
      </w:r>
      <w:r w:rsidR="00B20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система меняет направление движения. Затем выполняется уборка другой аллеи.</w:t>
      </w:r>
    </w:p>
    <w:p w:rsidR="008F18A4" w:rsidRPr="008F18A4" w:rsidRDefault="008F18A4">
      <w:pPr>
        <w:pStyle w:val="10"/>
        <w:spacing w:before="100"/>
        <w:ind w:right="2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6F0054">
      <w:pPr>
        <w:pStyle w:val="10"/>
        <w:spacing w:before="120"/>
        <w:ind w:right="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95pt;height:387.55pt">
            <v:imagedata r:id="rId11" o:title="Коровник"/>
          </v:shape>
        </w:pict>
      </w:r>
    </w:p>
    <w:p w:rsidR="00CD61F8" w:rsidRDefault="007E36E0">
      <w:pPr>
        <w:pStyle w:val="10"/>
        <w:spacing w:before="120"/>
        <w:ind w:right="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- Устройство систе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возоуда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1F8" w:rsidRDefault="007E36E0">
      <w:pPr>
        <w:pStyle w:val="10"/>
        <w:spacing w:before="120"/>
        <w:ind w:right="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приводная станция, 2-</w:t>
      </w:r>
      <w:r w:rsidR="000B0E04" w:rsidRPr="000B0E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одинарный </w:t>
      </w:r>
      <w:r w:rsidRPr="000B0E0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правляющий ролик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0B0E04">
        <w:rPr>
          <w:rFonts w:ascii="Times New Roman" w:eastAsia="Times New Roman" w:hAnsi="Times New Roman" w:cs="Times New Roman"/>
          <w:sz w:val="24"/>
          <w:szCs w:val="24"/>
        </w:rPr>
        <w:t xml:space="preserve"> 3-</w:t>
      </w:r>
      <w:r w:rsidR="000B0E04" w:rsidRPr="000B0E04">
        <w:rPr>
          <w:rFonts w:ascii="Times New Roman" w:eastAsia="Times New Roman" w:hAnsi="Times New Roman" w:cs="Times New Roman"/>
          <w:sz w:val="24"/>
          <w:szCs w:val="24"/>
          <w:highlight w:val="yellow"/>
        </w:rPr>
        <w:t>двойной направляющий роли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E0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скребок, </w:t>
      </w:r>
      <w:r w:rsidR="000B0E04">
        <w:rPr>
          <w:rFonts w:ascii="Times New Roman" w:eastAsia="Times New Roman" w:hAnsi="Times New Roman" w:cs="Times New Roman"/>
          <w:sz w:val="24"/>
          <w:szCs w:val="24"/>
        </w:rPr>
        <w:t>5-боксы, 6-трос</w:t>
      </w:r>
      <w:r w:rsidR="000B0E04">
        <w:rPr>
          <w:rFonts w:ascii="Times New Roman" w:eastAsia="Times New Roman" w:hAnsi="Times New Roman" w:cs="Times New Roman"/>
          <w:sz w:val="24"/>
          <w:szCs w:val="24"/>
        </w:rPr>
        <w:tab/>
        <w:t>(нейлоновый</w:t>
      </w:r>
      <w:r w:rsidR="000B0E04">
        <w:rPr>
          <w:rFonts w:ascii="Times New Roman" w:eastAsia="Times New Roman" w:hAnsi="Times New Roman" w:cs="Times New Roman"/>
          <w:sz w:val="24"/>
          <w:szCs w:val="24"/>
        </w:rPr>
        <w:tab/>
        <w:t>или стальной), 7-кормовой стол,             8-панель управления станцией 9</w:t>
      </w:r>
      <w:r>
        <w:rPr>
          <w:rFonts w:ascii="Times New Roman" w:eastAsia="Times New Roman" w:hAnsi="Times New Roman" w:cs="Times New Roman"/>
          <w:sz w:val="24"/>
          <w:szCs w:val="24"/>
        </w:rPr>
        <w:t>-поперечный канал.</w:t>
      </w:r>
    </w:p>
    <w:p w:rsidR="00CD61F8" w:rsidRDefault="007E36E0" w:rsidP="008F18A4">
      <w:pPr>
        <w:pStyle w:val="10"/>
        <w:numPr>
          <w:ilvl w:val="1"/>
          <w:numId w:val="2"/>
        </w:numPr>
        <w:spacing w:before="120"/>
        <w:ind w:right="2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Toc53475698"/>
      <w:r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конструкцию изделия.</w:t>
      </w:r>
      <w:bookmarkEnd w:id="8"/>
    </w:p>
    <w:p w:rsidR="00CD61F8" w:rsidRDefault="007E36E0">
      <w:pPr>
        <w:pStyle w:val="10"/>
        <w:spacing w:before="60"/>
        <w:ind w:right="1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соображений безопасности запрещается осуществлять самовольные изменения в конструкции изделия.</w:t>
      </w:r>
    </w:p>
    <w:p w:rsidR="00CD61F8" w:rsidRDefault="007E36E0" w:rsidP="008F18A4">
      <w:pPr>
        <w:pStyle w:val="10"/>
        <w:numPr>
          <w:ilvl w:val="0"/>
          <w:numId w:val="2"/>
        </w:numPr>
        <w:spacing w:before="120"/>
        <w:ind w:right="2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Toc53475699"/>
      <w:r>
        <w:rPr>
          <w:rFonts w:ascii="Times New Roman" w:eastAsia="Times New Roman" w:hAnsi="Times New Roman" w:cs="Times New Roman"/>
          <w:b/>
          <w:sz w:val="24"/>
          <w:szCs w:val="24"/>
        </w:rPr>
        <w:t>Технические характеристики</w:t>
      </w:r>
      <w:r w:rsidR="008F18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End w:id="9"/>
    </w:p>
    <w:p w:rsidR="00CD61F8" w:rsidRDefault="007E36E0" w:rsidP="008F18A4">
      <w:pPr>
        <w:pStyle w:val="10"/>
        <w:numPr>
          <w:ilvl w:val="1"/>
          <w:numId w:val="2"/>
        </w:numPr>
        <w:ind w:right="2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Toc53475700"/>
      <w:r>
        <w:rPr>
          <w:rFonts w:ascii="Times New Roman" w:eastAsia="Times New Roman" w:hAnsi="Times New Roman" w:cs="Times New Roman"/>
          <w:b/>
          <w:sz w:val="24"/>
          <w:szCs w:val="24"/>
        </w:rPr>
        <w:t>Эмиссия шума</w:t>
      </w:r>
      <w:bookmarkEnd w:id="10"/>
    </w:p>
    <w:p w:rsidR="00CD61F8" w:rsidRDefault="007E36E0">
      <w:pPr>
        <w:pStyle w:val="10"/>
        <w:spacing w:before="12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ровень шума 6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BA</w:t>
      </w:r>
      <w:proofErr w:type="spellEnd"/>
    </w:p>
    <w:p w:rsidR="00CD61F8" w:rsidRDefault="007E36E0" w:rsidP="008F18A4">
      <w:pPr>
        <w:pStyle w:val="10"/>
        <w:numPr>
          <w:ilvl w:val="1"/>
          <w:numId w:val="2"/>
        </w:numPr>
        <w:spacing w:before="120"/>
        <w:ind w:right="2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Toc53475701"/>
      <w:r>
        <w:rPr>
          <w:rFonts w:ascii="Times New Roman" w:eastAsia="Times New Roman" w:hAnsi="Times New Roman" w:cs="Times New Roman"/>
          <w:b/>
          <w:sz w:val="24"/>
          <w:szCs w:val="24"/>
        </w:rPr>
        <w:t>Рабочая температура.</w:t>
      </w:r>
      <w:bookmarkEnd w:id="11"/>
    </w:p>
    <w:p w:rsidR="00CD61F8" w:rsidRDefault="007E36E0">
      <w:pPr>
        <w:pStyle w:val="10"/>
        <w:spacing w:before="12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температура выше </w:t>
      </w:r>
      <w:r w:rsidR="001E1ACD">
        <w:rPr>
          <w:rFonts w:ascii="Times New Roman" w:eastAsia="Times New Roman" w:hAnsi="Times New Roman" w:cs="Times New Roman"/>
          <w:sz w:val="24"/>
          <w:szCs w:val="24"/>
          <w:lang w:val="en-US"/>
        </w:rPr>
        <w:t>-20</w:t>
      </w:r>
      <w:r>
        <w:rPr>
          <w:rFonts w:ascii="Times New Roman" w:eastAsia="Times New Roman" w:hAnsi="Times New Roman" w:cs="Times New Roman"/>
          <w:sz w:val="24"/>
          <w:szCs w:val="24"/>
        </w:rPr>
        <w:t>°C.</w:t>
      </w:r>
      <w:r>
        <w:br w:type="page"/>
      </w:r>
    </w:p>
    <w:p w:rsidR="00CD61F8" w:rsidRDefault="007E36E0" w:rsidP="008F18A4">
      <w:pPr>
        <w:pStyle w:val="10"/>
        <w:numPr>
          <w:ilvl w:val="1"/>
          <w:numId w:val="2"/>
        </w:numPr>
        <w:spacing w:before="120"/>
        <w:ind w:right="2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Toc53475702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оменты затяжки болтовых и винтовых соединений.</w:t>
      </w:r>
      <w:bookmarkEnd w:id="12"/>
    </w:p>
    <w:p w:rsidR="00CD61F8" w:rsidRPr="008F18A4" w:rsidRDefault="008F18A4">
      <w:pPr>
        <w:pStyle w:val="10"/>
        <w:spacing w:before="12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94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15"/>
        <w:gridCol w:w="759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CD61F8">
        <w:trPr>
          <w:trHeight w:val="330"/>
        </w:trPr>
        <w:tc>
          <w:tcPr>
            <w:tcW w:w="19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т/Винт</w:t>
            </w:r>
          </w:p>
        </w:tc>
        <w:tc>
          <w:tcPr>
            <w:tcW w:w="7580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 болта и момент затяжки, Н*м.</w:t>
            </w:r>
          </w:p>
        </w:tc>
      </w:tr>
      <w:tr w:rsidR="00CD61F8">
        <w:tc>
          <w:tcPr>
            <w:tcW w:w="19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CD61F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8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10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12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14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16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20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22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24</w:t>
            </w:r>
          </w:p>
        </w:tc>
      </w:tr>
      <w:tr w:rsidR="00CD61F8">
        <w:trPr>
          <w:trHeight w:val="255"/>
        </w:trPr>
        <w:tc>
          <w:tcPr>
            <w:tcW w:w="1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7805-70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CD61F8">
        <w:tc>
          <w:tcPr>
            <w:tcW w:w="1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878-93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61F8">
        <w:tc>
          <w:tcPr>
            <w:tcW w:w="1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1644-75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61F8" w:rsidRDefault="00CD61F8">
      <w:pPr>
        <w:pStyle w:val="10"/>
        <w:spacing w:before="12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 w:rsidP="008F18A4">
      <w:pPr>
        <w:pStyle w:val="10"/>
        <w:numPr>
          <w:ilvl w:val="1"/>
          <w:numId w:val="2"/>
        </w:numPr>
        <w:spacing w:before="120"/>
        <w:ind w:right="2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Toc53475703"/>
      <w:r>
        <w:rPr>
          <w:rFonts w:ascii="Times New Roman" w:eastAsia="Times New Roman" w:hAnsi="Times New Roman" w:cs="Times New Roman"/>
          <w:b/>
          <w:sz w:val="24"/>
          <w:szCs w:val="24"/>
        </w:rPr>
        <w:t>Смазочные материалы.</w:t>
      </w:r>
      <w:bookmarkEnd w:id="13"/>
    </w:p>
    <w:p w:rsidR="00CD61F8" w:rsidRPr="008F18A4" w:rsidRDefault="008F18A4">
      <w:pPr>
        <w:pStyle w:val="10"/>
        <w:spacing w:before="12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Style w:val="a6"/>
        <w:tblW w:w="94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1"/>
        <w:gridCol w:w="2745"/>
        <w:gridCol w:w="900"/>
        <w:gridCol w:w="3450"/>
      </w:tblGrid>
      <w:tr w:rsidR="00CD61F8">
        <w:tc>
          <w:tcPr>
            <w:tcW w:w="2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 w:rsidP="008F18A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смазочного материала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 w:rsidP="008F18A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 w:rsidP="008F18A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 w:rsidP="008F18A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D61F8">
        <w:tc>
          <w:tcPr>
            <w:tcW w:w="2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зка консистентная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Pr="004417B3" w:rsidRDefault="007E36E0" w:rsidP="008F18A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ISIONTM XL5 MOLY EP2</w:t>
            </w:r>
            <w:r w:rsidR="004417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 w:rsidP="008F18A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8F18A4" w:rsidP="008F18A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r w:rsidR="007E36E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мазка системы</w:t>
            </w:r>
          </w:p>
          <w:p w:rsidR="00CD61F8" w:rsidRDefault="008F18A4" w:rsidP="008F18A4">
            <w:pPr>
              <w:pStyle w:val="10"/>
              <w:widowControl w:val="0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Смазка </w:t>
            </w:r>
            <w:r w:rsidR="007E36E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ющих роликов</w:t>
            </w:r>
          </w:p>
          <w:p w:rsidR="00CD61F8" w:rsidRDefault="008F18A4" w:rsidP="008F18A4">
            <w:pPr>
              <w:pStyle w:val="10"/>
              <w:widowControl w:val="0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Смазка </w:t>
            </w:r>
            <w:r w:rsidR="007E36E0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ов приводной станции</w:t>
            </w:r>
          </w:p>
          <w:p w:rsidR="00CD61F8" w:rsidRDefault="008F18A4" w:rsidP="008F18A4">
            <w:pPr>
              <w:pStyle w:val="10"/>
              <w:widowControl w:val="0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r w:rsidR="007E36E0">
              <w:rPr>
                <w:rFonts w:ascii="Times New Roman" w:eastAsia="Times New Roman" w:hAnsi="Times New Roman" w:cs="Times New Roman"/>
                <w:sz w:val="24"/>
                <w:szCs w:val="24"/>
              </w:rPr>
              <w:t>Резьбовой шток регулировки ограничительных дисков</w:t>
            </w:r>
          </w:p>
          <w:p w:rsidR="00CD61F8" w:rsidRDefault="008F18A4" w:rsidP="008F18A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r w:rsidR="007E36E0">
              <w:rPr>
                <w:rFonts w:ascii="Times New Roman" w:eastAsia="Times New Roman" w:hAnsi="Times New Roman" w:cs="Times New Roman"/>
                <w:sz w:val="24"/>
                <w:szCs w:val="24"/>
              </w:rPr>
              <w:t>Резьбовой шток</w:t>
            </w:r>
          </w:p>
          <w:p w:rsidR="00CD61F8" w:rsidRDefault="008F18A4" w:rsidP="008F18A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r w:rsidR="007E36E0">
              <w:rPr>
                <w:rFonts w:ascii="Times New Roman" w:eastAsia="Times New Roman" w:hAnsi="Times New Roman" w:cs="Times New Roman"/>
                <w:sz w:val="24"/>
                <w:szCs w:val="24"/>
              </w:rPr>
              <w:t>Шарниры скрепера</w:t>
            </w:r>
          </w:p>
        </w:tc>
      </w:tr>
      <w:tr w:rsidR="00CD61F8">
        <w:tc>
          <w:tcPr>
            <w:tcW w:w="2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тическое масло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B203E8" w:rsidP="00B203E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tr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p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X 460</w:t>
            </w:r>
          </w:p>
          <w:p w:rsidR="00B203E8" w:rsidRPr="00B203E8" w:rsidRDefault="00B203E8" w:rsidP="00B203E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el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m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IL 460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 w:rsidP="008F18A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W32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 w:rsidP="008F18A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 Заправка редуктора</w:t>
            </w:r>
          </w:p>
        </w:tc>
      </w:tr>
      <w:tr w:rsidR="00CD61F8">
        <w:tc>
          <w:tcPr>
            <w:tcW w:w="2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зка для повышенных нагрузок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Pr="00B203E8" w:rsidRDefault="00B203E8" w:rsidP="008F18A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азка для цеп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QUI</w:t>
            </w:r>
            <w:r w:rsidRPr="00B2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LY</w:t>
            </w:r>
            <w:r w:rsidRPr="00B2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CD61F8" w:rsidP="008F18A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8F18A4" w:rsidP="008F18A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r w:rsidR="007E36E0">
              <w:rPr>
                <w:rFonts w:ascii="Times New Roman" w:eastAsia="Times New Roman" w:hAnsi="Times New Roman" w:cs="Times New Roman"/>
                <w:sz w:val="24"/>
                <w:szCs w:val="24"/>
              </w:rPr>
              <w:t>Смазка цепи</w:t>
            </w:r>
          </w:p>
        </w:tc>
      </w:tr>
    </w:tbl>
    <w:p w:rsidR="00CD61F8" w:rsidRDefault="007E36E0">
      <w:pPr>
        <w:pStyle w:val="10"/>
        <w:spacing w:before="12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CD61F8" w:rsidRDefault="007E36E0" w:rsidP="008F18A4">
      <w:pPr>
        <w:pStyle w:val="10"/>
        <w:numPr>
          <w:ilvl w:val="0"/>
          <w:numId w:val="2"/>
        </w:numPr>
        <w:spacing w:before="120"/>
        <w:ind w:right="2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_Toc53475704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еометрические характеристики.</w:t>
      </w:r>
      <w:bookmarkEnd w:id="14"/>
    </w:p>
    <w:p w:rsidR="00CD61F8" w:rsidRDefault="007E36E0" w:rsidP="008F18A4">
      <w:pPr>
        <w:pStyle w:val="10"/>
        <w:numPr>
          <w:ilvl w:val="1"/>
          <w:numId w:val="2"/>
        </w:numPr>
        <w:ind w:right="2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" w:name="_Toc53475705"/>
      <w:r>
        <w:rPr>
          <w:rFonts w:ascii="Times New Roman" w:eastAsia="Times New Roman" w:hAnsi="Times New Roman" w:cs="Times New Roman"/>
          <w:b/>
          <w:sz w:val="24"/>
          <w:szCs w:val="24"/>
        </w:rPr>
        <w:t>Приводная станция.</w:t>
      </w:r>
      <w:bookmarkEnd w:id="15"/>
    </w:p>
    <w:p w:rsidR="00CD61F8" w:rsidRDefault="00CD61F8">
      <w:pPr>
        <w:pStyle w:val="10"/>
        <w:spacing w:before="120"/>
        <w:ind w:right="2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6F0054">
      <w:pPr>
        <w:pStyle w:val="10"/>
        <w:spacing w:before="120"/>
        <w:ind w:right="22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i1026" type="#_x0000_t75" style="width:380.65pt;height:334.35pt">
            <v:imagedata r:id="rId12" o:title="Станция габарит 1"/>
          </v:shape>
        </w:pict>
      </w:r>
    </w:p>
    <w:p w:rsidR="007F2036" w:rsidRDefault="006F0054">
      <w:pPr>
        <w:pStyle w:val="10"/>
        <w:spacing w:before="120"/>
        <w:ind w:right="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i1027" type="#_x0000_t75" style="width:413.85pt;height:245.45pt">
            <v:imagedata r:id="rId13" o:title="Станция габарит 2"/>
          </v:shape>
        </w:pict>
      </w:r>
    </w:p>
    <w:p w:rsidR="00CD61F8" w:rsidRDefault="007E36E0">
      <w:pPr>
        <w:pStyle w:val="10"/>
        <w:spacing w:before="120"/>
        <w:ind w:right="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 - Габаритные размеры приводной станции.</w:t>
      </w:r>
    </w:p>
    <w:p w:rsidR="00CD61F8" w:rsidRDefault="007E36E0">
      <w:pPr>
        <w:pStyle w:val="10"/>
        <w:spacing w:before="160"/>
        <w:ind w:right="1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сно требованиям техники безопасности вокруг приводной станции необходимо оставить 60 см. свободного пространства.</w:t>
      </w:r>
    </w:p>
    <w:p w:rsidR="00CD61F8" w:rsidRDefault="00CD61F8">
      <w:pPr>
        <w:pStyle w:val="10"/>
        <w:spacing w:before="12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 w:rsidP="008F18A4">
      <w:pPr>
        <w:pStyle w:val="10"/>
        <w:numPr>
          <w:ilvl w:val="1"/>
          <w:numId w:val="2"/>
        </w:numPr>
        <w:spacing w:before="120"/>
        <w:ind w:right="2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_Toc53475706"/>
      <w:r>
        <w:rPr>
          <w:rFonts w:ascii="Times New Roman" w:eastAsia="Times New Roman" w:hAnsi="Times New Roman" w:cs="Times New Roman"/>
          <w:b/>
          <w:sz w:val="24"/>
          <w:szCs w:val="24"/>
        </w:rPr>
        <w:t>Состав приводной станции.</w:t>
      </w:r>
      <w:bookmarkEnd w:id="16"/>
    </w:p>
    <w:p w:rsidR="00CD61F8" w:rsidRDefault="007E36E0">
      <w:pPr>
        <w:pStyle w:val="10"/>
        <w:spacing w:before="12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одная станция состоит из следующих узлов и деталей (рисунок 3).</w:t>
      </w:r>
    </w:p>
    <w:p w:rsidR="00CD61F8" w:rsidRDefault="007E36E0">
      <w:pPr>
        <w:pStyle w:val="10"/>
        <w:spacing w:before="12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,2-кожух защитный, 3</w:t>
      </w:r>
      <w:r w:rsidR="00286419">
        <w:rPr>
          <w:rFonts w:ascii="Times New Roman" w:eastAsia="Times New Roman" w:hAnsi="Times New Roman" w:cs="Times New Roman"/>
          <w:sz w:val="24"/>
          <w:szCs w:val="24"/>
        </w:rPr>
        <w:t>,4</w:t>
      </w:r>
      <w:r>
        <w:rPr>
          <w:rFonts w:ascii="Times New Roman" w:eastAsia="Times New Roman" w:hAnsi="Times New Roman" w:cs="Times New Roman"/>
          <w:sz w:val="24"/>
          <w:szCs w:val="24"/>
        </w:rPr>
        <w:t>-вал слежения, 5-шпилька с ограничительным диском, 6-барабан, 7-штанга защитных кожухов, 8-выключатель неправильной намотки троса, 9-каркас станции, 10-стенка съемная, 11-звездочка, 12-успокоитель, 13-проушина-зажим</w:t>
      </w:r>
      <w:r w:rsidR="0028641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>14-редуктор, 15-</w:t>
      </w:r>
      <w:r w:rsidR="00286419">
        <w:rPr>
          <w:rFonts w:ascii="Times New Roman" w:eastAsia="Times New Roman" w:hAnsi="Times New Roman" w:cs="Times New Roman"/>
          <w:sz w:val="24"/>
          <w:szCs w:val="24"/>
        </w:rPr>
        <w:t>двигатель, 16-ременная передач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1F8" w:rsidRDefault="007E36E0">
      <w:pPr>
        <w:pStyle w:val="10"/>
        <w:spacing w:before="12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6030000" cy="2931645"/>
            <wp:effectExtent l="19050" t="0" r="8850" b="0"/>
            <wp:docPr id="1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000" cy="2931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1F8" w:rsidRDefault="007E36E0">
      <w:pPr>
        <w:pStyle w:val="10"/>
        <w:spacing w:before="120"/>
        <w:ind w:right="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 - Состав приводной станции.</w:t>
      </w:r>
    </w:p>
    <w:p w:rsidR="00CD61F8" w:rsidRDefault="00CD61F8">
      <w:pPr>
        <w:pStyle w:val="10"/>
        <w:spacing w:before="12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 w:rsidP="008F18A4">
      <w:pPr>
        <w:pStyle w:val="10"/>
        <w:numPr>
          <w:ilvl w:val="0"/>
          <w:numId w:val="2"/>
        </w:numPr>
        <w:spacing w:before="120"/>
        <w:ind w:right="2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" w:name="_Toc53475707"/>
      <w:r>
        <w:rPr>
          <w:rFonts w:ascii="Times New Roman" w:eastAsia="Times New Roman" w:hAnsi="Times New Roman" w:cs="Times New Roman"/>
          <w:b/>
          <w:sz w:val="24"/>
          <w:szCs w:val="24"/>
        </w:rPr>
        <w:t>Транспортировка и монтаж компонентов системы.</w:t>
      </w:r>
      <w:bookmarkEnd w:id="17"/>
    </w:p>
    <w:p w:rsidR="00CD61F8" w:rsidRDefault="007E36E0" w:rsidP="008F18A4">
      <w:pPr>
        <w:pStyle w:val="10"/>
        <w:numPr>
          <w:ilvl w:val="1"/>
          <w:numId w:val="2"/>
        </w:numPr>
        <w:ind w:right="2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_Toc53475708"/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ая классификация персонала для транспортировки и монтажа.</w:t>
      </w:r>
      <w:bookmarkEnd w:id="18"/>
    </w:p>
    <w:p w:rsidR="00CD61F8" w:rsidRDefault="007E36E0">
      <w:pPr>
        <w:pStyle w:val="10"/>
        <w:spacing w:before="60"/>
        <w:ind w:right="2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нспортировку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олжен   выполнять   квалифицированный   водитель погрузчика и/или крановщик.</w:t>
      </w:r>
    </w:p>
    <w:p w:rsidR="00CD61F8" w:rsidRDefault="007E36E0">
      <w:pPr>
        <w:pStyle w:val="10"/>
        <w:spacing w:before="120"/>
        <w:ind w:right="1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нтажные работы разрешается выполнять только квалифицированным специалистам с соблюдением указаний по технике безопасности.</w:t>
      </w:r>
    </w:p>
    <w:p w:rsidR="00CD61F8" w:rsidRDefault="007E36E0">
      <w:pPr>
        <w:pStyle w:val="10"/>
        <w:spacing w:before="120"/>
        <w:ind w:right="2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омонтажные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работы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разрешается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ыполнять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только квалифицированным электрикам.</w:t>
      </w:r>
    </w:p>
    <w:p w:rsidR="008F18A4" w:rsidRDefault="007E36E0">
      <w:pPr>
        <w:pStyle w:val="10"/>
        <w:spacing w:before="120"/>
        <w:ind w:right="2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арочные работы должны выполнять квалифицированные сварщики. </w:t>
      </w:r>
    </w:p>
    <w:p w:rsidR="008F18A4" w:rsidRDefault="008F18A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D61F8" w:rsidRDefault="00CD61F8">
      <w:pPr>
        <w:pStyle w:val="10"/>
        <w:spacing w:before="120"/>
        <w:ind w:right="2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 w:rsidP="008F18A4">
      <w:pPr>
        <w:pStyle w:val="10"/>
        <w:numPr>
          <w:ilvl w:val="1"/>
          <w:numId w:val="2"/>
        </w:numPr>
        <w:spacing w:before="120"/>
        <w:ind w:right="2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_Toc53475709"/>
      <w:r>
        <w:rPr>
          <w:rFonts w:ascii="Times New Roman" w:eastAsia="Times New Roman" w:hAnsi="Times New Roman" w:cs="Times New Roman"/>
          <w:b/>
          <w:sz w:val="24"/>
          <w:szCs w:val="24"/>
        </w:rPr>
        <w:t>Указания по технике безопасности для транспортировки и монтажа.</w:t>
      </w:r>
      <w:bookmarkEnd w:id="19"/>
    </w:p>
    <w:p w:rsidR="00CD61F8" w:rsidRDefault="00CD61F8">
      <w:pPr>
        <w:pStyle w:val="10"/>
        <w:spacing w:before="12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48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7905"/>
      </w:tblGrid>
      <w:tr w:rsidR="00CD61F8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1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упреждение! </w:t>
            </w:r>
          </w:p>
          <w:p w:rsidR="00CD61F8" w:rsidRDefault="007E36E0">
            <w:pPr>
              <w:pStyle w:val="10"/>
              <w:keepLines/>
              <w:widowControl w:val="0"/>
              <w:spacing w:before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 падения!</w:t>
            </w:r>
          </w:p>
          <w:p w:rsidR="00CD61F8" w:rsidRDefault="007E36E0">
            <w:pPr>
              <w:pStyle w:val="10"/>
              <w:keepLines/>
              <w:widowControl w:val="0"/>
              <w:ind w:right="2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 проведении работ рядом с навозной ямой, поперечным каналом, воронками подающих насосов и т.д. есть опасность падения!</w:t>
            </w:r>
          </w:p>
        </w:tc>
      </w:tr>
      <w:tr w:rsidR="00CD61F8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1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орожно!</w:t>
            </w:r>
          </w:p>
          <w:p w:rsidR="00CD61F8" w:rsidRDefault="007E36E0">
            <w:pPr>
              <w:pStyle w:val="10"/>
              <w:widowControl w:val="0"/>
              <w:spacing w:before="20"/>
              <w:ind w:right="3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 спотыкания! Следите за тросом в аллеях.</w:t>
            </w:r>
          </w:p>
        </w:tc>
      </w:tr>
      <w:tr w:rsidR="00CD61F8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64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орожно!</w:t>
            </w:r>
          </w:p>
          <w:p w:rsidR="00CD61F8" w:rsidRDefault="007E36E0">
            <w:pPr>
              <w:pStyle w:val="10"/>
              <w:widowControl w:val="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льзкий пол!</w:t>
            </w:r>
          </w:p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орожно! Из-за навоза пол становится скользким. При возможности используйте специальные про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1F8">
        <w:trPr>
          <w:trHeight w:val="1785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923925" cy="723900"/>
                  <wp:effectExtent l="0" t="0" r="0" b="0"/>
                  <wp:docPr id="43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2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жно!</w:t>
            </w:r>
          </w:p>
          <w:p w:rsidR="00CD61F8" w:rsidRDefault="007E36E0">
            <w:pPr>
              <w:pStyle w:val="10"/>
              <w:widowControl w:val="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  время   транспортировки   и   проведения   монтажа   в  зоне</w:t>
            </w:r>
          </w:p>
          <w:p w:rsidR="00CD61F8" w:rsidRDefault="007E36E0">
            <w:pPr>
              <w:pStyle w:val="10"/>
              <w:widowControl w:val="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 работ не должно быть животных.</w:t>
            </w:r>
          </w:p>
          <w:p w:rsidR="00CD61F8" w:rsidRDefault="00CD61F8">
            <w:pPr>
              <w:pStyle w:val="10"/>
              <w:widowControl w:val="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1F8" w:rsidRDefault="00CD61F8">
            <w:pPr>
              <w:pStyle w:val="10"/>
              <w:widowControl w:val="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61F8" w:rsidRDefault="007E36E0" w:rsidP="008F18A4">
      <w:pPr>
        <w:pStyle w:val="10"/>
        <w:numPr>
          <w:ilvl w:val="1"/>
          <w:numId w:val="2"/>
        </w:numPr>
        <w:spacing w:before="120"/>
        <w:ind w:right="2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" w:name="_Toc53475710"/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месту монтажа.</w:t>
      </w:r>
      <w:bookmarkEnd w:id="20"/>
    </w:p>
    <w:p w:rsidR="00CD61F8" w:rsidRDefault="007E36E0">
      <w:pPr>
        <w:pStyle w:val="10"/>
        <w:spacing w:before="120"/>
        <w:ind w:left="720" w:right="1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у можно устанавливать только в незамерзающем помещении.</w:t>
      </w:r>
    </w:p>
    <w:p w:rsidR="00CD61F8" w:rsidRDefault="007E36E0">
      <w:pPr>
        <w:pStyle w:val="10"/>
        <w:spacing w:before="120"/>
        <w:ind w:left="720" w:right="2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Бетонная поверхность аллей должна быть ровной, без дыр, трещин и других повреждений.</w:t>
      </w:r>
    </w:p>
    <w:p w:rsidR="00CD61F8" w:rsidRDefault="007E36E0">
      <w:pPr>
        <w:pStyle w:val="10"/>
        <w:spacing w:before="120"/>
        <w:ind w:left="720" w:right="2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Подходы к навозным ямам, поперечным канала и воронкам подающих насосов должны быть закрыты ограждениями, чтобы исключить опасность падения.</w:t>
      </w:r>
    </w:p>
    <w:p w:rsidR="00CD61F8" w:rsidRDefault="007E36E0" w:rsidP="008F18A4">
      <w:pPr>
        <w:pStyle w:val="10"/>
        <w:numPr>
          <w:ilvl w:val="1"/>
          <w:numId w:val="2"/>
        </w:numPr>
        <w:spacing w:before="120"/>
        <w:ind w:right="20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1" w:name="_Toc53475711"/>
      <w:r>
        <w:rPr>
          <w:rFonts w:ascii="Times New Roman" w:eastAsia="Times New Roman" w:hAnsi="Times New Roman" w:cs="Times New Roman"/>
          <w:b/>
          <w:sz w:val="24"/>
          <w:szCs w:val="24"/>
        </w:rPr>
        <w:t>Условия для монтажа</w:t>
      </w:r>
      <w:bookmarkEnd w:id="21"/>
    </w:p>
    <w:p w:rsidR="00CD61F8" w:rsidRDefault="007E36E0" w:rsidP="008F18A4">
      <w:pPr>
        <w:pStyle w:val="10"/>
        <w:numPr>
          <w:ilvl w:val="2"/>
          <w:numId w:val="2"/>
        </w:numPr>
        <w:ind w:right="2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2" w:name="_Toc53475712"/>
      <w:r>
        <w:rPr>
          <w:rFonts w:ascii="Times New Roman" w:eastAsia="Times New Roman" w:hAnsi="Times New Roman" w:cs="Times New Roman"/>
          <w:b/>
          <w:sz w:val="24"/>
          <w:szCs w:val="24"/>
        </w:rPr>
        <w:t>Визуальный осмотр.</w:t>
      </w:r>
      <w:bookmarkEnd w:id="22"/>
    </w:p>
    <w:p w:rsidR="00CD61F8" w:rsidRDefault="00CD61F8">
      <w:pPr>
        <w:pStyle w:val="10"/>
        <w:spacing w:before="120"/>
        <w:ind w:left="2160"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240" w:type="dxa"/>
        <w:tblInd w:w="3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260"/>
      </w:tblGrid>
      <w:tr w:rsidR="00CD61F8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923925" cy="723900"/>
                  <wp:effectExtent l="0" t="0" r="0" b="0"/>
                  <wp:docPr id="28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2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!</w:t>
            </w:r>
          </w:p>
          <w:p w:rsidR="00CD61F8" w:rsidRDefault="007E36E0">
            <w:pPr>
              <w:pStyle w:val="10"/>
              <w:widowControl w:val="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ьте все оборудование и компоненты.</w:t>
            </w:r>
          </w:p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йте поврежденные компоненты</w:t>
            </w:r>
          </w:p>
        </w:tc>
      </w:tr>
    </w:tbl>
    <w:p w:rsidR="008F18A4" w:rsidRDefault="008F18A4" w:rsidP="008F18A4">
      <w:pPr>
        <w:pStyle w:val="10"/>
        <w:spacing w:before="120"/>
        <w:ind w:left="2160" w:right="2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8A4" w:rsidRDefault="008F18A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D61F8" w:rsidRDefault="007E36E0" w:rsidP="008F18A4">
      <w:pPr>
        <w:pStyle w:val="10"/>
        <w:numPr>
          <w:ilvl w:val="2"/>
          <w:numId w:val="2"/>
        </w:numPr>
        <w:spacing w:before="120"/>
        <w:ind w:right="2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3" w:name="_Toc53475713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еобходимые документы</w:t>
      </w:r>
      <w:bookmarkEnd w:id="23"/>
    </w:p>
    <w:p w:rsidR="00CD61F8" w:rsidRDefault="007E36E0">
      <w:pPr>
        <w:pStyle w:val="10"/>
        <w:spacing w:before="140"/>
        <w:ind w:left="2580" w:right="1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План коровника</w:t>
      </w:r>
    </w:p>
    <w:p w:rsidR="00CD61F8" w:rsidRDefault="007E36E0">
      <w:pPr>
        <w:pStyle w:val="10"/>
        <w:spacing w:before="120"/>
        <w:ind w:left="2580" w:right="1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●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хемаэлектроподключ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прилагается к блоку управления).</w:t>
      </w:r>
    </w:p>
    <w:p w:rsidR="00CD61F8" w:rsidRDefault="00CD61F8">
      <w:pPr>
        <w:pStyle w:val="10"/>
        <w:spacing w:before="120"/>
        <w:ind w:left="2580" w:right="1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 w:rsidP="008F18A4">
      <w:pPr>
        <w:pStyle w:val="10"/>
        <w:numPr>
          <w:ilvl w:val="2"/>
          <w:numId w:val="2"/>
        </w:numPr>
        <w:ind w:right="1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4" w:name="_Toc53475714"/>
      <w:r>
        <w:rPr>
          <w:rFonts w:ascii="Times New Roman" w:eastAsia="Times New Roman" w:hAnsi="Times New Roman" w:cs="Times New Roman"/>
          <w:b/>
          <w:sz w:val="24"/>
          <w:szCs w:val="24"/>
        </w:rPr>
        <w:t>Оборудование для транспортировки/поднятия</w:t>
      </w:r>
      <w:bookmarkEnd w:id="24"/>
    </w:p>
    <w:p w:rsidR="00CD61F8" w:rsidRPr="000F0A07" w:rsidRDefault="000F0A07">
      <w:pPr>
        <w:pStyle w:val="10"/>
        <w:spacing w:before="120"/>
        <w:ind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tbl>
      <w:tblPr>
        <w:tblStyle w:val="a9"/>
        <w:tblW w:w="94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66"/>
        <w:gridCol w:w="3165"/>
        <w:gridCol w:w="3165"/>
      </w:tblGrid>
      <w:tr w:rsidR="00CD61F8"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ктограмма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D61F8"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8F18A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8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114300" distB="114300" distL="114300" distR="114300" simplePos="0" relativeHeight="251660288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49860</wp:posOffset>
                  </wp:positionV>
                  <wp:extent cx="1104900" cy="626745"/>
                  <wp:effectExtent l="19050" t="0" r="0" b="0"/>
                  <wp:wrapSquare wrapText="bothSides" distT="114300" distB="114300" distL="114300" distR="114300"/>
                  <wp:docPr id="85" name="image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267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лочный погрузчик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днятия узлов (приводная станц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пп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61F8"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904875" cy="904875"/>
                  <wp:effectExtent l="0" t="0" r="0" b="0"/>
                  <wp:docPr id="2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пь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днятия узлов или компонентов.</w:t>
            </w:r>
          </w:p>
        </w:tc>
      </w:tr>
      <w:tr w:rsidR="00CD61F8"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936656" cy="909638"/>
                  <wp:effectExtent l="0" t="0" r="0" b="0"/>
                  <wp:docPr id="79" name="image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jpg"/>
                          <pic:cNvPicPr preferRelativeResize="0"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56" cy="9096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ка или кран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днятия узлов или компонентов.</w:t>
            </w:r>
          </w:p>
        </w:tc>
      </w:tr>
    </w:tbl>
    <w:p w:rsidR="00CD61F8" w:rsidRDefault="00CD61F8">
      <w:pPr>
        <w:pStyle w:val="10"/>
        <w:spacing w:before="120"/>
        <w:ind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 w:rsidP="008F18A4">
      <w:pPr>
        <w:pStyle w:val="10"/>
        <w:numPr>
          <w:ilvl w:val="1"/>
          <w:numId w:val="2"/>
        </w:numPr>
        <w:spacing w:before="120"/>
        <w:ind w:right="20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5" w:name="_Toc53475715"/>
      <w:r>
        <w:rPr>
          <w:rFonts w:ascii="Times New Roman" w:eastAsia="Times New Roman" w:hAnsi="Times New Roman" w:cs="Times New Roman"/>
          <w:b/>
          <w:sz w:val="24"/>
          <w:szCs w:val="24"/>
        </w:rPr>
        <w:t>Транспортировка приводной станции к месту монтажа</w:t>
      </w:r>
      <w:bookmarkEnd w:id="25"/>
    </w:p>
    <w:p w:rsidR="00CD61F8" w:rsidRDefault="00CD61F8">
      <w:pPr>
        <w:pStyle w:val="10"/>
        <w:spacing w:before="120"/>
        <w:ind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48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665"/>
        <w:gridCol w:w="7815"/>
      </w:tblGrid>
      <w:tr w:rsidR="00CD61F8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1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упреждение!</w:t>
            </w:r>
          </w:p>
          <w:p w:rsidR="00CD61F8" w:rsidRDefault="007E36E0">
            <w:pPr>
              <w:pStyle w:val="10"/>
              <w:widowControl w:val="0"/>
              <w:spacing w:before="2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 получения тяжелых травм или опасность для жизни! Не стойте под подвешенным грузом!</w:t>
            </w:r>
          </w:p>
        </w:tc>
      </w:tr>
      <w:tr w:rsidR="00CD61F8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3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упреждение!</w:t>
            </w:r>
          </w:p>
          <w:p w:rsidR="00CD61F8" w:rsidRDefault="007E36E0">
            <w:pPr>
              <w:pStyle w:val="10"/>
              <w:widowControl w:val="0"/>
              <w:spacing w:before="20"/>
              <w:ind w:right="2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 получения тяжелых травм или опасность для жизни! Для      поднятия   приводной станции   используйте  подъемное устройство с грузоподъёмностью не менее 1500  кг.</w:t>
            </w:r>
          </w:p>
        </w:tc>
      </w:tr>
      <w:tr w:rsidR="00CD61F8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35493" cy="576263"/>
                  <wp:effectExtent l="0" t="0" r="0" b="0"/>
                  <wp:docPr id="61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493" cy="5762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!</w:t>
            </w:r>
          </w:p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 транспортировкой приводной станции укройте транспортировочные рымы резиной или тканью, чтобы исключить повреждение лакокрасочного покрытия. Сразу устраните повреждение лакокрасочного покрытия, чтобы избежать появления коррозии.</w:t>
            </w:r>
          </w:p>
        </w:tc>
      </w:tr>
    </w:tbl>
    <w:p w:rsidR="00CD61F8" w:rsidRDefault="007E36E0">
      <w:pPr>
        <w:pStyle w:val="10"/>
        <w:widowControl w:val="0"/>
        <w:ind w:right="-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● Закрепите цепи/тросы к </w:t>
      </w:r>
      <w:r w:rsidR="004417B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417B3" w:rsidRPr="004417B3">
        <w:rPr>
          <w:rFonts w:ascii="Times New Roman" w:eastAsia="Times New Roman" w:hAnsi="Times New Roman" w:cs="Times New Roman"/>
          <w:sz w:val="24"/>
          <w:szCs w:val="24"/>
        </w:rPr>
        <w:t>реугольным проушинам</w:t>
      </w:r>
      <w:r w:rsidR="004417B3">
        <w:rPr>
          <w:rFonts w:ascii="Times New Roman" w:eastAsia="Times New Roman" w:hAnsi="Times New Roman" w:cs="Times New Roman"/>
          <w:sz w:val="24"/>
          <w:szCs w:val="24"/>
        </w:rPr>
        <w:t xml:space="preserve"> каркаса станции - 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исунок 3) перед этим демонтируйте кожухи</w:t>
      </w:r>
      <w:r w:rsidR="004417B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и 2.</w:t>
      </w:r>
    </w:p>
    <w:p w:rsidR="00CD61F8" w:rsidRDefault="007E36E0">
      <w:pPr>
        <w:pStyle w:val="10"/>
        <w:widowControl w:val="0"/>
        <w:spacing w:before="120" w:line="244" w:lineRule="auto"/>
        <w:ind w:right="-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Вставьте вилы погрузчика под днище приводной станции.</w:t>
      </w:r>
    </w:p>
    <w:p w:rsidR="00CD61F8" w:rsidRDefault="007E36E0">
      <w:pPr>
        <w:pStyle w:val="10"/>
        <w:widowControl w:val="0"/>
        <w:spacing w:before="120" w:line="247" w:lineRule="auto"/>
        <w:ind w:right="-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Переместите приводную станцию к месту установки.</w:t>
      </w:r>
    </w:p>
    <w:p w:rsidR="000F0A07" w:rsidRPr="000F0A07" w:rsidRDefault="000F0A07">
      <w:pPr>
        <w:pStyle w:val="10"/>
        <w:widowControl w:val="0"/>
        <w:spacing w:before="120" w:line="247" w:lineRule="auto"/>
        <w:ind w:right="-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 w:rsidP="008F18A4">
      <w:pPr>
        <w:pStyle w:val="10"/>
        <w:numPr>
          <w:ilvl w:val="1"/>
          <w:numId w:val="2"/>
        </w:numPr>
        <w:spacing w:before="120" w:after="200"/>
        <w:ind w:right="20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6" w:name="_Toc53475716"/>
      <w:r>
        <w:rPr>
          <w:rFonts w:ascii="Times New Roman" w:eastAsia="Times New Roman" w:hAnsi="Times New Roman" w:cs="Times New Roman"/>
          <w:b/>
          <w:sz w:val="24"/>
          <w:szCs w:val="24"/>
        </w:rPr>
        <w:t>Установка приводной станции.</w:t>
      </w:r>
      <w:bookmarkEnd w:id="26"/>
    </w:p>
    <w:p w:rsidR="00CD61F8" w:rsidRDefault="007E36E0">
      <w:pPr>
        <w:pStyle w:val="1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● По плану коровника определит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нтаж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ложения приводной станции (рисунок 4).</w:t>
      </w:r>
    </w:p>
    <w:p w:rsidR="00CD61F8" w:rsidRDefault="007E36E0">
      <w:pPr>
        <w:pStyle w:val="1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По центру места монтажа приводной станции нарисуйте мелом линию (1) .</w:t>
      </w:r>
    </w:p>
    <w:p w:rsidR="00CD61F8" w:rsidRDefault="007E36E0">
      <w:pPr>
        <w:pStyle w:val="10"/>
        <w:ind w:right="1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Поставьте приводную станцию по центру линии (1).</w:t>
      </w:r>
    </w:p>
    <w:p w:rsidR="00CD61F8" w:rsidRDefault="007E36E0">
      <w:pPr>
        <w:pStyle w:val="10"/>
        <w:spacing w:before="100"/>
        <w:ind w:right="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028189" cy="1841458"/>
            <wp:effectExtent l="19050" t="0" r="0" b="0"/>
            <wp:docPr id="68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189" cy="1841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470150" cy="2008268"/>
            <wp:effectExtent l="19050" t="0" r="6600" b="0"/>
            <wp:docPr id="7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0150" cy="2008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1F8" w:rsidRDefault="007E36E0">
      <w:pPr>
        <w:pStyle w:val="10"/>
        <w:spacing w:before="100"/>
        <w:ind w:right="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4 - Установка приводной станции.</w:t>
      </w:r>
    </w:p>
    <w:p w:rsidR="00CD61F8" w:rsidRDefault="00CD61F8">
      <w:pPr>
        <w:pStyle w:val="10"/>
        <w:spacing w:before="120"/>
        <w:ind w:left="1440"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420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7590"/>
      </w:tblGrid>
      <w:tr w:rsidR="00CD61F8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923925" cy="723900"/>
                  <wp:effectExtent l="0" t="0" r="0" b="0"/>
                  <wp:docPr id="41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2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!</w:t>
            </w:r>
          </w:p>
          <w:p w:rsidR="00CD61F8" w:rsidRDefault="007E36E0">
            <w:pPr>
              <w:pStyle w:val="10"/>
              <w:widowControl w:val="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обы исключить вероятность скопления навоза под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одной</w:t>
            </w:r>
            <w:proofErr w:type="gramEnd"/>
          </w:p>
          <w:p w:rsidR="00CD61F8" w:rsidRDefault="007E36E0">
            <w:pPr>
              <w:pStyle w:val="10"/>
              <w:widowControl w:val="0"/>
              <w:ind w:righ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цией,   необходимо сделать желоб, слив или уклон,    чтобы навозная жижа стекала.</w:t>
            </w:r>
          </w:p>
        </w:tc>
      </w:tr>
    </w:tbl>
    <w:p w:rsidR="00CD61F8" w:rsidRDefault="00CD61F8">
      <w:pPr>
        <w:pStyle w:val="10"/>
        <w:ind w:left="1440" w:right="1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A07" w:rsidRDefault="000F0A0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D61F8" w:rsidRDefault="007E36E0" w:rsidP="008F18A4">
      <w:pPr>
        <w:pStyle w:val="10"/>
        <w:numPr>
          <w:ilvl w:val="1"/>
          <w:numId w:val="2"/>
        </w:numPr>
        <w:ind w:right="14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7" w:name="_Toc53475717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репление приводной станции анкерными болтами.</w:t>
      </w:r>
      <w:bookmarkEnd w:id="27"/>
    </w:p>
    <w:p w:rsidR="00CD61F8" w:rsidRDefault="007E36E0" w:rsidP="008F18A4">
      <w:pPr>
        <w:pStyle w:val="10"/>
        <w:numPr>
          <w:ilvl w:val="2"/>
          <w:numId w:val="2"/>
        </w:numPr>
        <w:ind w:right="1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8" w:name="_Toc53475718"/>
      <w:r>
        <w:rPr>
          <w:rFonts w:ascii="Times New Roman" w:eastAsia="Times New Roman" w:hAnsi="Times New Roman" w:cs="Times New Roman"/>
          <w:b/>
          <w:sz w:val="24"/>
          <w:szCs w:val="24"/>
        </w:rPr>
        <w:t>Выравнивание приводной станции.</w:t>
      </w:r>
      <w:bookmarkEnd w:id="28"/>
    </w:p>
    <w:p w:rsidR="00CD61F8" w:rsidRDefault="00CD61F8">
      <w:pPr>
        <w:pStyle w:val="10"/>
        <w:ind w:right="1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948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620"/>
        <w:gridCol w:w="7860"/>
      </w:tblGrid>
      <w:tr w:rsidR="00CD61F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1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орожно!</w:t>
            </w:r>
          </w:p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 получения травмы!</w:t>
            </w:r>
          </w:p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ите средства индивидуальной защиты</w:t>
            </w:r>
          </w:p>
        </w:tc>
      </w:tr>
      <w:tr w:rsidR="00CD61F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6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имание!</w:t>
            </w:r>
          </w:p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 повреждения бетона!</w:t>
            </w:r>
          </w:p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жезалит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тон сверлите минимум через 7 суток.</w:t>
            </w:r>
          </w:p>
        </w:tc>
      </w:tr>
    </w:tbl>
    <w:p w:rsidR="00CD61F8" w:rsidRDefault="00CD61F8">
      <w:pPr>
        <w:pStyle w:val="10"/>
        <w:spacing w:before="100" w:line="242" w:lineRule="auto"/>
        <w:ind w:right="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1F8" w:rsidRDefault="007E36E0">
      <w:pPr>
        <w:pStyle w:val="10"/>
        <w:spacing w:before="100" w:line="242" w:lineRule="auto"/>
        <w:ind w:right="2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>
            <wp:extent cx="3881100" cy="2667107"/>
            <wp:effectExtent l="0" t="0" r="0" b="0"/>
            <wp:docPr id="4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1100" cy="2667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1F8" w:rsidRDefault="007E36E0">
      <w:pPr>
        <w:pStyle w:val="10"/>
        <w:spacing w:before="100" w:line="242" w:lineRule="auto"/>
        <w:ind w:right="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5 - Установка анкеров приводной станции.</w:t>
      </w:r>
    </w:p>
    <w:p w:rsidR="00CD61F8" w:rsidRDefault="00CD61F8">
      <w:pPr>
        <w:pStyle w:val="10"/>
        <w:spacing w:before="100" w:line="242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>
      <w:pPr>
        <w:pStyle w:val="10"/>
        <w:spacing w:before="100" w:line="242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Выровняйте приводную станцию по вертикали и горизонтали. При необходимости подложите шайбы.</w:t>
      </w:r>
    </w:p>
    <w:p w:rsidR="00CD61F8" w:rsidRDefault="007E36E0">
      <w:pPr>
        <w:pStyle w:val="10"/>
        <w:spacing w:before="120" w:line="247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Через отверстия в цоколе приводной станции просверлите крепежные отверстия в бетоне.</w:t>
      </w:r>
    </w:p>
    <w:p w:rsidR="00CD61F8" w:rsidRDefault="007E36E0">
      <w:pPr>
        <w:pStyle w:val="10"/>
        <w:spacing w:before="12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Удалите буровую пыль.</w:t>
      </w:r>
    </w:p>
    <w:p w:rsidR="00CD61F8" w:rsidRDefault="007E36E0">
      <w:pPr>
        <w:pStyle w:val="10"/>
        <w:spacing w:before="120" w:line="247" w:lineRule="auto"/>
        <w:ind w:right="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Закрепите привод с помощью 8 анкерных болтов из нержавеющей стали. М12x100 мм.</w:t>
      </w:r>
      <w:r>
        <w:br w:type="page"/>
      </w:r>
    </w:p>
    <w:p w:rsidR="00CD61F8" w:rsidRDefault="007E36E0" w:rsidP="008F18A4">
      <w:pPr>
        <w:pStyle w:val="10"/>
        <w:numPr>
          <w:ilvl w:val="1"/>
          <w:numId w:val="2"/>
        </w:numPr>
        <w:spacing w:before="6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9" w:name="_Toc53475719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земление приводной станции</w:t>
      </w:r>
      <w:bookmarkEnd w:id="29"/>
    </w:p>
    <w:p w:rsidR="00CD61F8" w:rsidRDefault="00CD61F8">
      <w:pPr>
        <w:pStyle w:val="10"/>
        <w:spacing w:before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9496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748"/>
        <w:gridCol w:w="4748"/>
      </w:tblGrid>
      <w:tr w:rsidR="00CD61F8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 Все токопроводящие узлы соедините с выравниванием потенциалов, чтобы исключить опасность поражения током.</w:t>
            </w:r>
          </w:p>
          <w:p w:rsidR="00CD61F8" w:rsidRDefault="007E36E0">
            <w:pPr>
              <w:pStyle w:val="10"/>
              <w:spacing w:before="12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  На одном отверстии цоколя приводной станции зачистите краску.</w:t>
            </w:r>
          </w:p>
          <w:p w:rsidR="00CD61F8" w:rsidRDefault="007E36E0">
            <w:pPr>
              <w:pStyle w:val="10"/>
              <w:spacing w:before="12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  В области отверстия нанесите смазку, которая проводит электричество.</w:t>
            </w:r>
          </w:p>
          <w:p w:rsidR="00CD61F8" w:rsidRDefault="007E36E0">
            <w:pPr>
              <w:pStyle w:val="10"/>
              <w:spacing w:before="12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  Соедините раму приводной станции с выравниванием потенциалов, как показано на рисунке.</w:t>
            </w:r>
          </w:p>
          <w:p w:rsidR="00CD61F8" w:rsidRDefault="00CD61F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spacing w:before="60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>
                  <wp:extent cx="2045302" cy="2295525"/>
                  <wp:effectExtent l="0" t="0" r="0" b="0"/>
                  <wp:docPr id="69" name="image4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 preferRelativeResize="0"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302" cy="2295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D61F8" w:rsidRDefault="007E36E0">
            <w:pPr>
              <w:pStyle w:val="10"/>
              <w:spacing w:before="6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6 - Заземление станции</w:t>
            </w:r>
          </w:p>
        </w:tc>
      </w:tr>
    </w:tbl>
    <w:p w:rsidR="00CD61F8" w:rsidRDefault="00CD61F8">
      <w:pPr>
        <w:pStyle w:val="10"/>
        <w:spacing w:before="120"/>
        <w:ind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 w:rsidP="008F18A4">
      <w:pPr>
        <w:pStyle w:val="10"/>
        <w:numPr>
          <w:ilvl w:val="1"/>
          <w:numId w:val="2"/>
        </w:numPr>
        <w:spacing w:before="120"/>
        <w:ind w:right="20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0" w:name="_Toc53475720"/>
      <w:r>
        <w:rPr>
          <w:rFonts w:ascii="Times New Roman" w:eastAsia="Times New Roman" w:hAnsi="Times New Roman" w:cs="Times New Roman"/>
          <w:b/>
          <w:sz w:val="24"/>
          <w:szCs w:val="24"/>
        </w:rPr>
        <w:t>Монтаж блока управления.</w:t>
      </w:r>
      <w:bookmarkEnd w:id="30"/>
    </w:p>
    <w:p w:rsidR="00CD61F8" w:rsidRDefault="007E36E0" w:rsidP="008F18A4">
      <w:pPr>
        <w:pStyle w:val="10"/>
        <w:numPr>
          <w:ilvl w:val="2"/>
          <w:numId w:val="2"/>
        </w:numPr>
        <w:ind w:right="1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1" w:name="_Toc53475721"/>
      <w:r>
        <w:rPr>
          <w:rFonts w:ascii="Times New Roman" w:eastAsia="Times New Roman" w:hAnsi="Times New Roman" w:cs="Times New Roman"/>
          <w:b/>
          <w:sz w:val="24"/>
          <w:szCs w:val="24"/>
        </w:rPr>
        <w:t>Проверка электрических компонентов блока управления.</w:t>
      </w:r>
      <w:bookmarkEnd w:id="31"/>
    </w:p>
    <w:p w:rsidR="00CD61F8" w:rsidRDefault="007E36E0">
      <w:pPr>
        <w:pStyle w:val="10"/>
        <w:spacing w:before="18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Перед</w:t>
      </w:r>
      <w:r w:rsidR="00EF5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лектро</w:t>
      </w:r>
      <w:r w:rsidR="00EF5AA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подключением затяните болты всех электрических компонентов внутри блока управления.</w:t>
      </w:r>
    </w:p>
    <w:p w:rsidR="00CD61F8" w:rsidRDefault="007E36E0">
      <w:pPr>
        <w:pStyle w:val="10"/>
        <w:spacing w:before="12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Убедитесь, что все кабели подсоединены и зафиксированы правильно</w:t>
      </w:r>
    </w:p>
    <w:p w:rsidR="00CD61F8" w:rsidRDefault="007E36E0" w:rsidP="008F18A4">
      <w:pPr>
        <w:pStyle w:val="10"/>
        <w:numPr>
          <w:ilvl w:val="2"/>
          <w:numId w:val="2"/>
        </w:numPr>
        <w:spacing w:before="120"/>
        <w:ind w:right="1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2" w:name="_Toc53475722"/>
      <w:r>
        <w:rPr>
          <w:rFonts w:ascii="Times New Roman" w:eastAsia="Times New Roman" w:hAnsi="Times New Roman" w:cs="Times New Roman"/>
          <w:b/>
          <w:sz w:val="24"/>
          <w:szCs w:val="24"/>
        </w:rPr>
        <w:t>Выбор места монтажа.</w:t>
      </w:r>
      <w:bookmarkEnd w:id="32"/>
    </w:p>
    <w:p w:rsidR="00CD61F8" w:rsidRDefault="007E36E0">
      <w:pPr>
        <w:pStyle w:val="10"/>
        <w:spacing w:before="18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 управления нужно закреплять:</w:t>
      </w:r>
    </w:p>
    <w:p w:rsidR="00CD61F8" w:rsidRDefault="007E36E0">
      <w:pPr>
        <w:pStyle w:val="10"/>
        <w:spacing w:before="12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К устойчивой стене на удобной высоте, место должно быть защищено от солнечного света и погодных условий;</w:t>
      </w:r>
    </w:p>
    <w:p w:rsidR="00CD61F8" w:rsidRDefault="007E36E0">
      <w:pPr>
        <w:pStyle w:val="10"/>
        <w:spacing w:before="12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В удобном и легкодоступном для оператора месте;</w:t>
      </w:r>
    </w:p>
    <w:p w:rsidR="00CD61F8" w:rsidRDefault="007E36E0">
      <w:pPr>
        <w:pStyle w:val="10"/>
        <w:spacing w:before="12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●  Рядом с систем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росов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возоуда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61F8" w:rsidRDefault="007E36E0">
      <w:pPr>
        <w:pStyle w:val="10"/>
        <w:spacing w:before="12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Рядом с внешним выключателем;</w:t>
      </w:r>
    </w:p>
    <w:p w:rsidR="00CD61F8" w:rsidRDefault="007E36E0">
      <w:pPr>
        <w:pStyle w:val="10"/>
        <w:spacing w:before="120"/>
        <w:ind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Вокруг блока управления должно быть достаточно места для циркуляции воздуха.</w:t>
      </w:r>
    </w:p>
    <w:p w:rsidR="00CD61F8" w:rsidRDefault="007E36E0" w:rsidP="008F18A4">
      <w:pPr>
        <w:pStyle w:val="10"/>
        <w:numPr>
          <w:ilvl w:val="2"/>
          <w:numId w:val="2"/>
        </w:numPr>
        <w:spacing w:before="120"/>
        <w:ind w:right="1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3" w:name="_Toc53475723"/>
      <w:r>
        <w:rPr>
          <w:rFonts w:ascii="Times New Roman" w:eastAsia="Times New Roman" w:hAnsi="Times New Roman" w:cs="Times New Roman"/>
          <w:b/>
          <w:sz w:val="24"/>
          <w:szCs w:val="24"/>
        </w:rPr>
        <w:t>Настенный монтаж блока   управления</w:t>
      </w:r>
      <w:bookmarkEnd w:id="33"/>
    </w:p>
    <w:p w:rsidR="00CD61F8" w:rsidRDefault="007E36E0">
      <w:pPr>
        <w:pStyle w:val="10"/>
        <w:spacing w:before="18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Приложите блок управления к стене и разметьте точки для сверления.</w:t>
      </w:r>
    </w:p>
    <w:p w:rsidR="00CD61F8" w:rsidRDefault="007E36E0">
      <w:pPr>
        <w:pStyle w:val="10"/>
        <w:spacing w:before="12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По шаблону просверлите отверстия под крепежные винты.</w:t>
      </w:r>
    </w:p>
    <w:p w:rsidR="00CD61F8" w:rsidRDefault="007E36E0">
      <w:pPr>
        <w:pStyle w:val="1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●  Закрепите блок управления к стене. </w:t>
      </w:r>
      <w:r>
        <w:br w:type="page"/>
      </w:r>
    </w:p>
    <w:p w:rsidR="00CD61F8" w:rsidRDefault="007E36E0" w:rsidP="008F18A4">
      <w:pPr>
        <w:pStyle w:val="10"/>
        <w:numPr>
          <w:ilvl w:val="1"/>
          <w:numId w:val="2"/>
        </w:numPr>
        <w:spacing w:before="1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4" w:name="_Toc53475724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Электро</w:t>
      </w:r>
      <w:r w:rsidR="00C0698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ключение</w:t>
      </w:r>
      <w:r w:rsidR="008F18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End w:id="34"/>
    </w:p>
    <w:p w:rsidR="00CD61F8" w:rsidRDefault="007E36E0">
      <w:pPr>
        <w:pStyle w:val="10"/>
        <w:spacing w:before="12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омонтажные работы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разрешается   выполнять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только квалифицированным электрикам.</w:t>
      </w:r>
    </w:p>
    <w:p w:rsidR="00CD61F8" w:rsidRDefault="007E36E0" w:rsidP="008F18A4">
      <w:pPr>
        <w:pStyle w:val="10"/>
        <w:numPr>
          <w:ilvl w:val="2"/>
          <w:numId w:val="2"/>
        </w:numPr>
        <w:spacing w:before="120"/>
        <w:ind w:right="1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5" w:name="_Toc53475725"/>
      <w:r>
        <w:rPr>
          <w:rFonts w:ascii="Times New Roman" w:eastAsia="Times New Roman" w:hAnsi="Times New Roman" w:cs="Times New Roman"/>
          <w:b/>
          <w:sz w:val="24"/>
          <w:szCs w:val="24"/>
        </w:rPr>
        <w:t>Подключение электродвигателя</w:t>
      </w:r>
      <w:bookmarkEnd w:id="35"/>
    </w:p>
    <w:p w:rsidR="00CD61F8" w:rsidRDefault="00CD61F8">
      <w:pPr>
        <w:pStyle w:val="10"/>
        <w:spacing w:before="12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948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530"/>
        <w:gridCol w:w="7950"/>
      </w:tblGrid>
      <w:tr w:rsidR="00CD61F8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5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упреждение!</w:t>
            </w:r>
          </w:p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 получения травмы вследствие непреднамеренного запуска!</w:t>
            </w:r>
          </w:p>
          <w:p w:rsidR="00CD61F8" w:rsidRDefault="007E36E0">
            <w:pPr>
              <w:pStyle w:val="10"/>
              <w:widowControl w:val="0"/>
              <w:ind w:right="2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огда не подключайте внешний выключатель напрямую к двигателю. Внешний выключатель должен быть подключен к блоку управлени</w:t>
            </w:r>
            <w:bookmarkStart w:id="36" w:name="_GoBack"/>
            <w:bookmarkEnd w:id="3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, чтобы питание всей системы включалось и отключалось только через блок управления.</w:t>
            </w:r>
          </w:p>
          <w:p w:rsidR="00CD61F8" w:rsidRDefault="00CD61F8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1F8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1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имание!</w:t>
            </w:r>
          </w:p>
          <w:p w:rsidR="00CD61F8" w:rsidRDefault="007E36E0">
            <w:pPr>
              <w:pStyle w:val="10"/>
              <w:widowControl w:val="0"/>
              <w:spacing w:before="2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ави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ключений кабеля двигателя может привести к его повреждению.</w:t>
            </w:r>
          </w:p>
        </w:tc>
      </w:tr>
      <w:tr w:rsidR="00CD61F8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838200" cy="660400"/>
                  <wp:effectExtent l="0" t="0" r="0" b="0"/>
                  <wp:docPr id="46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6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жно!</w:t>
            </w:r>
          </w:p>
          <w:p w:rsidR="00CD61F8" w:rsidRDefault="007E36E0">
            <w:pPr>
              <w:pStyle w:val="10"/>
              <w:widowControl w:val="0"/>
              <w:spacing w:before="2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лок  управления  и  все  токопроводящие  узлы  подсоединит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</w:p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вниванию потенциалов</w:t>
            </w:r>
          </w:p>
        </w:tc>
      </w:tr>
      <w:tr w:rsidR="00CD61F8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838200" cy="584200"/>
                  <wp:effectExtent l="0" t="0" r="0" b="0"/>
                  <wp:docPr id="57" name="image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jpg"/>
                          <pic:cNvPicPr preferRelativeResize="0"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100"/>
              <w:ind w:left="80" w:righ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от   символ   указывает,   что   терминал   нужно   подключить  к заземлению.</w:t>
            </w:r>
          </w:p>
        </w:tc>
      </w:tr>
      <w:tr w:rsidR="00CD61F8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1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!</w:t>
            </w:r>
          </w:p>
          <w:p w:rsidR="00CD61F8" w:rsidRDefault="007E36E0">
            <w:pPr>
              <w:pStyle w:val="10"/>
              <w:widowControl w:val="0"/>
              <w:spacing w:before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 поражения электрическим током!</w:t>
            </w:r>
          </w:p>
          <w:p w:rsidR="00CD61F8" w:rsidRDefault="007E36E0">
            <w:pPr>
              <w:pStyle w:val="10"/>
              <w:widowControl w:val="0"/>
              <w:spacing w:before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уется отключение! Отключите электропитание и заблокируйте с помощью замка от повторного включения. Повесьте на блок управления соответствующее предупреждение, чтобы предотвратить случайное включение питания: "Не включать, проводятся работы!"</w:t>
            </w:r>
          </w:p>
          <w:p w:rsidR="00CD61F8" w:rsidRDefault="00CD61F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61F8" w:rsidRDefault="00CD61F8">
      <w:pPr>
        <w:pStyle w:val="10"/>
        <w:spacing w:before="12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9496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748"/>
        <w:gridCol w:w="4748"/>
      </w:tblGrid>
      <w:tr w:rsidR="00CD61F8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spacing w:before="10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● Отключите питание и заблокируйте от повторного включения.</w:t>
            </w:r>
          </w:p>
          <w:p w:rsidR="00CD61F8" w:rsidRDefault="007E36E0">
            <w:pPr>
              <w:pStyle w:val="10"/>
              <w:spacing w:before="12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  Проложите кабель</w:t>
            </w:r>
            <w:r w:rsidR="00EB1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двигателя по </w:t>
            </w:r>
            <w:r w:rsidR="00EB1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 в </w:t>
            </w:r>
            <w:proofErr w:type="gramStart"/>
            <w:r w:rsidR="00EB1B40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-канале</w:t>
            </w:r>
            <w:proofErr w:type="gramEnd"/>
            <w:r w:rsidR="00EB1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шкафу управления (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61F8" w:rsidRDefault="00EB1B40">
            <w:pPr>
              <w:pStyle w:val="10"/>
              <w:spacing w:before="12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  Закройте</w:t>
            </w:r>
            <w:r w:rsidR="007E3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анал</w:t>
            </w:r>
            <w:r w:rsidR="007E36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61F8" w:rsidRDefault="007E36E0" w:rsidP="00EB1B40">
            <w:pPr>
              <w:pStyle w:val="10"/>
              <w:spacing w:before="12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 Подключите электродвигатель к </w:t>
            </w:r>
            <w:r w:rsidR="00EB1B40">
              <w:rPr>
                <w:rFonts w:ascii="Times New Roman" w:eastAsia="Times New Roman" w:hAnsi="Times New Roman" w:cs="Times New Roman"/>
                <w:sz w:val="24"/>
                <w:szCs w:val="24"/>
              </w:rPr>
              <w:t>шкаф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</w:t>
            </w:r>
            <w:r w:rsidR="00EB1B40">
              <w:rPr>
                <w:rFonts w:ascii="Times New Roman" w:eastAsia="Times New Roman" w:hAnsi="Times New Roman" w:cs="Times New Roman"/>
                <w:sz w:val="24"/>
                <w:szCs w:val="24"/>
              </w:rPr>
              <w:t>(2).</w:t>
            </w: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2662238" cy="3499554"/>
                  <wp:effectExtent l="19050" t="0" r="4762" b="0"/>
                  <wp:docPr id="45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38" cy="34995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7 - Подключение электродвигателя</w:t>
            </w:r>
          </w:p>
        </w:tc>
      </w:tr>
    </w:tbl>
    <w:p w:rsidR="00CD61F8" w:rsidRDefault="00CD61F8">
      <w:pPr>
        <w:pStyle w:val="10"/>
        <w:spacing w:before="12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 w:rsidP="008F18A4">
      <w:pPr>
        <w:pStyle w:val="10"/>
        <w:numPr>
          <w:ilvl w:val="2"/>
          <w:numId w:val="2"/>
        </w:numPr>
        <w:spacing w:before="1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7" w:name="_Toc53475726"/>
      <w:r>
        <w:rPr>
          <w:rFonts w:ascii="Times New Roman" w:eastAsia="Times New Roman" w:hAnsi="Times New Roman" w:cs="Times New Roman"/>
          <w:b/>
          <w:sz w:val="24"/>
          <w:szCs w:val="24"/>
        </w:rPr>
        <w:t>Подключение концевых выключателей и вспомогательных выключателей</w:t>
      </w:r>
      <w:bookmarkEnd w:id="37"/>
    </w:p>
    <w:p w:rsidR="00CD61F8" w:rsidRDefault="007E36E0">
      <w:pPr>
        <w:pStyle w:val="10"/>
        <w:spacing w:before="12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300321" cy="3262313"/>
            <wp:effectExtent l="19050" t="0" r="4979" b="0"/>
            <wp:docPr id="5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321" cy="3262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1F8" w:rsidRDefault="007E36E0">
      <w:pPr>
        <w:pStyle w:val="10"/>
        <w:spacing w:before="12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8 - Подключение концевых выключателей</w:t>
      </w:r>
    </w:p>
    <w:p w:rsidR="00CD61F8" w:rsidRDefault="00CD61F8">
      <w:pPr>
        <w:pStyle w:val="10"/>
        <w:spacing w:before="12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948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7860"/>
      </w:tblGrid>
      <w:tr w:rsidR="00CD61F8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114300" distB="114300" distL="114300" distR="114300">
                  <wp:extent cx="704850" cy="619125"/>
                  <wp:effectExtent l="0" t="0" r="0" b="0"/>
                  <wp:docPr id="8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упреждение!</w:t>
            </w:r>
          </w:p>
          <w:p w:rsidR="00CD61F8" w:rsidRDefault="007E36E0">
            <w:pPr>
              <w:pStyle w:val="10"/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еднамеренный запуск!</w:t>
            </w:r>
            <w:r w:rsidR="00CB1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уется отключение! Отключите электропитание и заблокируйте с помощью замка от повторного включения. Повесьте на блок управления соответствующее предупреждение, чтобы предотвратить случайное включение питания: "Не включать, проводятся работы!"</w:t>
            </w:r>
          </w:p>
        </w:tc>
      </w:tr>
    </w:tbl>
    <w:p w:rsidR="00CD61F8" w:rsidRDefault="00CD61F8">
      <w:pPr>
        <w:pStyle w:val="1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>
      <w:pPr>
        <w:pStyle w:val="10"/>
        <w:spacing w:before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Отключите питание и заблокируйте от повторного включения.</w:t>
      </w:r>
    </w:p>
    <w:p w:rsidR="00CD61F8" w:rsidRDefault="007E36E0">
      <w:pPr>
        <w:pStyle w:val="10"/>
        <w:spacing w:before="120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●  </w:t>
      </w:r>
      <w:r w:rsidR="00CB16D6">
        <w:rPr>
          <w:rFonts w:ascii="Times New Roman" w:eastAsia="Times New Roman" w:hAnsi="Times New Roman" w:cs="Times New Roman"/>
          <w:sz w:val="24"/>
          <w:szCs w:val="24"/>
        </w:rPr>
        <w:t>Пролож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бель (1)</w:t>
      </w:r>
      <w:r w:rsidR="00CB16D6">
        <w:rPr>
          <w:rFonts w:ascii="Times New Roman" w:eastAsia="Times New Roman" w:hAnsi="Times New Roman" w:cs="Times New Roman"/>
          <w:sz w:val="24"/>
          <w:szCs w:val="24"/>
        </w:rPr>
        <w:t xml:space="preserve"> в гоф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омощью поясков для кабеля к </w:t>
      </w:r>
      <w:r w:rsidR="00CB16D6">
        <w:rPr>
          <w:rFonts w:ascii="Times New Roman" w:eastAsia="Times New Roman" w:hAnsi="Times New Roman" w:cs="Times New Roman"/>
          <w:sz w:val="24"/>
          <w:szCs w:val="24"/>
        </w:rPr>
        <w:t>двигател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CB16D6">
        <w:rPr>
          <w:rFonts w:ascii="Times New Roman" w:eastAsia="Times New Roman" w:hAnsi="Times New Roman" w:cs="Times New Roman"/>
          <w:sz w:val="24"/>
          <w:szCs w:val="24"/>
        </w:rPr>
        <w:t>иводной станции (см. рисунок 8</w:t>
      </w:r>
      <w:r>
        <w:rPr>
          <w:rFonts w:ascii="Times New Roman" w:eastAsia="Times New Roman" w:hAnsi="Times New Roman" w:cs="Times New Roman"/>
          <w:sz w:val="24"/>
          <w:szCs w:val="24"/>
        </w:rPr>
        <w:t>). Кабель не должен касаться направляющих (2).</w:t>
      </w:r>
    </w:p>
    <w:p w:rsidR="00CD61F8" w:rsidRDefault="007E36E0">
      <w:pPr>
        <w:pStyle w:val="10"/>
        <w:spacing w:before="120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Подключите выключатель, как показано в монтажной схеме блока управления. Монтажная схема находится внутри корпуса блока управления.</w:t>
      </w:r>
    </w:p>
    <w:p w:rsidR="00CD61F8" w:rsidRDefault="007E36E0" w:rsidP="008F18A4">
      <w:pPr>
        <w:pStyle w:val="10"/>
        <w:numPr>
          <w:ilvl w:val="2"/>
          <w:numId w:val="2"/>
        </w:numPr>
        <w:spacing w:before="120"/>
        <w:ind w:right="-1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8" w:name="_Toc53475727"/>
      <w:r>
        <w:rPr>
          <w:rFonts w:ascii="Times New Roman" w:eastAsia="Times New Roman" w:hAnsi="Times New Roman" w:cs="Times New Roman"/>
          <w:b/>
          <w:sz w:val="24"/>
          <w:szCs w:val="24"/>
        </w:rPr>
        <w:t>Подключение выключателя неправильной намотки троса</w:t>
      </w:r>
      <w:r w:rsidR="00EA1934">
        <w:rPr>
          <w:rFonts w:ascii="Times New Roman" w:eastAsia="Times New Roman" w:hAnsi="Times New Roman" w:cs="Times New Roman"/>
          <w:b/>
          <w:sz w:val="24"/>
          <w:szCs w:val="24"/>
        </w:rPr>
        <w:t xml:space="preserve"> и датчиков открытия кожух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End w:id="38"/>
    </w:p>
    <w:p w:rsidR="00CD61F8" w:rsidRDefault="00CD61F8">
      <w:pPr>
        <w:pStyle w:val="10"/>
        <w:spacing w:before="12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1"/>
        <w:tblW w:w="948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7800"/>
      </w:tblGrid>
      <w:tr w:rsidR="00CD61F8">
        <w:trPr>
          <w:trHeight w:val="2025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6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упреждение!</w:t>
            </w:r>
          </w:p>
          <w:p w:rsidR="00CD61F8" w:rsidRDefault="007E36E0">
            <w:pPr>
              <w:pStyle w:val="10"/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еднамеренный запуск!</w:t>
            </w:r>
            <w:r w:rsidR="003F1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уется отключение! Отключите электропитание и заблокируйте с помощью замка от повторного включения. Повесьте на блок управления соответствующее предупреждение, чтобы предотвратить случайное включение питания: "Не включать, проводятся работы!"</w:t>
            </w:r>
          </w:p>
        </w:tc>
      </w:tr>
      <w:tr w:rsidR="00CD61F8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6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упреждение!</w:t>
            </w:r>
          </w:p>
          <w:p w:rsidR="00CD61F8" w:rsidRDefault="007E36E0">
            <w:pPr>
              <w:pStyle w:val="10"/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 поражения электрическим током!</w:t>
            </w:r>
          </w:p>
        </w:tc>
      </w:tr>
    </w:tbl>
    <w:p w:rsidR="00CD61F8" w:rsidRDefault="007E36E0">
      <w:pPr>
        <w:pStyle w:val="1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af2"/>
        <w:tblW w:w="9496" w:type="dxa"/>
        <w:tblInd w:w="0" w:type="dxa"/>
        <w:tblBorders>
          <w:insideH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8"/>
        <w:gridCol w:w="4748"/>
      </w:tblGrid>
      <w:tr w:rsidR="00CD61F8" w:rsidTr="000F0A07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spacing w:before="10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● Отключите питание и заблокируйте от повторного включения.</w:t>
            </w:r>
          </w:p>
          <w:p w:rsidR="00CD61F8" w:rsidRDefault="007E36E0">
            <w:pPr>
              <w:pStyle w:val="10"/>
              <w:spacing w:before="12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  Кабель выключателя неправильной намотки т</w:t>
            </w:r>
            <w:r w:rsidR="0039789A">
              <w:rPr>
                <w:rFonts w:ascii="Times New Roman" w:eastAsia="Times New Roman" w:hAnsi="Times New Roman" w:cs="Times New Roman"/>
                <w:sz w:val="24"/>
                <w:szCs w:val="24"/>
              </w:rPr>
              <w:t>роса (1) проложите вдоль опоры реду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61F8" w:rsidRDefault="007E36E0">
            <w:pPr>
              <w:pStyle w:val="1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 Закрепите кабель</w:t>
            </w:r>
            <w:r w:rsidR="0039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39789A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-канал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дом с приво</w:t>
            </w:r>
            <w:r w:rsidR="0039789A">
              <w:rPr>
                <w:rFonts w:ascii="Times New Roman" w:eastAsia="Times New Roman" w:hAnsi="Times New Roman" w:cs="Times New Roman"/>
                <w:sz w:val="24"/>
                <w:szCs w:val="24"/>
              </w:rPr>
              <w:t>дной станцией (см. рисунок 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61F8" w:rsidRDefault="007E36E0" w:rsidP="0039789A">
            <w:pPr>
              <w:pStyle w:val="10"/>
              <w:spacing w:before="12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 Подсоедините кабель по монтажной схеме </w:t>
            </w:r>
            <w:r w:rsidR="0039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. Схема подключения находится внутри корпуса </w:t>
            </w:r>
            <w:r w:rsidR="0039789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.</w:t>
            </w: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2876550" cy="1340020"/>
                  <wp:effectExtent l="19050" t="0" r="0" b="0"/>
                  <wp:docPr id="7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3400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D61F8" w:rsidRDefault="00CD61F8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1F8" w:rsidRDefault="007E36E0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9 - Подключение выключателя неправильной намотки троса</w:t>
            </w:r>
          </w:p>
        </w:tc>
      </w:tr>
      <w:tr w:rsidR="00EA1934" w:rsidTr="000F0A07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F8F" w:rsidRDefault="001B7F8F" w:rsidP="001B7F8F">
            <w:pPr>
              <w:pStyle w:val="10"/>
              <w:spacing w:before="10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ючите питание и заблокируйте от повторного включения.</w:t>
            </w:r>
          </w:p>
          <w:p w:rsidR="001B7F8F" w:rsidRDefault="001B7F8F" w:rsidP="001B7F8F">
            <w:pPr>
              <w:pStyle w:val="10"/>
              <w:spacing w:before="12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  Кабель выключателя кожухов троса (</w:t>
            </w:r>
            <w:r w:rsidR="007C13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роложите </w:t>
            </w:r>
            <w:r w:rsidR="007C13D9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 штанги (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B7F8F" w:rsidRDefault="001B7F8F" w:rsidP="001B7F8F">
            <w:pPr>
              <w:pStyle w:val="1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r w:rsidR="007C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егулируйте концевой выключатель таким образом, чтобы при </w:t>
            </w:r>
            <w:r w:rsidR="00B063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м кожухе выключатель был в нажатом состоя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1934" w:rsidRDefault="001B7F8F" w:rsidP="001B7F8F">
            <w:pPr>
              <w:pStyle w:val="10"/>
              <w:spacing w:before="10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  Подсоедините кабель по монтажной схеме шкафа управления. Схема подключения находится внутри корпуса шкафа управления.</w:t>
            </w: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934" w:rsidRDefault="006F0054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i1028" type="#_x0000_t75" style="width:227.25pt;height:153.4pt">
                  <v:imagedata r:id="rId31" o:title="Подключение выкл кожухов"/>
                </v:shape>
              </w:pict>
            </w:r>
          </w:p>
          <w:p w:rsidR="00B06397" w:rsidRDefault="00B06397" w:rsidP="00B06397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9а - Подключение выключателя кожуха</w:t>
            </w:r>
          </w:p>
        </w:tc>
      </w:tr>
    </w:tbl>
    <w:p w:rsidR="00CD61F8" w:rsidRDefault="00CD61F8">
      <w:pPr>
        <w:pStyle w:val="10"/>
        <w:spacing w:before="120"/>
        <w:ind w:right="4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 w:rsidP="008F18A4">
      <w:pPr>
        <w:pStyle w:val="10"/>
        <w:numPr>
          <w:ilvl w:val="2"/>
          <w:numId w:val="2"/>
        </w:numPr>
        <w:spacing w:before="6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9" w:name="_Toc53475728"/>
      <w:r>
        <w:rPr>
          <w:rFonts w:ascii="Times New Roman" w:eastAsia="Times New Roman" w:hAnsi="Times New Roman" w:cs="Times New Roman"/>
          <w:b/>
          <w:sz w:val="24"/>
          <w:szCs w:val="24"/>
        </w:rPr>
        <w:t>Проверка выключателя неправильной намотки троса</w:t>
      </w:r>
      <w:bookmarkEnd w:id="39"/>
    </w:p>
    <w:p w:rsidR="00CD61F8" w:rsidRDefault="007E36E0">
      <w:pPr>
        <w:pStyle w:val="10"/>
        <w:spacing w:before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Нажмите на кнопку аварийной остановки на дверце блока управления.</w:t>
      </w:r>
    </w:p>
    <w:p w:rsidR="00CD61F8" w:rsidRDefault="007E36E0">
      <w:pPr>
        <w:pStyle w:val="10"/>
        <w:spacing w:before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Разблокируйте и откройте крышку приводной станции.</w:t>
      </w:r>
    </w:p>
    <w:p w:rsidR="00CD61F8" w:rsidRDefault="007E36E0">
      <w:pPr>
        <w:pStyle w:val="10"/>
        <w:spacing w:before="120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Проверьте регулировку датчика 1 (рисунок 10) и убедитесь, что расстояние соответствует используемому типу троса:</w:t>
      </w:r>
    </w:p>
    <w:p w:rsidR="00CD61F8" w:rsidRDefault="007E36E0">
      <w:pPr>
        <w:pStyle w:val="10"/>
        <w:numPr>
          <w:ilvl w:val="0"/>
          <w:numId w:val="1"/>
        </w:numPr>
        <w:spacing w:before="120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тояние 19 мм от барабана при использовании стального троса 14 мм.</w:t>
      </w:r>
    </w:p>
    <w:p w:rsidR="00B06397" w:rsidRDefault="00B06397">
      <w:pPr>
        <w:pStyle w:val="10"/>
        <w:numPr>
          <w:ilvl w:val="0"/>
          <w:numId w:val="1"/>
        </w:numPr>
        <w:spacing w:before="120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тояние 17 мм от барабана при использовании стального троса 12 мм</w:t>
      </w:r>
    </w:p>
    <w:p w:rsidR="00CD61F8" w:rsidRDefault="007E36E0">
      <w:pPr>
        <w:pStyle w:val="10"/>
        <w:spacing w:before="120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При необходимости настройте щуп регулировочным болтом 2.</w:t>
      </w:r>
    </w:p>
    <w:p w:rsidR="00CD61F8" w:rsidRDefault="007E36E0">
      <w:pPr>
        <w:pStyle w:val="10"/>
        <w:spacing w:before="120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После регулировки датчика проверьте настройку выключателя. Выключатель должен срабатывать, как только приподнимается щуп. При необходимости настройте выключатель.</w:t>
      </w:r>
    </w:p>
    <w:p w:rsidR="00CD61F8" w:rsidRDefault="007E36E0">
      <w:pPr>
        <w:pStyle w:val="10"/>
        <w:spacing w:before="12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4409738" cy="3007544"/>
            <wp:effectExtent l="19050" t="0" r="0" b="0"/>
            <wp:docPr id="75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9738" cy="3007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1F8" w:rsidRDefault="00CD61F8">
      <w:pPr>
        <w:pStyle w:val="10"/>
        <w:spacing w:before="12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>
      <w:pPr>
        <w:pStyle w:val="10"/>
        <w:spacing w:before="12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0 - Регулировка датчика неправильной намотки троса.</w:t>
      </w:r>
    </w:p>
    <w:p w:rsidR="00CD61F8" w:rsidRDefault="00CD61F8">
      <w:pPr>
        <w:pStyle w:val="1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CD61F8">
      <w:pPr>
        <w:pStyle w:val="10"/>
        <w:spacing w:before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>
      <w:pPr>
        <w:pStyle w:val="10"/>
        <w:spacing w:before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Снова включите блок управления.</w:t>
      </w:r>
    </w:p>
    <w:p w:rsidR="00CD61F8" w:rsidRDefault="007E36E0">
      <w:pPr>
        <w:pStyle w:val="10"/>
        <w:spacing w:before="120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С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мощью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функци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немедленного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пуск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ключит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блок управления.</w:t>
      </w:r>
    </w:p>
    <w:p w:rsidR="00CD61F8" w:rsidRDefault="00CD61F8">
      <w:pPr>
        <w:pStyle w:val="1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948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680"/>
        <w:gridCol w:w="7800"/>
      </w:tblGrid>
      <w:tr w:rsidR="00CD61F8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3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!</w:t>
            </w:r>
          </w:p>
          <w:p w:rsidR="00CD61F8" w:rsidRDefault="007E36E0">
            <w:pPr>
              <w:pStyle w:val="10"/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получения травмы! При выполнении работ на выключателе неправильной намотки троса есть опасность получения травмы от вращающихся узлов.</w:t>
            </w:r>
          </w:p>
        </w:tc>
      </w:tr>
    </w:tbl>
    <w:p w:rsidR="00CD61F8" w:rsidRDefault="007E36E0">
      <w:pPr>
        <w:pStyle w:val="10"/>
        <w:spacing w:before="6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При поднятии щупа неправильной намотки троса приводная станция должна отключаться.</w:t>
      </w:r>
    </w:p>
    <w:p w:rsidR="00CD61F8" w:rsidRDefault="007E36E0">
      <w:pPr>
        <w:pStyle w:val="1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Установите и зафиксируйте крышку приводной станции.</w:t>
      </w:r>
    </w:p>
    <w:p w:rsidR="000F0A07" w:rsidRDefault="000F0A0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D61F8" w:rsidRDefault="007E36E0" w:rsidP="008F18A4">
      <w:pPr>
        <w:pStyle w:val="10"/>
        <w:numPr>
          <w:ilvl w:val="1"/>
          <w:numId w:val="2"/>
        </w:numPr>
        <w:spacing w:before="1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0" w:name="_Toc53475729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онтаж направляющих роликов.</w:t>
      </w:r>
      <w:bookmarkEnd w:id="40"/>
    </w:p>
    <w:p w:rsidR="00CD61F8" w:rsidRDefault="007E36E0" w:rsidP="008F18A4">
      <w:pPr>
        <w:pStyle w:val="10"/>
        <w:numPr>
          <w:ilvl w:val="2"/>
          <w:numId w:val="2"/>
        </w:numPr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1" w:name="_Toc53475730"/>
      <w:r>
        <w:rPr>
          <w:rFonts w:ascii="Times New Roman" w:eastAsia="Times New Roman" w:hAnsi="Times New Roman" w:cs="Times New Roman"/>
          <w:b/>
          <w:sz w:val="24"/>
          <w:szCs w:val="24"/>
        </w:rPr>
        <w:t>Установка направляющих роликов</w:t>
      </w:r>
      <w:bookmarkEnd w:id="41"/>
    </w:p>
    <w:p w:rsidR="00CD61F8" w:rsidRDefault="00CD61F8">
      <w:pPr>
        <w:pStyle w:val="10"/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4"/>
        <w:tblW w:w="948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785"/>
        <w:gridCol w:w="7695"/>
      </w:tblGrid>
      <w:tr w:rsidR="00CD61F8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8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имание!</w:t>
            </w:r>
          </w:p>
          <w:p w:rsidR="00CD61F8" w:rsidRDefault="007E36E0">
            <w:pPr>
              <w:pStyle w:val="10"/>
              <w:widowControl w:val="0"/>
              <w:spacing w:before="240" w:after="24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асность повреждения бетона!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жезалит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тон сверлите минимум через 7 суток.</w:t>
            </w:r>
          </w:p>
        </w:tc>
      </w:tr>
      <w:tr w:rsidR="00CD61F8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7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имание!</w:t>
            </w:r>
          </w:p>
          <w:p w:rsidR="00CD61F8" w:rsidRDefault="007E36E0">
            <w:pPr>
              <w:pStyle w:val="10"/>
              <w:widowControl w:val="0"/>
              <w:spacing w:before="240" w:after="24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 повреждения бетона! Слой бетона под направляющими роликами должен быть толщиной минимум  150 мм.</w:t>
            </w:r>
          </w:p>
          <w:p w:rsidR="00CD61F8" w:rsidRDefault="00CD61F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1F8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3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имание!</w:t>
            </w:r>
          </w:p>
          <w:p w:rsidR="00CD61F8" w:rsidRDefault="007E36E0">
            <w:pPr>
              <w:pStyle w:val="10"/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 преждевременного износа!</w:t>
            </w:r>
          </w:p>
          <w:p w:rsidR="00CD61F8" w:rsidRDefault="007E36E0">
            <w:pPr>
              <w:pStyle w:val="10"/>
              <w:widowControl w:val="0"/>
              <w:ind w:right="2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ьте, чтобы направляющие ролики и тросовый привод были правильно выровнены друг на друга, чтобы исключить преждевременный износ троса и направляющих роликов.</w:t>
            </w:r>
          </w:p>
          <w:p w:rsidR="00CD61F8" w:rsidRDefault="00CD61F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61F8" w:rsidRDefault="00CD61F8">
      <w:pPr>
        <w:pStyle w:val="1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>
      <w:pPr>
        <w:pStyle w:val="10"/>
        <w:spacing w:before="12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6421506" cy="4166484"/>
            <wp:effectExtent l="19050" t="0" r="0" b="0"/>
            <wp:docPr id="52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6353" cy="4169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1F8" w:rsidRDefault="007E36E0">
      <w:pPr>
        <w:pStyle w:val="10"/>
        <w:spacing w:before="12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1 - Установка направляющих роликов.</w:t>
      </w:r>
    </w:p>
    <w:p w:rsidR="00CD61F8" w:rsidRDefault="00CD61F8">
      <w:pPr>
        <w:pStyle w:val="10"/>
        <w:spacing w:before="12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>
      <w:pPr>
        <w:pStyle w:val="10"/>
        <w:spacing w:before="10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Первый ролик установите под нарисованной мелом линией для центрирования приводной станции.</w:t>
      </w:r>
    </w:p>
    <w:p w:rsidR="00CD61F8" w:rsidRDefault="007E36E0">
      <w:pPr>
        <w:pStyle w:val="10"/>
        <w:spacing w:before="12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Второй ролик  установите над нарисованной мелом линией.</w:t>
      </w:r>
    </w:p>
    <w:p w:rsidR="00CD61F8" w:rsidRDefault="007E36E0">
      <w:pPr>
        <w:pStyle w:val="10"/>
        <w:spacing w:before="12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Все остальные направляющие ролики должны быть точно выровнены и идти параллельно друг другу.</w:t>
      </w:r>
      <w:r>
        <w:br w:type="page"/>
      </w:r>
    </w:p>
    <w:p w:rsidR="00CD61F8" w:rsidRDefault="007E36E0" w:rsidP="008F18A4">
      <w:pPr>
        <w:pStyle w:val="10"/>
        <w:numPr>
          <w:ilvl w:val="2"/>
          <w:numId w:val="2"/>
        </w:numPr>
        <w:spacing w:before="120"/>
        <w:ind w:right="1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2" w:name="_Toc53475731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правляющий ролик. Монтаж.</w:t>
      </w:r>
      <w:bookmarkEnd w:id="42"/>
    </w:p>
    <w:p w:rsidR="00CD61F8" w:rsidRDefault="007E36E0" w:rsidP="008F18A4">
      <w:pPr>
        <w:pStyle w:val="10"/>
        <w:numPr>
          <w:ilvl w:val="3"/>
          <w:numId w:val="2"/>
        </w:numPr>
        <w:ind w:right="1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3" w:name="_Toc53475732"/>
      <w:r>
        <w:rPr>
          <w:rFonts w:ascii="Times New Roman" w:eastAsia="Times New Roman" w:hAnsi="Times New Roman" w:cs="Times New Roman"/>
          <w:b/>
          <w:sz w:val="24"/>
          <w:szCs w:val="24"/>
        </w:rPr>
        <w:t>Габаритные размеры.</w:t>
      </w:r>
      <w:bookmarkEnd w:id="43"/>
    </w:p>
    <w:p w:rsidR="00CD61F8" w:rsidRDefault="00CD61F8">
      <w:pPr>
        <w:pStyle w:val="10"/>
        <w:spacing w:before="12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>
      <w:pPr>
        <w:pStyle w:val="10"/>
        <w:spacing w:before="120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745594" cy="3919538"/>
            <wp:effectExtent l="0" t="0" r="0" b="0"/>
            <wp:docPr id="2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5594" cy="3919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1F8" w:rsidRDefault="007E36E0">
      <w:pPr>
        <w:pStyle w:val="10"/>
        <w:spacing w:before="120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2 - Габаритные размеры направляющего ролика.</w:t>
      </w:r>
    </w:p>
    <w:p w:rsidR="00CD61F8" w:rsidRDefault="00CD61F8">
      <w:pPr>
        <w:pStyle w:val="10"/>
        <w:spacing w:before="10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5"/>
        <w:tblW w:w="948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740"/>
        <w:gridCol w:w="7740"/>
      </w:tblGrid>
      <w:tr w:rsidR="00CD61F8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7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орожно!</w:t>
            </w:r>
          </w:p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 получения травмы!</w:t>
            </w:r>
          </w:p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ите средства индивидуальной защиты.</w:t>
            </w:r>
          </w:p>
        </w:tc>
      </w:tr>
    </w:tbl>
    <w:p w:rsidR="00CD61F8" w:rsidRDefault="007E36E0" w:rsidP="008F18A4">
      <w:pPr>
        <w:pStyle w:val="10"/>
        <w:numPr>
          <w:ilvl w:val="3"/>
          <w:numId w:val="2"/>
        </w:numPr>
        <w:spacing w:before="100"/>
        <w:ind w:right="2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4" w:name="_Toc53475733"/>
      <w:r>
        <w:rPr>
          <w:rFonts w:ascii="Times New Roman" w:eastAsia="Times New Roman" w:hAnsi="Times New Roman" w:cs="Times New Roman"/>
          <w:b/>
          <w:sz w:val="24"/>
          <w:szCs w:val="24"/>
        </w:rPr>
        <w:t>Крепление направляющего ролика анкерными болтами.</w:t>
      </w:r>
      <w:bookmarkEnd w:id="44"/>
    </w:p>
    <w:p w:rsidR="00CD61F8" w:rsidRDefault="007E36E0">
      <w:pPr>
        <w:pStyle w:val="10"/>
        <w:spacing w:before="100"/>
        <w:ind w:right="1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Выровняйте корпус на полу  с линией направляющей троса.</w:t>
      </w:r>
    </w:p>
    <w:p w:rsidR="00CD61F8" w:rsidRDefault="007E36E0">
      <w:pPr>
        <w:pStyle w:val="10"/>
        <w:spacing w:before="120"/>
        <w:ind w:right="1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Убедитесь, чтобы корпус ролика стоял горизонтально.</w:t>
      </w:r>
    </w:p>
    <w:p w:rsidR="00CD61F8" w:rsidRDefault="007E36E0">
      <w:pPr>
        <w:pStyle w:val="10"/>
        <w:spacing w:before="120"/>
        <w:ind w:right="1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Через 12 отверстий на корпусе ролика просверлите крепежные отверстия в бетоне.</w:t>
      </w:r>
    </w:p>
    <w:p w:rsidR="00CD61F8" w:rsidRDefault="007E36E0">
      <w:pPr>
        <w:pStyle w:val="10"/>
        <w:spacing w:before="120"/>
        <w:ind w:right="1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●  Корпус направляющего ролика закрепите </w:t>
      </w:r>
      <w:r w:rsidR="006D7792">
        <w:rPr>
          <w:rFonts w:ascii="Times New Roman" w:eastAsia="Times New Roman" w:hAnsi="Times New Roman" w:cs="Times New Roman"/>
          <w:sz w:val="24"/>
          <w:szCs w:val="24"/>
        </w:rPr>
        <w:t>12 анкерными болтами к полу М13</w:t>
      </w:r>
      <w:r>
        <w:rPr>
          <w:rFonts w:ascii="Times New Roman" w:eastAsia="Times New Roman" w:hAnsi="Times New Roman" w:cs="Times New Roman"/>
          <w:sz w:val="24"/>
          <w:szCs w:val="24"/>
        </w:rPr>
        <w:t>x95.</w:t>
      </w:r>
    </w:p>
    <w:p w:rsidR="00CD61F8" w:rsidRDefault="00CD61F8">
      <w:pPr>
        <w:pStyle w:val="10"/>
        <w:spacing w:before="120"/>
        <w:ind w:right="1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>
      <w:pPr>
        <w:pStyle w:val="10"/>
        <w:spacing w:before="120"/>
        <w:ind w:right="1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3363402" cy="2608028"/>
            <wp:effectExtent l="19050" t="0" r="8448" b="0"/>
            <wp:docPr id="84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87" cy="26097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1F8" w:rsidRDefault="007E36E0">
      <w:pPr>
        <w:pStyle w:val="10"/>
        <w:spacing w:before="120"/>
        <w:ind w:right="1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3 - Крепление направляющего ролика.</w:t>
      </w:r>
    </w:p>
    <w:p w:rsidR="00CD61F8" w:rsidRDefault="00CD61F8">
      <w:pPr>
        <w:pStyle w:val="10"/>
        <w:spacing w:before="120"/>
        <w:ind w:right="1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 w:rsidP="008F18A4">
      <w:pPr>
        <w:pStyle w:val="10"/>
        <w:numPr>
          <w:ilvl w:val="3"/>
          <w:numId w:val="2"/>
        </w:numPr>
        <w:spacing w:before="6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5" w:name="_Toc53475734"/>
      <w:r>
        <w:rPr>
          <w:rFonts w:ascii="Times New Roman" w:eastAsia="Times New Roman" w:hAnsi="Times New Roman" w:cs="Times New Roman"/>
          <w:b/>
          <w:sz w:val="24"/>
          <w:szCs w:val="24"/>
        </w:rPr>
        <w:t>Регулировка очистителя ролика.</w:t>
      </w:r>
      <w:bookmarkEnd w:id="45"/>
    </w:p>
    <w:p w:rsidR="00CD61F8" w:rsidRDefault="00CD61F8">
      <w:pPr>
        <w:pStyle w:val="10"/>
        <w:spacing w:before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948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680"/>
        <w:gridCol w:w="7800"/>
      </w:tblGrid>
      <w:tr w:rsidR="00CD61F8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8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орожно!</w:t>
            </w:r>
          </w:p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 раздражения кожи! Носите защитные перчатки</w:t>
            </w:r>
          </w:p>
        </w:tc>
      </w:tr>
    </w:tbl>
    <w:p w:rsidR="00CD61F8" w:rsidRDefault="007E36E0">
      <w:pPr>
        <w:pStyle w:val="10"/>
        <w:spacing w:befor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653378" cy="1884459"/>
            <wp:effectExtent l="19050" t="0" r="4472" b="0"/>
            <wp:docPr id="3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6109" cy="1885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1F8" w:rsidRDefault="00CD61F8">
      <w:pPr>
        <w:pStyle w:val="10"/>
        <w:spacing w:before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>
      <w:pPr>
        <w:pStyle w:val="10"/>
        <w:spacing w:before="60"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4 - Регулировка очистителя ролика.</w:t>
      </w:r>
    </w:p>
    <w:p w:rsidR="00CD61F8" w:rsidRDefault="007E36E0">
      <w:pPr>
        <w:pStyle w:val="10"/>
        <w:spacing w:before="100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Закрепите очиститель ролика (1) с помощью двух стопорных гаек (2) к раме направляющего ролика (3).</w:t>
      </w:r>
    </w:p>
    <w:p w:rsidR="00CD61F8" w:rsidRDefault="007E36E0">
      <w:pPr>
        <w:pStyle w:val="1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Наконечник очистителя установите как можно ближе к ролику (3).</w:t>
      </w:r>
    </w:p>
    <w:p w:rsidR="00CD61F8" w:rsidRDefault="007E36E0">
      <w:pPr>
        <w:pStyle w:val="1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Поверните ролик (3) и проверьте, чтобы он свободно вращался.</w:t>
      </w:r>
    </w:p>
    <w:p w:rsidR="00CD61F8" w:rsidRDefault="007E36E0">
      <w:pPr>
        <w:pStyle w:val="1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Затяните стопорные гайки (2).</w:t>
      </w:r>
    </w:p>
    <w:p w:rsidR="00CD61F8" w:rsidRDefault="007E36E0">
      <w:pPr>
        <w:pStyle w:val="10"/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CD61F8" w:rsidRDefault="007E36E0" w:rsidP="008F18A4">
      <w:pPr>
        <w:pStyle w:val="10"/>
        <w:widowControl w:val="0"/>
        <w:numPr>
          <w:ilvl w:val="1"/>
          <w:numId w:val="2"/>
        </w:numPr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6" w:name="_Toc53475735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анспортировка частей скрепера.</w:t>
      </w:r>
      <w:bookmarkEnd w:id="46"/>
    </w:p>
    <w:p w:rsidR="00CD61F8" w:rsidRDefault="00CD61F8">
      <w:pPr>
        <w:pStyle w:val="1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9"/>
        <w:tblW w:w="948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560"/>
        <w:gridCol w:w="7920"/>
      </w:tblGrid>
      <w:tr w:rsidR="00CD61F8">
        <w:trPr>
          <w:trHeight w:val="1290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3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упреждение!</w:t>
            </w:r>
          </w:p>
          <w:p w:rsidR="00CD61F8" w:rsidRDefault="007E36E0">
            <w:pPr>
              <w:pStyle w:val="10"/>
              <w:widowControl w:val="0"/>
              <w:spacing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 получения тяжелых травм или опасность для жизни! Не стойте под подвешенным грузом</w:t>
            </w:r>
          </w:p>
        </w:tc>
      </w:tr>
      <w:tr w:rsidR="00CD61F8">
        <w:trPr>
          <w:trHeight w:val="1095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2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упреждение!</w:t>
            </w:r>
          </w:p>
          <w:p w:rsidR="00CD61F8" w:rsidRDefault="007E36E0">
            <w:pPr>
              <w:pStyle w:val="10"/>
              <w:widowControl w:val="0"/>
              <w:spacing w:before="2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 получения тяжелых травм или опасность для жизни! Для поднятия скреперов используйте подъемное устройство с минимальной  грузоподъемностью 250  кг.</w:t>
            </w:r>
          </w:p>
        </w:tc>
      </w:tr>
      <w:tr w:rsidR="00CD61F8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838200" cy="660400"/>
                  <wp:effectExtent l="0" t="0" r="0" b="0"/>
                  <wp:docPr id="10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6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орожно!</w:t>
            </w:r>
          </w:p>
          <w:p w:rsidR="00CD61F8" w:rsidRDefault="007E36E0">
            <w:pPr>
              <w:pStyle w:val="10"/>
              <w:widowControl w:val="0"/>
              <w:spacing w:before="2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 зажатия рук, пореза и раздражение кожи! Носите защитные перчатки</w:t>
            </w:r>
          </w:p>
        </w:tc>
      </w:tr>
    </w:tbl>
    <w:p w:rsidR="00CD61F8" w:rsidRDefault="007E36E0">
      <w:pPr>
        <w:pStyle w:val="10"/>
        <w:widowControl w:val="0"/>
        <w:spacing w:before="100"/>
        <w:ind w:right="2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070156" cy="3417887"/>
            <wp:effectExtent l="0" t="0" r="0" b="0"/>
            <wp:docPr id="6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0156" cy="3417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:rsidR="00CD61F8" w:rsidRDefault="007E36E0" w:rsidP="008F18A4">
      <w:pPr>
        <w:pStyle w:val="10"/>
        <w:widowControl w:val="0"/>
        <w:numPr>
          <w:ilvl w:val="1"/>
          <w:numId w:val="2"/>
        </w:numPr>
        <w:spacing w:before="100"/>
        <w:ind w:right="27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7" w:name="_Toc53475736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онтаж скрепера.</w:t>
      </w:r>
      <w:bookmarkEnd w:id="47"/>
    </w:p>
    <w:p w:rsidR="00CD61F8" w:rsidRDefault="007E36E0" w:rsidP="008F18A4">
      <w:pPr>
        <w:pStyle w:val="10"/>
        <w:widowControl w:val="0"/>
        <w:numPr>
          <w:ilvl w:val="2"/>
          <w:numId w:val="2"/>
        </w:numPr>
        <w:ind w:right="27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8" w:name="_Toc53475737"/>
      <w:r>
        <w:rPr>
          <w:rFonts w:ascii="Times New Roman" w:eastAsia="Times New Roman" w:hAnsi="Times New Roman" w:cs="Times New Roman"/>
          <w:b/>
          <w:sz w:val="24"/>
          <w:szCs w:val="24"/>
        </w:rPr>
        <w:t>Габаритные размеры</w:t>
      </w:r>
      <w:bookmarkEnd w:id="48"/>
    </w:p>
    <w:p w:rsidR="00CD61F8" w:rsidRDefault="007E36E0" w:rsidP="006D7792">
      <w:pPr>
        <w:pStyle w:val="10"/>
        <w:widowControl w:val="0"/>
        <w:spacing w:before="100"/>
        <w:ind w:right="2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657794" cy="4484687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794" cy="4484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1F8" w:rsidRDefault="007E36E0">
      <w:pPr>
        <w:pStyle w:val="10"/>
        <w:widowControl w:val="0"/>
        <w:spacing w:before="100"/>
        <w:ind w:right="2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</w:t>
      </w:r>
      <w:r w:rsidR="00D03F9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Габаритные размеры скрепера.</w:t>
      </w:r>
      <w:r>
        <w:br w:type="page"/>
      </w:r>
    </w:p>
    <w:p w:rsidR="00CD61F8" w:rsidRDefault="007E36E0" w:rsidP="008F18A4">
      <w:pPr>
        <w:pStyle w:val="10"/>
        <w:widowControl w:val="0"/>
        <w:numPr>
          <w:ilvl w:val="2"/>
          <w:numId w:val="2"/>
        </w:numPr>
        <w:spacing w:before="100"/>
        <w:ind w:right="27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9" w:name="_Toc53475738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онтаж</w:t>
      </w:r>
      <w:r w:rsidR="008F18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End w:id="49"/>
    </w:p>
    <w:p w:rsidR="00CD61F8" w:rsidRDefault="00CD61F8">
      <w:pPr>
        <w:pStyle w:val="10"/>
        <w:widowControl w:val="0"/>
        <w:spacing w:before="100"/>
        <w:ind w:right="2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a"/>
        <w:tblW w:w="94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85"/>
        <w:gridCol w:w="4695"/>
      </w:tblGrid>
      <w:tr w:rsidR="00CD61F8"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 w:rsidP="00D157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 </w:t>
            </w:r>
            <w:r w:rsidR="00D15741">
              <w:rPr>
                <w:rFonts w:ascii="Times New Roman" w:eastAsia="Times New Roman" w:hAnsi="Times New Roman" w:cs="Times New Roman"/>
                <w:sz w:val="24"/>
                <w:szCs w:val="24"/>
              </w:rPr>
              <w:t>сцеп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в аллею</w:t>
            </w: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2405063" cy="1584793"/>
                  <wp:effectExtent l="0" t="0" r="0" b="0"/>
                  <wp:docPr id="56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39" cstate="print"/>
                          <a:srcRect l="152" r="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063" cy="15847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1F8"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 w:rsidP="00D157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ьте скрепер </w:t>
            </w:r>
            <w:r w:rsidR="00D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 сцепку</w:t>
            </w: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2847975" cy="1308100"/>
                  <wp:effectExtent l="0" t="0" r="0" b="0"/>
                  <wp:docPr id="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40" cstate="print"/>
                          <a:srcRect t="145" b="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308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1F8"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ерите регулируемые </w:t>
            </w:r>
            <w:r w:rsidR="000F0520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и</w:t>
            </w:r>
            <w:r w:rsidR="000F0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0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оч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.</w:t>
            </w:r>
          </w:p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смазочного шприца смажьте шарниры 4.</w:t>
            </w: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2443163" cy="1855566"/>
                  <wp:effectExtent l="0" t="0" r="0" b="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41" cstate="print"/>
                          <a:srcRect t="293" b="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163" cy="18555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1F8"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е складные </w:t>
            </w:r>
            <w:r w:rsidR="000F0520">
              <w:rPr>
                <w:rFonts w:ascii="Times New Roman" w:eastAsia="Times New Roman" w:hAnsi="Times New Roman" w:cs="Times New Roman"/>
                <w:sz w:val="24"/>
                <w:szCs w:val="24"/>
              </w:rPr>
              <w:t>кры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к скрепер</w:t>
            </w:r>
            <w:r w:rsidR="000F052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жьте регулируемый фиксатор оси 6.</w:t>
            </w: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2847975" cy="1866900"/>
                  <wp:effectExtent l="0" t="0" r="0" b="0"/>
                  <wp:docPr id="62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 preferRelativeResize="0"/>
                        </pic:nvPicPr>
                        <pic:blipFill>
                          <a:blip r:embed="rId42" cstate="print"/>
                          <a:srcRect l="78" r="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86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1F8" w:rsidRDefault="007E36E0">
      <w:pPr>
        <w:pStyle w:val="10"/>
        <w:widowControl w:val="0"/>
        <w:spacing w:before="100"/>
        <w:ind w:right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CD61F8" w:rsidRDefault="007E36E0" w:rsidP="008F18A4">
      <w:pPr>
        <w:pStyle w:val="10"/>
        <w:widowControl w:val="0"/>
        <w:numPr>
          <w:ilvl w:val="1"/>
          <w:numId w:val="2"/>
        </w:numPr>
        <w:spacing w:before="100"/>
        <w:ind w:right="27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0" w:name="_Toc53475739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онтаж троса.</w:t>
      </w:r>
      <w:bookmarkEnd w:id="50"/>
    </w:p>
    <w:p w:rsidR="00CD61F8" w:rsidRDefault="007E36E0" w:rsidP="008F18A4">
      <w:pPr>
        <w:pStyle w:val="10"/>
        <w:widowControl w:val="0"/>
        <w:numPr>
          <w:ilvl w:val="2"/>
          <w:numId w:val="2"/>
        </w:numPr>
        <w:ind w:right="27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1" w:name="_Toc53475740"/>
      <w:r>
        <w:rPr>
          <w:rFonts w:ascii="Times New Roman" w:eastAsia="Times New Roman" w:hAnsi="Times New Roman" w:cs="Times New Roman"/>
          <w:b/>
          <w:sz w:val="24"/>
          <w:szCs w:val="24"/>
        </w:rPr>
        <w:t>Шаг 1: Установка скрепера.</w:t>
      </w:r>
      <w:bookmarkEnd w:id="51"/>
    </w:p>
    <w:p w:rsidR="00CD61F8" w:rsidRDefault="00CD61F8">
      <w:pPr>
        <w:pStyle w:val="10"/>
        <w:widowControl w:val="0"/>
        <w:spacing w:before="100"/>
        <w:ind w:right="2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b"/>
        <w:tblW w:w="948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605"/>
        <w:gridCol w:w="7875"/>
      </w:tblGrid>
      <w:tr w:rsidR="00CD61F8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1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орожно!</w:t>
            </w:r>
          </w:p>
          <w:p w:rsidR="00CD61F8" w:rsidRDefault="007E36E0">
            <w:pPr>
              <w:pStyle w:val="10"/>
              <w:widowControl w:val="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 получения травмы!</w:t>
            </w:r>
          </w:p>
          <w:p w:rsidR="00CD61F8" w:rsidRDefault="007E36E0">
            <w:pPr>
              <w:pStyle w:val="10"/>
              <w:widowControl w:val="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 выполнении всех работ носите защитные перчатки и очки.</w:t>
            </w:r>
          </w:p>
          <w:p w:rsidR="00CD61F8" w:rsidRDefault="00CD61F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61F8" w:rsidRDefault="007E36E0">
      <w:pPr>
        <w:pStyle w:val="10"/>
        <w:widowControl w:val="0"/>
        <w:spacing w:before="2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Обозначьте положение приводной станции по отношению к скреперам.</w:t>
      </w:r>
    </w:p>
    <w:p w:rsidR="00CD61F8" w:rsidRDefault="007E36E0">
      <w:pPr>
        <w:pStyle w:val="10"/>
        <w:widowControl w:val="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Для скреперов, которые находятся рядом с направляющим роликом, оставьте расстояние мин.</w:t>
      </w:r>
      <w:r w:rsidR="000F0520">
        <w:rPr>
          <w:rFonts w:ascii="Times New Roman" w:eastAsia="Times New Roman" w:hAnsi="Times New Roman" w:cs="Times New Roman"/>
          <w:sz w:val="24"/>
          <w:szCs w:val="24"/>
        </w:rPr>
        <w:t xml:space="preserve"> 5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м от направляющего ролика до тяги скрепера.</w:t>
      </w:r>
    </w:p>
    <w:p w:rsidR="00CD61F8" w:rsidRDefault="007E36E0">
      <w:pPr>
        <w:pStyle w:val="10"/>
        <w:widowControl w:val="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994483" cy="2870200"/>
            <wp:effectExtent l="19050" t="0" r="6267" b="0"/>
            <wp:docPr id="3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483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1F8" w:rsidRDefault="007E36E0">
      <w:pPr>
        <w:pStyle w:val="10"/>
        <w:widowControl w:val="0"/>
        <w:ind w:right="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</w:t>
      </w:r>
      <w:r w:rsidR="00D03F9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хема аллей коровника </w:t>
      </w:r>
    </w:p>
    <w:p w:rsidR="00CD61F8" w:rsidRDefault="007E36E0">
      <w:pPr>
        <w:pStyle w:val="10"/>
        <w:widowControl w:val="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- длина аллеи</w:t>
      </w:r>
    </w:p>
    <w:p w:rsidR="00CD61F8" w:rsidRDefault="007E36E0">
      <w:pPr>
        <w:pStyle w:val="10"/>
        <w:widowControl w:val="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- Расстояние хода скрепера.</w:t>
      </w:r>
    </w:p>
    <w:p w:rsidR="00CD61F8" w:rsidRDefault="00CD61F8">
      <w:pPr>
        <w:pStyle w:val="10"/>
        <w:widowControl w:val="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Pr="008F18A4" w:rsidRDefault="007E36E0" w:rsidP="008F18A4">
      <w:pPr>
        <w:pStyle w:val="10"/>
        <w:widowControl w:val="0"/>
        <w:numPr>
          <w:ilvl w:val="2"/>
          <w:numId w:val="2"/>
        </w:numPr>
        <w:ind w:right="2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2" w:name="_Toc53475741"/>
      <w:r w:rsidRPr="008F18A4">
        <w:rPr>
          <w:rFonts w:ascii="Times New Roman" w:eastAsia="Times New Roman" w:hAnsi="Times New Roman" w:cs="Times New Roman"/>
          <w:b/>
          <w:sz w:val="24"/>
          <w:szCs w:val="24"/>
        </w:rPr>
        <w:t>Шаг 2: Соединение скреперов.</w:t>
      </w:r>
      <w:bookmarkEnd w:id="52"/>
    </w:p>
    <w:p w:rsidR="00CD61F8" w:rsidRDefault="00CD61F8">
      <w:pPr>
        <w:pStyle w:val="10"/>
        <w:widowControl w:val="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c"/>
        <w:tblW w:w="948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725"/>
        <w:gridCol w:w="7755"/>
      </w:tblGrid>
      <w:tr w:rsidR="00CD61F8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7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орожно!</w:t>
            </w:r>
          </w:p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 получения травмы!</w:t>
            </w:r>
          </w:p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 выполнении всех работ носите защитные перчатки и 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61F8" w:rsidRDefault="00CD61F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1F8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838200" cy="660400"/>
                  <wp:effectExtent l="0" t="0" r="0" b="0"/>
                  <wp:docPr id="38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6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имание!</w:t>
            </w:r>
          </w:p>
          <w:p w:rsidR="00CD61F8" w:rsidRDefault="007E36E0">
            <w:pPr>
              <w:pStyle w:val="10"/>
              <w:widowControl w:val="0"/>
              <w:spacing w:before="20"/>
              <w:ind w:right="2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рокладывайте нейлоновый трос через трубы. В трубах скапливается навоз, что приводит к быстрому повреждению троса.</w:t>
            </w:r>
          </w:p>
          <w:p w:rsidR="00CD61F8" w:rsidRDefault="00CD61F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61F8" w:rsidRDefault="007E36E0">
      <w:pPr>
        <w:pStyle w:val="10"/>
        <w:widowControl w:val="0"/>
        <w:spacing w:before="100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●  Согласно схеме коровника (рисунок 17) подготовьте  маршрут движения трос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CD61F8" w:rsidRDefault="007E36E0">
      <w:pPr>
        <w:pStyle w:val="10"/>
        <w:widowControl w:val="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Сначала проложите трос между скреперами, которые необходимо соединить. При этом протяните трос через направляющий рол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).</w:t>
      </w:r>
    </w:p>
    <w:p w:rsidR="00CD61F8" w:rsidRDefault="00CD61F8">
      <w:pPr>
        <w:pStyle w:val="10"/>
        <w:widowControl w:val="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CD61F8">
      <w:pPr>
        <w:pStyle w:val="10"/>
        <w:widowControl w:val="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CD61F8">
      <w:pPr>
        <w:pStyle w:val="10"/>
        <w:widowControl w:val="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d"/>
        <w:tblW w:w="94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75"/>
        <w:gridCol w:w="4605"/>
      </w:tblGrid>
      <w:tr w:rsidR="00CD61F8">
        <w:trPr>
          <w:trHeight w:val="440"/>
          <w:jc w:val="center"/>
        </w:trPr>
        <w:tc>
          <w:tcPr>
            <w:tcW w:w="48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100"/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● При обрезании участков троса он должен идти внахлест с устройством натяжения. Обрезайте трос с запасом:</w:t>
            </w:r>
            <w:r>
              <w:rPr>
                <w:rFonts w:ascii="Times New Roman" w:eastAsia="Times New Roman" w:hAnsi="Times New Roman" w:cs="Times New Roman"/>
              </w:rPr>
              <w:tab/>
            </w:r>
            <w:r w:rsidR="00F71E61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CD61F8" w:rsidRDefault="007E36E0">
            <w:pPr>
              <w:pStyle w:val="10"/>
              <w:widowControl w:val="0"/>
              <w:spacing w:before="120"/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●  Перед обрезанием троса обмотайте место обрезания изолентой, чтобы исключить разматывание прутьев троса. Для стального троса используйте отрезные круги.</w:t>
            </w:r>
          </w:p>
        </w:tc>
        <w:tc>
          <w:tcPr>
            <w:tcW w:w="46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2548386" cy="1739227"/>
                  <wp:effectExtent l="19050" t="0" r="4314" b="0"/>
                  <wp:docPr id="22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386" cy="17392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1F8">
        <w:trPr>
          <w:trHeight w:val="2235"/>
          <w:jc w:val="center"/>
        </w:trPr>
        <w:tc>
          <w:tcPr>
            <w:tcW w:w="4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CD61F8">
            <w:pPr>
              <w:pStyle w:val="10"/>
              <w:widowControl w:val="0"/>
              <w:spacing w:line="240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CD61F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1F8">
        <w:trPr>
          <w:trHeight w:val="2340"/>
          <w:jc w:val="center"/>
        </w:trPr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100"/>
              <w:ind w:right="-1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● После обрезания всех участков троса открутите зажимные болты (1,2) с устройств натяжения на скреперах.</w:t>
            </w:r>
          </w:p>
          <w:p w:rsidR="00CD61F8" w:rsidRDefault="00CD61F8">
            <w:pPr>
              <w:pStyle w:val="10"/>
              <w:widowControl w:val="0"/>
              <w:spacing w:before="120"/>
              <w:ind w:right="27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2176463" cy="1355678"/>
                  <wp:effectExtent l="0" t="0" r="0" b="0"/>
                  <wp:docPr id="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463" cy="13556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1F8">
        <w:trPr>
          <w:jc w:val="center"/>
        </w:trPr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● Для монтажа троса сначала протяните конец троса (6) через </w:t>
            </w:r>
            <w:r w:rsidR="00F71E61">
              <w:rPr>
                <w:rFonts w:ascii="Times New Roman" w:eastAsia="Times New Roman" w:hAnsi="Times New Roman" w:cs="Times New Roman"/>
              </w:rPr>
              <w:t>сцепку</w:t>
            </w:r>
            <w:r>
              <w:rPr>
                <w:rFonts w:ascii="Times New Roman" w:eastAsia="Times New Roman" w:hAnsi="Times New Roman" w:cs="Times New Roman"/>
              </w:rPr>
              <w:t xml:space="preserve"> (4) скрепера и устройство натяжения (5).</w:t>
            </w:r>
          </w:p>
          <w:p w:rsidR="00CD61F8" w:rsidRDefault="007E36E0">
            <w:pPr>
              <w:pStyle w:val="10"/>
              <w:widowControl w:val="0"/>
              <w:spacing w:before="120"/>
              <w:ind w:right="27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● В устройстве натяжения (5) оставьте 15 мм троса. Затяните болт, чтобы зафиксировать трос.</w:t>
            </w:r>
          </w:p>
          <w:p w:rsidR="00CD61F8" w:rsidRDefault="007E36E0">
            <w:pPr>
              <w:pStyle w:val="10"/>
              <w:widowControl w:val="0"/>
              <w:spacing w:before="120"/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●  С помощью ключа</w:t>
            </w:r>
          </w:p>
          <w:p w:rsidR="00CD61F8" w:rsidRDefault="007E36E0">
            <w:pPr>
              <w:pStyle w:val="10"/>
              <w:widowControl w:val="0"/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яните каждое устройство натяжения  (5) на 2 оборота. Следите, чтобы скреперы оставались в правильном положении.</w:t>
            </w:r>
          </w:p>
          <w:p w:rsidR="00CD61F8" w:rsidRDefault="007E36E0">
            <w:pPr>
              <w:pStyle w:val="10"/>
              <w:widowControl w:val="0"/>
              <w:spacing w:before="120"/>
              <w:ind w:right="27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●  Повторите данные операции на всех остальных скреперах.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2700338" cy="1779361"/>
                  <wp:effectExtent l="0" t="0" r="0" b="0"/>
                  <wp:docPr id="1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338" cy="17793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0520" w:rsidRDefault="000F0520">
      <w:pPr>
        <w:pStyle w:val="10"/>
        <w:widowControl w:val="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520" w:rsidRDefault="000F05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D61F8" w:rsidRDefault="00CD61F8">
      <w:pPr>
        <w:pStyle w:val="10"/>
        <w:widowControl w:val="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 w:rsidP="008F18A4">
      <w:pPr>
        <w:pStyle w:val="10"/>
        <w:widowControl w:val="0"/>
        <w:numPr>
          <w:ilvl w:val="2"/>
          <w:numId w:val="2"/>
        </w:numPr>
        <w:spacing w:before="100"/>
        <w:ind w:right="1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3" w:name="_Toc53475742"/>
      <w:r>
        <w:rPr>
          <w:rFonts w:ascii="Times New Roman" w:eastAsia="Times New Roman" w:hAnsi="Times New Roman" w:cs="Times New Roman"/>
          <w:b/>
          <w:sz w:val="24"/>
          <w:szCs w:val="24"/>
        </w:rPr>
        <w:t>Шаг 3. Настройка конечного положения скрепера на приводной станции</w:t>
      </w:r>
      <w:bookmarkEnd w:id="53"/>
    </w:p>
    <w:p w:rsidR="00CD61F8" w:rsidRDefault="00CD61F8">
      <w:pPr>
        <w:pStyle w:val="10"/>
        <w:widowControl w:val="0"/>
        <w:spacing w:before="10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e"/>
        <w:tblW w:w="948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500"/>
        <w:gridCol w:w="7980"/>
      </w:tblGrid>
      <w:tr w:rsidR="00CD61F8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819150" cy="647700"/>
                  <wp:effectExtent l="0" t="0" r="0" b="0"/>
                  <wp:docPr id="83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жно!</w:t>
            </w:r>
          </w:p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  выполнении  всех  указанных  ниже  работ  рядом  с блоком</w:t>
            </w:r>
          </w:p>
          <w:p w:rsidR="00CD61F8" w:rsidRDefault="007E36E0">
            <w:pPr>
              <w:pStyle w:val="10"/>
              <w:widowControl w:val="0"/>
              <w:ind w:right="2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я должен находиться сотрудник, чтобы немедленно его отключить в случае необходимости.</w:t>
            </w:r>
          </w:p>
          <w:p w:rsidR="00CD61F8" w:rsidRDefault="00CD61F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61F8" w:rsidRDefault="00CD61F8">
      <w:pPr>
        <w:pStyle w:val="10"/>
        <w:widowControl w:val="0"/>
        <w:spacing w:before="10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>
      <w:pPr>
        <w:pStyle w:val="10"/>
        <w:widowControl w:val="0"/>
        <w:spacing w:before="60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Измеряйте расстояние хода скрепера в аллее. Оно соответствует расстоянию “В”.</w:t>
      </w:r>
    </w:p>
    <w:p w:rsidR="00CD61F8" w:rsidRDefault="007E36E0">
      <w:pPr>
        <w:pStyle w:val="10"/>
        <w:widowControl w:val="0"/>
        <w:spacing w:before="60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аллеях разной длины всегда берите самое короткое расстояние хода скрепера.</w:t>
      </w:r>
    </w:p>
    <w:p w:rsidR="00CD61F8" w:rsidRDefault="007E36E0">
      <w:pPr>
        <w:pStyle w:val="10"/>
        <w:widowControl w:val="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Откройте съемную стенку доступа приводной станции.</w:t>
      </w:r>
    </w:p>
    <w:p w:rsidR="00CD61F8" w:rsidRDefault="007E36E0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Регулировка выполняется при помощи шпильки с ограничительным диском (1).</w:t>
      </w:r>
    </w:p>
    <w:p w:rsidR="00CD61F8" w:rsidRDefault="00CD61F8">
      <w:pPr>
        <w:pStyle w:val="10"/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>
      <w:pPr>
        <w:pStyle w:val="10"/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Запустите двигатель приводной станции.</w:t>
      </w:r>
    </w:p>
    <w:p w:rsidR="00CD61F8" w:rsidRDefault="007E36E0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Блок слежения приводной станции должен двигаться в сторону скреперов.</w:t>
      </w:r>
    </w:p>
    <w:p w:rsidR="00CD61F8" w:rsidRDefault="00CD61F8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>
      <w:pPr>
        <w:pStyle w:val="10"/>
        <w:widowControl w:val="0"/>
        <w:ind w:right="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023975" cy="1794064"/>
            <wp:effectExtent l="19050" t="0" r="0" b="0"/>
            <wp:docPr id="3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975" cy="17940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1F8" w:rsidRDefault="007E36E0">
      <w:pPr>
        <w:pStyle w:val="10"/>
        <w:widowControl w:val="0"/>
        <w:ind w:right="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</w:t>
      </w:r>
      <w:r w:rsidR="00D03F9C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Шпилька с ограничительным диском.</w:t>
      </w:r>
    </w:p>
    <w:p w:rsidR="00CD61F8" w:rsidRDefault="00CD61F8">
      <w:pPr>
        <w:pStyle w:val="10"/>
        <w:widowControl w:val="0"/>
        <w:spacing w:before="100"/>
        <w:ind w:right="39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>
      <w:pPr>
        <w:pStyle w:val="10"/>
        <w:widowControl w:val="0"/>
        <w:spacing w:before="10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● Нажмит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цев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лежения (2), чтобы изменить направление тяги приводной станции.</w:t>
      </w:r>
    </w:p>
    <w:p w:rsidR="00CD61F8" w:rsidRDefault="007E36E0">
      <w:pPr>
        <w:pStyle w:val="10"/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Остановите приводную станцию, как только центр блока слежения дойдет до края барабана приводной станции.</w:t>
      </w:r>
    </w:p>
    <w:p w:rsidR="00CD61F8" w:rsidRDefault="00CD61F8">
      <w:pPr>
        <w:pStyle w:val="10"/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>
      <w:pPr>
        <w:pStyle w:val="10"/>
        <w:widowControl w:val="0"/>
        <w:ind w:right="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4066838" cy="3057013"/>
            <wp:effectExtent l="0" t="0" r="0" b="0"/>
            <wp:docPr id="4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6838" cy="3057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1F8" w:rsidRDefault="007E36E0">
      <w:pPr>
        <w:pStyle w:val="10"/>
        <w:widowControl w:val="0"/>
        <w:ind w:right="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</w:t>
      </w:r>
      <w:r w:rsidR="00D03F9C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Концевые выключатели.</w:t>
      </w:r>
    </w:p>
    <w:p w:rsidR="00CD61F8" w:rsidRDefault="00CD61F8">
      <w:pPr>
        <w:pStyle w:val="10"/>
        <w:widowControl w:val="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>
      <w:pPr>
        <w:pStyle w:val="10"/>
        <w:widowControl w:val="0"/>
        <w:spacing w:before="10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Отрегулируйте ход скрепера. Для этого сначала ослабьте гайки (3) ограничительного диска.</w:t>
      </w:r>
    </w:p>
    <w:p w:rsidR="00CD61F8" w:rsidRDefault="007E36E0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Сдвиньте шпильку с ограничительным диском (1), пока она не упрется в концевой выключатель (2).</w:t>
      </w:r>
    </w:p>
    <w:p w:rsidR="00CD61F8" w:rsidRDefault="007E36E0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Слегка затяните гайки (3), чтобы зафиксировать положение ограничительного диска.</w:t>
      </w:r>
    </w:p>
    <w:p w:rsidR="00CD61F8" w:rsidRDefault="007E36E0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Закройте съемную стенку доступа приводной станции.</w:t>
      </w:r>
    </w:p>
    <w:p w:rsidR="00CD61F8" w:rsidRDefault="00CD61F8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>
      <w:pPr>
        <w:pStyle w:val="10"/>
        <w:widowControl w:val="0"/>
        <w:ind w:right="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976350" cy="2828631"/>
            <wp:effectExtent l="0" t="0" r="0" b="0"/>
            <wp:docPr id="2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6350" cy="28286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1F8" w:rsidRDefault="007E36E0">
      <w:pPr>
        <w:pStyle w:val="10"/>
        <w:widowControl w:val="0"/>
        <w:ind w:right="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D03F9C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егулировка хода скреперов.</w:t>
      </w:r>
      <w:r>
        <w:br w:type="page"/>
      </w:r>
    </w:p>
    <w:p w:rsidR="00CD61F8" w:rsidRDefault="007E36E0" w:rsidP="008F18A4">
      <w:pPr>
        <w:pStyle w:val="10"/>
        <w:widowControl w:val="0"/>
        <w:numPr>
          <w:ilvl w:val="2"/>
          <w:numId w:val="2"/>
        </w:numPr>
        <w:ind w:right="2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4" w:name="_Toc53475743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Шаг 4: Соединение скрепера и приводной станции.</w:t>
      </w:r>
      <w:bookmarkEnd w:id="54"/>
    </w:p>
    <w:p w:rsidR="00CD61F8" w:rsidRDefault="00CD61F8">
      <w:pPr>
        <w:pStyle w:val="10"/>
        <w:widowControl w:val="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"/>
        <w:tblW w:w="948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530"/>
        <w:gridCol w:w="7950"/>
      </w:tblGrid>
      <w:tr w:rsidR="00CD61F8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6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упреждение!</w:t>
            </w:r>
          </w:p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преднамеренный запуск! </w:t>
            </w:r>
          </w:p>
          <w:p w:rsidR="00CD61F8" w:rsidRDefault="007E36E0">
            <w:pPr>
              <w:pStyle w:val="10"/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уется отключение! Отключите электропитание и заблокируйте с помощью замка от повторного включения. Повесьте на блок управления соответствующее предупреждение, чтобы предотвратить случайное включение питания: "Не включать, проводятся работы!"</w:t>
            </w:r>
          </w:p>
        </w:tc>
      </w:tr>
      <w:tr w:rsidR="00CD61F8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819150" cy="647700"/>
                  <wp:effectExtent l="0" t="0" r="0" b="0"/>
                  <wp:docPr id="16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орожно!</w:t>
            </w:r>
          </w:p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 получения травмы!</w:t>
            </w:r>
          </w:p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 выполнении всех работ носите защитные перчатки и очки.</w:t>
            </w:r>
          </w:p>
          <w:p w:rsidR="00CD61F8" w:rsidRDefault="00CD61F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61F8" w:rsidRDefault="007E36E0">
      <w:pPr>
        <w:pStyle w:val="10"/>
        <w:widowControl w:val="0"/>
        <w:spacing w:before="10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Отключите питание и заблокируйте от повторного включения.</w:t>
      </w:r>
    </w:p>
    <w:p w:rsidR="00CD61F8" w:rsidRDefault="007E36E0">
      <w:pPr>
        <w:pStyle w:val="10"/>
        <w:widowControl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Откройте крышку приводной станции.</w:t>
      </w:r>
    </w:p>
    <w:p w:rsidR="00CD61F8" w:rsidRDefault="007E36E0">
      <w:pPr>
        <w:pStyle w:val="10"/>
        <w:widowControl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Подготовьте маршрут движения троса.</w:t>
      </w:r>
    </w:p>
    <w:p w:rsidR="00CD61F8" w:rsidRDefault="007E36E0">
      <w:pPr>
        <w:pStyle w:val="10"/>
        <w:widowControl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Поставьте бобину с тросом рядом со скрепером.</w:t>
      </w:r>
    </w:p>
    <w:p w:rsidR="00CD61F8" w:rsidRDefault="007E36E0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Протяните трос через направляющий ролик.</w:t>
      </w:r>
    </w:p>
    <w:p w:rsidR="00CD61F8" w:rsidRDefault="007E36E0">
      <w:pPr>
        <w:pStyle w:val="10"/>
        <w:widowControl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Протяните конец троса под приводом к барабану.</w:t>
      </w:r>
    </w:p>
    <w:p w:rsidR="00CD61F8" w:rsidRDefault="007E36E0">
      <w:pPr>
        <w:pStyle w:val="10"/>
        <w:widowControl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На 1,5 оборота намотайте трос на барабан. При этом следите, чтобы наматываемый трос не соприкасался.</w:t>
      </w:r>
    </w:p>
    <w:p w:rsidR="00CD61F8" w:rsidRDefault="007E36E0">
      <w:pPr>
        <w:pStyle w:val="10"/>
        <w:widowControl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Протяните трос через шлиц (1) сбоку барабана.</w:t>
      </w:r>
    </w:p>
    <w:p w:rsidR="00CD61F8" w:rsidRDefault="007E36E0">
      <w:pPr>
        <w:pStyle w:val="10"/>
        <w:widowControl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Протяните трос через проушину (2). Оставьте торчать 50 мм троса.</w:t>
      </w:r>
    </w:p>
    <w:p w:rsidR="00CD61F8" w:rsidRDefault="00CD61F8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0"/>
        <w:tblW w:w="94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8"/>
        <w:gridCol w:w="4748"/>
      </w:tblGrid>
      <w:tr w:rsidR="00CD61F8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12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2876550" cy="1765300"/>
                  <wp:effectExtent l="0" t="0" r="0" b="0"/>
                  <wp:docPr id="40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765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2471738" cy="2061301"/>
                  <wp:effectExtent l="0" t="0" r="0" b="0"/>
                  <wp:docPr id="50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738" cy="20613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1F8" w:rsidRDefault="00CD61F8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>
      <w:pPr>
        <w:pStyle w:val="10"/>
        <w:widowControl w:val="0"/>
        <w:spacing w:before="12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</w:t>
      </w:r>
      <w:r w:rsidR="00D03F9C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Подвод троса к приводной станции. </w:t>
      </w:r>
    </w:p>
    <w:p w:rsidR="00CD61F8" w:rsidRDefault="007E36E0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CD61F8" w:rsidRDefault="007E36E0">
      <w:pPr>
        <w:pStyle w:val="10"/>
        <w:widowControl w:val="0"/>
        <w:spacing w:before="10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● Прихватите трос, затянув болт (3). С помощью гайки (4) зафиксируйте в этом положении.</w:t>
      </w:r>
    </w:p>
    <w:p w:rsidR="00CD61F8" w:rsidRDefault="007E36E0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Сильно потяните за трос, чтобы исключить возможное провисание.</w:t>
      </w:r>
    </w:p>
    <w:p w:rsidR="00CD61F8" w:rsidRDefault="007E36E0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Затяните болт (5) и зафиксируйте положение троса с помощью гайки (6).</w:t>
      </w:r>
    </w:p>
    <w:p w:rsidR="00CD61F8" w:rsidRDefault="007E36E0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Установите и зафиксируйте крышку приводной станции.</w:t>
      </w:r>
    </w:p>
    <w:p w:rsidR="00CD61F8" w:rsidRDefault="007E36E0">
      <w:pPr>
        <w:pStyle w:val="10"/>
        <w:widowControl w:val="0"/>
        <w:spacing w:before="12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752388" cy="2282468"/>
            <wp:effectExtent l="0" t="0" r="0" b="0"/>
            <wp:docPr id="4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388" cy="22824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1F8" w:rsidRDefault="007E36E0">
      <w:pPr>
        <w:pStyle w:val="10"/>
        <w:widowControl w:val="0"/>
        <w:spacing w:before="12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</w:t>
      </w:r>
      <w:r w:rsidR="00D03F9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епление троса.</w:t>
      </w:r>
    </w:p>
    <w:p w:rsidR="00CD61F8" w:rsidRDefault="00CD61F8">
      <w:pPr>
        <w:pStyle w:val="10"/>
        <w:widowControl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>
      <w:pPr>
        <w:pStyle w:val="10"/>
        <w:widowControl w:val="0"/>
        <w:spacing w:before="10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Из положения рядом со скрепером сильно потяните за трос.</w:t>
      </w:r>
    </w:p>
    <w:p w:rsidR="00CD61F8" w:rsidRDefault="007E36E0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●  Обрежьте трос на расстоянии </w:t>
      </w:r>
      <w:r w:rsidR="00F71E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0054">
        <w:rPr>
          <w:rFonts w:ascii="Times New Roman" w:eastAsia="Times New Roman" w:hAnsi="Times New Roman" w:cs="Times New Roman"/>
          <w:sz w:val="24"/>
          <w:szCs w:val="24"/>
        </w:rPr>
        <w:t>5 м</w:t>
      </w:r>
      <w:r>
        <w:rPr>
          <w:rFonts w:ascii="Times New Roman" w:eastAsia="Times New Roman" w:hAnsi="Times New Roman" w:cs="Times New Roman"/>
          <w:sz w:val="24"/>
          <w:szCs w:val="24"/>
        </w:rPr>
        <w:t>м от скрепера (рисунок 22).</w:t>
      </w:r>
    </w:p>
    <w:p w:rsidR="00CD61F8" w:rsidRDefault="007E36E0">
      <w:pPr>
        <w:pStyle w:val="10"/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156267" cy="1471613"/>
            <wp:effectExtent l="19050" t="0" r="0" b="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267" cy="1471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1F8" w:rsidRDefault="007E36E0">
      <w:pPr>
        <w:pStyle w:val="10"/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 22 - соединение троса со скрепером.</w:t>
      </w:r>
    </w:p>
    <w:p w:rsidR="00CD61F8" w:rsidRDefault="00CD61F8">
      <w:pPr>
        <w:pStyle w:val="10"/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Перед обрезанием троса обмотайте место обрезания изолентой, чтобы исключить разматывание прутьев троса. Для стального троса используйте отрезные круги.</w:t>
      </w:r>
    </w:p>
    <w:p w:rsidR="00CD61F8" w:rsidRDefault="007E36E0">
      <w:pPr>
        <w:pStyle w:val="10"/>
        <w:widowControl w:val="0"/>
        <w:spacing w:before="18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● Протяните трос через </w:t>
      </w:r>
      <w:r w:rsidR="00F71E61">
        <w:rPr>
          <w:rFonts w:ascii="Times New Roman" w:eastAsia="Times New Roman" w:hAnsi="Times New Roman" w:cs="Times New Roman"/>
          <w:sz w:val="24"/>
          <w:szCs w:val="24"/>
        </w:rPr>
        <w:t>сцеп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крепера.</w:t>
      </w:r>
    </w:p>
    <w:p w:rsidR="00CD61F8" w:rsidRDefault="007E36E0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Закрепите трос к устройству натяжения, оставьте торчать из вала устройства натяжения 15 мм троса.</w:t>
      </w:r>
    </w:p>
    <w:p w:rsidR="00CD61F8" w:rsidRDefault="007E36E0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С помощью ключа натяните устройство натяжения (рисунок 23) на 2 оборота. Следите, чтобы скреперы оставались в правильном положении.</w:t>
      </w:r>
    </w:p>
    <w:p w:rsidR="00CD61F8" w:rsidRDefault="007E36E0">
      <w:pPr>
        <w:pStyle w:val="10"/>
        <w:widowControl w:val="0"/>
        <w:spacing w:before="12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2147888" cy="1490284"/>
            <wp:effectExtent l="0" t="0" r="0" b="0"/>
            <wp:docPr id="74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7888" cy="1490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1F8" w:rsidRDefault="007E36E0">
      <w:pPr>
        <w:pStyle w:val="10"/>
        <w:widowControl w:val="0"/>
        <w:spacing w:before="12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3 - Натяжение троса.</w:t>
      </w:r>
    </w:p>
    <w:p w:rsidR="00CD61F8" w:rsidRDefault="00CD61F8">
      <w:pPr>
        <w:pStyle w:val="10"/>
        <w:widowControl w:val="0"/>
        <w:spacing w:before="12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 w:rsidP="008F18A4">
      <w:pPr>
        <w:pStyle w:val="10"/>
        <w:widowControl w:val="0"/>
        <w:numPr>
          <w:ilvl w:val="2"/>
          <w:numId w:val="2"/>
        </w:numPr>
        <w:spacing w:before="120"/>
        <w:ind w:right="-1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5" w:name="_Toc53475744"/>
      <w:r>
        <w:rPr>
          <w:rFonts w:ascii="Times New Roman" w:eastAsia="Times New Roman" w:hAnsi="Times New Roman" w:cs="Times New Roman"/>
          <w:b/>
          <w:sz w:val="24"/>
          <w:szCs w:val="24"/>
        </w:rPr>
        <w:t>Шаг 5: Завершение монтажа троса.</w:t>
      </w:r>
      <w:bookmarkEnd w:id="55"/>
    </w:p>
    <w:p w:rsidR="00CD61F8" w:rsidRDefault="00CD61F8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1"/>
        <w:tblW w:w="948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770"/>
        <w:gridCol w:w="7710"/>
      </w:tblGrid>
      <w:tr w:rsidR="00CD61F8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орожно!</w:t>
            </w:r>
          </w:p>
          <w:p w:rsidR="00CD61F8" w:rsidRDefault="007E36E0">
            <w:pPr>
              <w:pStyle w:val="10"/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 получения травмы!</w:t>
            </w:r>
          </w:p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 выполнении всех работ носите защитные перчатки и очки.</w:t>
            </w:r>
          </w:p>
        </w:tc>
      </w:tr>
      <w:tr w:rsidR="00CD61F8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819150" cy="647700"/>
                  <wp:effectExtent l="0" t="0" r="0" b="0"/>
                  <wp:docPr id="27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1F8" w:rsidRDefault="007E36E0">
            <w:pPr>
              <w:pStyle w:val="10"/>
              <w:widowControl w:val="0"/>
              <w:spacing w:before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жно!</w:t>
            </w:r>
          </w:p>
          <w:p w:rsidR="00CD61F8" w:rsidRDefault="007E36E0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  выполнении  всех  указанных  ниже  работ  рядом  с блоком</w:t>
            </w:r>
          </w:p>
          <w:p w:rsidR="00CD61F8" w:rsidRDefault="007E36E0">
            <w:pPr>
              <w:pStyle w:val="10"/>
              <w:widowControl w:val="0"/>
              <w:ind w:right="2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я должен находиться сотрудник, чтобы немедленно его отключить в случае необходимости.</w:t>
            </w:r>
          </w:p>
          <w:p w:rsidR="00CD61F8" w:rsidRDefault="00CD61F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61F8" w:rsidRDefault="00CD61F8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имере коровника с двумя аллеями.</w:t>
      </w:r>
    </w:p>
    <w:p w:rsidR="00CD61F8" w:rsidRDefault="00CD61F8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>
      <w:pPr>
        <w:pStyle w:val="10"/>
        <w:widowControl w:val="0"/>
        <w:spacing w:before="12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386388" cy="2442169"/>
            <wp:effectExtent l="0" t="0" r="0" b="0"/>
            <wp:docPr id="7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6388" cy="2442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1F8" w:rsidRDefault="007E36E0">
      <w:pPr>
        <w:pStyle w:val="10"/>
        <w:widowControl w:val="0"/>
        <w:spacing w:before="12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4 - Схема коровника.</w:t>
      </w:r>
    </w:p>
    <w:p w:rsidR="00CD61F8" w:rsidRDefault="007E36E0">
      <w:pPr>
        <w:pStyle w:val="10"/>
        <w:widowControl w:val="0"/>
        <w:spacing w:before="100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1F8" w:rsidRDefault="007E36E0">
      <w:pPr>
        <w:pStyle w:val="10"/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●   Запустите приводную станцию.</w:t>
      </w:r>
    </w:p>
    <w:p w:rsidR="00CD61F8" w:rsidRDefault="007E36E0">
      <w:pPr>
        <w:pStyle w:val="10"/>
        <w:widowControl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Нажмите на кнопку аварийной остановки, когда скреперы (1) доедут до конца противоположных сторон аллей (рисунок 24).</w:t>
      </w:r>
    </w:p>
    <w:p w:rsidR="00CD61F8" w:rsidRDefault="007E36E0">
      <w:pPr>
        <w:pStyle w:val="10"/>
        <w:widowControl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 Откройте съемную стенку приводной станции.</w:t>
      </w:r>
    </w:p>
    <w:p w:rsidR="00CD61F8" w:rsidRDefault="007E36E0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Отрегулируйте ход скрепера. Для этого сначала ослабьте гайки (3) ограничительного диска.</w:t>
      </w:r>
    </w:p>
    <w:p w:rsidR="00CD61F8" w:rsidRDefault="007E36E0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Сдвиньте шпильку с ограничительным диском (1), пока она не упрется в концевой выключатель (2).</w:t>
      </w:r>
    </w:p>
    <w:p w:rsidR="00CD61F8" w:rsidRDefault="007E36E0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Слегка затяните гайки (3), чтобы зафиксировать положение ограничительного диска (рисунок 25).</w:t>
      </w:r>
    </w:p>
    <w:p w:rsidR="00CD61F8" w:rsidRDefault="007E36E0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Закройте съемную стенку доступа приводной станции.</w:t>
      </w:r>
    </w:p>
    <w:p w:rsidR="00CD61F8" w:rsidRDefault="00CD61F8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>
      <w:pPr>
        <w:pStyle w:val="10"/>
        <w:widowControl w:val="0"/>
        <w:ind w:right="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188176" cy="2976563"/>
            <wp:effectExtent l="0" t="0" r="0" b="0"/>
            <wp:docPr id="5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8176" cy="2976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1F8" w:rsidRDefault="00CD61F8">
      <w:pPr>
        <w:pStyle w:val="10"/>
        <w:widowControl w:val="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>
      <w:pPr>
        <w:pStyle w:val="10"/>
        <w:widowControl w:val="0"/>
        <w:ind w:right="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5 - регулировка хода скрепера.</w:t>
      </w:r>
    </w:p>
    <w:p w:rsidR="00CD61F8" w:rsidRDefault="00CD61F8">
      <w:pPr>
        <w:pStyle w:val="10"/>
        <w:widowControl w:val="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>
      <w:pPr>
        <w:pStyle w:val="10"/>
        <w:widowControl w:val="0"/>
        <w:spacing w:before="10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Установите второй участок троса указанным выше способом.</w:t>
      </w:r>
    </w:p>
    <w:p w:rsidR="00CD61F8" w:rsidRDefault="007E36E0">
      <w:pPr>
        <w:pStyle w:val="10"/>
        <w:widowControl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Отключите питание и заблокируйте от повторного включения.</w:t>
      </w:r>
    </w:p>
    <w:p w:rsidR="00CD61F8" w:rsidRDefault="007E36E0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Откройте крышку приводной станции.</w:t>
      </w:r>
    </w:p>
    <w:p w:rsidR="00CD61F8" w:rsidRDefault="007E36E0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Установите второй участок троса, чтобы завершить монтаж троса.</w:t>
      </w:r>
    </w:p>
    <w:p w:rsidR="00CD61F8" w:rsidRDefault="007E36E0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Поставьте бобину с тросом рядом со скрепером.</w:t>
      </w:r>
    </w:p>
    <w:p w:rsidR="00CD61F8" w:rsidRDefault="007E36E0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Протяните трос через направляющий ролик.</w:t>
      </w:r>
    </w:p>
    <w:p w:rsidR="00CD61F8" w:rsidRDefault="007E36E0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Протяните конец троса под приводом к барабану.</w:t>
      </w:r>
    </w:p>
    <w:p w:rsidR="00CD61F8" w:rsidRDefault="007E36E0">
      <w:pPr>
        <w:pStyle w:val="10"/>
        <w:widowControl w:val="0"/>
        <w:spacing w:before="12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3767138" cy="1785373"/>
            <wp:effectExtent l="0" t="0" r="0" b="0"/>
            <wp:docPr id="2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7138" cy="17853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1F8" w:rsidRDefault="00CD61F8">
      <w:pPr>
        <w:pStyle w:val="10"/>
        <w:widowControl w:val="0"/>
        <w:spacing w:before="12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>
      <w:pPr>
        <w:pStyle w:val="10"/>
        <w:widowControl w:val="0"/>
        <w:spacing w:before="12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6 - Монтаж второго троса приводной станции.</w:t>
      </w:r>
    </w:p>
    <w:p w:rsidR="00CD61F8" w:rsidRDefault="00CD61F8">
      <w:pPr>
        <w:pStyle w:val="10"/>
        <w:widowControl w:val="0"/>
        <w:spacing w:before="12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На 1,5 оборота намотайте трос на барабан. При этом следите, чтобы наматываемый трос не соприкасался.</w:t>
      </w:r>
    </w:p>
    <w:p w:rsidR="00CD61F8" w:rsidRDefault="007E36E0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Оставьте торчать 50 мм троса.</w:t>
      </w:r>
    </w:p>
    <w:p w:rsidR="00CD61F8" w:rsidRDefault="007E36E0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Установите и зафиксируйте крышку приводной станции.</w:t>
      </w:r>
    </w:p>
    <w:p w:rsidR="00CD61F8" w:rsidRDefault="007E36E0">
      <w:pPr>
        <w:pStyle w:val="10"/>
        <w:widowControl w:val="0"/>
        <w:spacing w:before="120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Закрепите трос к устройству натяжения. Оставьте торчать из вала устройства натяжения 15 мм троса и зафиксируйте болт.</w:t>
      </w:r>
    </w:p>
    <w:p w:rsidR="00CD61F8" w:rsidRDefault="007E36E0">
      <w:pPr>
        <w:pStyle w:val="10"/>
        <w:widowControl w:val="0"/>
        <w:spacing w:before="120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С помощью ключа натяните устройство натяжения на 2 оборота. Следите, чтобы скреперы оставались в правильном положении.</w:t>
      </w:r>
    </w:p>
    <w:p w:rsidR="00CD61F8" w:rsidRDefault="007E36E0">
      <w:pPr>
        <w:pStyle w:val="10"/>
        <w:widowControl w:val="0"/>
        <w:spacing w:before="12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147888" cy="1490284"/>
            <wp:effectExtent l="0" t="0" r="0" b="0"/>
            <wp:docPr id="7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7888" cy="1490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1F8" w:rsidRDefault="007E36E0">
      <w:pPr>
        <w:pStyle w:val="10"/>
        <w:widowControl w:val="0"/>
        <w:spacing w:before="12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7 - Натяжение троса.</w:t>
      </w:r>
    </w:p>
    <w:p w:rsidR="00CD61F8" w:rsidRDefault="00CD61F8">
      <w:pPr>
        <w:pStyle w:val="10"/>
        <w:widowControl w:val="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 w:rsidP="008F18A4">
      <w:pPr>
        <w:pStyle w:val="10"/>
        <w:widowControl w:val="0"/>
        <w:numPr>
          <w:ilvl w:val="0"/>
          <w:numId w:val="2"/>
        </w:numPr>
        <w:spacing w:before="120"/>
        <w:ind w:right="-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6" w:name="_Toc53475745"/>
      <w:r>
        <w:rPr>
          <w:rFonts w:ascii="Times New Roman" w:eastAsia="Times New Roman" w:hAnsi="Times New Roman" w:cs="Times New Roman"/>
          <w:b/>
          <w:sz w:val="24"/>
          <w:szCs w:val="24"/>
        </w:rPr>
        <w:t>Панель управления.</w:t>
      </w:r>
      <w:bookmarkEnd w:id="56"/>
    </w:p>
    <w:p w:rsidR="00CD61F8" w:rsidRDefault="007E36E0" w:rsidP="008F18A4">
      <w:pPr>
        <w:pStyle w:val="10"/>
        <w:widowControl w:val="0"/>
        <w:numPr>
          <w:ilvl w:val="1"/>
          <w:numId w:val="2"/>
        </w:numPr>
        <w:ind w:right="-1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7" w:name="_Toc53475746"/>
      <w:r>
        <w:rPr>
          <w:rFonts w:ascii="Times New Roman" w:eastAsia="Times New Roman" w:hAnsi="Times New Roman" w:cs="Times New Roman"/>
          <w:b/>
          <w:sz w:val="24"/>
          <w:szCs w:val="24"/>
        </w:rPr>
        <w:t>Разъединительный переключатель панели управления.</w:t>
      </w:r>
      <w:bookmarkEnd w:id="57"/>
    </w:p>
    <w:p w:rsidR="00CD61F8" w:rsidRDefault="007E36E0">
      <w:pPr>
        <w:pStyle w:val="10"/>
        <w:widowControl w:val="0"/>
        <w:spacing w:before="12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тот переключатель отключает подачу питания к элементам управления в пределах панели. Если переключатель находится в положении ВКЛ, вход в панель запрещен. Если переключатель находится в полож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К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отключается подача питания на блок управления.</w:t>
      </w:r>
      <w:r>
        <w:br w:type="page"/>
      </w:r>
    </w:p>
    <w:p w:rsidR="00CD61F8" w:rsidRDefault="00CD61F8">
      <w:pPr>
        <w:pStyle w:val="10"/>
        <w:widowControl w:val="0"/>
        <w:spacing w:before="12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1F8" w:rsidRDefault="007E36E0" w:rsidP="008F18A4">
      <w:pPr>
        <w:pStyle w:val="10"/>
        <w:widowControl w:val="0"/>
        <w:numPr>
          <w:ilvl w:val="1"/>
          <w:numId w:val="2"/>
        </w:numPr>
        <w:spacing w:before="120"/>
        <w:ind w:right="-1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8" w:name="_Toc53475747"/>
      <w:r>
        <w:rPr>
          <w:rFonts w:ascii="Times New Roman" w:eastAsia="Times New Roman" w:hAnsi="Times New Roman" w:cs="Times New Roman"/>
          <w:b/>
          <w:sz w:val="24"/>
          <w:szCs w:val="24"/>
        </w:rPr>
        <w:t>Кнопки управления</w:t>
      </w:r>
      <w:bookmarkEnd w:id="58"/>
    </w:p>
    <w:p w:rsidR="00270A9F" w:rsidRPr="00270A9F" w:rsidRDefault="007E36E0" w:rsidP="00270A9F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70A9F" w:rsidRPr="00270A9F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270A9F" w:rsidRPr="00270A9F" w:rsidRDefault="00270A9F" w:rsidP="00270A9F">
      <w:pPr>
        <w:pStyle w:val="10"/>
        <w:widowControl w:val="0"/>
        <w:spacing w:before="12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A9F">
        <w:rPr>
          <w:rFonts w:ascii="Times New Roman" w:eastAsia="Times New Roman" w:hAnsi="Times New Roman" w:cs="Times New Roman"/>
          <w:sz w:val="24"/>
          <w:szCs w:val="24"/>
        </w:rPr>
        <w:t xml:space="preserve">Контроллер станции </w:t>
      </w:r>
      <w:proofErr w:type="spellStart"/>
      <w:r w:rsidRPr="00270A9F">
        <w:rPr>
          <w:rFonts w:ascii="Times New Roman" w:eastAsia="Times New Roman" w:hAnsi="Times New Roman" w:cs="Times New Roman"/>
          <w:sz w:val="24"/>
          <w:szCs w:val="24"/>
        </w:rPr>
        <w:t>навозоудаления</w:t>
      </w:r>
      <w:proofErr w:type="spellEnd"/>
      <w:r w:rsidRPr="00270A9F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ПЛК фирмы ОВЕН. А именно ПЛК 63 с жидкокристаллическим дисплеем 2 строки по 16 символов. Контроллер управляет двумя приводными станциями и отображает информацию по ним на дисплее. Первые 8 символов первой и второй строки дисплея соответствуют информации по первой приводной станции, остальные (справа) 8 символов первой и второй строки дисплея соответствуют информации по второй приводной станции. Есть три режима у каждой приводной станции. </w:t>
      </w:r>
      <w:proofErr w:type="gramStart"/>
      <w:r w:rsidRPr="00270A9F">
        <w:rPr>
          <w:rFonts w:ascii="Times New Roman" w:eastAsia="Times New Roman" w:hAnsi="Times New Roman" w:cs="Times New Roman"/>
          <w:sz w:val="24"/>
          <w:szCs w:val="24"/>
        </w:rPr>
        <w:t>ВЫКЛ</w:t>
      </w:r>
      <w:proofErr w:type="gramEnd"/>
      <w:r w:rsidRPr="00270A9F">
        <w:rPr>
          <w:rFonts w:ascii="Times New Roman" w:eastAsia="Times New Roman" w:hAnsi="Times New Roman" w:cs="Times New Roman"/>
          <w:sz w:val="24"/>
          <w:szCs w:val="24"/>
        </w:rPr>
        <w:t>, РУЧНОЙ, АВТО. Меняются они с помощью переключателя.</w:t>
      </w:r>
    </w:p>
    <w:p w:rsidR="00270A9F" w:rsidRPr="00270A9F" w:rsidRDefault="00270A9F" w:rsidP="00270A9F">
      <w:pPr>
        <w:pStyle w:val="10"/>
        <w:widowControl w:val="0"/>
        <w:spacing w:before="120"/>
        <w:ind w:right="-1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A9F">
        <w:rPr>
          <w:rFonts w:ascii="Times New Roman" w:eastAsia="Times New Roman" w:hAnsi="Times New Roman" w:cs="Times New Roman"/>
          <w:b/>
          <w:sz w:val="24"/>
          <w:szCs w:val="24"/>
        </w:rPr>
        <w:t xml:space="preserve">Режим </w:t>
      </w:r>
      <w:proofErr w:type="gramStart"/>
      <w:r w:rsidRPr="00270A9F">
        <w:rPr>
          <w:rFonts w:ascii="Times New Roman" w:eastAsia="Times New Roman" w:hAnsi="Times New Roman" w:cs="Times New Roman"/>
          <w:b/>
          <w:sz w:val="24"/>
          <w:szCs w:val="24"/>
        </w:rPr>
        <w:t>ВЫКЛ</w:t>
      </w:r>
      <w:proofErr w:type="gramEnd"/>
    </w:p>
    <w:p w:rsidR="00270A9F" w:rsidRPr="00270A9F" w:rsidRDefault="00270A9F" w:rsidP="00270A9F">
      <w:pPr>
        <w:pStyle w:val="10"/>
        <w:widowControl w:val="0"/>
        <w:spacing w:before="12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A9F">
        <w:rPr>
          <w:rFonts w:ascii="Times New Roman" w:eastAsia="Times New Roman" w:hAnsi="Times New Roman" w:cs="Times New Roman"/>
          <w:sz w:val="24"/>
          <w:szCs w:val="24"/>
        </w:rPr>
        <w:t xml:space="preserve">В режиме </w:t>
      </w:r>
      <w:proofErr w:type="gramStart"/>
      <w:r w:rsidRPr="00270A9F">
        <w:rPr>
          <w:rFonts w:ascii="Times New Roman" w:eastAsia="Times New Roman" w:hAnsi="Times New Roman" w:cs="Times New Roman"/>
          <w:sz w:val="24"/>
          <w:szCs w:val="24"/>
        </w:rPr>
        <w:t>ВЫКЛ</w:t>
      </w:r>
      <w:proofErr w:type="gramEnd"/>
      <w:r w:rsidRPr="00270A9F">
        <w:rPr>
          <w:rFonts w:ascii="Times New Roman" w:eastAsia="Times New Roman" w:hAnsi="Times New Roman" w:cs="Times New Roman"/>
          <w:sz w:val="24"/>
          <w:szCs w:val="24"/>
        </w:rPr>
        <w:t xml:space="preserve"> приводная станция не функционирует. Если на момент включения режима </w:t>
      </w:r>
      <w:proofErr w:type="gramStart"/>
      <w:r w:rsidRPr="00270A9F">
        <w:rPr>
          <w:rFonts w:ascii="Times New Roman" w:eastAsia="Times New Roman" w:hAnsi="Times New Roman" w:cs="Times New Roman"/>
          <w:sz w:val="24"/>
          <w:szCs w:val="24"/>
        </w:rPr>
        <w:t>ВЫКЛ</w:t>
      </w:r>
      <w:proofErr w:type="gramEnd"/>
      <w:r w:rsidRPr="00270A9F">
        <w:rPr>
          <w:rFonts w:ascii="Times New Roman" w:eastAsia="Times New Roman" w:hAnsi="Times New Roman" w:cs="Times New Roman"/>
          <w:sz w:val="24"/>
          <w:szCs w:val="24"/>
        </w:rPr>
        <w:t xml:space="preserve"> происходило движение – то привод немедленно остановится</w:t>
      </w:r>
    </w:p>
    <w:p w:rsidR="00270A9F" w:rsidRPr="00270A9F" w:rsidRDefault="00270A9F" w:rsidP="00270A9F">
      <w:pPr>
        <w:pStyle w:val="10"/>
        <w:widowControl w:val="0"/>
        <w:spacing w:before="120"/>
        <w:ind w:right="-1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A9F">
        <w:rPr>
          <w:rFonts w:ascii="Times New Roman" w:eastAsia="Times New Roman" w:hAnsi="Times New Roman" w:cs="Times New Roman"/>
          <w:b/>
          <w:sz w:val="24"/>
          <w:szCs w:val="24"/>
        </w:rPr>
        <w:t>Режим РУЧНОЙ</w:t>
      </w:r>
    </w:p>
    <w:p w:rsidR="00270A9F" w:rsidRPr="00270A9F" w:rsidRDefault="00270A9F" w:rsidP="00270A9F">
      <w:pPr>
        <w:pStyle w:val="10"/>
        <w:widowControl w:val="0"/>
        <w:spacing w:before="12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A9F">
        <w:rPr>
          <w:rFonts w:ascii="Times New Roman" w:eastAsia="Times New Roman" w:hAnsi="Times New Roman" w:cs="Times New Roman"/>
          <w:sz w:val="24"/>
          <w:szCs w:val="24"/>
        </w:rPr>
        <w:t>В режиме РУЧНОЙ движение  привода начинается с нажатия и удержания кнопок ПУСК и СТОП на лицевой панели пульта. Кнопка ПУСК применяется для движения в прямом направлении . Кнопка СТОП – в обратном</w:t>
      </w:r>
      <w:proofErr w:type="gramStart"/>
      <w:r w:rsidRPr="00270A9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270A9F">
        <w:rPr>
          <w:rFonts w:ascii="Times New Roman" w:eastAsia="Times New Roman" w:hAnsi="Times New Roman" w:cs="Times New Roman"/>
          <w:sz w:val="24"/>
          <w:szCs w:val="24"/>
        </w:rPr>
        <w:t xml:space="preserve">ри этом дисплей контроллера покажет символьное обозначение движения: в прямом направлении “&gt;&gt;&gt;” или в обратном направлении “&lt;&lt;&lt;”.  Как только кнопку ПУСК или СТОП перестали удерживать – происходит остановка привода. В режиме РУЧНОЙ концевые датчики не контролируют движение, поэтому этот режим надо применять с осторожностью и с визуальным контролем местоположения скреперов! </w:t>
      </w:r>
    </w:p>
    <w:p w:rsidR="00270A9F" w:rsidRPr="00270A9F" w:rsidRDefault="00270A9F" w:rsidP="00270A9F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A9F" w:rsidRPr="00270A9F" w:rsidRDefault="00270A9F" w:rsidP="00270A9F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70A9F">
        <w:rPr>
          <w:rFonts w:ascii="Times New Roman" w:eastAsia="Times New Roman" w:hAnsi="Times New Roman" w:cs="Times New Roman"/>
          <w:b/>
          <w:sz w:val="24"/>
          <w:szCs w:val="24"/>
        </w:rPr>
        <w:t>Режим АВТО</w:t>
      </w:r>
    </w:p>
    <w:p w:rsidR="00270A9F" w:rsidRPr="00270A9F" w:rsidRDefault="00270A9F" w:rsidP="00270A9F">
      <w:pPr>
        <w:pStyle w:val="10"/>
        <w:widowControl w:val="0"/>
        <w:spacing w:before="12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A9F">
        <w:rPr>
          <w:rFonts w:ascii="Times New Roman" w:eastAsia="Times New Roman" w:hAnsi="Times New Roman" w:cs="Times New Roman"/>
          <w:sz w:val="24"/>
          <w:szCs w:val="24"/>
        </w:rPr>
        <w:t>При переключении в режим АВТО контроллер привода входит в режим ожидания. Для запуска цикла и  всех последующих циклов, необходимо однократно нажать кнопку ПУСК. После этого привод будет работать в автоматическом режиме до тех пор</w:t>
      </w:r>
      <w:proofErr w:type="gramStart"/>
      <w:r w:rsidRPr="00270A9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270A9F">
        <w:rPr>
          <w:rFonts w:ascii="Times New Roman" w:eastAsia="Times New Roman" w:hAnsi="Times New Roman" w:cs="Times New Roman"/>
          <w:sz w:val="24"/>
          <w:szCs w:val="24"/>
        </w:rPr>
        <w:t xml:space="preserve"> пока оператор не нажмет кнопку СТОП или не переключит режим АВТО в другой режим.</w:t>
      </w:r>
    </w:p>
    <w:p w:rsidR="00270A9F" w:rsidRPr="00270A9F" w:rsidRDefault="00270A9F" w:rsidP="00270A9F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A9F">
        <w:rPr>
          <w:rFonts w:ascii="Times New Roman" w:eastAsia="Times New Roman" w:hAnsi="Times New Roman" w:cs="Times New Roman"/>
          <w:sz w:val="24"/>
          <w:szCs w:val="24"/>
        </w:rPr>
        <w:t>Цикл работы включает в себя движение в прямом направлении до конечного датчика, а затем движение в обратном направлении до нулевого датчика. При этом, если в параметрах программы указано количество прогонов больше 1, то цикл начнется заново и будет отрабатывать указанное количество прогонов</w:t>
      </w:r>
      <w:proofErr w:type="gramStart"/>
      <w:r w:rsidRPr="00270A9F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270A9F">
        <w:rPr>
          <w:rFonts w:ascii="Times New Roman" w:eastAsia="Times New Roman" w:hAnsi="Times New Roman" w:cs="Times New Roman"/>
          <w:sz w:val="24"/>
          <w:szCs w:val="24"/>
        </w:rPr>
        <w:t xml:space="preserve">трабатывает привод указанное количество прогонов в параметрах программы. После отработки всех прогонов на дисплее высветится цифра обратного отсчета для запуска следующего автоматизированного срабатывания. По умолчанию цифра равна 60 и подразумевается 60 минут. После </w:t>
      </w:r>
      <w:proofErr w:type="gramStart"/>
      <w:r w:rsidRPr="00270A9F">
        <w:rPr>
          <w:rFonts w:ascii="Times New Roman" w:eastAsia="Times New Roman" w:hAnsi="Times New Roman" w:cs="Times New Roman"/>
          <w:sz w:val="24"/>
          <w:szCs w:val="24"/>
        </w:rPr>
        <w:t>истечении</w:t>
      </w:r>
      <w:proofErr w:type="gramEnd"/>
      <w:r w:rsidRPr="00270A9F">
        <w:rPr>
          <w:rFonts w:ascii="Times New Roman" w:eastAsia="Times New Roman" w:hAnsi="Times New Roman" w:cs="Times New Roman"/>
          <w:sz w:val="24"/>
          <w:szCs w:val="24"/>
        </w:rPr>
        <w:t xml:space="preserve"> 60 минут произойдет следующий цикл движения привода. Символьные обозначения движения идентичны режиму </w:t>
      </w:r>
      <w:proofErr w:type="gramStart"/>
      <w:r w:rsidRPr="00270A9F">
        <w:rPr>
          <w:rFonts w:ascii="Times New Roman" w:eastAsia="Times New Roman" w:hAnsi="Times New Roman" w:cs="Times New Roman"/>
          <w:sz w:val="24"/>
          <w:szCs w:val="24"/>
        </w:rPr>
        <w:t>РУЧНОЙ</w:t>
      </w:r>
      <w:proofErr w:type="gramEnd"/>
      <w:r w:rsidRPr="00270A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A9F" w:rsidRPr="00270A9F" w:rsidRDefault="00270A9F" w:rsidP="00270A9F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A9F" w:rsidRPr="00270A9F" w:rsidRDefault="00270A9F" w:rsidP="00270A9F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A9F" w:rsidRPr="00270A9F" w:rsidRDefault="00270A9F" w:rsidP="00270A9F">
      <w:pPr>
        <w:pStyle w:val="10"/>
        <w:widowControl w:val="0"/>
        <w:spacing w:before="120"/>
        <w:ind w:right="-1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A9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жим АВТ</w:t>
      </w:r>
      <w:proofErr w:type="gramStart"/>
      <w:r w:rsidRPr="00270A9F">
        <w:rPr>
          <w:rFonts w:ascii="Times New Roman" w:eastAsia="Times New Roman" w:hAnsi="Times New Roman" w:cs="Times New Roman"/>
          <w:b/>
          <w:sz w:val="24"/>
          <w:szCs w:val="24"/>
        </w:rPr>
        <w:t>О(</w:t>
      </w:r>
      <w:proofErr w:type="gramEnd"/>
      <w:r w:rsidRPr="00270A9F">
        <w:rPr>
          <w:rFonts w:ascii="Times New Roman" w:eastAsia="Times New Roman" w:hAnsi="Times New Roman" w:cs="Times New Roman"/>
          <w:b/>
          <w:sz w:val="24"/>
          <w:szCs w:val="24"/>
        </w:rPr>
        <w:t xml:space="preserve">зима)  </w:t>
      </w:r>
    </w:p>
    <w:p w:rsidR="00270A9F" w:rsidRPr="00270A9F" w:rsidRDefault="00270A9F" w:rsidP="00270A9F">
      <w:pPr>
        <w:pStyle w:val="10"/>
        <w:widowControl w:val="0"/>
        <w:spacing w:before="12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A9F">
        <w:rPr>
          <w:rFonts w:ascii="Times New Roman" w:eastAsia="Times New Roman" w:hAnsi="Times New Roman" w:cs="Times New Roman"/>
          <w:sz w:val="24"/>
          <w:szCs w:val="24"/>
        </w:rPr>
        <w:t>Данный режим включается при регистрации датчиком контроллера температуры ниже 4 градусов по Цельсию и включенном переключателе на режиме АВТО. В этом случае не включается обратный отсчет, а при завершении прогона незамедлительно начинается новый. Это обусловлено опасностью примерзания троса станции.</w:t>
      </w:r>
    </w:p>
    <w:p w:rsidR="00270A9F" w:rsidRPr="00270A9F" w:rsidRDefault="00270A9F" w:rsidP="00270A9F">
      <w:pPr>
        <w:pStyle w:val="10"/>
        <w:widowControl w:val="0"/>
        <w:spacing w:before="120"/>
        <w:ind w:right="-1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A9F">
        <w:rPr>
          <w:rFonts w:ascii="Times New Roman" w:eastAsia="Times New Roman" w:hAnsi="Times New Roman" w:cs="Times New Roman"/>
          <w:b/>
          <w:sz w:val="24"/>
          <w:szCs w:val="24"/>
        </w:rPr>
        <w:t>Режим перегрузки</w:t>
      </w:r>
    </w:p>
    <w:p w:rsidR="00270A9F" w:rsidRPr="00270A9F" w:rsidRDefault="00270A9F" w:rsidP="00270A9F">
      <w:pPr>
        <w:pStyle w:val="10"/>
        <w:widowControl w:val="0"/>
        <w:spacing w:before="12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A9F">
        <w:rPr>
          <w:rFonts w:ascii="Times New Roman" w:eastAsia="Times New Roman" w:hAnsi="Times New Roman" w:cs="Times New Roman"/>
          <w:sz w:val="24"/>
          <w:szCs w:val="24"/>
        </w:rPr>
        <w:t xml:space="preserve">Данный режим срабатывает при появлении нагрузки на двигатель станции, превышающей параметр контролера “Предельный ток”. При появлении такой нагрузки привод останавливается, затем делает обратное движение со скоростью параметра “Скорость отхода” и на расстояние по времени параметра “Время отхода”. Затем еще одна пауза. И вновь движение в предыдущем направлении. Таких попыток может быть </w:t>
      </w:r>
      <w:proofErr w:type="gramStart"/>
      <w:r w:rsidRPr="00270A9F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proofErr w:type="gramEnd"/>
      <w:r w:rsidRPr="00270A9F">
        <w:rPr>
          <w:rFonts w:ascii="Times New Roman" w:eastAsia="Times New Roman" w:hAnsi="Times New Roman" w:cs="Times New Roman"/>
          <w:sz w:val="24"/>
          <w:szCs w:val="24"/>
        </w:rPr>
        <w:t xml:space="preserve"> и обусловлено параметром контроллера “Кол-во </w:t>
      </w:r>
      <w:proofErr w:type="spellStart"/>
      <w:r w:rsidRPr="00270A9F">
        <w:rPr>
          <w:rFonts w:ascii="Times New Roman" w:eastAsia="Times New Roman" w:hAnsi="Times New Roman" w:cs="Times New Roman"/>
          <w:sz w:val="24"/>
          <w:szCs w:val="24"/>
        </w:rPr>
        <w:t>перезагр</w:t>
      </w:r>
      <w:proofErr w:type="spellEnd"/>
      <w:r w:rsidRPr="00270A9F">
        <w:rPr>
          <w:rFonts w:ascii="Times New Roman" w:eastAsia="Times New Roman" w:hAnsi="Times New Roman" w:cs="Times New Roman"/>
          <w:sz w:val="24"/>
          <w:szCs w:val="24"/>
        </w:rPr>
        <w:t>”. Если же по истечении всех попыток перегрузка по току продолжается, то контроллер уходит в аварию и отображает на дисплее “Перегруз”.  Вывести его из этого состояния можно только сбросом питания и снова включением.</w:t>
      </w:r>
    </w:p>
    <w:p w:rsidR="00270A9F" w:rsidRPr="00270A9F" w:rsidRDefault="00270A9F" w:rsidP="00270A9F">
      <w:pPr>
        <w:pStyle w:val="10"/>
        <w:widowControl w:val="0"/>
        <w:spacing w:before="120"/>
        <w:ind w:right="-1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A9F">
        <w:rPr>
          <w:rFonts w:ascii="Times New Roman" w:eastAsia="Times New Roman" w:hAnsi="Times New Roman" w:cs="Times New Roman"/>
          <w:b/>
          <w:sz w:val="24"/>
          <w:szCs w:val="24"/>
        </w:rPr>
        <w:t>Режим импульсного движения</w:t>
      </w:r>
    </w:p>
    <w:p w:rsidR="00270A9F" w:rsidRPr="00270A9F" w:rsidRDefault="00270A9F" w:rsidP="00270A9F">
      <w:pPr>
        <w:pStyle w:val="10"/>
        <w:widowControl w:val="0"/>
        <w:spacing w:before="12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A9F">
        <w:rPr>
          <w:rFonts w:ascii="Times New Roman" w:eastAsia="Times New Roman" w:hAnsi="Times New Roman" w:cs="Times New Roman"/>
          <w:sz w:val="24"/>
          <w:szCs w:val="24"/>
        </w:rPr>
        <w:t>Если параметр “Пауза перед мед” отличен от нуля</w:t>
      </w:r>
      <w:proofErr w:type="gramStart"/>
      <w:r w:rsidRPr="00270A9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270A9F">
        <w:rPr>
          <w:rFonts w:ascii="Times New Roman" w:eastAsia="Times New Roman" w:hAnsi="Times New Roman" w:cs="Times New Roman"/>
          <w:sz w:val="24"/>
          <w:szCs w:val="24"/>
        </w:rPr>
        <w:t xml:space="preserve"> то включается режим импульсного движения. Контроллер отсчитывает время с начала прогона и по равенству этого времени с параметром “Пауза </w:t>
      </w:r>
      <w:proofErr w:type="gramStart"/>
      <w:r w:rsidRPr="00270A9F">
        <w:rPr>
          <w:rFonts w:ascii="Times New Roman" w:eastAsia="Times New Roman" w:hAnsi="Times New Roman" w:cs="Times New Roman"/>
          <w:sz w:val="24"/>
          <w:szCs w:val="24"/>
        </w:rPr>
        <w:t>перед</w:t>
      </w:r>
      <w:proofErr w:type="gramEnd"/>
      <w:r w:rsidRPr="00270A9F">
        <w:rPr>
          <w:rFonts w:ascii="Times New Roman" w:eastAsia="Times New Roman" w:hAnsi="Times New Roman" w:cs="Times New Roman"/>
          <w:sz w:val="24"/>
          <w:szCs w:val="24"/>
        </w:rPr>
        <w:t xml:space="preserve"> мед” останавливается на время, равное параметру “Пауза между импульсами”. Далее происходит движение со скоростью, равной параметру “Скорость </w:t>
      </w:r>
      <w:proofErr w:type="spellStart"/>
      <w:r w:rsidRPr="00270A9F">
        <w:rPr>
          <w:rFonts w:ascii="Times New Roman" w:eastAsia="Times New Roman" w:hAnsi="Times New Roman" w:cs="Times New Roman"/>
          <w:sz w:val="24"/>
          <w:szCs w:val="24"/>
        </w:rPr>
        <w:t>имп</w:t>
      </w:r>
      <w:proofErr w:type="spellEnd"/>
      <w:r w:rsidRPr="00270A9F">
        <w:rPr>
          <w:rFonts w:ascii="Times New Roman" w:eastAsia="Times New Roman" w:hAnsi="Times New Roman" w:cs="Times New Roman"/>
          <w:sz w:val="24"/>
          <w:szCs w:val="24"/>
        </w:rPr>
        <w:t>”, на время</w:t>
      </w:r>
      <w:proofErr w:type="gramStart"/>
      <w:r w:rsidRPr="00270A9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270A9F">
        <w:rPr>
          <w:rFonts w:ascii="Times New Roman" w:eastAsia="Times New Roman" w:hAnsi="Times New Roman" w:cs="Times New Roman"/>
          <w:sz w:val="24"/>
          <w:szCs w:val="24"/>
        </w:rPr>
        <w:t xml:space="preserve"> равное параметру “Длина импульса”. Данный режим происходит до срабатывания конечного датчика. В обратном направлении режим не включается.</w:t>
      </w:r>
    </w:p>
    <w:p w:rsidR="00270A9F" w:rsidRPr="00270A9F" w:rsidRDefault="00270A9F" w:rsidP="00270A9F">
      <w:pPr>
        <w:pStyle w:val="10"/>
        <w:widowControl w:val="0"/>
        <w:spacing w:before="120"/>
        <w:ind w:right="-1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A9F">
        <w:rPr>
          <w:rFonts w:ascii="Times New Roman" w:eastAsia="Times New Roman" w:hAnsi="Times New Roman" w:cs="Times New Roman"/>
          <w:b/>
          <w:sz w:val="24"/>
          <w:szCs w:val="24"/>
        </w:rPr>
        <w:t>Включение цирк</w:t>
      </w:r>
      <w:proofErr w:type="gramStart"/>
      <w:r w:rsidRPr="00270A9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270A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70A9F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gramEnd"/>
      <w:r w:rsidRPr="00270A9F">
        <w:rPr>
          <w:rFonts w:ascii="Times New Roman" w:eastAsia="Times New Roman" w:hAnsi="Times New Roman" w:cs="Times New Roman"/>
          <w:b/>
          <w:sz w:val="24"/>
          <w:szCs w:val="24"/>
        </w:rPr>
        <w:t>асосов</w:t>
      </w:r>
    </w:p>
    <w:p w:rsidR="00270A9F" w:rsidRPr="00270A9F" w:rsidRDefault="00270A9F" w:rsidP="00270A9F">
      <w:pPr>
        <w:pStyle w:val="10"/>
        <w:widowControl w:val="0"/>
        <w:spacing w:before="12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A9F">
        <w:rPr>
          <w:rFonts w:ascii="Times New Roman" w:eastAsia="Times New Roman" w:hAnsi="Times New Roman" w:cs="Times New Roman"/>
          <w:sz w:val="24"/>
          <w:szCs w:val="24"/>
        </w:rPr>
        <w:t>Если параметр “Пауза перед нас” отличен от нуля</w:t>
      </w:r>
      <w:proofErr w:type="gramStart"/>
      <w:r w:rsidRPr="00270A9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270A9F">
        <w:rPr>
          <w:rFonts w:ascii="Times New Roman" w:eastAsia="Times New Roman" w:hAnsi="Times New Roman" w:cs="Times New Roman"/>
          <w:sz w:val="24"/>
          <w:szCs w:val="24"/>
        </w:rPr>
        <w:t xml:space="preserve"> то по истечении времени с начала прогона и равенства этому параметру, происходит включение циркуляционных насосов. Выключение насосов происходит по завершении прогона.</w:t>
      </w:r>
    </w:p>
    <w:p w:rsidR="00270A9F" w:rsidRPr="00270A9F" w:rsidRDefault="00270A9F" w:rsidP="00270A9F">
      <w:pPr>
        <w:pStyle w:val="10"/>
        <w:widowControl w:val="0"/>
        <w:spacing w:before="120"/>
        <w:ind w:right="-1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A9F">
        <w:rPr>
          <w:rFonts w:ascii="Times New Roman" w:eastAsia="Times New Roman" w:hAnsi="Times New Roman" w:cs="Times New Roman"/>
          <w:b/>
          <w:sz w:val="24"/>
          <w:szCs w:val="24"/>
        </w:rPr>
        <w:t>Датчики</w:t>
      </w:r>
    </w:p>
    <w:p w:rsidR="00270A9F" w:rsidRPr="00270A9F" w:rsidRDefault="00270A9F" w:rsidP="00270A9F">
      <w:pPr>
        <w:pStyle w:val="10"/>
        <w:widowControl w:val="0"/>
        <w:spacing w:before="12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A9F">
        <w:rPr>
          <w:rFonts w:ascii="Times New Roman" w:eastAsia="Times New Roman" w:hAnsi="Times New Roman" w:cs="Times New Roman"/>
          <w:sz w:val="24"/>
          <w:szCs w:val="24"/>
        </w:rPr>
        <w:t>На каждой приводной станции есть три типа датчиков: датчик нулевой, датчик конечный и датчик перемотки троса.</w:t>
      </w:r>
    </w:p>
    <w:p w:rsidR="00270A9F" w:rsidRPr="00270A9F" w:rsidRDefault="00270A9F" w:rsidP="00270A9F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A9F">
        <w:rPr>
          <w:rFonts w:ascii="Times New Roman" w:eastAsia="Times New Roman" w:hAnsi="Times New Roman" w:cs="Times New Roman"/>
          <w:sz w:val="24"/>
          <w:szCs w:val="24"/>
        </w:rPr>
        <w:t>Датчик начальный сигнализирует о том</w:t>
      </w:r>
      <w:proofErr w:type="gramStart"/>
      <w:r w:rsidRPr="00270A9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270A9F">
        <w:rPr>
          <w:rFonts w:ascii="Times New Roman" w:eastAsia="Times New Roman" w:hAnsi="Times New Roman" w:cs="Times New Roman"/>
          <w:sz w:val="24"/>
          <w:szCs w:val="24"/>
        </w:rPr>
        <w:t xml:space="preserve"> что скрепер в начале движения и движение его будет вперед, датчик конечный - сигнализирует о том , что скрепер в конце движения и движение его будет назад. Датчик перемотки троса сигнализирует о том</w:t>
      </w:r>
      <w:proofErr w:type="gramStart"/>
      <w:r w:rsidRPr="00270A9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270A9F">
        <w:rPr>
          <w:rFonts w:ascii="Times New Roman" w:eastAsia="Times New Roman" w:hAnsi="Times New Roman" w:cs="Times New Roman"/>
          <w:sz w:val="24"/>
          <w:szCs w:val="24"/>
        </w:rPr>
        <w:t xml:space="preserve"> что произошла неправильная намотка троса, при этом включается сирена аварии.</w:t>
      </w:r>
    </w:p>
    <w:p w:rsidR="00270A9F" w:rsidRPr="00270A9F" w:rsidRDefault="00270A9F" w:rsidP="00270A9F">
      <w:pPr>
        <w:pStyle w:val="10"/>
        <w:widowControl w:val="0"/>
        <w:spacing w:before="120"/>
        <w:ind w:right="-1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A9F">
        <w:rPr>
          <w:rFonts w:ascii="Times New Roman" w:eastAsia="Times New Roman" w:hAnsi="Times New Roman" w:cs="Times New Roman"/>
          <w:b/>
          <w:sz w:val="24"/>
          <w:szCs w:val="24"/>
        </w:rPr>
        <w:t>Аварии</w:t>
      </w:r>
    </w:p>
    <w:p w:rsidR="00270A9F" w:rsidRDefault="00270A9F" w:rsidP="00270A9F">
      <w:pPr>
        <w:pStyle w:val="10"/>
        <w:widowControl w:val="0"/>
        <w:spacing w:before="12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A9F">
        <w:rPr>
          <w:rFonts w:ascii="Times New Roman" w:eastAsia="Times New Roman" w:hAnsi="Times New Roman" w:cs="Times New Roman"/>
          <w:sz w:val="24"/>
          <w:szCs w:val="24"/>
        </w:rPr>
        <w:t>Есть несколько видов аварийных ситуаций. Практически все они сопровождаются звуковым и световым сигналом на панели щита. Кроме того, расшифровку аварии можно увидеть на дисплее контроллера. Список аварийных сообщений на дисплее контролера:</w:t>
      </w:r>
    </w:p>
    <w:p w:rsidR="001A1050" w:rsidRDefault="001A1050" w:rsidP="00270A9F">
      <w:pPr>
        <w:pStyle w:val="10"/>
        <w:widowControl w:val="0"/>
        <w:spacing w:before="12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050" w:rsidRPr="00270A9F" w:rsidRDefault="001A1050" w:rsidP="00270A9F">
      <w:pPr>
        <w:pStyle w:val="10"/>
        <w:widowControl w:val="0"/>
        <w:spacing w:before="12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A1050" w:rsidTr="003F14C6">
        <w:tc>
          <w:tcPr>
            <w:tcW w:w="3190" w:type="dxa"/>
          </w:tcPr>
          <w:p w:rsidR="001A1050" w:rsidRPr="001A1050" w:rsidRDefault="001A1050" w:rsidP="003F14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на контроллере</w:t>
            </w:r>
          </w:p>
        </w:tc>
        <w:tc>
          <w:tcPr>
            <w:tcW w:w="3190" w:type="dxa"/>
          </w:tcPr>
          <w:p w:rsidR="001A1050" w:rsidRPr="001A1050" w:rsidRDefault="001A1050" w:rsidP="003F14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</w:t>
            </w:r>
          </w:p>
        </w:tc>
        <w:tc>
          <w:tcPr>
            <w:tcW w:w="3191" w:type="dxa"/>
          </w:tcPr>
          <w:p w:rsidR="001A1050" w:rsidRPr="001A1050" w:rsidRDefault="001A1050" w:rsidP="003F14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1A1050" w:rsidTr="003F14C6">
        <w:tc>
          <w:tcPr>
            <w:tcW w:w="3190" w:type="dxa"/>
          </w:tcPr>
          <w:p w:rsidR="001A1050" w:rsidRPr="001A1050" w:rsidRDefault="001A1050" w:rsidP="003F14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eastAsia="Times New Roman" w:hAnsi="Times New Roman" w:cs="Times New Roman"/>
                <w:sz w:val="24"/>
                <w:szCs w:val="24"/>
              </w:rPr>
              <w:t>НЕТ БЛОКА</w:t>
            </w:r>
          </w:p>
        </w:tc>
        <w:tc>
          <w:tcPr>
            <w:tcW w:w="3190" w:type="dxa"/>
          </w:tcPr>
          <w:p w:rsidR="001A1050" w:rsidRPr="001A1050" w:rsidRDefault="001A1050" w:rsidP="003F14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eastAsia="Times New Roman" w:hAnsi="Times New Roman" w:cs="Times New Roman"/>
                <w:sz w:val="24"/>
                <w:szCs w:val="24"/>
              </w:rPr>
              <w:t>Нет связи между контроллером и блоком дискретных входов</w:t>
            </w:r>
          </w:p>
        </w:tc>
        <w:tc>
          <w:tcPr>
            <w:tcW w:w="3191" w:type="dxa"/>
          </w:tcPr>
          <w:p w:rsidR="001A1050" w:rsidRPr="001A1050" w:rsidRDefault="001A1050" w:rsidP="003F14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кабель связи между контроллером и блоком дискретных входов. В нормальном состоянии </w:t>
            </w:r>
            <w:proofErr w:type="spellStart"/>
            <w:r w:rsidRPr="001A1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proofErr w:type="spellEnd"/>
            <w:r w:rsidRPr="001A1050">
              <w:rPr>
                <w:rFonts w:ascii="Times New Roman" w:eastAsia="Times New Roman" w:hAnsi="Times New Roman" w:cs="Times New Roman"/>
                <w:sz w:val="24"/>
                <w:szCs w:val="24"/>
              </w:rPr>
              <w:t>-сигнал блока RS-485 должен моргать.</w:t>
            </w:r>
          </w:p>
        </w:tc>
      </w:tr>
      <w:tr w:rsidR="001A1050" w:rsidTr="003F14C6">
        <w:tc>
          <w:tcPr>
            <w:tcW w:w="3190" w:type="dxa"/>
          </w:tcPr>
          <w:p w:rsidR="001A1050" w:rsidRPr="001A1050" w:rsidRDefault="001A1050" w:rsidP="003F14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eastAsia="Times New Roman" w:hAnsi="Times New Roman" w:cs="Times New Roman"/>
                <w:sz w:val="24"/>
                <w:szCs w:val="24"/>
              </w:rPr>
              <w:t>НЕТ ЧАСТ</w:t>
            </w:r>
          </w:p>
        </w:tc>
        <w:tc>
          <w:tcPr>
            <w:tcW w:w="3190" w:type="dxa"/>
          </w:tcPr>
          <w:p w:rsidR="001A1050" w:rsidRPr="001A1050" w:rsidRDefault="001A1050" w:rsidP="003F14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eastAsia="Times New Roman" w:hAnsi="Times New Roman" w:cs="Times New Roman"/>
                <w:sz w:val="24"/>
                <w:szCs w:val="24"/>
              </w:rPr>
              <w:t>Нет связи между контроллером и преобразователем частоты</w:t>
            </w:r>
          </w:p>
        </w:tc>
        <w:tc>
          <w:tcPr>
            <w:tcW w:w="3191" w:type="dxa"/>
          </w:tcPr>
          <w:p w:rsidR="001A1050" w:rsidRPr="001A1050" w:rsidRDefault="001A1050" w:rsidP="003F14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кабель связи между контроллером и преобразователем частоты. Проверить питание преобразователя частоты</w:t>
            </w:r>
          </w:p>
          <w:p w:rsidR="001A1050" w:rsidRPr="001A1050" w:rsidRDefault="001A1050" w:rsidP="003F14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ормальном состоянии </w:t>
            </w:r>
            <w:proofErr w:type="spellStart"/>
            <w:r w:rsidRPr="001A1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proofErr w:type="spellEnd"/>
            <w:r w:rsidRPr="001A1050">
              <w:rPr>
                <w:rFonts w:ascii="Times New Roman" w:eastAsia="Times New Roman" w:hAnsi="Times New Roman" w:cs="Times New Roman"/>
                <w:sz w:val="24"/>
                <w:szCs w:val="24"/>
              </w:rPr>
              <w:t>-сигнал преобразователя частоты  RS-485 должен моргать.</w:t>
            </w:r>
          </w:p>
        </w:tc>
      </w:tr>
      <w:tr w:rsidR="001A1050" w:rsidTr="003F14C6">
        <w:tc>
          <w:tcPr>
            <w:tcW w:w="3190" w:type="dxa"/>
          </w:tcPr>
          <w:p w:rsidR="001A1050" w:rsidRPr="001A1050" w:rsidRDefault="001A1050" w:rsidP="003F14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РУЗ</w:t>
            </w:r>
          </w:p>
        </w:tc>
        <w:tc>
          <w:tcPr>
            <w:tcW w:w="3190" w:type="dxa"/>
          </w:tcPr>
          <w:p w:rsidR="001A1050" w:rsidRPr="001A1050" w:rsidRDefault="001A1050" w:rsidP="003F14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узка скрепера превышает заданное значение в параметрах контроллера. </w:t>
            </w:r>
          </w:p>
        </w:tc>
        <w:tc>
          <w:tcPr>
            <w:tcW w:w="3191" w:type="dxa"/>
          </w:tcPr>
          <w:p w:rsidR="001A1050" w:rsidRPr="001A1050" w:rsidRDefault="001A1050" w:rsidP="003F14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сить параметр ПРЕДЕЛЬНЫЙ ТОК. Проверить положение скрепера и возможные преграды на пути его следования </w:t>
            </w:r>
          </w:p>
        </w:tc>
      </w:tr>
      <w:tr w:rsidR="001A1050" w:rsidTr="003F14C6">
        <w:tc>
          <w:tcPr>
            <w:tcW w:w="3190" w:type="dxa"/>
          </w:tcPr>
          <w:p w:rsidR="001A1050" w:rsidRPr="001A1050" w:rsidRDefault="001A1050" w:rsidP="003F14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Я БП</w:t>
            </w:r>
          </w:p>
        </w:tc>
        <w:tc>
          <w:tcPr>
            <w:tcW w:w="3190" w:type="dxa"/>
          </w:tcPr>
          <w:p w:rsidR="001A1050" w:rsidRPr="001A1050" w:rsidRDefault="001A1050" w:rsidP="003F14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eastAsia="Times New Roman" w:hAnsi="Times New Roman" w:cs="Times New Roman"/>
                <w:sz w:val="24"/>
                <w:szCs w:val="24"/>
              </w:rPr>
              <w:t>От блока питания 24</w:t>
            </w:r>
            <w:proofErr w:type="gramStart"/>
            <w:r w:rsidRPr="001A1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A1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иходит дискретный сигнал</w:t>
            </w:r>
          </w:p>
        </w:tc>
        <w:tc>
          <w:tcPr>
            <w:tcW w:w="3191" w:type="dxa"/>
          </w:tcPr>
          <w:p w:rsidR="001A1050" w:rsidRPr="001A1050" w:rsidRDefault="001A1050" w:rsidP="003F14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работоспособность блока питания. Проверить его выходное напряжение.</w:t>
            </w:r>
          </w:p>
        </w:tc>
      </w:tr>
    </w:tbl>
    <w:p w:rsidR="00270A9F" w:rsidRPr="00270A9F" w:rsidRDefault="00270A9F" w:rsidP="00270A9F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EFA" w:rsidRPr="00270A9F" w:rsidRDefault="00270A9F" w:rsidP="00270A9F">
      <w:pPr>
        <w:pStyle w:val="10"/>
        <w:widowControl w:val="0"/>
        <w:spacing w:before="12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A9F">
        <w:rPr>
          <w:rFonts w:ascii="Times New Roman" w:eastAsia="Times New Roman" w:hAnsi="Times New Roman" w:cs="Times New Roman"/>
          <w:sz w:val="24"/>
          <w:szCs w:val="24"/>
        </w:rPr>
        <w:t>Примечание. Все решения и устранения аварийных ситуаций возможны лишь в случае корректного заземления щита!</w:t>
      </w:r>
    </w:p>
    <w:p w:rsidR="00D46A7E" w:rsidRDefault="001A1050" w:rsidP="001A105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46A7E" w:rsidRPr="00D46A7E" w:rsidRDefault="00D46A7E" w:rsidP="00D46A7E">
      <w:pPr>
        <w:pStyle w:val="10"/>
        <w:widowControl w:val="0"/>
        <w:numPr>
          <w:ilvl w:val="0"/>
          <w:numId w:val="2"/>
        </w:numPr>
        <w:spacing w:before="120"/>
        <w:ind w:right="-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9" w:name="_Toc53475748"/>
      <w:r w:rsidRPr="00D46A7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хническое обслуживание.</w:t>
      </w:r>
      <w:bookmarkEnd w:id="59"/>
    </w:p>
    <w:p w:rsidR="00D46A7E" w:rsidRDefault="00D46A7E" w:rsidP="00D46A7E">
      <w:pPr>
        <w:pStyle w:val="10"/>
        <w:widowControl w:val="0"/>
        <w:numPr>
          <w:ilvl w:val="1"/>
          <w:numId w:val="2"/>
        </w:numPr>
        <w:spacing w:before="120"/>
        <w:ind w:right="-1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0" w:name="_Toc53475749"/>
      <w:r w:rsidRPr="00D46A7E">
        <w:rPr>
          <w:rFonts w:ascii="Times New Roman" w:eastAsia="Times New Roman" w:hAnsi="Times New Roman" w:cs="Times New Roman"/>
          <w:b/>
          <w:sz w:val="24"/>
          <w:szCs w:val="24"/>
        </w:rPr>
        <w:t>Специальная квалификация персонала для технического обслуживания.</w:t>
      </w:r>
      <w:bookmarkEnd w:id="60"/>
      <w:r w:rsidRPr="00D46A7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D46A7E" w:rsidRDefault="00D46A7E" w:rsidP="00D46A7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46A7E" w:rsidRPr="00D46A7E" w:rsidRDefault="00D46A7E" w:rsidP="00D46A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6A7E">
        <w:rPr>
          <w:rFonts w:ascii="Times New Roman" w:eastAsia="Times New Roman" w:hAnsi="Times New Roman" w:cs="Times New Roman"/>
          <w:sz w:val="24"/>
          <w:szCs w:val="24"/>
        </w:rPr>
        <w:t>Техническое обслуживание разрешается выполнять только обученные специалистам с соблюдением указаний по технике  безопасности.</w:t>
      </w:r>
    </w:p>
    <w:p w:rsidR="000D5779" w:rsidRDefault="000D5779" w:rsidP="00D46A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монтажны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боты разрешаетс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ыполнять только квалифицированным </w:t>
      </w:r>
      <w:r w:rsidR="00D46A7E" w:rsidRPr="00D46A7E">
        <w:rPr>
          <w:rFonts w:ascii="Times New Roman" w:eastAsia="Times New Roman" w:hAnsi="Times New Roman" w:cs="Times New Roman"/>
          <w:sz w:val="24"/>
          <w:szCs w:val="24"/>
        </w:rPr>
        <w:t>электрика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61A4" w:rsidRDefault="00BC61A4" w:rsidP="00D46A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5779" w:rsidRPr="00BC61A4" w:rsidRDefault="000D5779" w:rsidP="007314B7">
      <w:pPr>
        <w:pStyle w:val="afff0"/>
        <w:numPr>
          <w:ilvl w:val="1"/>
          <w:numId w:val="2"/>
        </w:numPr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1" w:name="_Toc53475750"/>
      <w:r w:rsidRPr="00BC61A4">
        <w:rPr>
          <w:rFonts w:ascii="Times New Roman" w:eastAsia="Times New Roman" w:hAnsi="Times New Roman" w:cs="Times New Roman"/>
          <w:b/>
          <w:sz w:val="24"/>
          <w:szCs w:val="24"/>
        </w:rPr>
        <w:t>Указания по технике безопасности. При проведении технического обслуживания.</w:t>
      </w:r>
      <w:bookmarkEnd w:id="61"/>
    </w:p>
    <w:p w:rsidR="00BC61A4" w:rsidRPr="000D5779" w:rsidRDefault="00BC61A4" w:rsidP="00BC61A4">
      <w:pPr>
        <w:pStyle w:val="afff0"/>
        <w:ind w:left="1440"/>
      </w:pPr>
    </w:p>
    <w:tbl>
      <w:tblPr>
        <w:tblStyle w:val="afff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4"/>
        <w:gridCol w:w="6768"/>
      </w:tblGrid>
      <w:tr w:rsidR="000D5779" w:rsidTr="000D5779">
        <w:tc>
          <w:tcPr>
            <w:tcW w:w="1362" w:type="dxa"/>
          </w:tcPr>
          <w:p w:rsidR="000D5779" w:rsidRDefault="000D5779" w:rsidP="001A4027">
            <w:pPr>
              <w:pStyle w:val="afff0"/>
            </w:pPr>
            <w:r w:rsidRPr="000D5779">
              <w:rPr>
                <w:noProof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3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:rsidR="000D5779" w:rsidRPr="000D5779" w:rsidRDefault="000D5779" w:rsidP="000D5779">
            <w:pPr>
              <w:pStyle w:val="afff1"/>
              <w:kinsoku w:val="0"/>
              <w:overflowPunct w:val="0"/>
              <w:spacing w:before="0"/>
              <w:ind w:left="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7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упреждение!</w:t>
            </w:r>
          </w:p>
          <w:p w:rsidR="000D5779" w:rsidRPr="000D5779" w:rsidRDefault="000D5779" w:rsidP="000D5779">
            <w:pPr>
              <w:pStyle w:val="afff1"/>
              <w:kinsoku w:val="0"/>
              <w:overflowPunct w:val="0"/>
              <w:ind w:hanging="29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7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 падения!</w:t>
            </w:r>
          </w:p>
          <w:p w:rsidR="000D5779" w:rsidRPr="000D5779" w:rsidRDefault="000D5779" w:rsidP="000D5779">
            <w:pPr>
              <w:pStyle w:val="afff1"/>
              <w:kinsoku w:val="0"/>
              <w:overflowPunct w:val="0"/>
              <w:spacing w:before="6" w:line="247" w:lineRule="auto"/>
              <w:ind w:left="31" w:right="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7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 проведении работ рядом с навозной ямой, поперечным каналом, воронками подающих насосов и т.д. есть опасность падения!</w:t>
            </w:r>
          </w:p>
          <w:p w:rsidR="000D5779" w:rsidRPr="000D5779" w:rsidRDefault="000D5779" w:rsidP="001A4027">
            <w:pPr>
              <w:pStyle w:val="afff0"/>
            </w:pPr>
          </w:p>
        </w:tc>
      </w:tr>
      <w:tr w:rsidR="000D5779" w:rsidTr="000D5779">
        <w:tc>
          <w:tcPr>
            <w:tcW w:w="1362" w:type="dxa"/>
          </w:tcPr>
          <w:p w:rsidR="000D5779" w:rsidRDefault="000D5779" w:rsidP="001A4027">
            <w:pPr>
              <w:pStyle w:val="afff0"/>
            </w:pPr>
            <w:r w:rsidRPr="000D5779">
              <w:rPr>
                <w:noProof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8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:rsidR="000D5779" w:rsidRPr="000D5779" w:rsidRDefault="000D5779" w:rsidP="000D5779">
            <w:pPr>
              <w:pStyle w:val="afff1"/>
              <w:kinsoku w:val="0"/>
              <w:overflowPunct w:val="0"/>
              <w:spacing w:before="0"/>
              <w:ind w:hanging="29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7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упреждение!</w:t>
            </w:r>
          </w:p>
          <w:p w:rsidR="000D5779" w:rsidRPr="000D5779" w:rsidRDefault="000D5779" w:rsidP="000D5779">
            <w:pPr>
              <w:pStyle w:val="afff1"/>
              <w:kinsoku w:val="0"/>
              <w:overflowPunct w:val="0"/>
              <w:ind w:hanging="29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7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 получения травмы!</w:t>
            </w:r>
          </w:p>
          <w:p w:rsidR="000D5779" w:rsidRPr="000D5779" w:rsidRDefault="000D5779" w:rsidP="000D5779">
            <w:pPr>
              <w:pStyle w:val="afff1"/>
              <w:kinsoku w:val="0"/>
              <w:overflowPunct w:val="0"/>
              <w:spacing w:before="6" w:line="247" w:lineRule="auto"/>
              <w:ind w:left="31" w:right="286" w:hang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7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время работы системы должны быть установлены все защитные устройства. Если требуется снятие защитных устройств, установите их обратно после устранения неисправности.</w:t>
            </w:r>
          </w:p>
          <w:p w:rsidR="000D5779" w:rsidRPr="000D5779" w:rsidRDefault="000D5779" w:rsidP="001A4027">
            <w:pPr>
              <w:pStyle w:val="afff0"/>
            </w:pPr>
          </w:p>
        </w:tc>
      </w:tr>
      <w:tr w:rsidR="000D5779" w:rsidTr="000D5779">
        <w:tc>
          <w:tcPr>
            <w:tcW w:w="1362" w:type="dxa"/>
          </w:tcPr>
          <w:p w:rsidR="000D5779" w:rsidRDefault="000D5779" w:rsidP="001A4027">
            <w:pPr>
              <w:pStyle w:val="afff0"/>
            </w:pPr>
            <w:r w:rsidRPr="000D5779">
              <w:rPr>
                <w:noProof/>
              </w:rPr>
              <w:drawing>
                <wp:inline distT="114300" distB="114300" distL="114300" distR="114300">
                  <wp:extent cx="819150" cy="647700"/>
                  <wp:effectExtent l="0" t="0" r="0" b="0"/>
                  <wp:docPr id="87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:rsidR="000D5779" w:rsidRPr="00BC61A4" w:rsidRDefault="000D5779" w:rsidP="000D5779">
            <w:pPr>
              <w:pStyle w:val="afff1"/>
              <w:kinsoku w:val="0"/>
              <w:overflowPunct w:val="0"/>
              <w:spacing w:before="0"/>
              <w:ind w:left="0" w:right="133" w:firstLine="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орожно!</w:t>
            </w:r>
          </w:p>
          <w:p w:rsidR="000D5779" w:rsidRPr="00BC61A4" w:rsidRDefault="000D5779" w:rsidP="000D5779">
            <w:pPr>
              <w:pStyle w:val="afff1"/>
              <w:kinsoku w:val="0"/>
              <w:overflowPunct w:val="0"/>
              <w:ind w:right="133" w:hanging="29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 получения травмы!</w:t>
            </w:r>
          </w:p>
          <w:p w:rsidR="000D5779" w:rsidRPr="00BC61A4" w:rsidRDefault="000D5779" w:rsidP="001A4027">
            <w:pPr>
              <w:pStyle w:val="afff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 выполнении всех указанных в данной главе работ носите защитную обувь, очки и перчатки</w:t>
            </w:r>
          </w:p>
          <w:p w:rsidR="00B04028" w:rsidRPr="00BC61A4" w:rsidRDefault="00B04028" w:rsidP="001A4027">
            <w:pPr>
              <w:pStyle w:val="afff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779" w:rsidTr="000D5779">
        <w:tc>
          <w:tcPr>
            <w:tcW w:w="1362" w:type="dxa"/>
          </w:tcPr>
          <w:p w:rsidR="000D5779" w:rsidRDefault="000D5779" w:rsidP="001A4027">
            <w:pPr>
              <w:pStyle w:val="afff0"/>
            </w:pPr>
            <w:r w:rsidRPr="000D5779">
              <w:rPr>
                <w:noProof/>
              </w:rPr>
              <w:drawing>
                <wp:inline distT="114300" distB="114300" distL="114300" distR="114300">
                  <wp:extent cx="819150" cy="647700"/>
                  <wp:effectExtent l="0" t="0" r="0" b="0"/>
                  <wp:docPr id="88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:rsidR="000D5779" w:rsidRPr="00BC61A4" w:rsidRDefault="000D5779" w:rsidP="000D5779">
            <w:pPr>
              <w:pStyle w:val="afff1"/>
              <w:kinsoku w:val="0"/>
              <w:overflowPunct w:val="0"/>
              <w:spacing w:before="0"/>
              <w:ind w:right="133" w:hanging="29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орожно!</w:t>
            </w:r>
          </w:p>
          <w:p w:rsidR="000D5779" w:rsidRPr="00BC61A4" w:rsidRDefault="000D5779" w:rsidP="001A4027">
            <w:pPr>
              <w:pStyle w:val="afff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 спотыкания! Следите за тросом в аллеях</w:t>
            </w:r>
          </w:p>
          <w:p w:rsidR="00B04028" w:rsidRPr="00BC61A4" w:rsidRDefault="00B04028" w:rsidP="001A4027">
            <w:pPr>
              <w:pStyle w:val="afff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4028" w:rsidRPr="00BC61A4" w:rsidRDefault="00B04028" w:rsidP="001A4027">
            <w:pPr>
              <w:pStyle w:val="afff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4028" w:rsidRPr="00BC61A4" w:rsidRDefault="00B04028" w:rsidP="001A4027">
            <w:pPr>
              <w:pStyle w:val="afff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779" w:rsidTr="000D5779">
        <w:tc>
          <w:tcPr>
            <w:tcW w:w="1362" w:type="dxa"/>
          </w:tcPr>
          <w:p w:rsidR="000D5779" w:rsidRDefault="000D5779" w:rsidP="001A4027">
            <w:pPr>
              <w:pStyle w:val="afff0"/>
            </w:pPr>
            <w:r w:rsidRPr="000D5779">
              <w:rPr>
                <w:noProof/>
              </w:rPr>
              <w:drawing>
                <wp:inline distT="114300" distB="114300" distL="114300" distR="114300">
                  <wp:extent cx="819150" cy="647700"/>
                  <wp:effectExtent l="0" t="0" r="0" b="0"/>
                  <wp:docPr id="89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:rsidR="000D5779" w:rsidRPr="00BC61A4" w:rsidRDefault="000D5779" w:rsidP="000D5779">
            <w:pPr>
              <w:pStyle w:val="afff1"/>
              <w:kinsoku w:val="0"/>
              <w:overflowPunct w:val="0"/>
              <w:spacing w:before="0"/>
              <w:ind w:right="133" w:hanging="29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орожно!</w:t>
            </w:r>
          </w:p>
          <w:p w:rsidR="000D5779" w:rsidRPr="00BC61A4" w:rsidRDefault="000D5779" w:rsidP="000D5779">
            <w:pPr>
              <w:pStyle w:val="afff1"/>
              <w:kinsoku w:val="0"/>
              <w:overflowPunct w:val="0"/>
              <w:ind w:right="133" w:hanging="29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льзкий пол!</w:t>
            </w:r>
          </w:p>
          <w:p w:rsidR="000D5779" w:rsidRDefault="000D5779" w:rsidP="001A4027">
            <w:pPr>
              <w:pStyle w:val="afff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орожно! Из-за навоза пол становится скользким. При возможности используйте специальные проходы</w:t>
            </w:r>
          </w:p>
          <w:p w:rsidR="00BC61A4" w:rsidRPr="00BC61A4" w:rsidRDefault="00BC61A4" w:rsidP="001A4027">
            <w:pPr>
              <w:pStyle w:val="afff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21DA" w:rsidRDefault="003021DA" w:rsidP="001A4027">
      <w:pPr>
        <w:pStyle w:val="afff0"/>
        <w:rPr>
          <w:rFonts w:ascii="Times New Roman" w:eastAsia="Times New Roman" w:hAnsi="Times New Roman" w:cs="Times New Roman"/>
          <w:sz w:val="24"/>
          <w:szCs w:val="24"/>
        </w:rPr>
      </w:pPr>
    </w:p>
    <w:p w:rsidR="003021DA" w:rsidRDefault="003021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B4EFA" w:rsidRPr="005E585C" w:rsidRDefault="005E585C" w:rsidP="001A4027">
      <w:pPr>
        <w:pStyle w:val="afff0"/>
        <w:rPr>
          <w:rFonts w:ascii="Times New Roman" w:eastAsia="Times New Roman" w:hAnsi="Times New Roman" w:cs="Times New Roman"/>
          <w:sz w:val="24"/>
          <w:szCs w:val="24"/>
        </w:rPr>
      </w:pPr>
      <w:r w:rsidRPr="005E58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E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AD" w:rsidRPr="005E585C">
        <w:rPr>
          <w:rFonts w:ascii="Times New Roman" w:eastAsia="Times New Roman" w:hAnsi="Times New Roman" w:cs="Times New Roman"/>
          <w:sz w:val="24"/>
          <w:szCs w:val="24"/>
        </w:rPr>
        <w:t xml:space="preserve">График технического обслуживания. </w:t>
      </w:r>
    </w:p>
    <w:tbl>
      <w:tblPr>
        <w:tblStyle w:val="afff"/>
        <w:tblW w:w="9889" w:type="dxa"/>
        <w:tblLook w:val="04A0" w:firstRow="1" w:lastRow="0" w:firstColumn="1" w:lastColumn="0" w:noHBand="0" w:noVBand="1"/>
      </w:tblPr>
      <w:tblGrid>
        <w:gridCol w:w="5495"/>
        <w:gridCol w:w="709"/>
        <w:gridCol w:w="708"/>
        <w:gridCol w:w="709"/>
        <w:gridCol w:w="709"/>
        <w:gridCol w:w="850"/>
        <w:gridCol w:w="709"/>
      </w:tblGrid>
      <w:tr w:rsidR="00215E2C" w:rsidTr="00D34FE0">
        <w:trPr>
          <w:cantSplit/>
          <w:trHeight w:val="3497"/>
        </w:trPr>
        <w:tc>
          <w:tcPr>
            <w:tcW w:w="5495" w:type="dxa"/>
          </w:tcPr>
          <w:p w:rsidR="00215E2C" w:rsidRDefault="00215E2C" w:rsidP="00A61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2C" w:rsidRDefault="00215E2C" w:rsidP="00A61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2C" w:rsidRDefault="00215E2C" w:rsidP="00A61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2C" w:rsidRDefault="00215E2C" w:rsidP="00A61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2C" w:rsidRDefault="00215E2C" w:rsidP="00A61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2C" w:rsidRDefault="00215E2C" w:rsidP="00A61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2C" w:rsidRDefault="00215E2C" w:rsidP="00A61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мые работы</w:t>
            </w:r>
          </w:p>
        </w:tc>
        <w:tc>
          <w:tcPr>
            <w:tcW w:w="709" w:type="dxa"/>
            <w:textDirection w:val="btLr"/>
          </w:tcPr>
          <w:p w:rsidR="00215E2C" w:rsidRDefault="00215E2C" w:rsidP="00A61BA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первые 50 часов работы</w:t>
            </w:r>
          </w:p>
        </w:tc>
        <w:tc>
          <w:tcPr>
            <w:tcW w:w="708" w:type="dxa"/>
            <w:textDirection w:val="btLr"/>
          </w:tcPr>
          <w:p w:rsidR="00215E2C" w:rsidRPr="00A61BAD" w:rsidRDefault="00215E2C" w:rsidP="00D34FE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первые </w:t>
            </w:r>
            <w:r w:rsidR="00D34F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A61BAD">
              <w:rPr>
                <w:rFonts w:ascii="Times New Roman" w:eastAsia="Times New Roman" w:hAnsi="Times New Roman" w:cs="Times New Roman"/>
                <w:sz w:val="24"/>
                <w:szCs w:val="24"/>
              </w:rPr>
              <w:t>0 часов работы</w:t>
            </w:r>
          </w:p>
        </w:tc>
        <w:tc>
          <w:tcPr>
            <w:tcW w:w="709" w:type="dxa"/>
            <w:textDirection w:val="btLr"/>
          </w:tcPr>
          <w:p w:rsidR="00215E2C" w:rsidRPr="00A61BAD" w:rsidRDefault="00BC61A4" w:rsidP="00A61BA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е 2 недели</w:t>
            </w:r>
          </w:p>
        </w:tc>
        <w:tc>
          <w:tcPr>
            <w:tcW w:w="709" w:type="dxa"/>
            <w:textDirection w:val="btLr"/>
          </w:tcPr>
          <w:p w:rsidR="00215E2C" w:rsidRDefault="00215E2C" w:rsidP="00A61BA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месяц</w:t>
            </w:r>
          </w:p>
        </w:tc>
        <w:tc>
          <w:tcPr>
            <w:tcW w:w="850" w:type="dxa"/>
            <w:textDirection w:val="btLr"/>
          </w:tcPr>
          <w:p w:rsidR="00215E2C" w:rsidRDefault="00215E2C" w:rsidP="00A61BA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е 3 месяца</w:t>
            </w:r>
          </w:p>
        </w:tc>
        <w:tc>
          <w:tcPr>
            <w:tcW w:w="709" w:type="dxa"/>
            <w:textDirection w:val="btLr"/>
          </w:tcPr>
          <w:p w:rsidR="00215E2C" w:rsidRDefault="00215E2C" w:rsidP="00A61BA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е 6 месяцев</w:t>
            </w:r>
          </w:p>
        </w:tc>
      </w:tr>
      <w:tr w:rsidR="00BC61A4" w:rsidTr="00BC61A4">
        <w:tc>
          <w:tcPr>
            <w:tcW w:w="5495" w:type="dxa"/>
          </w:tcPr>
          <w:p w:rsidR="00BC61A4" w:rsidRDefault="00BC61A4" w:rsidP="00215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и </w:t>
            </w:r>
            <w:r w:rsidRPr="00A61BAD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натяжения</w:t>
            </w:r>
            <w:r w:rsidRPr="00A61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ьного/оцинкованного троса.</w:t>
            </w:r>
          </w:p>
        </w:tc>
        <w:tc>
          <w:tcPr>
            <w:tcW w:w="709" w:type="dxa"/>
          </w:tcPr>
          <w:p w:rsidR="00BC61A4" w:rsidRDefault="00BC61A4" w:rsidP="00215E2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61A4" w:rsidRDefault="00BC61A4" w:rsidP="00215E2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61A4" w:rsidRPr="00BC61A4" w:rsidRDefault="00BC61A4" w:rsidP="00215E2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BC61A4" w:rsidRDefault="00BC61A4" w:rsidP="00215E2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61A4" w:rsidRDefault="00BC61A4" w:rsidP="00215E2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61A4" w:rsidRDefault="00BC61A4" w:rsidP="00215E2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E2C" w:rsidTr="00215E2C">
        <w:tc>
          <w:tcPr>
            <w:tcW w:w="5495" w:type="dxa"/>
          </w:tcPr>
          <w:p w:rsidR="00215E2C" w:rsidRDefault="00215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AD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 осмотр</w:t>
            </w:r>
            <w:r w:rsidR="003D2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proofErr w:type="spellStart"/>
            <w:r w:rsidR="003D279B">
              <w:rPr>
                <w:rFonts w:ascii="Times New Roman" w:eastAsia="Times New Roman" w:hAnsi="Times New Roman" w:cs="Times New Roman"/>
                <w:sz w:val="24"/>
                <w:szCs w:val="24"/>
              </w:rPr>
              <w:t>навозоуда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15E2C" w:rsidRPr="00D34FE0" w:rsidRDefault="00D34FE0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15E2C" w:rsidRDefault="00D34FE0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5E2C" w:rsidRDefault="00D34FE0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B64" w:rsidTr="00215E2C">
        <w:tc>
          <w:tcPr>
            <w:tcW w:w="5495" w:type="dxa"/>
          </w:tcPr>
          <w:p w:rsidR="006A4B64" w:rsidRPr="00A61BAD" w:rsidRDefault="006A4B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атяжки болтов.</w:t>
            </w:r>
          </w:p>
        </w:tc>
        <w:tc>
          <w:tcPr>
            <w:tcW w:w="709" w:type="dxa"/>
          </w:tcPr>
          <w:p w:rsidR="006A4B64" w:rsidRPr="006A4B64" w:rsidRDefault="006A4B64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6A4B64" w:rsidRPr="006A4B64" w:rsidRDefault="006A4B64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6A4B64" w:rsidRDefault="006A4B64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4B64" w:rsidRDefault="006A4B64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4B64" w:rsidRDefault="006A4B64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4B64" w:rsidRPr="006A4B64" w:rsidRDefault="006A4B64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15E2C" w:rsidTr="00215E2C">
        <w:tc>
          <w:tcPr>
            <w:tcW w:w="5495" w:type="dxa"/>
          </w:tcPr>
          <w:p w:rsidR="00215E2C" w:rsidRDefault="00215E2C" w:rsidP="00215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</w:t>
            </w:r>
            <w:r w:rsidRPr="00A61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61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дукторе</w:t>
            </w:r>
            <w:r w:rsidR="006A4B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5E2C" w:rsidRDefault="00D34FE0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E2C" w:rsidRDefault="00D34FE0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5E2C" w:rsidTr="00215E2C">
        <w:tc>
          <w:tcPr>
            <w:tcW w:w="5495" w:type="dxa"/>
          </w:tcPr>
          <w:p w:rsidR="00215E2C" w:rsidRDefault="00215E2C" w:rsidP="00215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зка</w:t>
            </w:r>
            <w:r w:rsidRPr="00A61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ьб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A61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и направляющей</w:t>
            </w:r>
            <w:r w:rsidR="00917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17042">
              <w:rPr>
                <w:rFonts w:ascii="Times New Roman" w:eastAsia="Times New Roman" w:hAnsi="Times New Roman" w:cs="Times New Roman"/>
                <w:sz w:val="24"/>
                <w:szCs w:val="24"/>
              </w:rPr>
              <w:t>тросоукладчик</w:t>
            </w:r>
            <w:proofErr w:type="spellEnd"/>
            <w:r w:rsidR="009170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E2C" w:rsidRDefault="00D34FE0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E2C" w:rsidTr="00215E2C">
        <w:tc>
          <w:tcPr>
            <w:tcW w:w="5495" w:type="dxa"/>
          </w:tcPr>
          <w:p w:rsidR="00215E2C" w:rsidRDefault="00215E2C" w:rsidP="00215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зка</w:t>
            </w:r>
            <w:r w:rsidRPr="00A61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шип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709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E2C" w:rsidRDefault="00D34FE0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E2C" w:rsidTr="00215E2C">
        <w:tc>
          <w:tcPr>
            <w:tcW w:w="5495" w:type="dxa"/>
          </w:tcPr>
          <w:p w:rsidR="00215E2C" w:rsidRDefault="00215E2C" w:rsidP="00215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зка</w:t>
            </w:r>
            <w:r w:rsidRPr="007F1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7F1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709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E2C" w:rsidRDefault="00D34FE0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E2C" w:rsidTr="00215E2C">
        <w:tc>
          <w:tcPr>
            <w:tcW w:w="5495" w:type="dxa"/>
          </w:tcPr>
          <w:p w:rsidR="00215E2C" w:rsidRDefault="00215E2C" w:rsidP="00215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eastAsia="Times New Roman" w:hAnsi="Times New Roman" w:cs="Times New Roman"/>
                <w:sz w:val="24"/>
                <w:szCs w:val="24"/>
              </w:rPr>
              <w:t>См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697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рн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697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еп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5E2C" w:rsidRDefault="0032023E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E2C" w:rsidTr="00215E2C">
        <w:tc>
          <w:tcPr>
            <w:tcW w:w="5495" w:type="dxa"/>
          </w:tcPr>
          <w:p w:rsidR="00215E2C" w:rsidRDefault="00215E2C" w:rsidP="00215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r w:rsidRPr="00697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натяжения цепей.</w:t>
            </w:r>
          </w:p>
        </w:tc>
        <w:tc>
          <w:tcPr>
            <w:tcW w:w="709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5E2C" w:rsidRDefault="00D34FE0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E2C" w:rsidRDefault="00D34FE0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E2C" w:rsidTr="00215E2C">
        <w:tc>
          <w:tcPr>
            <w:tcW w:w="5495" w:type="dxa"/>
          </w:tcPr>
          <w:p w:rsidR="00215E2C" w:rsidRDefault="00215E2C" w:rsidP="00215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зка</w:t>
            </w:r>
            <w:r w:rsidRPr="00697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.</w:t>
            </w:r>
          </w:p>
        </w:tc>
        <w:tc>
          <w:tcPr>
            <w:tcW w:w="709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5E2C" w:rsidRDefault="00D34FE0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E2C" w:rsidTr="00215E2C">
        <w:tc>
          <w:tcPr>
            <w:tcW w:w="5495" w:type="dxa"/>
          </w:tcPr>
          <w:p w:rsidR="00215E2C" w:rsidRDefault="00215E2C" w:rsidP="003D27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  <w:r w:rsidR="003D279B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5E2C" w:rsidRDefault="00215E2C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E2C" w:rsidRDefault="00D34FE0" w:rsidP="00D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1B4EFA" w:rsidRDefault="001B4E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4FE0" w:rsidRPr="00BC61A4" w:rsidRDefault="00035748" w:rsidP="007314B7">
      <w:pPr>
        <w:pStyle w:val="afff0"/>
        <w:numPr>
          <w:ilvl w:val="1"/>
          <w:numId w:val="2"/>
        </w:numPr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2" w:name="_Toc53475751"/>
      <w:r w:rsidRPr="00BC61A4">
        <w:rPr>
          <w:rFonts w:ascii="Times New Roman" w:eastAsia="Times New Roman" w:hAnsi="Times New Roman" w:cs="Times New Roman"/>
          <w:b/>
          <w:sz w:val="24"/>
          <w:szCs w:val="24"/>
        </w:rPr>
        <w:t>Проверка и регулировка натяжения стального/оцинкованного троса.</w:t>
      </w:r>
      <w:bookmarkEnd w:id="62"/>
    </w:p>
    <w:p w:rsidR="00D34FE0" w:rsidRDefault="00035748">
      <w:pPr>
        <w:rPr>
          <w:rFonts w:ascii="Times New Roman" w:eastAsia="Times New Roman" w:hAnsi="Times New Roman" w:cs="Times New Roman"/>
          <w:sz w:val="24"/>
          <w:szCs w:val="24"/>
        </w:rPr>
      </w:pPr>
      <w:r w:rsidRPr="00035748">
        <w:rPr>
          <w:rFonts w:ascii="Times New Roman" w:eastAsia="Times New Roman" w:hAnsi="Times New Roman" w:cs="Times New Roman"/>
          <w:b/>
          <w:sz w:val="24"/>
          <w:szCs w:val="24"/>
        </w:rPr>
        <w:t>Осуществлять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035748">
        <w:rPr>
          <w:rFonts w:ascii="Times New Roman" w:eastAsia="Times New Roman" w:hAnsi="Times New Roman" w:cs="Times New Roman"/>
          <w:sz w:val="24"/>
          <w:szCs w:val="24"/>
        </w:rPr>
        <w:t>Ежедневно в течение первой недели после ввода в эксплуатацию.</w:t>
      </w:r>
    </w:p>
    <w:p w:rsidR="00035748" w:rsidRDefault="0003574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BC61A4">
        <w:rPr>
          <w:rFonts w:ascii="Times New Roman" w:eastAsia="Times New Roman" w:hAnsi="Times New Roman" w:cs="Times New Roman"/>
          <w:sz w:val="24"/>
          <w:szCs w:val="24"/>
        </w:rPr>
        <w:t>Каждые 2 недели</w:t>
      </w:r>
    </w:p>
    <w:p w:rsidR="00035748" w:rsidRPr="00035748" w:rsidRDefault="0003574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8176"/>
      </w:tblGrid>
      <w:tr w:rsidR="00D34FE0" w:rsidTr="00D34FE0">
        <w:tc>
          <w:tcPr>
            <w:tcW w:w="1384" w:type="dxa"/>
          </w:tcPr>
          <w:p w:rsidR="00D34FE0" w:rsidRDefault="00D34F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9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D34FE0" w:rsidRPr="00D34FE0" w:rsidRDefault="00D34FE0" w:rsidP="00D34FE0">
            <w:pPr>
              <w:pStyle w:val="afff1"/>
              <w:kinsoku w:val="0"/>
              <w:overflowPunct w:val="0"/>
              <w:spacing w:before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упреждение!</w:t>
            </w:r>
          </w:p>
          <w:p w:rsidR="00D34FE0" w:rsidRPr="00D34FE0" w:rsidRDefault="00D34FE0" w:rsidP="00D34FE0">
            <w:pPr>
              <w:pStyle w:val="afff1"/>
              <w:kinsoku w:val="0"/>
              <w:overflowPunct w:val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еднамеренный запуск!</w:t>
            </w:r>
          </w:p>
          <w:p w:rsidR="00D34FE0" w:rsidRPr="00D34FE0" w:rsidRDefault="00D34FE0" w:rsidP="00D34FE0">
            <w:pPr>
              <w:pStyle w:val="afff1"/>
              <w:kinsoku w:val="0"/>
              <w:overflowPunct w:val="0"/>
              <w:spacing w:before="0" w:line="247" w:lineRule="auto"/>
              <w:ind w:left="54" w:right="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уется отключение! Отключите электропитание и заблокируйте с помощью замка от повторного включения. Повесьте на блок управления соответствующее предупреждение, чтобы предотвратить случайное включение питания: "Не  включать, проводятся работы!"</w:t>
            </w:r>
          </w:p>
          <w:p w:rsidR="00D34FE0" w:rsidRPr="00D34FE0" w:rsidRDefault="00D34F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FE0" w:rsidTr="00D34FE0">
        <w:tc>
          <w:tcPr>
            <w:tcW w:w="1384" w:type="dxa"/>
          </w:tcPr>
          <w:p w:rsidR="00D34FE0" w:rsidRDefault="00D34F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9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D34FE0" w:rsidRPr="00D34FE0" w:rsidRDefault="00D34FE0" w:rsidP="00D34FE0">
            <w:pPr>
              <w:pStyle w:val="afff1"/>
              <w:kinsoku w:val="0"/>
              <w:overflowPunct w:val="0"/>
              <w:spacing w:before="0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упреждение!</w:t>
            </w:r>
          </w:p>
          <w:p w:rsidR="00D34FE0" w:rsidRPr="00D34FE0" w:rsidRDefault="00D34FE0" w:rsidP="00D34FE0">
            <w:pPr>
              <w:pStyle w:val="afff1"/>
              <w:kinsoku w:val="0"/>
              <w:overflowPunct w:val="0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 получения травмы!</w:t>
            </w:r>
          </w:p>
          <w:p w:rsidR="00D34FE0" w:rsidRDefault="00D34FE0" w:rsidP="00D34FE0">
            <w:pPr>
              <w:pStyle w:val="afff1"/>
              <w:kinsoku w:val="0"/>
              <w:overflowPunct w:val="0"/>
              <w:spacing w:before="6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дьте осторожны при использовании ключа. Трос натянут.</w:t>
            </w:r>
          </w:p>
          <w:p w:rsidR="00D34FE0" w:rsidRDefault="00D34FE0" w:rsidP="00D34FE0">
            <w:pPr>
              <w:pStyle w:val="afff1"/>
              <w:kinsoku w:val="0"/>
              <w:overflowPunct w:val="0"/>
              <w:spacing w:before="6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4FE0" w:rsidRPr="00D34FE0" w:rsidRDefault="00D34FE0" w:rsidP="00D34FE0">
            <w:pPr>
              <w:pStyle w:val="afff1"/>
              <w:kinsoku w:val="0"/>
              <w:overflowPunct w:val="0"/>
              <w:spacing w:before="6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FE0" w:rsidTr="00D34FE0">
        <w:tc>
          <w:tcPr>
            <w:tcW w:w="1384" w:type="dxa"/>
          </w:tcPr>
          <w:p w:rsidR="00D34FE0" w:rsidRDefault="00D34F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819150" cy="647700"/>
                  <wp:effectExtent l="19050" t="0" r="0" b="0"/>
                  <wp:docPr id="101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D34FE0" w:rsidRPr="00D34FE0" w:rsidRDefault="00D34FE0" w:rsidP="00D34FE0">
            <w:pPr>
              <w:pStyle w:val="afff1"/>
              <w:kinsoku w:val="0"/>
              <w:overflowPunct w:val="0"/>
              <w:spacing w:before="0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имание!</w:t>
            </w:r>
          </w:p>
          <w:p w:rsidR="00D34FE0" w:rsidRDefault="00D34FE0" w:rsidP="00D34FE0">
            <w:pPr>
              <w:pStyle w:val="afff1"/>
              <w:kinsoku w:val="0"/>
              <w:overflowPunct w:val="0"/>
              <w:spacing w:line="242" w:lineRule="auto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ли трос натянут неправильно, это приведет к неправильной работе системы  обнаружения нагрузки.</w:t>
            </w:r>
          </w:p>
          <w:p w:rsidR="00D34FE0" w:rsidRDefault="00D34FE0" w:rsidP="00D34FE0">
            <w:pPr>
              <w:pStyle w:val="afff1"/>
              <w:kinsoku w:val="0"/>
              <w:overflowPunct w:val="0"/>
              <w:spacing w:line="242" w:lineRule="auto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4FE0" w:rsidRPr="00D34FE0" w:rsidRDefault="00D34FE0" w:rsidP="00D34FE0">
            <w:pPr>
              <w:pStyle w:val="afff1"/>
              <w:kinsoku w:val="0"/>
              <w:overflowPunct w:val="0"/>
              <w:spacing w:line="242" w:lineRule="auto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FE0" w:rsidTr="00D34FE0">
        <w:tc>
          <w:tcPr>
            <w:tcW w:w="1384" w:type="dxa"/>
          </w:tcPr>
          <w:p w:rsidR="00D34FE0" w:rsidRDefault="00D34F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114300" distB="114300" distL="114300" distR="114300">
                  <wp:extent cx="819150" cy="647700"/>
                  <wp:effectExtent l="0" t="0" r="0" b="0"/>
                  <wp:docPr id="102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D34FE0" w:rsidRPr="00D34FE0" w:rsidRDefault="00D34FE0" w:rsidP="00D34FE0">
            <w:pPr>
              <w:pStyle w:val="afff1"/>
              <w:kinsoku w:val="0"/>
              <w:overflowPunct w:val="0"/>
              <w:spacing w:before="0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орожно!</w:t>
            </w:r>
          </w:p>
          <w:p w:rsidR="00D34FE0" w:rsidRDefault="00D34FE0" w:rsidP="00D34FE0">
            <w:pPr>
              <w:pStyle w:val="afff1"/>
              <w:kinsoku w:val="0"/>
              <w:overflowPunct w:val="0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ите защитную обувь, очки и перчатки.</w:t>
            </w:r>
          </w:p>
          <w:p w:rsidR="00D34FE0" w:rsidRDefault="00D34FE0" w:rsidP="00D34FE0">
            <w:pPr>
              <w:pStyle w:val="afff1"/>
              <w:kinsoku w:val="0"/>
              <w:overflowPunct w:val="0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01F29" w:rsidRPr="00D34FE0" w:rsidRDefault="00301F29" w:rsidP="00D34FE0">
            <w:pPr>
              <w:pStyle w:val="afff1"/>
              <w:kinsoku w:val="0"/>
              <w:overflowPunct w:val="0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FE0" w:rsidTr="00D34FE0">
        <w:tc>
          <w:tcPr>
            <w:tcW w:w="1384" w:type="dxa"/>
          </w:tcPr>
          <w:p w:rsidR="00D34FE0" w:rsidRDefault="00D34F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819150" cy="647700"/>
                  <wp:effectExtent l="0" t="0" r="0" b="0"/>
                  <wp:docPr id="103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D34FE0" w:rsidRPr="00D34FE0" w:rsidRDefault="00D34FE0" w:rsidP="00D34FE0">
            <w:pPr>
              <w:pStyle w:val="afff1"/>
              <w:kinsoku w:val="0"/>
              <w:overflowPunct w:val="0"/>
              <w:spacing w:before="18" w:line="290" w:lineRule="exact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жно!</w:t>
            </w:r>
          </w:p>
          <w:p w:rsidR="00D34FE0" w:rsidRPr="00D34FE0" w:rsidRDefault="00D34FE0" w:rsidP="00D34FE0">
            <w:pPr>
              <w:pStyle w:val="afff1"/>
              <w:kinsoku w:val="0"/>
              <w:overflowPunct w:val="0"/>
              <w:spacing w:before="0" w:line="227" w:lineRule="exact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 наличии износа замените трос.</w:t>
            </w:r>
          </w:p>
          <w:p w:rsidR="00D34FE0" w:rsidRPr="00D34FE0" w:rsidRDefault="00D34F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5748" w:rsidRDefault="00035748" w:rsidP="001A4027">
      <w:pPr>
        <w:pStyle w:val="afff0"/>
      </w:pPr>
    </w:p>
    <w:p w:rsidR="00035748" w:rsidRPr="001A4027" w:rsidRDefault="00035748" w:rsidP="001A4027">
      <w:pPr>
        <w:pStyle w:val="afff0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001A4027">
        <w:rPr>
          <w:rFonts w:ascii="Times New Roman" w:eastAsia="Times New Roman" w:hAnsi="Times New Roman" w:cs="Times New Roman"/>
          <w:sz w:val="24"/>
          <w:szCs w:val="24"/>
        </w:rPr>
        <w:t>Отключите питание и заблокируйте от повторного включения.</w:t>
      </w:r>
    </w:p>
    <w:p w:rsidR="00035748" w:rsidRPr="001A4027" w:rsidRDefault="001A4027" w:rsidP="001A4027">
      <w:pPr>
        <w:pStyle w:val="afff0"/>
        <w:rPr>
          <w:rFonts w:ascii="Times New Roman" w:eastAsia="Times New Roman" w:hAnsi="Times New Roman" w:cs="Times New Roman"/>
          <w:sz w:val="24"/>
          <w:szCs w:val="24"/>
        </w:rPr>
      </w:pPr>
      <w:r w:rsidRPr="001A4027">
        <w:rPr>
          <w:rFonts w:ascii="Times New Roman" w:eastAsia="Times New Roman" w:hAnsi="Times New Roman" w:cs="Times New Roman"/>
          <w:sz w:val="24"/>
          <w:szCs w:val="24"/>
        </w:rPr>
        <w:tab/>
      </w:r>
      <w:r w:rsidR="00035748" w:rsidRPr="001A4027">
        <w:rPr>
          <w:rFonts w:ascii="Times New Roman" w:eastAsia="Times New Roman" w:hAnsi="Times New Roman" w:cs="Times New Roman"/>
          <w:sz w:val="24"/>
          <w:szCs w:val="24"/>
        </w:rPr>
        <w:t>Проверьте натяжение на направляющих роликах у приводной станции. Положите на пол рядом с тросом ровную рейку (А) длиной 1 метр.</w:t>
      </w:r>
    </w:p>
    <w:p w:rsidR="00035748" w:rsidRPr="001A4027" w:rsidRDefault="001A4027" w:rsidP="001A4027">
      <w:pPr>
        <w:pStyle w:val="afff0"/>
        <w:rPr>
          <w:rFonts w:ascii="Times New Roman" w:eastAsia="Times New Roman" w:hAnsi="Times New Roman" w:cs="Times New Roman"/>
          <w:sz w:val="24"/>
          <w:szCs w:val="24"/>
        </w:rPr>
      </w:pPr>
      <w:r w:rsidRPr="001A4027">
        <w:rPr>
          <w:rFonts w:ascii="Times New Roman" w:eastAsia="Times New Roman" w:hAnsi="Times New Roman" w:cs="Times New Roman"/>
          <w:sz w:val="24"/>
          <w:szCs w:val="24"/>
        </w:rPr>
        <w:tab/>
      </w:r>
      <w:r w:rsidR="00035748" w:rsidRPr="001A4027">
        <w:rPr>
          <w:rFonts w:ascii="Times New Roman" w:eastAsia="Times New Roman" w:hAnsi="Times New Roman" w:cs="Times New Roman"/>
          <w:sz w:val="24"/>
          <w:szCs w:val="24"/>
        </w:rPr>
        <w:t>Потяните за трос, чтобы измерять натяжения в центре рейки (А). Трос должен натягиваться приблизительно на 25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035748" w:rsidRPr="001A4027">
        <w:rPr>
          <w:rFonts w:ascii="Times New Roman" w:eastAsia="Times New Roman" w:hAnsi="Times New Roman" w:cs="Times New Roman"/>
          <w:sz w:val="24"/>
          <w:szCs w:val="24"/>
        </w:rPr>
        <w:t>м.</w:t>
      </w:r>
    </w:p>
    <w:p w:rsidR="00035748" w:rsidRPr="001A4027" w:rsidRDefault="001A4027" w:rsidP="001A4027">
      <w:pPr>
        <w:pStyle w:val="afff0"/>
        <w:rPr>
          <w:rFonts w:ascii="Times New Roman" w:eastAsia="Times New Roman" w:hAnsi="Times New Roman" w:cs="Times New Roman"/>
          <w:sz w:val="24"/>
          <w:szCs w:val="24"/>
        </w:rPr>
      </w:pPr>
      <w:r w:rsidRPr="001A4027">
        <w:rPr>
          <w:rFonts w:ascii="Times New Roman" w:eastAsia="Times New Roman" w:hAnsi="Times New Roman" w:cs="Times New Roman"/>
          <w:sz w:val="24"/>
          <w:szCs w:val="24"/>
        </w:rPr>
        <w:tab/>
      </w:r>
      <w:r w:rsidR="00035748" w:rsidRPr="001A4027">
        <w:rPr>
          <w:rFonts w:ascii="Times New Roman" w:eastAsia="Times New Roman" w:hAnsi="Times New Roman" w:cs="Times New Roman"/>
          <w:sz w:val="24"/>
          <w:szCs w:val="24"/>
        </w:rPr>
        <w:t xml:space="preserve">Если трос натягивается более 25 мм, проверните на один паз дальше на каждом устройстве натяжения. Повторите данную операцию на каждом скрепере. Убедитесь, ч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тройство натяжения </w:t>
      </w:r>
      <w:r w:rsidR="00035748" w:rsidRPr="001A4027">
        <w:rPr>
          <w:rFonts w:ascii="Times New Roman" w:eastAsia="Times New Roman" w:hAnsi="Times New Roman" w:cs="Times New Roman"/>
          <w:sz w:val="24"/>
          <w:szCs w:val="24"/>
        </w:rPr>
        <w:t>правильно защелкивается.</w:t>
      </w:r>
    </w:p>
    <w:p w:rsidR="00035748" w:rsidRPr="001A4027" w:rsidRDefault="001A4027" w:rsidP="001A4027">
      <w:pPr>
        <w:pStyle w:val="afff0"/>
        <w:rPr>
          <w:rFonts w:ascii="Times New Roman" w:eastAsia="Times New Roman" w:hAnsi="Times New Roman" w:cs="Times New Roman"/>
          <w:sz w:val="24"/>
          <w:szCs w:val="24"/>
        </w:rPr>
      </w:pPr>
      <w:r w:rsidRPr="001A4027">
        <w:rPr>
          <w:rFonts w:ascii="Times New Roman" w:eastAsia="Times New Roman" w:hAnsi="Times New Roman" w:cs="Times New Roman"/>
          <w:sz w:val="24"/>
          <w:szCs w:val="24"/>
        </w:rPr>
        <w:tab/>
      </w:r>
      <w:r w:rsidR="00035748" w:rsidRPr="001A4027">
        <w:rPr>
          <w:rFonts w:ascii="Times New Roman" w:eastAsia="Times New Roman" w:hAnsi="Times New Roman" w:cs="Times New Roman"/>
          <w:sz w:val="24"/>
          <w:szCs w:val="24"/>
        </w:rPr>
        <w:t>Повторите данный процесс, пока на каждом направляющем ролике рядом с приводной станцией не получите правильное натяжение троса.</w:t>
      </w:r>
    </w:p>
    <w:p w:rsidR="00035748" w:rsidRPr="001A4027" w:rsidRDefault="001A4027" w:rsidP="001A4027">
      <w:pPr>
        <w:pStyle w:val="afff0"/>
        <w:rPr>
          <w:rFonts w:ascii="Times New Roman" w:eastAsia="Times New Roman" w:hAnsi="Times New Roman" w:cs="Times New Roman"/>
          <w:sz w:val="24"/>
          <w:szCs w:val="24"/>
        </w:rPr>
      </w:pPr>
      <w:r w:rsidRPr="001A4027">
        <w:rPr>
          <w:rFonts w:ascii="Times New Roman" w:eastAsia="Times New Roman" w:hAnsi="Times New Roman" w:cs="Times New Roman"/>
          <w:sz w:val="24"/>
          <w:szCs w:val="24"/>
        </w:rPr>
        <w:tab/>
      </w:r>
      <w:r w:rsidR="00035748" w:rsidRPr="001A4027">
        <w:rPr>
          <w:rFonts w:ascii="Times New Roman" w:eastAsia="Times New Roman" w:hAnsi="Times New Roman" w:cs="Times New Roman"/>
          <w:sz w:val="24"/>
          <w:szCs w:val="24"/>
        </w:rPr>
        <w:t>После регулировки натяжения троса может потребоваться регулировка хода скреперов. В ручном режиме управления подвигайте скреперы вперед/назад для проверки остановки скрепера в правил</w:t>
      </w:r>
      <w:r w:rsidR="00BC61A4">
        <w:rPr>
          <w:rFonts w:ascii="Times New Roman" w:eastAsia="Times New Roman" w:hAnsi="Times New Roman" w:cs="Times New Roman"/>
          <w:sz w:val="24"/>
          <w:szCs w:val="24"/>
        </w:rPr>
        <w:t>ьных местах. Смотрите главу "</w:t>
      </w:r>
      <w:r w:rsidR="00035748" w:rsidRPr="001A4027">
        <w:rPr>
          <w:rFonts w:ascii="Times New Roman" w:eastAsia="Times New Roman" w:hAnsi="Times New Roman" w:cs="Times New Roman"/>
          <w:sz w:val="24"/>
          <w:szCs w:val="24"/>
        </w:rPr>
        <w:t>Транспортировка и монтаж</w:t>
      </w:r>
    </w:p>
    <w:p w:rsidR="00035748" w:rsidRDefault="00035748" w:rsidP="001A4027">
      <w:pPr>
        <w:pStyle w:val="afff0"/>
        <w:rPr>
          <w:rFonts w:ascii="Times New Roman" w:eastAsia="Times New Roman" w:hAnsi="Times New Roman" w:cs="Times New Roman"/>
          <w:sz w:val="24"/>
          <w:szCs w:val="24"/>
        </w:rPr>
      </w:pPr>
      <w:r w:rsidRPr="001A4027">
        <w:rPr>
          <w:rFonts w:ascii="Times New Roman" w:eastAsia="Times New Roman" w:hAnsi="Times New Roman" w:cs="Times New Roman"/>
          <w:sz w:val="24"/>
          <w:szCs w:val="24"/>
        </w:rPr>
        <w:t>Точная настройка ограничительных дисков".</w:t>
      </w: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1A4027" w:rsidTr="001A4027">
        <w:tc>
          <w:tcPr>
            <w:tcW w:w="4856" w:type="dxa"/>
          </w:tcPr>
          <w:p w:rsidR="001A4027" w:rsidRDefault="001A4027" w:rsidP="001A4027">
            <w:pPr>
              <w:pStyle w:val="aff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79190" cy="2057400"/>
                  <wp:effectExtent l="19050" t="0" r="0" b="0"/>
                  <wp:docPr id="114" name="Рисунок 72" descr="B:\Работа\Приводная станция модернизированная\РЭ\Иллюстрации\Натяжение троса техобслу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B:\Работа\Приводная станция модернизированная\РЭ\Иллюстрации\Натяжение троса техобслу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19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1A4027" w:rsidRDefault="001A4027" w:rsidP="001A4027">
            <w:pPr>
              <w:pStyle w:val="aff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38375" cy="1553067"/>
                  <wp:effectExtent l="19050" t="0" r="9525" b="0"/>
                  <wp:docPr id="115" name="Рисунок 73" descr="B:\Работа\Приводная станция модернизированная\РЭ\Иллюстрации\Натяжение троса без позиц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B:\Работа\Приводная станция модернизированная\РЭ\Иллюстрации\Натяжение троса без позиц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553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1A4" w:rsidRDefault="001A4027" w:rsidP="001A4027">
      <w:pPr>
        <w:pStyle w:val="afff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29 - натяжение стального </w:t>
      </w:r>
      <w:r w:rsidR="00BC61A4">
        <w:rPr>
          <w:rFonts w:ascii="Times New Roman" w:eastAsia="Times New Roman" w:hAnsi="Times New Roman" w:cs="Times New Roman"/>
          <w:sz w:val="24"/>
          <w:szCs w:val="24"/>
        </w:rPr>
        <w:t>тро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BC61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61A4" w:rsidRDefault="00BC61A4" w:rsidP="00BC61A4">
      <w:pPr>
        <w:pStyle w:val="afff0"/>
        <w:rPr>
          <w:rFonts w:ascii="Times New Roman" w:eastAsia="Times New Roman" w:hAnsi="Times New Roman" w:cs="Times New Roman"/>
          <w:sz w:val="24"/>
          <w:szCs w:val="24"/>
        </w:rPr>
      </w:pPr>
    </w:p>
    <w:p w:rsidR="00BC61A4" w:rsidRDefault="00BC61A4" w:rsidP="007314B7">
      <w:pPr>
        <w:pStyle w:val="afff0"/>
        <w:numPr>
          <w:ilvl w:val="1"/>
          <w:numId w:val="2"/>
        </w:numPr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3" w:name="_Toc53475752"/>
      <w:r w:rsidRPr="00BC61A4">
        <w:rPr>
          <w:rFonts w:ascii="Times New Roman" w:eastAsia="Times New Roman" w:hAnsi="Times New Roman" w:cs="Times New Roman"/>
          <w:b/>
          <w:sz w:val="24"/>
          <w:szCs w:val="24"/>
        </w:rPr>
        <w:t>Визуальный осмотр.</w:t>
      </w:r>
      <w:bookmarkEnd w:id="63"/>
    </w:p>
    <w:p w:rsidR="00BC61A4" w:rsidRDefault="00BC61A4" w:rsidP="00BC61A4">
      <w:pPr>
        <w:pStyle w:val="afff0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1A4">
        <w:rPr>
          <w:rFonts w:ascii="Times New Roman" w:eastAsia="Times New Roman" w:hAnsi="Times New Roman" w:cs="Times New Roman"/>
          <w:b/>
          <w:sz w:val="24"/>
          <w:szCs w:val="24"/>
        </w:rPr>
        <w:t xml:space="preserve">Осуществлять:  </w:t>
      </w:r>
      <w:r w:rsidR="006373EA" w:rsidRPr="006373EA">
        <w:rPr>
          <w:rFonts w:ascii="Times New Roman" w:eastAsia="Times New Roman" w:hAnsi="Times New Roman" w:cs="Times New Roman"/>
          <w:sz w:val="24"/>
          <w:szCs w:val="24"/>
        </w:rPr>
        <w:t>Через п</w:t>
      </w:r>
      <w:r>
        <w:rPr>
          <w:rFonts w:ascii="Times New Roman" w:eastAsia="Times New Roman" w:hAnsi="Times New Roman" w:cs="Times New Roman"/>
          <w:sz w:val="24"/>
          <w:szCs w:val="24"/>
        </w:rPr>
        <w:t>ервые 50 часов работы.</w:t>
      </w:r>
    </w:p>
    <w:p w:rsidR="00BC61A4" w:rsidRDefault="00BC61A4" w:rsidP="00BC61A4">
      <w:pPr>
        <w:pStyle w:val="afff0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BC61A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373EA" w:rsidRPr="006373EA">
        <w:rPr>
          <w:rFonts w:ascii="Times New Roman" w:eastAsia="Times New Roman" w:hAnsi="Times New Roman" w:cs="Times New Roman"/>
          <w:sz w:val="24"/>
          <w:szCs w:val="24"/>
        </w:rPr>
        <w:t>Через п</w:t>
      </w:r>
      <w:r>
        <w:rPr>
          <w:rFonts w:ascii="Times New Roman" w:eastAsia="Times New Roman" w:hAnsi="Times New Roman" w:cs="Times New Roman"/>
          <w:sz w:val="24"/>
          <w:szCs w:val="24"/>
        </w:rPr>
        <w:t>ервые 100 часов работы.</w:t>
      </w:r>
    </w:p>
    <w:p w:rsidR="00BC61A4" w:rsidRDefault="00BC61A4" w:rsidP="00BC61A4">
      <w:pPr>
        <w:pStyle w:val="afff0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Каждые 3 месяца.</w:t>
      </w:r>
    </w:p>
    <w:p w:rsidR="00301F29" w:rsidRDefault="00301F29" w:rsidP="00BC61A4">
      <w:pPr>
        <w:pStyle w:val="afff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301F29" w:rsidRDefault="00301F29" w:rsidP="00BC61A4">
      <w:pPr>
        <w:pStyle w:val="afff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4"/>
        <w:gridCol w:w="8246"/>
      </w:tblGrid>
      <w:tr w:rsidR="00301F29" w:rsidTr="00301F29">
        <w:tc>
          <w:tcPr>
            <w:tcW w:w="1242" w:type="dxa"/>
          </w:tcPr>
          <w:p w:rsidR="00301F29" w:rsidRDefault="00301F29" w:rsidP="00BC61A4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11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301F29" w:rsidRPr="00D34FE0" w:rsidRDefault="00301F29" w:rsidP="00301F29">
            <w:pPr>
              <w:pStyle w:val="afff1"/>
              <w:kinsoku w:val="0"/>
              <w:overflowPunct w:val="0"/>
              <w:spacing w:before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упреждение!</w:t>
            </w:r>
          </w:p>
          <w:p w:rsidR="00301F29" w:rsidRPr="00D34FE0" w:rsidRDefault="00301F29" w:rsidP="00301F29">
            <w:pPr>
              <w:pStyle w:val="afff1"/>
              <w:kinsoku w:val="0"/>
              <w:overflowPunct w:val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еднамеренный запуск!</w:t>
            </w:r>
          </w:p>
          <w:p w:rsidR="00301F29" w:rsidRDefault="00301F29" w:rsidP="00301F29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уется отключение! Отключите электропитание и заблокируйте с помощью замка от повторного включения. Повесьте на блок управления соответствующее предупреждение, чтобы предотвратить случайное включение питания: "Не  включать, проводятся работы!"</w:t>
            </w:r>
          </w:p>
        </w:tc>
      </w:tr>
    </w:tbl>
    <w:p w:rsidR="00BC61A4" w:rsidRPr="00BC61A4" w:rsidRDefault="00BC61A4" w:rsidP="00BC61A4">
      <w:pPr>
        <w:pStyle w:val="afff0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1A4" w:rsidRPr="00BC61A4" w:rsidRDefault="00BC61A4" w:rsidP="00BC61A4">
      <w:pPr>
        <w:pStyle w:val="afff0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EFA" w:rsidRDefault="00301F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аг 1: Проверка системы на наличие поврежденных деталей и износ.</w:t>
      </w:r>
    </w:p>
    <w:p w:rsidR="00301F29" w:rsidRDefault="00301F2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186"/>
      </w:tblGrid>
      <w:tr w:rsidR="00301F29" w:rsidTr="00301F29">
        <w:tc>
          <w:tcPr>
            <w:tcW w:w="1526" w:type="dxa"/>
          </w:tcPr>
          <w:p w:rsidR="00301F29" w:rsidRDefault="00301F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819150" cy="647700"/>
                  <wp:effectExtent l="0" t="0" r="0" b="0"/>
                  <wp:docPr id="117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6" w:type="dxa"/>
          </w:tcPr>
          <w:p w:rsidR="00301F29" w:rsidRDefault="00301F29" w:rsidP="00301F29">
            <w:pPr>
              <w:pStyle w:val="afff1"/>
              <w:kinsoku w:val="0"/>
              <w:overflowPunct w:val="0"/>
              <w:spacing w:before="0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орожно!</w:t>
            </w:r>
          </w:p>
          <w:p w:rsidR="00301F29" w:rsidRPr="00D34FE0" w:rsidRDefault="00301F29" w:rsidP="00301F29">
            <w:pPr>
              <w:pStyle w:val="afff1"/>
              <w:kinsoku w:val="0"/>
              <w:overflowPunct w:val="0"/>
              <w:spacing w:before="0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 получения травмы!</w:t>
            </w:r>
          </w:p>
          <w:p w:rsidR="00301F29" w:rsidRDefault="00301F29" w:rsidP="00301F29">
            <w:pPr>
              <w:pStyle w:val="afff1"/>
              <w:kinsoku w:val="0"/>
              <w:overflowPunct w:val="0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ите защитную обувь, очки и перчатки.</w:t>
            </w:r>
          </w:p>
          <w:p w:rsidR="00301F29" w:rsidRDefault="00301F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1F29" w:rsidRDefault="00301F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1F29" w:rsidRPr="00301F29" w:rsidRDefault="00301F29" w:rsidP="00301F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01F29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301F29">
        <w:rPr>
          <w:rFonts w:ascii="Times New Roman" w:eastAsia="Times New Roman" w:hAnsi="Times New Roman" w:cs="Times New Roman"/>
          <w:sz w:val="24"/>
          <w:szCs w:val="24"/>
        </w:rPr>
        <w:tab/>
        <w:t>Проверьте</w:t>
      </w:r>
      <w:r w:rsidRPr="00301F29">
        <w:rPr>
          <w:rFonts w:ascii="Times New Roman" w:eastAsia="Times New Roman" w:hAnsi="Times New Roman" w:cs="Times New Roman"/>
          <w:sz w:val="24"/>
          <w:szCs w:val="24"/>
        </w:rPr>
        <w:tab/>
        <w:t>тросы,</w:t>
      </w:r>
      <w:r w:rsidRPr="00301F29">
        <w:rPr>
          <w:rFonts w:ascii="Times New Roman" w:eastAsia="Times New Roman" w:hAnsi="Times New Roman" w:cs="Times New Roman"/>
          <w:sz w:val="24"/>
          <w:szCs w:val="24"/>
        </w:rPr>
        <w:tab/>
        <w:t>направляющие</w:t>
      </w:r>
      <w:r w:rsidRPr="00301F29">
        <w:rPr>
          <w:rFonts w:ascii="Times New Roman" w:eastAsia="Times New Roman" w:hAnsi="Times New Roman" w:cs="Times New Roman"/>
          <w:sz w:val="24"/>
          <w:szCs w:val="24"/>
        </w:rPr>
        <w:tab/>
        <w:t>ролики,</w:t>
      </w:r>
      <w:r w:rsidRPr="00301F29">
        <w:rPr>
          <w:rFonts w:ascii="Times New Roman" w:eastAsia="Times New Roman" w:hAnsi="Times New Roman" w:cs="Times New Roman"/>
          <w:sz w:val="24"/>
          <w:szCs w:val="24"/>
        </w:rPr>
        <w:tab/>
        <w:t>ремённые</w:t>
      </w:r>
      <w:r w:rsidRPr="00301F29">
        <w:rPr>
          <w:rFonts w:ascii="Times New Roman" w:eastAsia="Times New Roman" w:hAnsi="Times New Roman" w:cs="Times New Roman"/>
          <w:sz w:val="24"/>
          <w:szCs w:val="24"/>
        </w:rPr>
        <w:tab/>
        <w:t>шкивы, приводной ремень, скреперы и редуктор.</w:t>
      </w:r>
    </w:p>
    <w:p w:rsidR="001B4EFA" w:rsidRDefault="00301F29" w:rsidP="00301F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01F29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301F29">
        <w:rPr>
          <w:rFonts w:ascii="Times New Roman" w:eastAsia="Times New Roman" w:hAnsi="Times New Roman" w:cs="Times New Roman"/>
          <w:sz w:val="24"/>
          <w:szCs w:val="24"/>
        </w:rPr>
        <w:tab/>
        <w:t>При наличии износа замените трос.</w:t>
      </w:r>
    </w:p>
    <w:p w:rsidR="00301F29" w:rsidRDefault="00301F29" w:rsidP="00301F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4EFA" w:rsidRDefault="001B4E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4EFA" w:rsidRDefault="00301F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аг 2: </w:t>
      </w:r>
      <w:r w:rsidRPr="00301F29">
        <w:rPr>
          <w:rFonts w:ascii="Times New Roman" w:eastAsia="Times New Roman" w:hAnsi="Times New Roman" w:cs="Times New Roman"/>
          <w:sz w:val="24"/>
          <w:szCs w:val="24"/>
        </w:rPr>
        <w:t>Проверка на скопление  навоза</w:t>
      </w:r>
    </w:p>
    <w:p w:rsidR="00301F29" w:rsidRDefault="00301F2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28"/>
      </w:tblGrid>
      <w:tr w:rsidR="00301F29" w:rsidTr="00301F29">
        <w:tc>
          <w:tcPr>
            <w:tcW w:w="1384" w:type="dxa"/>
          </w:tcPr>
          <w:p w:rsidR="00301F29" w:rsidRDefault="00301F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11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301F29" w:rsidRPr="00301F29" w:rsidRDefault="00301F29" w:rsidP="00301F29">
            <w:pPr>
              <w:pStyle w:val="afff1"/>
              <w:kinsoku w:val="0"/>
              <w:overflowPunct w:val="0"/>
              <w:spacing w:before="0"/>
              <w:ind w:left="3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!</w:t>
            </w:r>
          </w:p>
          <w:p w:rsidR="00301F29" w:rsidRPr="00301F29" w:rsidRDefault="00301F29" w:rsidP="00301F29">
            <w:pPr>
              <w:pStyle w:val="afff1"/>
              <w:tabs>
                <w:tab w:val="left" w:pos="5542"/>
                <w:tab w:val="left" w:pos="5939"/>
                <w:tab w:val="left" w:pos="7449"/>
                <w:tab w:val="left" w:pos="8517"/>
                <w:tab w:val="left" w:pos="9035"/>
              </w:tabs>
              <w:kinsoku w:val="0"/>
              <w:overflowPunct w:val="0"/>
              <w:spacing w:line="244" w:lineRule="auto"/>
              <w:ind w:left="34" w:right="28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асность поражения электрическим током! </w:t>
            </w:r>
          </w:p>
          <w:p w:rsidR="00301F29" w:rsidRPr="00301F29" w:rsidRDefault="00301F29" w:rsidP="00301F29">
            <w:pPr>
              <w:pStyle w:val="afff1"/>
              <w:tabs>
                <w:tab w:val="left" w:pos="5542"/>
                <w:tab w:val="left" w:pos="5939"/>
                <w:tab w:val="left" w:pos="7449"/>
                <w:tab w:val="left" w:pos="8517"/>
                <w:tab w:val="left" w:pos="9035"/>
              </w:tabs>
              <w:kinsoku w:val="0"/>
              <w:overflowPunct w:val="0"/>
              <w:spacing w:line="244" w:lineRule="auto"/>
              <w:ind w:left="34" w:right="28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оборудование и компоненты никогда не мойте очистителями высокого давления.</w:t>
            </w:r>
          </w:p>
        </w:tc>
      </w:tr>
    </w:tbl>
    <w:p w:rsidR="00301F29" w:rsidRDefault="00301F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4EFA" w:rsidRDefault="00301F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01F29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301F29">
        <w:rPr>
          <w:rFonts w:ascii="Times New Roman" w:eastAsia="Times New Roman" w:hAnsi="Times New Roman" w:cs="Times New Roman"/>
          <w:sz w:val="24"/>
          <w:szCs w:val="24"/>
        </w:rPr>
        <w:tab/>
        <w:t>Уберите скопления навоза на барабане, датчике неправильной намотки троса, приводной станции, направляющих роликах, скреперах и т.д</w:t>
      </w:r>
      <w:r w:rsidR="006A4B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4B64" w:rsidRDefault="006A4B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14B7" w:rsidRPr="007314B7" w:rsidRDefault="007314B7" w:rsidP="007314B7">
      <w:pPr>
        <w:pStyle w:val="afff0"/>
        <w:numPr>
          <w:ilvl w:val="0"/>
          <w:numId w:val="16"/>
        </w:numPr>
        <w:outlineLvl w:val="1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bookmarkStart w:id="64" w:name="_Toc43235159"/>
      <w:bookmarkStart w:id="65" w:name="_Toc43235281"/>
      <w:bookmarkStart w:id="66" w:name="_Toc43235391"/>
      <w:bookmarkStart w:id="67" w:name="_Toc43235491"/>
      <w:bookmarkStart w:id="68" w:name="_Toc53148117"/>
      <w:bookmarkStart w:id="69" w:name="_Toc53148211"/>
      <w:bookmarkStart w:id="70" w:name="_Toc53475753"/>
      <w:bookmarkEnd w:id="64"/>
      <w:bookmarkEnd w:id="65"/>
      <w:bookmarkEnd w:id="66"/>
      <w:bookmarkEnd w:id="67"/>
      <w:bookmarkEnd w:id="68"/>
      <w:bookmarkEnd w:id="69"/>
      <w:bookmarkEnd w:id="70"/>
    </w:p>
    <w:p w:rsidR="007314B7" w:rsidRPr="007314B7" w:rsidRDefault="007314B7" w:rsidP="007314B7">
      <w:pPr>
        <w:pStyle w:val="afff0"/>
        <w:numPr>
          <w:ilvl w:val="0"/>
          <w:numId w:val="16"/>
        </w:numPr>
        <w:outlineLvl w:val="1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bookmarkStart w:id="71" w:name="_Toc43235160"/>
      <w:bookmarkStart w:id="72" w:name="_Toc43235282"/>
      <w:bookmarkStart w:id="73" w:name="_Toc43235392"/>
      <w:bookmarkStart w:id="74" w:name="_Toc43235492"/>
      <w:bookmarkStart w:id="75" w:name="_Toc53148118"/>
      <w:bookmarkStart w:id="76" w:name="_Toc53148212"/>
      <w:bookmarkStart w:id="77" w:name="_Toc53475754"/>
      <w:bookmarkEnd w:id="71"/>
      <w:bookmarkEnd w:id="72"/>
      <w:bookmarkEnd w:id="73"/>
      <w:bookmarkEnd w:id="74"/>
      <w:bookmarkEnd w:id="75"/>
      <w:bookmarkEnd w:id="76"/>
      <w:bookmarkEnd w:id="77"/>
    </w:p>
    <w:p w:rsidR="007314B7" w:rsidRPr="007314B7" w:rsidRDefault="007314B7" w:rsidP="007314B7">
      <w:pPr>
        <w:pStyle w:val="afff0"/>
        <w:numPr>
          <w:ilvl w:val="0"/>
          <w:numId w:val="16"/>
        </w:numPr>
        <w:outlineLvl w:val="1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bookmarkStart w:id="78" w:name="_Toc43235161"/>
      <w:bookmarkStart w:id="79" w:name="_Toc43235283"/>
      <w:bookmarkStart w:id="80" w:name="_Toc43235393"/>
      <w:bookmarkStart w:id="81" w:name="_Toc43235493"/>
      <w:bookmarkStart w:id="82" w:name="_Toc53148119"/>
      <w:bookmarkStart w:id="83" w:name="_Toc53148213"/>
      <w:bookmarkStart w:id="84" w:name="_Toc53475755"/>
      <w:bookmarkEnd w:id="78"/>
      <w:bookmarkEnd w:id="79"/>
      <w:bookmarkEnd w:id="80"/>
      <w:bookmarkEnd w:id="81"/>
      <w:bookmarkEnd w:id="82"/>
      <w:bookmarkEnd w:id="83"/>
      <w:bookmarkEnd w:id="84"/>
    </w:p>
    <w:p w:rsidR="007314B7" w:rsidRPr="007314B7" w:rsidRDefault="007314B7" w:rsidP="007314B7">
      <w:pPr>
        <w:pStyle w:val="afff0"/>
        <w:numPr>
          <w:ilvl w:val="0"/>
          <w:numId w:val="16"/>
        </w:numPr>
        <w:outlineLvl w:val="1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bookmarkStart w:id="85" w:name="_Toc43235162"/>
      <w:bookmarkStart w:id="86" w:name="_Toc43235284"/>
      <w:bookmarkStart w:id="87" w:name="_Toc43235394"/>
      <w:bookmarkStart w:id="88" w:name="_Toc43235494"/>
      <w:bookmarkStart w:id="89" w:name="_Toc53148120"/>
      <w:bookmarkStart w:id="90" w:name="_Toc53148214"/>
      <w:bookmarkStart w:id="91" w:name="_Toc53475756"/>
      <w:bookmarkEnd w:id="85"/>
      <w:bookmarkEnd w:id="86"/>
      <w:bookmarkEnd w:id="87"/>
      <w:bookmarkEnd w:id="88"/>
      <w:bookmarkEnd w:id="89"/>
      <w:bookmarkEnd w:id="90"/>
      <w:bookmarkEnd w:id="91"/>
    </w:p>
    <w:p w:rsidR="007314B7" w:rsidRPr="007314B7" w:rsidRDefault="007314B7" w:rsidP="007314B7">
      <w:pPr>
        <w:pStyle w:val="afff0"/>
        <w:numPr>
          <w:ilvl w:val="0"/>
          <w:numId w:val="16"/>
        </w:numPr>
        <w:outlineLvl w:val="1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bookmarkStart w:id="92" w:name="_Toc43235163"/>
      <w:bookmarkStart w:id="93" w:name="_Toc43235285"/>
      <w:bookmarkStart w:id="94" w:name="_Toc43235395"/>
      <w:bookmarkStart w:id="95" w:name="_Toc43235495"/>
      <w:bookmarkStart w:id="96" w:name="_Toc53148121"/>
      <w:bookmarkStart w:id="97" w:name="_Toc53148215"/>
      <w:bookmarkStart w:id="98" w:name="_Toc53475757"/>
      <w:bookmarkEnd w:id="92"/>
      <w:bookmarkEnd w:id="93"/>
      <w:bookmarkEnd w:id="94"/>
      <w:bookmarkEnd w:id="95"/>
      <w:bookmarkEnd w:id="96"/>
      <w:bookmarkEnd w:id="97"/>
      <w:bookmarkEnd w:id="98"/>
    </w:p>
    <w:p w:rsidR="007314B7" w:rsidRPr="007314B7" w:rsidRDefault="007314B7" w:rsidP="007314B7">
      <w:pPr>
        <w:pStyle w:val="afff0"/>
        <w:numPr>
          <w:ilvl w:val="0"/>
          <w:numId w:val="16"/>
        </w:numPr>
        <w:outlineLvl w:val="1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bookmarkStart w:id="99" w:name="_Toc43235164"/>
      <w:bookmarkStart w:id="100" w:name="_Toc43235286"/>
      <w:bookmarkStart w:id="101" w:name="_Toc43235396"/>
      <w:bookmarkStart w:id="102" w:name="_Toc43235496"/>
      <w:bookmarkStart w:id="103" w:name="_Toc53148122"/>
      <w:bookmarkStart w:id="104" w:name="_Toc53148216"/>
      <w:bookmarkStart w:id="105" w:name="_Toc53475758"/>
      <w:bookmarkEnd w:id="99"/>
      <w:bookmarkEnd w:id="100"/>
      <w:bookmarkEnd w:id="101"/>
      <w:bookmarkEnd w:id="102"/>
      <w:bookmarkEnd w:id="103"/>
      <w:bookmarkEnd w:id="104"/>
      <w:bookmarkEnd w:id="105"/>
    </w:p>
    <w:p w:rsidR="007314B7" w:rsidRPr="007314B7" w:rsidRDefault="007314B7" w:rsidP="007314B7">
      <w:pPr>
        <w:pStyle w:val="afff0"/>
        <w:numPr>
          <w:ilvl w:val="0"/>
          <w:numId w:val="16"/>
        </w:numPr>
        <w:outlineLvl w:val="1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bookmarkStart w:id="106" w:name="_Toc43235165"/>
      <w:bookmarkStart w:id="107" w:name="_Toc43235287"/>
      <w:bookmarkStart w:id="108" w:name="_Toc43235397"/>
      <w:bookmarkStart w:id="109" w:name="_Toc43235497"/>
      <w:bookmarkStart w:id="110" w:name="_Toc53148123"/>
      <w:bookmarkStart w:id="111" w:name="_Toc53148217"/>
      <w:bookmarkStart w:id="112" w:name="_Toc53475759"/>
      <w:bookmarkEnd w:id="106"/>
      <w:bookmarkEnd w:id="107"/>
      <w:bookmarkEnd w:id="108"/>
      <w:bookmarkEnd w:id="109"/>
      <w:bookmarkEnd w:id="110"/>
      <w:bookmarkEnd w:id="111"/>
      <w:bookmarkEnd w:id="112"/>
    </w:p>
    <w:p w:rsidR="007314B7" w:rsidRPr="007314B7" w:rsidRDefault="007314B7" w:rsidP="007314B7">
      <w:pPr>
        <w:pStyle w:val="afff0"/>
        <w:numPr>
          <w:ilvl w:val="0"/>
          <w:numId w:val="16"/>
        </w:numPr>
        <w:outlineLvl w:val="1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bookmarkStart w:id="113" w:name="_Toc43235166"/>
      <w:bookmarkStart w:id="114" w:name="_Toc43235288"/>
      <w:bookmarkStart w:id="115" w:name="_Toc43235398"/>
      <w:bookmarkStart w:id="116" w:name="_Toc43235498"/>
      <w:bookmarkStart w:id="117" w:name="_Toc53148124"/>
      <w:bookmarkStart w:id="118" w:name="_Toc53148218"/>
      <w:bookmarkStart w:id="119" w:name="_Toc53475760"/>
      <w:bookmarkEnd w:id="113"/>
      <w:bookmarkEnd w:id="114"/>
      <w:bookmarkEnd w:id="115"/>
      <w:bookmarkEnd w:id="116"/>
      <w:bookmarkEnd w:id="117"/>
      <w:bookmarkEnd w:id="118"/>
      <w:bookmarkEnd w:id="119"/>
    </w:p>
    <w:p w:rsidR="007314B7" w:rsidRPr="007314B7" w:rsidRDefault="007314B7" w:rsidP="007314B7">
      <w:pPr>
        <w:pStyle w:val="afff0"/>
        <w:numPr>
          <w:ilvl w:val="1"/>
          <w:numId w:val="16"/>
        </w:numPr>
        <w:outlineLvl w:val="1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bookmarkStart w:id="120" w:name="_Toc43235167"/>
      <w:bookmarkStart w:id="121" w:name="_Toc43235289"/>
      <w:bookmarkStart w:id="122" w:name="_Toc43235399"/>
      <w:bookmarkStart w:id="123" w:name="_Toc43235499"/>
      <w:bookmarkStart w:id="124" w:name="_Toc53148125"/>
      <w:bookmarkStart w:id="125" w:name="_Toc53148219"/>
      <w:bookmarkStart w:id="126" w:name="_Toc53475761"/>
      <w:bookmarkEnd w:id="120"/>
      <w:bookmarkEnd w:id="121"/>
      <w:bookmarkEnd w:id="122"/>
      <w:bookmarkEnd w:id="123"/>
      <w:bookmarkEnd w:id="124"/>
      <w:bookmarkEnd w:id="125"/>
      <w:bookmarkEnd w:id="126"/>
    </w:p>
    <w:p w:rsidR="007314B7" w:rsidRPr="007314B7" w:rsidRDefault="007314B7" w:rsidP="007314B7">
      <w:pPr>
        <w:pStyle w:val="afff0"/>
        <w:numPr>
          <w:ilvl w:val="1"/>
          <w:numId w:val="16"/>
        </w:numPr>
        <w:outlineLvl w:val="1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bookmarkStart w:id="127" w:name="_Toc43235168"/>
      <w:bookmarkStart w:id="128" w:name="_Toc43235290"/>
      <w:bookmarkStart w:id="129" w:name="_Toc43235400"/>
      <w:bookmarkStart w:id="130" w:name="_Toc43235500"/>
      <w:bookmarkStart w:id="131" w:name="_Toc53148126"/>
      <w:bookmarkStart w:id="132" w:name="_Toc53148220"/>
      <w:bookmarkStart w:id="133" w:name="_Toc53475762"/>
      <w:bookmarkEnd w:id="127"/>
      <w:bookmarkEnd w:id="128"/>
      <w:bookmarkEnd w:id="129"/>
      <w:bookmarkEnd w:id="130"/>
      <w:bookmarkEnd w:id="131"/>
      <w:bookmarkEnd w:id="132"/>
      <w:bookmarkEnd w:id="133"/>
    </w:p>
    <w:p w:rsidR="007314B7" w:rsidRPr="007314B7" w:rsidRDefault="007314B7" w:rsidP="007314B7">
      <w:pPr>
        <w:pStyle w:val="afff0"/>
        <w:numPr>
          <w:ilvl w:val="1"/>
          <w:numId w:val="16"/>
        </w:numPr>
        <w:outlineLvl w:val="1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bookmarkStart w:id="134" w:name="_Toc43235169"/>
      <w:bookmarkStart w:id="135" w:name="_Toc43235291"/>
      <w:bookmarkStart w:id="136" w:name="_Toc43235401"/>
      <w:bookmarkStart w:id="137" w:name="_Toc43235501"/>
      <w:bookmarkStart w:id="138" w:name="_Toc53148127"/>
      <w:bookmarkStart w:id="139" w:name="_Toc53148221"/>
      <w:bookmarkStart w:id="140" w:name="_Toc53475763"/>
      <w:bookmarkEnd w:id="134"/>
      <w:bookmarkEnd w:id="135"/>
      <w:bookmarkEnd w:id="136"/>
      <w:bookmarkEnd w:id="137"/>
      <w:bookmarkEnd w:id="138"/>
      <w:bookmarkEnd w:id="139"/>
      <w:bookmarkEnd w:id="140"/>
    </w:p>
    <w:p w:rsidR="007314B7" w:rsidRPr="007314B7" w:rsidRDefault="007314B7" w:rsidP="007314B7">
      <w:pPr>
        <w:pStyle w:val="afff0"/>
        <w:numPr>
          <w:ilvl w:val="1"/>
          <w:numId w:val="16"/>
        </w:numPr>
        <w:outlineLvl w:val="1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bookmarkStart w:id="141" w:name="_Toc43235170"/>
      <w:bookmarkStart w:id="142" w:name="_Toc43235292"/>
      <w:bookmarkStart w:id="143" w:name="_Toc43235402"/>
      <w:bookmarkStart w:id="144" w:name="_Toc43235502"/>
      <w:bookmarkStart w:id="145" w:name="_Toc53148128"/>
      <w:bookmarkStart w:id="146" w:name="_Toc53148222"/>
      <w:bookmarkStart w:id="147" w:name="_Toc53475764"/>
      <w:bookmarkEnd w:id="141"/>
      <w:bookmarkEnd w:id="142"/>
      <w:bookmarkEnd w:id="143"/>
      <w:bookmarkEnd w:id="144"/>
      <w:bookmarkEnd w:id="145"/>
      <w:bookmarkEnd w:id="146"/>
      <w:bookmarkEnd w:id="147"/>
    </w:p>
    <w:p w:rsidR="006A4B64" w:rsidRPr="006373EA" w:rsidRDefault="006A4B64" w:rsidP="007314B7">
      <w:pPr>
        <w:pStyle w:val="afff0"/>
        <w:numPr>
          <w:ilvl w:val="1"/>
          <w:numId w:val="16"/>
        </w:numPr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8" w:name="_Toc53475765"/>
      <w:r w:rsidRPr="006373EA">
        <w:rPr>
          <w:rFonts w:ascii="Times New Roman" w:eastAsia="Times New Roman" w:hAnsi="Times New Roman" w:cs="Times New Roman"/>
          <w:b/>
          <w:sz w:val="24"/>
          <w:szCs w:val="24"/>
        </w:rPr>
        <w:t>Проверка затяжки болтов.</w:t>
      </w:r>
      <w:bookmarkEnd w:id="148"/>
    </w:p>
    <w:p w:rsidR="006A4B64" w:rsidRDefault="006A4B64" w:rsidP="006A4B64">
      <w:pPr>
        <w:pStyle w:val="afff0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1A4">
        <w:rPr>
          <w:rFonts w:ascii="Times New Roman" w:eastAsia="Times New Roman" w:hAnsi="Times New Roman" w:cs="Times New Roman"/>
          <w:b/>
          <w:sz w:val="24"/>
          <w:szCs w:val="24"/>
        </w:rPr>
        <w:t xml:space="preserve">Осуществлять:  </w:t>
      </w:r>
      <w:r w:rsidR="006373EA" w:rsidRPr="006373EA">
        <w:rPr>
          <w:rFonts w:ascii="Times New Roman" w:eastAsia="Times New Roman" w:hAnsi="Times New Roman" w:cs="Times New Roman"/>
          <w:sz w:val="24"/>
          <w:szCs w:val="24"/>
        </w:rPr>
        <w:t>Через п</w:t>
      </w:r>
      <w:r>
        <w:rPr>
          <w:rFonts w:ascii="Times New Roman" w:eastAsia="Times New Roman" w:hAnsi="Times New Roman" w:cs="Times New Roman"/>
          <w:sz w:val="24"/>
          <w:szCs w:val="24"/>
        </w:rPr>
        <w:t>ервые 50 часов работы.</w:t>
      </w:r>
    </w:p>
    <w:p w:rsidR="006A4B64" w:rsidRDefault="006A4B64" w:rsidP="006A4B64">
      <w:pPr>
        <w:pStyle w:val="afff0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BC61A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373EA" w:rsidRPr="006373EA">
        <w:rPr>
          <w:rFonts w:ascii="Times New Roman" w:eastAsia="Times New Roman" w:hAnsi="Times New Roman" w:cs="Times New Roman"/>
          <w:sz w:val="24"/>
          <w:szCs w:val="24"/>
        </w:rPr>
        <w:t>Через п</w:t>
      </w:r>
      <w:r>
        <w:rPr>
          <w:rFonts w:ascii="Times New Roman" w:eastAsia="Times New Roman" w:hAnsi="Times New Roman" w:cs="Times New Roman"/>
          <w:sz w:val="24"/>
          <w:szCs w:val="24"/>
        </w:rPr>
        <w:t>ервые 100 часов работы.</w:t>
      </w:r>
    </w:p>
    <w:p w:rsidR="006A4B64" w:rsidRDefault="006A4B64" w:rsidP="006A4B64">
      <w:pPr>
        <w:pStyle w:val="afff0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Каждые </w:t>
      </w:r>
      <w:r w:rsidR="006373E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яц</w:t>
      </w:r>
      <w:r w:rsidR="006373EA">
        <w:rPr>
          <w:rFonts w:ascii="Times New Roman" w:eastAsia="Times New Roman" w:hAnsi="Times New Roman" w:cs="Times New Roman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73EA" w:rsidRDefault="006373EA" w:rsidP="006A4B64">
      <w:pPr>
        <w:pStyle w:val="afff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6373EA" w:rsidTr="006373EA">
        <w:tc>
          <w:tcPr>
            <w:tcW w:w="1384" w:type="dxa"/>
          </w:tcPr>
          <w:p w:rsidR="006373EA" w:rsidRDefault="006373EA" w:rsidP="006A4B64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9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6" w:type="dxa"/>
          </w:tcPr>
          <w:p w:rsidR="006373EA" w:rsidRPr="00D34FE0" w:rsidRDefault="006373EA" w:rsidP="006373EA">
            <w:pPr>
              <w:pStyle w:val="afff1"/>
              <w:kinsoku w:val="0"/>
              <w:overflowPunct w:val="0"/>
              <w:spacing w:before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упреждение!</w:t>
            </w:r>
          </w:p>
          <w:p w:rsidR="006373EA" w:rsidRPr="00D34FE0" w:rsidRDefault="006373EA" w:rsidP="006373EA">
            <w:pPr>
              <w:pStyle w:val="afff1"/>
              <w:kinsoku w:val="0"/>
              <w:overflowPunct w:val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еднамеренный запуск!</w:t>
            </w:r>
          </w:p>
          <w:p w:rsidR="006373EA" w:rsidRDefault="006373EA" w:rsidP="006373EA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уется отключение! Отключите электропитание и заблокируйте с помощью замка от повторного включения. Повесьте на блок управления соответствующее предупреждение, чтобы предотвратить случайное включение питания: "Не  включать, проводятся работы!"</w:t>
            </w:r>
          </w:p>
        </w:tc>
      </w:tr>
    </w:tbl>
    <w:p w:rsidR="006373EA" w:rsidRDefault="006373EA" w:rsidP="006A4B64">
      <w:pPr>
        <w:pStyle w:val="afff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6A4B64" w:rsidRDefault="006A4B64" w:rsidP="006A4B64">
      <w:pPr>
        <w:pStyle w:val="afff0"/>
        <w:ind w:left="792"/>
        <w:rPr>
          <w:rFonts w:ascii="Times New Roman" w:eastAsia="Times New Roman" w:hAnsi="Times New Roman" w:cs="Times New Roman"/>
          <w:sz w:val="24"/>
          <w:szCs w:val="24"/>
        </w:rPr>
      </w:pPr>
    </w:p>
    <w:p w:rsidR="006373EA" w:rsidRPr="006373EA" w:rsidRDefault="006373EA" w:rsidP="006373EA">
      <w:pPr>
        <w:pStyle w:val="afff0"/>
        <w:ind w:left="792"/>
        <w:rPr>
          <w:rFonts w:ascii="Times New Roman" w:eastAsia="Times New Roman" w:hAnsi="Times New Roman" w:cs="Times New Roman"/>
          <w:sz w:val="24"/>
          <w:szCs w:val="24"/>
        </w:rPr>
      </w:pPr>
      <w:r w:rsidRPr="006373EA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6373EA">
        <w:rPr>
          <w:rFonts w:ascii="Times New Roman" w:eastAsia="Times New Roman" w:hAnsi="Times New Roman" w:cs="Times New Roman"/>
          <w:sz w:val="24"/>
          <w:szCs w:val="24"/>
        </w:rPr>
        <w:tab/>
        <w:t>Отключите питание и заблокируйте от повторного включения.</w:t>
      </w:r>
    </w:p>
    <w:p w:rsidR="006373EA" w:rsidRPr="006373EA" w:rsidRDefault="006373EA" w:rsidP="006373EA">
      <w:pPr>
        <w:pStyle w:val="afff0"/>
        <w:ind w:left="792"/>
        <w:rPr>
          <w:rFonts w:ascii="Times New Roman" w:eastAsia="Times New Roman" w:hAnsi="Times New Roman" w:cs="Times New Roman"/>
          <w:sz w:val="24"/>
          <w:szCs w:val="24"/>
        </w:rPr>
      </w:pPr>
      <w:r w:rsidRPr="006373EA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6373EA">
        <w:rPr>
          <w:rFonts w:ascii="Times New Roman" w:eastAsia="Times New Roman" w:hAnsi="Times New Roman" w:cs="Times New Roman"/>
          <w:sz w:val="24"/>
          <w:szCs w:val="24"/>
        </w:rPr>
        <w:tab/>
        <w:t>Проверьте затяжку болтов и анкерных болтов.</w:t>
      </w:r>
    </w:p>
    <w:p w:rsidR="006373EA" w:rsidRPr="006373EA" w:rsidRDefault="006373EA" w:rsidP="006373EA">
      <w:pPr>
        <w:pStyle w:val="afff0"/>
        <w:ind w:left="792"/>
        <w:rPr>
          <w:rFonts w:ascii="Times New Roman" w:eastAsia="Times New Roman" w:hAnsi="Times New Roman" w:cs="Times New Roman"/>
          <w:sz w:val="24"/>
          <w:szCs w:val="24"/>
        </w:rPr>
      </w:pPr>
      <w:r w:rsidRPr="006373EA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6373EA">
        <w:rPr>
          <w:rFonts w:ascii="Times New Roman" w:eastAsia="Times New Roman" w:hAnsi="Times New Roman" w:cs="Times New Roman"/>
          <w:sz w:val="24"/>
          <w:szCs w:val="24"/>
        </w:rPr>
        <w:tab/>
        <w:t>При необходимости подтяните все болты до требуемого момента затяжки.</w:t>
      </w:r>
    </w:p>
    <w:p w:rsidR="006373EA" w:rsidRPr="006373EA" w:rsidRDefault="006373EA" w:rsidP="006373EA">
      <w:pPr>
        <w:pStyle w:val="afff0"/>
        <w:ind w:left="792"/>
        <w:rPr>
          <w:rFonts w:ascii="Times New Roman" w:eastAsia="Times New Roman" w:hAnsi="Times New Roman" w:cs="Times New Roman"/>
          <w:sz w:val="24"/>
          <w:szCs w:val="24"/>
        </w:rPr>
      </w:pPr>
      <w:r w:rsidRPr="006373EA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6373EA">
        <w:rPr>
          <w:rFonts w:ascii="Times New Roman" w:eastAsia="Times New Roman" w:hAnsi="Times New Roman" w:cs="Times New Roman"/>
          <w:sz w:val="24"/>
          <w:szCs w:val="24"/>
        </w:rPr>
        <w:tab/>
        <w:t>При необходимости замените болт.</w:t>
      </w:r>
    </w:p>
    <w:p w:rsidR="006373EA" w:rsidRDefault="006373EA" w:rsidP="006373EA">
      <w:pPr>
        <w:pStyle w:val="afff0"/>
        <w:ind w:lef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собенно подтяните болты поз. 1</w:t>
      </w:r>
      <w:r w:rsidRPr="006373EA">
        <w:rPr>
          <w:rFonts w:ascii="Times New Roman" w:eastAsia="Times New Roman" w:hAnsi="Times New Roman" w:cs="Times New Roman"/>
          <w:sz w:val="24"/>
          <w:szCs w:val="24"/>
        </w:rPr>
        <w:t xml:space="preserve"> и гай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з.</w:t>
      </w:r>
      <w:r w:rsidRPr="006373EA">
        <w:rPr>
          <w:rFonts w:ascii="Times New Roman" w:eastAsia="Times New Roman" w:hAnsi="Times New Roman" w:cs="Times New Roman"/>
          <w:sz w:val="24"/>
          <w:szCs w:val="24"/>
        </w:rPr>
        <w:t xml:space="preserve"> 2, которыми трос закреплен к крепёжным устройств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з. </w:t>
      </w:r>
      <w:r w:rsidRPr="006373EA">
        <w:rPr>
          <w:rFonts w:ascii="Times New Roman" w:eastAsia="Times New Roman" w:hAnsi="Times New Roman" w:cs="Times New Roman"/>
          <w:sz w:val="24"/>
          <w:szCs w:val="24"/>
        </w:rPr>
        <w:t xml:space="preserve">3 с обеих сторона барабана </w:t>
      </w:r>
      <w:r>
        <w:rPr>
          <w:rFonts w:ascii="Times New Roman" w:eastAsia="Times New Roman" w:hAnsi="Times New Roman" w:cs="Times New Roman"/>
          <w:sz w:val="24"/>
          <w:szCs w:val="24"/>
        </w:rPr>
        <w:t>(рисунок 30</w:t>
      </w:r>
      <w:r w:rsidRPr="006373E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73EA" w:rsidRDefault="006373EA" w:rsidP="006373EA">
      <w:pPr>
        <w:pStyle w:val="afff0"/>
        <w:ind w:left="792"/>
        <w:rPr>
          <w:rFonts w:ascii="Times New Roman" w:eastAsia="Times New Roman" w:hAnsi="Times New Roman" w:cs="Times New Roman"/>
          <w:sz w:val="24"/>
          <w:szCs w:val="24"/>
        </w:rPr>
      </w:pPr>
    </w:p>
    <w:p w:rsidR="006373EA" w:rsidRDefault="006373EA" w:rsidP="006373EA">
      <w:pPr>
        <w:pStyle w:val="afff0"/>
        <w:ind w:left="7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24150" cy="2259051"/>
            <wp:effectExtent l="19050" t="0" r="0" b="0"/>
            <wp:docPr id="92" name="Рисунок 1" descr="B:\Работа\Приводная станция модернизированная\РЭ\Иллюстрации\трос зажим поз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Работа\Приводная станция модернизированная\РЭ\Иллюстрации\трос зажим поз123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5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3EA" w:rsidRDefault="006373EA" w:rsidP="006373EA">
      <w:pPr>
        <w:pStyle w:val="afff0"/>
        <w:ind w:left="7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0 - Проверка крепления троса.</w:t>
      </w:r>
    </w:p>
    <w:p w:rsidR="006373EA" w:rsidRDefault="006373EA" w:rsidP="006373EA">
      <w:pPr>
        <w:pStyle w:val="afff0"/>
        <w:ind w:left="79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4B64" w:rsidRDefault="006373EA" w:rsidP="007314B7">
      <w:pPr>
        <w:pStyle w:val="afff0"/>
        <w:numPr>
          <w:ilvl w:val="1"/>
          <w:numId w:val="16"/>
        </w:numPr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9" w:name="_Toc53475766"/>
      <w:r w:rsidRPr="006373EA">
        <w:rPr>
          <w:rFonts w:ascii="Times New Roman" w:eastAsia="Times New Roman" w:hAnsi="Times New Roman" w:cs="Times New Roman"/>
          <w:b/>
          <w:sz w:val="24"/>
          <w:szCs w:val="24"/>
        </w:rPr>
        <w:t>Замена масла в редукторе.</w:t>
      </w:r>
      <w:bookmarkEnd w:id="149"/>
    </w:p>
    <w:p w:rsidR="006373EA" w:rsidRDefault="006373EA" w:rsidP="006373EA">
      <w:pPr>
        <w:pStyle w:val="afff0"/>
        <w:ind w:left="79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3EA" w:rsidRDefault="006373EA" w:rsidP="006373EA">
      <w:pPr>
        <w:pStyle w:val="afff0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1A4">
        <w:rPr>
          <w:rFonts w:ascii="Times New Roman" w:eastAsia="Times New Roman" w:hAnsi="Times New Roman" w:cs="Times New Roman"/>
          <w:b/>
          <w:sz w:val="24"/>
          <w:szCs w:val="24"/>
        </w:rPr>
        <w:t xml:space="preserve">Осуществлять:  </w:t>
      </w:r>
      <w:r w:rsidRPr="006373EA">
        <w:rPr>
          <w:rFonts w:ascii="Times New Roman" w:eastAsia="Times New Roman" w:hAnsi="Times New Roman" w:cs="Times New Roman"/>
          <w:sz w:val="24"/>
          <w:szCs w:val="24"/>
        </w:rPr>
        <w:t>Через п</w:t>
      </w:r>
      <w:r>
        <w:rPr>
          <w:rFonts w:ascii="Times New Roman" w:eastAsia="Times New Roman" w:hAnsi="Times New Roman" w:cs="Times New Roman"/>
          <w:sz w:val="24"/>
          <w:szCs w:val="24"/>
        </w:rPr>
        <w:t>ервые 100 часов работы.</w:t>
      </w:r>
    </w:p>
    <w:p w:rsidR="006373EA" w:rsidRDefault="006373EA" w:rsidP="006373EA">
      <w:pPr>
        <w:pStyle w:val="afff0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Каждые 6 месяцев.</w:t>
      </w:r>
    </w:p>
    <w:p w:rsidR="006373EA" w:rsidRDefault="006373EA" w:rsidP="006373EA">
      <w:pPr>
        <w:pStyle w:val="afff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4"/>
        <w:gridCol w:w="8066"/>
      </w:tblGrid>
      <w:tr w:rsidR="006373EA" w:rsidTr="009F36CE">
        <w:tc>
          <w:tcPr>
            <w:tcW w:w="1504" w:type="dxa"/>
          </w:tcPr>
          <w:p w:rsidR="006373EA" w:rsidRDefault="006373EA" w:rsidP="006A7C53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9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6" w:type="dxa"/>
          </w:tcPr>
          <w:p w:rsidR="006373EA" w:rsidRPr="00D34FE0" w:rsidRDefault="006373EA" w:rsidP="006A7C53">
            <w:pPr>
              <w:pStyle w:val="afff1"/>
              <w:kinsoku w:val="0"/>
              <w:overflowPunct w:val="0"/>
              <w:spacing w:before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упреждение!</w:t>
            </w:r>
          </w:p>
          <w:p w:rsidR="006373EA" w:rsidRPr="00D34FE0" w:rsidRDefault="006373EA" w:rsidP="006A7C53">
            <w:pPr>
              <w:pStyle w:val="afff1"/>
              <w:kinsoku w:val="0"/>
              <w:overflowPunct w:val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еднамеренный запуск!</w:t>
            </w:r>
          </w:p>
          <w:p w:rsidR="006373EA" w:rsidRDefault="006373EA" w:rsidP="006A7C53">
            <w:pPr>
              <w:pStyle w:val="afff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уется отключение! Отключите электропитание и заблокируйте с помощью замка от повторного включения. Повесьте на блок управления соответствующее предупреждение, чтобы предотвратить случайное включение питания: "Не  включать, проводятся работы!"</w:t>
            </w:r>
          </w:p>
          <w:p w:rsidR="009F36CE" w:rsidRDefault="009F36CE" w:rsidP="006A7C53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3EA" w:rsidTr="009F36CE">
        <w:tc>
          <w:tcPr>
            <w:tcW w:w="1504" w:type="dxa"/>
          </w:tcPr>
          <w:p w:rsidR="006373EA" w:rsidRPr="006373EA" w:rsidRDefault="009F36CE" w:rsidP="006A7C53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6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819150" cy="647700"/>
                  <wp:effectExtent l="0" t="0" r="0" b="0"/>
                  <wp:docPr id="94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6" w:type="dxa"/>
          </w:tcPr>
          <w:p w:rsidR="009F36CE" w:rsidRPr="00D34FE0" w:rsidRDefault="009F36CE" w:rsidP="009F36CE">
            <w:pPr>
              <w:pStyle w:val="afff1"/>
              <w:kinsoku w:val="0"/>
              <w:overflowPunct w:val="0"/>
              <w:spacing w:before="0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орожно!</w:t>
            </w:r>
          </w:p>
          <w:p w:rsidR="006373EA" w:rsidRDefault="009F36CE" w:rsidP="009F36CE">
            <w:pPr>
              <w:pStyle w:val="afff1"/>
              <w:kinsoku w:val="0"/>
              <w:overflowPunct w:val="0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ите защитную обувь, очки и перчатки.</w:t>
            </w:r>
          </w:p>
          <w:p w:rsidR="009F36CE" w:rsidRDefault="009F36CE" w:rsidP="009F36CE">
            <w:pPr>
              <w:pStyle w:val="afff1"/>
              <w:kinsoku w:val="0"/>
              <w:overflowPunct w:val="0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F36CE" w:rsidRDefault="009F36CE" w:rsidP="009F36CE">
            <w:pPr>
              <w:pStyle w:val="afff1"/>
              <w:kinsoku w:val="0"/>
              <w:overflowPunct w:val="0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F36CE" w:rsidRPr="00D34FE0" w:rsidRDefault="009F36CE" w:rsidP="009F36CE">
            <w:pPr>
              <w:pStyle w:val="afff1"/>
              <w:kinsoku w:val="0"/>
              <w:overflowPunct w:val="0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3EA" w:rsidTr="009F36CE">
        <w:tc>
          <w:tcPr>
            <w:tcW w:w="1504" w:type="dxa"/>
          </w:tcPr>
          <w:p w:rsidR="006373EA" w:rsidRPr="006373EA" w:rsidRDefault="009F36CE" w:rsidP="006A7C53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6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819150" cy="647700"/>
                  <wp:effectExtent l="0" t="0" r="0" b="0"/>
                  <wp:docPr id="95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6" w:type="dxa"/>
          </w:tcPr>
          <w:p w:rsidR="009F36CE" w:rsidRPr="009F36CE" w:rsidRDefault="009F36CE" w:rsidP="009F36CE">
            <w:pPr>
              <w:pStyle w:val="afff1"/>
              <w:kinsoku w:val="0"/>
              <w:overflowPunct w:val="0"/>
              <w:spacing w:before="18"/>
              <w:ind w:left="55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имание!</w:t>
            </w:r>
          </w:p>
          <w:p w:rsidR="009F36CE" w:rsidRPr="009F36CE" w:rsidRDefault="009F36CE" w:rsidP="009F36CE">
            <w:pPr>
              <w:pStyle w:val="afff1"/>
              <w:tabs>
                <w:tab w:val="left" w:pos="4533"/>
                <w:tab w:val="left" w:pos="5771"/>
                <w:tab w:val="left" w:pos="7074"/>
                <w:tab w:val="left" w:pos="7996"/>
                <w:tab w:val="left" w:pos="8407"/>
              </w:tabs>
              <w:kinsoku w:val="0"/>
              <w:overflowPunct w:val="0"/>
              <w:spacing w:line="244" w:lineRule="auto"/>
              <w:ind w:left="55" w:right="28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медленно  убирайте вытекшее масло и соблюдайте региональные нормы по утилизации масла. </w:t>
            </w:r>
          </w:p>
          <w:p w:rsidR="006373EA" w:rsidRPr="00D34FE0" w:rsidRDefault="006373EA" w:rsidP="006A7C53">
            <w:pPr>
              <w:pStyle w:val="afff1"/>
              <w:kinsoku w:val="0"/>
              <w:overflowPunct w:val="0"/>
              <w:spacing w:before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73EA" w:rsidRDefault="006373EA" w:rsidP="006373EA">
      <w:pPr>
        <w:pStyle w:val="afff0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36CE" w:rsidRPr="009F36CE" w:rsidRDefault="009F36CE" w:rsidP="009F36CE">
      <w:pPr>
        <w:pStyle w:val="afff0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9F36CE">
        <w:rPr>
          <w:rFonts w:ascii="Times New Roman" w:eastAsia="Times New Roman" w:hAnsi="Times New Roman" w:cs="Times New Roman"/>
          <w:b/>
          <w:sz w:val="24"/>
          <w:szCs w:val="24"/>
        </w:rPr>
        <w:t>●</w:t>
      </w:r>
      <w:r w:rsidRPr="009F36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F36CE">
        <w:rPr>
          <w:rFonts w:ascii="Times New Roman" w:eastAsia="Times New Roman" w:hAnsi="Times New Roman" w:cs="Times New Roman"/>
          <w:sz w:val="24"/>
          <w:szCs w:val="24"/>
        </w:rPr>
        <w:t>Убедитесь, что питание отключено и заблокировано от повторного включения.</w:t>
      </w:r>
    </w:p>
    <w:p w:rsidR="009F36CE" w:rsidRPr="009F36CE" w:rsidRDefault="009F36CE" w:rsidP="009F36CE">
      <w:pPr>
        <w:pStyle w:val="afff0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9F36CE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9F36CE">
        <w:rPr>
          <w:rFonts w:ascii="Times New Roman" w:eastAsia="Times New Roman" w:hAnsi="Times New Roman" w:cs="Times New Roman"/>
          <w:sz w:val="24"/>
          <w:szCs w:val="24"/>
        </w:rPr>
        <w:tab/>
        <w:t xml:space="preserve">Сними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б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слозалив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ловины </w:t>
      </w:r>
      <w:r w:rsidRPr="009F36CE">
        <w:rPr>
          <w:rFonts w:ascii="Times New Roman" w:eastAsia="Times New Roman" w:hAnsi="Times New Roman" w:cs="Times New Roman"/>
          <w:sz w:val="24"/>
          <w:szCs w:val="24"/>
        </w:rPr>
        <w:t>сверху редуктора.</w:t>
      </w:r>
    </w:p>
    <w:p w:rsidR="009F36CE" w:rsidRPr="009F36CE" w:rsidRDefault="009F36CE" w:rsidP="009F36CE">
      <w:pPr>
        <w:pStyle w:val="afff0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9F36CE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9F36CE">
        <w:rPr>
          <w:rFonts w:ascii="Times New Roman" w:eastAsia="Times New Roman" w:hAnsi="Times New Roman" w:cs="Times New Roman"/>
          <w:sz w:val="24"/>
          <w:szCs w:val="24"/>
        </w:rPr>
        <w:tab/>
        <w:t>Под редуктор поставьте емкость для сбора старого масла.</w:t>
      </w:r>
    </w:p>
    <w:p w:rsidR="009F36CE" w:rsidRPr="009F36CE" w:rsidRDefault="009F36CE" w:rsidP="009F36CE">
      <w:pPr>
        <w:pStyle w:val="afff0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9F36CE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9F36CE">
        <w:rPr>
          <w:rFonts w:ascii="Times New Roman" w:eastAsia="Times New Roman" w:hAnsi="Times New Roman" w:cs="Times New Roman"/>
          <w:sz w:val="24"/>
          <w:szCs w:val="24"/>
        </w:rPr>
        <w:tab/>
        <w:t>Выкрутите сливной болт.</w:t>
      </w:r>
    </w:p>
    <w:p w:rsidR="009F36CE" w:rsidRPr="009F36CE" w:rsidRDefault="009F36CE" w:rsidP="009F36CE">
      <w:pPr>
        <w:pStyle w:val="afff0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9F36CE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9F36CE">
        <w:rPr>
          <w:rFonts w:ascii="Times New Roman" w:eastAsia="Times New Roman" w:hAnsi="Times New Roman" w:cs="Times New Roman"/>
          <w:sz w:val="24"/>
          <w:szCs w:val="24"/>
        </w:rPr>
        <w:tab/>
        <w:t>После слива масла обратно установите</w:t>
      </w:r>
      <w:r w:rsidR="00A97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6CE">
        <w:rPr>
          <w:rFonts w:ascii="Times New Roman" w:eastAsia="Times New Roman" w:hAnsi="Times New Roman" w:cs="Times New Roman"/>
          <w:sz w:val="24"/>
          <w:szCs w:val="24"/>
        </w:rPr>
        <w:t xml:space="preserve">пробку </w:t>
      </w:r>
      <w:proofErr w:type="spellStart"/>
      <w:r w:rsidRPr="009F36CE">
        <w:rPr>
          <w:rFonts w:ascii="Times New Roman" w:eastAsia="Times New Roman" w:hAnsi="Times New Roman" w:cs="Times New Roman"/>
          <w:sz w:val="24"/>
          <w:szCs w:val="24"/>
        </w:rPr>
        <w:t>маслозаливной</w:t>
      </w:r>
      <w:proofErr w:type="spellEnd"/>
      <w:r w:rsidRPr="009F36CE">
        <w:rPr>
          <w:rFonts w:ascii="Times New Roman" w:eastAsia="Times New Roman" w:hAnsi="Times New Roman" w:cs="Times New Roman"/>
          <w:sz w:val="24"/>
          <w:szCs w:val="24"/>
        </w:rPr>
        <w:t xml:space="preserve"> горловины.</w:t>
      </w:r>
    </w:p>
    <w:p w:rsidR="009F36CE" w:rsidRPr="009F36CE" w:rsidRDefault="009F36CE" w:rsidP="009F36CE">
      <w:pPr>
        <w:pStyle w:val="afff0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9F36CE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9F36CE">
        <w:rPr>
          <w:rFonts w:ascii="Times New Roman" w:eastAsia="Times New Roman" w:hAnsi="Times New Roman" w:cs="Times New Roman"/>
          <w:sz w:val="24"/>
          <w:szCs w:val="24"/>
        </w:rPr>
        <w:tab/>
        <w:t>Выкрут</w:t>
      </w:r>
      <w:r w:rsidR="00A97C7A">
        <w:rPr>
          <w:rFonts w:ascii="Times New Roman" w:eastAsia="Times New Roman" w:hAnsi="Times New Roman" w:cs="Times New Roman"/>
          <w:sz w:val="24"/>
          <w:szCs w:val="24"/>
        </w:rPr>
        <w:t>ите болт измерения уровня масла</w:t>
      </w:r>
      <w:r w:rsidRPr="009F36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36CE" w:rsidRPr="009F36CE" w:rsidRDefault="00A97C7A" w:rsidP="009F36CE">
      <w:pPr>
        <w:pStyle w:val="afff0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лейт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r w:rsidR="009F36CE" w:rsidRPr="009F36CE">
        <w:rPr>
          <w:rFonts w:ascii="Times New Roman" w:eastAsia="Times New Roman" w:hAnsi="Times New Roman" w:cs="Times New Roman"/>
          <w:sz w:val="24"/>
          <w:szCs w:val="24"/>
        </w:rPr>
        <w:t xml:space="preserve">редуктор синтетическое масло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аблицу 2) </w:t>
      </w:r>
      <w:r w:rsidR="009F36CE" w:rsidRPr="009F36CE">
        <w:rPr>
          <w:rFonts w:ascii="Times New Roman" w:eastAsia="Times New Roman" w:hAnsi="Times New Roman" w:cs="Times New Roman"/>
          <w:sz w:val="24"/>
          <w:szCs w:val="24"/>
        </w:rPr>
        <w:t xml:space="preserve">через пробку </w:t>
      </w:r>
      <w:proofErr w:type="spellStart"/>
      <w:r w:rsidR="009F36CE" w:rsidRPr="009F36CE">
        <w:rPr>
          <w:rFonts w:ascii="Times New Roman" w:eastAsia="Times New Roman" w:hAnsi="Times New Roman" w:cs="Times New Roman"/>
          <w:sz w:val="24"/>
          <w:szCs w:val="24"/>
        </w:rPr>
        <w:t>маслозаливной</w:t>
      </w:r>
      <w:proofErr w:type="spellEnd"/>
      <w:r w:rsidR="009F36CE" w:rsidRPr="009F36CE">
        <w:rPr>
          <w:rFonts w:ascii="Times New Roman" w:eastAsia="Times New Roman" w:hAnsi="Times New Roman" w:cs="Times New Roman"/>
          <w:sz w:val="24"/>
          <w:szCs w:val="24"/>
        </w:rPr>
        <w:t xml:space="preserve"> горловины, пока уровень масла не дойдет до отверстия болта измерения уровня масла.</w:t>
      </w:r>
    </w:p>
    <w:p w:rsidR="009F36CE" w:rsidRPr="009F36CE" w:rsidRDefault="009F36CE" w:rsidP="009F36CE">
      <w:pPr>
        <w:pStyle w:val="afff0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9F36CE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9F36CE">
        <w:rPr>
          <w:rFonts w:ascii="Times New Roman" w:eastAsia="Times New Roman" w:hAnsi="Times New Roman" w:cs="Times New Roman"/>
          <w:sz w:val="24"/>
          <w:szCs w:val="24"/>
        </w:rPr>
        <w:tab/>
        <w:t xml:space="preserve">Установите и зафиксируйте </w:t>
      </w:r>
      <w:r w:rsidR="00A97C7A">
        <w:rPr>
          <w:rFonts w:ascii="Times New Roman" w:eastAsia="Times New Roman" w:hAnsi="Times New Roman" w:cs="Times New Roman"/>
          <w:sz w:val="24"/>
          <w:szCs w:val="24"/>
        </w:rPr>
        <w:t>кожух</w:t>
      </w:r>
      <w:r w:rsidRPr="009F36CE">
        <w:rPr>
          <w:rFonts w:ascii="Times New Roman" w:eastAsia="Times New Roman" w:hAnsi="Times New Roman" w:cs="Times New Roman"/>
          <w:sz w:val="24"/>
          <w:szCs w:val="24"/>
        </w:rPr>
        <w:t xml:space="preserve"> приводной станции.</w:t>
      </w:r>
    </w:p>
    <w:p w:rsidR="006A4B64" w:rsidRDefault="00A97C7A" w:rsidP="00A97C7A">
      <w:pPr>
        <w:pStyle w:val="afff0"/>
        <w:numPr>
          <w:ilvl w:val="1"/>
          <w:numId w:val="16"/>
        </w:numPr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0" w:name="_Toc53475767"/>
      <w:r w:rsidRPr="00A97C7A">
        <w:rPr>
          <w:rFonts w:ascii="Times New Roman" w:eastAsia="Times New Roman" w:hAnsi="Times New Roman" w:cs="Times New Roman"/>
          <w:b/>
          <w:sz w:val="24"/>
          <w:szCs w:val="24"/>
        </w:rPr>
        <w:t>Смазка резьбового што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направляющей</w:t>
      </w:r>
      <w:r w:rsidRPr="00A97C7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End w:id="150"/>
    </w:p>
    <w:p w:rsidR="00A97C7A" w:rsidRDefault="00A97C7A" w:rsidP="00A97C7A">
      <w:pPr>
        <w:pStyle w:val="afff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1A4">
        <w:rPr>
          <w:rFonts w:ascii="Times New Roman" w:eastAsia="Times New Roman" w:hAnsi="Times New Roman" w:cs="Times New Roman"/>
          <w:b/>
          <w:sz w:val="24"/>
          <w:szCs w:val="24"/>
        </w:rPr>
        <w:t xml:space="preserve">Осуществлять:  </w:t>
      </w:r>
      <w:r>
        <w:rPr>
          <w:rFonts w:ascii="Times New Roman" w:eastAsia="Times New Roman" w:hAnsi="Times New Roman" w:cs="Times New Roman"/>
          <w:sz w:val="24"/>
          <w:szCs w:val="24"/>
        </w:rPr>
        <w:t>Каждые 2 недели или по мере необходимости.</w:t>
      </w:r>
    </w:p>
    <w:p w:rsidR="00A97C7A" w:rsidRDefault="00A97C7A" w:rsidP="00A97C7A">
      <w:pPr>
        <w:pStyle w:val="afff0"/>
        <w:ind w:left="792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4"/>
        <w:gridCol w:w="8066"/>
      </w:tblGrid>
      <w:tr w:rsidR="00A97C7A" w:rsidTr="006A7C53">
        <w:tc>
          <w:tcPr>
            <w:tcW w:w="1504" w:type="dxa"/>
          </w:tcPr>
          <w:p w:rsidR="00A97C7A" w:rsidRDefault="00A97C7A" w:rsidP="006A7C53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114300" distB="114300" distL="114300" distR="114300">
                  <wp:extent cx="704850" cy="619125"/>
                  <wp:effectExtent l="0" t="0" r="0" b="0"/>
                  <wp:docPr id="9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6" w:type="dxa"/>
          </w:tcPr>
          <w:p w:rsidR="00A97C7A" w:rsidRPr="00D34FE0" w:rsidRDefault="00A97C7A" w:rsidP="006A7C53">
            <w:pPr>
              <w:pStyle w:val="afff1"/>
              <w:kinsoku w:val="0"/>
              <w:overflowPunct w:val="0"/>
              <w:spacing w:before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упреждение!</w:t>
            </w:r>
          </w:p>
          <w:p w:rsidR="00A97C7A" w:rsidRPr="00D34FE0" w:rsidRDefault="00A97C7A" w:rsidP="006A7C53">
            <w:pPr>
              <w:pStyle w:val="afff1"/>
              <w:kinsoku w:val="0"/>
              <w:overflowPunct w:val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еднамеренный запуск!</w:t>
            </w:r>
          </w:p>
          <w:p w:rsidR="00A97C7A" w:rsidRDefault="00A97C7A" w:rsidP="006A7C53">
            <w:pPr>
              <w:pStyle w:val="afff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уется отключение! Отключите электропитание и заблокируйте с помощью замка от повторного включения. Повесьте на блок управления соответствующее предупреждение, чтобы предотвратить случайное включение питания: "Не  включать, проводятся работы!"</w:t>
            </w:r>
          </w:p>
          <w:p w:rsidR="00A97C7A" w:rsidRDefault="00A97C7A" w:rsidP="006A7C53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C7A" w:rsidTr="006A7C53">
        <w:tc>
          <w:tcPr>
            <w:tcW w:w="1504" w:type="dxa"/>
          </w:tcPr>
          <w:p w:rsidR="00A97C7A" w:rsidRPr="006373EA" w:rsidRDefault="00A97C7A" w:rsidP="006A7C53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6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819150" cy="647700"/>
                  <wp:effectExtent l="0" t="0" r="0" b="0"/>
                  <wp:docPr id="100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6" w:type="dxa"/>
          </w:tcPr>
          <w:p w:rsidR="00A97C7A" w:rsidRPr="00D34FE0" w:rsidRDefault="00A97C7A" w:rsidP="006A7C53">
            <w:pPr>
              <w:pStyle w:val="afff1"/>
              <w:kinsoku w:val="0"/>
              <w:overflowPunct w:val="0"/>
              <w:spacing w:before="0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орожно!</w:t>
            </w:r>
          </w:p>
          <w:p w:rsidR="00A97C7A" w:rsidRDefault="00A97C7A" w:rsidP="006A7C53">
            <w:pPr>
              <w:pStyle w:val="afff1"/>
              <w:kinsoku w:val="0"/>
              <w:overflowPunct w:val="0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ите защитную обувь, очки и перчатки.</w:t>
            </w:r>
          </w:p>
          <w:p w:rsidR="00A97C7A" w:rsidRDefault="00A97C7A" w:rsidP="006A7C53">
            <w:pPr>
              <w:pStyle w:val="afff1"/>
              <w:kinsoku w:val="0"/>
              <w:overflowPunct w:val="0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7C7A" w:rsidRDefault="00A97C7A" w:rsidP="006A7C53">
            <w:pPr>
              <w:pStyle w:val="afff1"/>
              <w:kinsoku w:val="0"/>
              <w:overflowPunct w:val="0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7C7A" w:rsidRPr="00D34FE0" w:rsidRDefault="00A97C7A" w:rsidP="006A7C53">
            <w:pPr>
              <w:pStyle w:val="afff1"/>
              <w:kinsoku w:val="0"/>
              <w:overflowPunct w:val="0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7C7A" w:rsidRDefault="00A97C7A" w:rsidP="00A97C7A">
      <w:pPr>
        <w:pStyle w:val="afff0"/>
        <w:ind w:left="792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A00" w:rsidRPr="00036A00" w:rsidRDefault="00036A00" w:rsidP="005E4612">
      <w:pPr>
        <w:pStyle w:val="afff0"/>
        <w:ind w:left="792"/>
        <w:rPr>
          <w:rFonts w:ascii="Times New Roman" w:eastAsia="Times New Roman" w:hAnsi="Times New Roman" w:cs="Times New Roman"/>
          <w:sz w:val="24"/>
          <w:szCs w:val="24"/>
        </w:rPr>
      </w:pPr>
      <w:r w:rsidRPr="00036A00">
        <w:rPr>
          <w:rFonts w:ascii="Times New Roman" w:eastAsia="Times New Roman" w:hAnsi="Times New Roman" w:cs="Times New Roman"/>
          <w:b/>
          <w:sz w:val="24"/>
          <w:szCs w:val="24"/>
        </w:rPr>
        <w:t>●</w:t>
      </w:r>
      <w:r w:rsidRPr="00036A0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ключите питание </w:t>
      </w:r>
      <w:r w:rsidRPr="00036A00">
        <w:rPr>
          <w:rFonts w:ascii="Times New Roman" w:eastAsia="Times New Roman" w:hAnsi="Times New Roman" w:cs="Times New Roman"/>
          <w:sz w:val="24"/>
          <w:szCs w:val="24"/>
        </w:rPr>
        <w:t>и заблокируйте от повторного включения.</w:t>
      </w:r>
    </w:p>
    <w:p w:rsidR="00036A00" w:rsidRPr="00036A00" w:rsidRDefault="00036A00" w:rsidP="005E4612">
      <w:pPr>
        <w:pStyle w:val="afff0"/>
        <w:ind w:left="792"/>
        <w:rPr>
          <w:rFonts w:ascii="Times New Roman" w:eastAsia="Times New Roman" w:hAnsi="Times New Roman" w:cs="Times New Roman"/>
          <w:sz w:val="24"/>
          <w:szCs w:val="24"/>
        </w:rPr>
      </w:pPr>
      <w:r w:rsidRPr="00036A00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036A0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нимите откидную стенку</w:t>
      </w:r>
      <w:r w:rsidRPr="00036A00">
        <w:rPr>
          <w:rFonts w:ascii="Times New Roman" w:eastAsia="Times New Roman" w:hAnsi="Times New Roman" w:cs="Times New Roman"/>
          <w:sz w:val="24"/>
          <w:szCs w:val="24"/>
        </w:rPr>
        <w:t xml:space="preserve"> доступа к приводной станции.</w:t>
      </w:r>
    </w:p>
    <w:p w:rsidR="00036A00" w:rsidRPr="00036A00" w:rsidRDefault="00036A00" w:rsidP="005E4612">
      <w:pPr>
        <w:pStyle w:val="afff0"/>
        <w:ind w:left="792"/>
        <w:rPr>
          <w:rFonts w:ascii="Times New Roman" w:eastAsia="Times New Roman" w:hAnsi="Times New Roman" w:cs="Times New Roman"/>
          <w:sz w:val="24"/>
          <w:szCs w:val="24"/>
        </w:rPr>
      </w:pPr>
      <w:r w:rsidRPr="00036A00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036A00">
        <w:rPr>
          <w:rFonts w:ascii="Times New Roman" w:eastAsia="Times New Roman" w:hAnsi="Times New Roman" w:cs="Times New Roman"/>
          <w:sz w:val="24"/>
          <w:szCs w:val="24"/>
        </w:rPr>
        <w:tab/>
        <w:t xml:space="preserve">С помощью кисточки нанесите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яющую 1 и резьбовой шток 2 </w:t>
      </w:r>
      <w:r w:rsidRPr="00036A00">
        <w:rPr>
          <w:rFonts w:ascii="Times New Roman" w:eastAsia="Times New Roman" w:hAnsi="Times New Roman" w:cs="Times New Roman"/>
          <w:sz w:val="24"/>
          <w:szCs w:val="24"/>
        </w:rPr>
        <w:t>между ограничительными дисками приводной станции смазку PRECISION XL5 MOLY EP2.</w:t>
      </w:r>
    </w:p>
    <w:p w:rsidR="00036A00" w:rsidRPr="00036A00" w:rsidRDefault="00036A00" w:rsidP="005E4612">
      <w:pPr>
        <w:pStyle w:val="afff0"/>
        <w:ind w:left="792"/>
        <w:rPr>
          <w:rFonts w:ascii="Times New Roman" w:eastAsia="Times New Roman" w:hAnsi="Times New Roman" w:cs="Times New Roman"/>
          <w:sz w:val="24"/>
          <w:szCs w:val="24"/>
        </w:rPr>
      </w:pPr>
      <w:r w:rsidRPr="00036A00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036A00">
        <w:rPr>
          <w:rFonts w:ascii="Times New Roman" w:eastAsia="Times New Roman" w:hAnsi="Times New Roman" w:cs="Times New Roman"/>
          <w:sz w:val="24"/>
          <w:szCs w:val="24"/>
        </w:rPr>
        <w:tab/>
        <w:t>С помощью смазочного шприца смажьте резьбово</w:t>
      </w:r>
      <w:r>
        <w:rPr>
          <w:rFonts w:ascii="Times New Roman" w:eastAsia="Times New Roman" w:hAnsi="Times New Roman" w:cs="Times New Roman"/>
          <w:sz w:val="24"/>
          <w:szCs w:val="24"/>
        </w:rPr>
        <w:t>й шток через смазочный ниппель 3. Используйте смазку</w:t>
      </w:r>
      <w:r w:rsidRPr="00036A00">
        <w:rPr>
          <w:rFonts w:ascii="Times New Roman" w:eastAsia="Times New Roman" w:hAnsi="Times New Roman" w:cs="Times New Roman"/>
          <w:sz w:val="24"/>
          <w:szCs w:val="24"/>
        </w:rPr>
        <w:t xml:space="preserve"> PRECISION XL5 MOLY EP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исунок 31)</w:t>
      </w:r>
      <w:r w:rsidRPr="00036A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7C7A" w:rsidRDefault="00036A00" w:rsidP="005E4612">
      <w:pPr>
        <w:pStyle w:val="afff0"/>
        <w:ind w:left="792"/>
        <w:rPr>
          <w:rFonts w:ascii="Times New Roman" w:eastAsia="Times New Roman" w:hAnsi="Times New Roman" w:cs="Times New Roman"/>
          <w:sz w:val="24"/>
          <w:szCs w:val="24"/>
        </w:rPr>
      </w:pPr>
      <w:r w:rsidRPr="00036A00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036A00">
        <w:rPr>
          <w:rFonts w:ascii="Times New Roman" w:eastAsia="Times New Roman" w:hAnsi="Times New Roman" w:cs="Times New Roman"/>
          <w:sz w:val="24"/>
          <w:szCs w:val="24"/>
        </w:rPr>
        <w:tab/>
        <w:t>Закрой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кидную</w:t>
      </w:r>
      <w:r w:rsidRPr="0003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енку</w:t>
      </w:r>
      <w:r w:rsidRPr="00036A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6A00" w:rsidRDefault="00036A00" w:rsidP="00036A00">
      <w:pPr>
        <w:pStyle w:val="afff0"/>
        <w:ind w:left="792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36A00" w:rsidRDefault="00036A00" w:rsidP="00036A00">
      <w:pPr>
        <w:pStyle w:val="afff0"/>
        <w:ind w:left="79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09924" cy="1352550"/>
            <wp:effectExtent l="19050" t="0" r="4826" b="0"/>
            <wp:docPr id="105" name="Рисунок 47" descr="B:\Работа\Приводная станция модернизированная\РЭ\Иллюстрации\Смазка ре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:\Работа\Приводная станция модернизированная\РЭ\Иллюстрации\Смазка рейки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924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00" w:rsidRDefault="00036A00" w:rsidP="00036A00">
      <w:pPr>
        <w:pStyle w:val="afff0"/>
        <w:ind w:left="79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9775" cy="1866036"/>
            <wp:effectExtent l="19050" t="0" r="9525" b="0"/>
            <wp:docPr id="106" name="Рисунок 48" descr="B:\Работа\Приводная станция модернизированная\РЭ\Иллюстрации\Смазка рейк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:\Работа\Приводная станция модернизированная\РЭ\Иллюстрации\Смазка рейки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39000" contrast="58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6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00" w:rsidRDefault="00036A00" w:rsidP="00036A00">
      <w:pPr>
        <w:pStyle w:val="afff0"/>
        <w:ind w:left="79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36A00" w:rsidRDefault="00036A00" w:rsidP="00E15DF6">
      <w:pPr>
        <w:pStyle w:val="afff0"/>
        <w:ind w:left="7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1 - Смазка направляющей и резьбового штока.</w:t>
      </w:r>
    </w:p>
    <w:p w:rsidR="006A4B64" w:rsidRDefault="00036A00" w:rsidP="004B01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A4B64" w:rsidRPr="004B01A1" w:rsidRDefault="004B01A1" w:rsidP="003830EC">
      <w:pPr>
        <w:pStyle w:val="afff0"/>
        <w:numPr>
          <w:ilvl w:val="1"/>
          <w:numId w:val="16"/>
        </w:numPr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1" w:name="_Toc53475768"/>
      <w:r w:rsidRPr="004B01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мазка подшипников.</w:t>
      </w:r>
      <w:bookmarkEnd w:id="151"/>
    </w:p>
    <w:p w:rsidR="004B01A1" w:rsidRDefault="004B01A1" w:rsidP="004B01A1">
      <w:pPr>
        <w:pStyle w:val="afff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1A4">
        <w:rPr>
          <w:rFonts w:ascii="Times New Roman" w:eastAsia="Times New Roman" w:hAnsi="Times New Roman" w:cs="Times New Roman"/>
          <w:b/>
          <w:sz w:val="24"/>
          <w:szCs w:val="24"/>
        </w:rPr>
        <w:t xml:space="preserve">Осуществлять:  </w:t>
      </w:r>
      <w:r>
        <w:rPr>
          <w:rFonts w:ascii="Times New Roman" w:eastAsia="Times New Roman" w:hAnsi="Times New Roman" w:cs="Times New Roman"/>
          <w:sz w:val="24"/>
          <w:szCs w:val="24"/>
        </w:rPr>
        <w:t>Каждые 2 недели или по мере необходимости.</w:t>
      </w:r>
    </w:p>
    <w:p w:rsidR="004B01A1" w:rsidRDefault="004B01A1" w:rsidP="004B01A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4"/>
        <w:gridCol w:w="8066"/>
      </w:tblGrid>
      <w:tr w:rsidR="004B01A1" w:rsidRPr="00D34FE0" w:rsidTr="006A7C53">
        <w:tc>
          <w:tcPr>
            <w:tcW w:w="1504" w:type="dxa"/>
          </w:tcPr>
          <w:p w:rsidR="004B01A1" w:rsidRPr="006373EA" w:rsidRDefault="004B01A1" w:rsidP="006A7C53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6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819150" cy="647700"/>
                  <wp:effectExtent l="0" t="0" r="0" b="0"/>
                  <wp:docPr id="107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6" w:type="dxa"/>
          </w:tcPr>
          <w:p w:rsidR="004B01A1" w:rsidRPr="00D34FE0" w:rsidRDefault="004B01A1" w:rsidP="006A7C53">
            <w:pPr>
              <w:pStyle w:val="afff1"/>
              <w:kinsoku w:val="0"/>
              <w:overflowPunct w:val="0"/>
              <w:spacing w:before="0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орожно!</w:t>
            </w:r>
          </w:p>
          <w:p w:rsidR="004B01A1" w:rsidRDefault="004B01A1" w:rsidP="006A7C53">
            <w:pPr>
              <w:pStyle w:val="afff1"/>
              <w:kinsoku w:val="0"/>
              <w:overflowPunct w:val="0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ите защитную обувь, очки и перчатки.</w:t>
            </w:r>
          </w:p>
          <w:p w:rsidR="004B01A1" w:rsidRDefault="004B01A1" w:rsidP="006A7C53">
            <w:pPr>
              <w:pStyle w:val="afff1"/>
              <w:kinsoku w:val="0"/>
              <w:overflowPunct w:val="0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01A1" w:rsidRDefault="004B01A1" w:rsidP="006A7C53">
            <w:pPr>
              <w:pStyle w:val="afff1"/>
              <w:kinsoku w:val="0"/>
              <w:overflowPunct w:val="0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01A1" w:rsidRPr="00D34FE0" w:rsidRDefault="004B01A1" w:rsidP="006A7C53">
            <w:pPr>
              <w:pStyle w:val="afff1"/>
              <w:kinsoku w:val="0"/>
              <w:overflowPunct w:val="0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01A1" w:rsidRDefault="004B01A1" w:rsidP="004B01A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B01A1" w:rsidRDefault="004B01A1" w:rsidP="004B01A1">
      <w:pPr>
        <w:rPr>
          <w:rFonts w:ascii="Times New Roman" w:eastAsia="Times New Roman" w:hAnsi="Times New Roman" w:cs="Times New Roman"/>
          <w:sz w:val="24"/>
          <w:szCs w:val="24"/>
        </w:rPr>
      </w:pPr>
      <w:r w:rsidRPr="00036A00">
        <w:rPr>
          <w:rFonts w:ascii="Times New Roman" w:eastAsia="Times New Roman" w:hAnsi="Times New Roman" w:cs="Times New Roman"/>
          <w:sz w:val="24"/>
          <w:szCs w:val="24"/>
        </w:rPr>
        <w:t xml:space="preserve">С помощью смазочного шприца смажьте </w:t>
      </w:r>
      <w:r>
        <w:rPr>
          <w:rFonts w:ascii="Times New Roman" w:eastAsia="Times New Roman" w:hAnsi="Times New Roman" w:cs="Times New Roman"/>
          <w:sz w:val="24"/>
          <w:szCs w:val="24"/>
        </w:rPr>
        <w:t>подшипники поз. 1 и 2. Используйте смазку</w:t>
      </w:r>
      <w:r w:rsidRPr="00036A00">
        <w:rPr>
          <w:rFonts w:ascii="Times New Roman" w:eastAsia="Times New Roman" w:hAnsi="Times New Roman" w:cs="Times New Roman"/>
          <w:sz w:val="24"/>
          <w:szCs w:val="24"/>
        </w:rPr>
        <w:t xml:space="preserve"> PRECISION XL5 MOLY EP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исунок 3</w:t>
      </w:r>
      <w:r w:rsidR="008E6FE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36A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01A1" w:rsidRDefault="004B01A1" w:rsidP="004B01A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95700" cy="2749882"/>
            <wp:effectExtent l="19050" t="0" r="0" b="0"/>
            <wp:docPr id="108" name="Рисунок 49" descr="B:\Работа\Приводная станция модернизированная\РЭ\Иллюстрации\Смазка подшипн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:\Работа\Приводная станция модернизированная\РЭ\Иллюстрации\Смазка подшипников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320" cy="275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1A1" w:rsidRDefault="004B01A1" w:rsidP="004B01A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01A1" w:rsidRDefault="004B01A1" w:rsidP="004B01A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</w:t>
      </w:r>
      <w:r w:rsidR="00D03F9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мазка подшипников.</w:t>
      </w:r>
    </w:p>
    <w:p w:rsidR="004B01A1" w:rsidRDefault="004B01A1" w:rsidP="004B01A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4B64" w:rsidRDefault="004B01A1" w:rsidP="003830EC">
      <w:pPr>
        <w:pStyle w:val="afff0"/>
        <w:numPr>
          <w:ilvl w:val="1"/>
          <w:numId w:val="16"/>
        </w:numPr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2" w:name="_Toc53475769"/>
      <w:r w:rsidRPr="004B01A1">
        <w:rPr>
          <w:rFonts w:ascii="Times New Roman" w:eastAsia="Times New Roman" w:hAnsi="Times New Roman" w:cs="Times New Roman"/>
          <w:b/>
          <w:sz w:val="24"/>
          <w:szCs w:val="24"/>
        </w:rPr>
        <w:t>Смазка направляющих роликов.</w:t>
      </w:r>
      <w:bookmarkEnd w:id="152"/>
    </w:p>
    <w:p w:rsidR="004B01A1" w:rsidRDefault="004B01A1" w:rsidP="004B01A1">
      <w:pPr>
        <w:pStyle w:val="afff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1A4">
        <w:rPr>
          <w:rFonts w:ascii="Times New Roman" w:eastAsia="Times New Roman" w:hAnsi="Times New Roman" w:cs="Times New Roman"/>
          <w:b/>
          <w:sz w:val="24"/>
          <w:szCs w:val="24"/>
        </w:rPr>
        <w:t xml:space="preserve">Осуществлять:  </w:t>
      </w:r>
      <w:r>
        <w:rPr>
          <w:rFonts w:ascii="Times New Roman" w:eastAsia="Times New Roman" w:hAnsi="Times New Roman" w:cs="Times New Roman"/>
          <w:sz w:val="24"/>
          <w:szCs w:val="24"/>
        </w:rPr>
        <w:t>Каждые 2 недели или по мере необходимости.</w:t>
      </w:r>
    </w:p>
    <w:p w:rsidR="004B01A1" w:rsidRPr="00D014D3" w:rsidRDefault="004B01A1" w:rsidP="004B01A1">
      <w:pPr>
        <w:pStyle w:val="afff0"/>
        <w:ind w:left="79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4"/>
        <w:gridCol w:w="8066"/>
      </w:tblGrid>
      <w:tr w:rsidR="004B01A1" w:rsidRPr="00D34FE0" w:rsidTr="006A7C53">
        <w:tc>
          <w:tcPr>
            <w:tcW w:w="1504" w:type="dxa"/>
          </w:tcPr>
          <w:p w:rsidR="004B01A1" w:rsidRPr="006373EA" w:rsidRDefault="004B01A1" w:rsidP="006A7C53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6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819150" cy="647700"/>
                  <wp:effectExtent l="0" t="0" r="0" b="0"/>
                  <wp:docPr id="109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6" w:type="dxa"/>
          </w:tcPr>
          <w:p w:rsidR="004B01A1" w:rsidRPr="00D34FE0" w:rsidRDefault="004B01A1" w:rsidP="006A7C53">
            <w:pPr>
              <w:pStyle w:val="afff1"/>
              <w:kinsoku w:val="0"/>
              <w:overflowPunct w:val="0"/>
              <w:spacing w:before="0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орожно!</w:t>
            </w:r>
          </w:p>
          <w:p w:rsidR="004B01A1" w:rsidRDefault="004B01A1" w:rsidP="006A7C53">
            <w:pPr>
              <w:pStyle w:val="afff1"/>
              <w:kinsoku w:val="0"/>
              <w:overflowPunct w:val="0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ите защитную обувь, очки и перчатки.</w:t>
            </w:r>
          </w:p>
          <w:p w:rsidR="004B01A1" w:rsidRDefault="004B01A1" w:rsidP="006A7C53">
            <w:pPr>
              <w:pStyle w:val="afff1"/>
              <w:kinsoku w:val="0"/>
              <w:overflowPunct w:val="0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01A1" w:rsidRDefault="004B01A1" w:rsidP="006A7C53">
            <w:pPr>
              <w:pStyle w:val="afff1"/>
              <w:kinsoku w:val="0"/>
              <w:overflowPunct w:val="0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01A1" w:rsidRPr="00D34FE0" w:rsidRDefault="004B01A1" w:rsidP="006A7C53">
            <w:pPr>
              <w:pStyle w:val="afff1"/>
              <w:kinsoku w:val="0"/>
              <w:overflowPunct w:val="0"/>
              <w:ind w:left="54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01A1" w:rsidRPr="00D014D3" w:rsidRDefault="004B01A1" w:rsidP="004B01A1">
      <w:pPr>
        <w:pStyle w:val="afff0"/>
        <w:ind w:left="79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3934"/>
      </w:tblGrid>
      <w:tr w:rsidR="003830EC" w:rsidTr="003830EC">
        <w:tc>
          <w:tcPr>
            <w:tcW w:w="4986" w:type="dxa"/>
          </w:tcPr>
          <w:p w:rsidR="003830EC" w:rsidRPr="003830EC" w:rsidRDefault="003830EC" w:rsidP="00D03F9C">
            <w:pPr>
              <w:pStyle w:val="afff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●</w:t>
            </w:r>
            <w:r w:rsidRPr="00383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830EC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смазочного шприца смажьте направляющие ро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. 1</w:t>
            </w:r>
            <w:r w:rsidRPr="00383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азкой  </w:t>
            </w:r>
            <w:r w:rsidRPr="003830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CISION</w:t>
            </w:r>
            <w:r w:rsidRPr="00383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0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383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3830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LY</w:t>
            </w:r>
            <w:r w:rsidRPr="00383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0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</w:t>
            </w:r>
            <w:r w:rsidRPr="003830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исунок 3</w:t>
            </w:r>
            <w:r w:rsidR="00D03F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83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4" w:type="dxa"/>
          </w:tcPr>
          <w:p w:rsidR="003830EC" w:rsidRDefault="003830EC" w:rsidP="003830EC">
            <w:pPr>
              <w:pStyle w:val="afff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009775" cy="1563158"/>
                  <wp:effectExtent l="19050" t="0" r="9525" b="0"/>
                  <wp:docPr id="111" name="Рисунок 50" descr="B:\Работа\Приводная станция модернизированная\РЭ\Иллюстрации\ролик поз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:\Работа\Приводная станция модернизированная\РЭ\Иллюстрации\ролик поз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563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0EC" w:rsidRPr="003830EC" w:rsidRDefault="003830EC" w:rsidP="00D03F9C">
            <w:pPr>
              <w:pStyle w:val="aff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30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исунок</w:t>
            </w:r>
            <w:proofErr w:type="spellEnd"/>
            <w:r w:rsidRPr="003830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D03F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830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3830E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3830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зка</w:t>
            </w:r>
            <w:proofErr w:type="spellEnd"/>
            <w:r w:rsidRPr="003830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30EC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а</w:t>
            </w:r>
            <w:r w:rsidRPr="003830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</w:tbl>
    <w:p w:rsidR="00F0098E" w:rsidRDefault="00F0098E" w:rsidP="00F0098E">
      <w:pPr>
        <w:pStyle w:val="afff0"/>
        <w:numPr>
          <w:ilvl w:val="1"/>
          <w:numId w:val="16"/>
        </w:numPr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3" w:name="_Toc53475770"/>
      <w:r w:rsidRPr="00F0098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верка и регулировка натяжения цепей.</w:t>
      </w:r>
      <w:bookmarkEnd w:id="153"/>
    </w:p>
    <w:p w:rsidR="00F0098E" w:rsidRDefault="00F0098E" w:rsidP="00F0098E">
      <w:pPr>
        <w:pStyle w:val="afff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61A4">
        <w:rPr>
          <w:rFonts w:ascii="Times New Roman" w:eastAsia="Times New Roman" w:hAnsi="Times New Roman" w:cs="Times New Roman"/>
          <w:b/>
          <w:sz w:val="24"/>
          <w:szCs w:val="24"/>
        </w:rPr>
        <w:t xml:space="preserve">Осуществлять:  </w:t>
      </w:r>
      <w:r>
        <w:rPr>
          <w:rFonts w:ascii="Times New Roman" w:eastAsia="Times New Roman" w:hAnsi="Times New Roman" w:cs="Times New Roman"/>
          <w:sz w:val="24"/>
          <w:szCs w:val="24"/>
        </w:rPr>
        <w:t>Через первые 100 часов работы.</w:t>
      </w:r>
    </w:p>
    <w:p w:rsidR="00F0098E" w:rsidRDefault="00F0098E" w:rsidP="00F0098E">
      <w:pPr>
        <w:pStyle w:val="afff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Каждый месяц.</w:t>
      </w:r>
    </w:p>
    <w:p w:rsidR="00097943" w:rsidRDefault="00097943" w:rsidP="00097943">
      <w:pPr>
        <w:pStyle w:val="afff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57600" cy="2137934"/>
            <wp:effectExtent l="19050" t="0" r="0" b="0"/>
            <wp:docPr id="120" name="Рисунок 66" descr="B:\Работа\Приводная станция модернизированная\РЭ\Иллюстрации\Натяжение цеп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:\Работа\Приводная станция модернизированная\РЭ\Иллюстрации\Натяжение цепи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3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43" w:rsidRDefault="00097943" w:rsidP="00097943">
      <w:pPr>
        <w:pStyle w:val="afff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F245BF">
        <w:rPr>
          <w:rFonts w:ascii="Times New Roman" w:eastAsia="Times New Roman" w:hAnsi="Times New Roman" w:cs="Times New Roman"/>
          <w:sz w:val="24"/>
          <w:szCs w:val="24"/>
        </w:rPr>
        <w:t>3</w:t>
      </w:r>
      <w:r w:rsidR="00D03F9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Натяжение цепи слежения.</w:t>
      </w:r>
    </w:p>
    <w:p w:rsidR="00B43A77" w:rsidRPr="00B43A77" w:rsidRDefault="00B43A77" w:rsidP="00B43A77">
      <w:pPr>
        <w:pStyle w:val="afff0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A77">
        <w:rPr>
          <w:rFonts w:ascii="Times New Roman" w:eastAsia="Times New Roman" w:hAnsi="Times New Roman" w:cs="Times New Roman"/>
          <w:b/>
          <w:sz w:val="24"/>
          <w:szCs w:val="24"/>
        </w:rPr>
        <w:t>Натяжение цепи слежения.</w:t>
      </w:r>
    </w:p>
    <w:p w:rsidR="00097943" w:rsidRDefault="00097943" w:rsidP="00097943">
      <w:pPr>
        <w:pStyle w:val="afff0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абь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ай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тяжи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пи поз. 2</w:t>
      </w:r>
    </w:p>
    <w:p w:rsidR="00097943" w:rsidRDefault="00097943" w:rsidP="00097943">
      <w:pPr>
        <w:pStyle w:val="afff0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й потяните устройств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тяжи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з. 3, чтобы увеличить натяжение цепи поз 1.</w:t>
      </w:r>
    </w:p>
    <w:p w:rsidR="00097943" w:rsidRDefault="00097943" w:rsidP="00097943">
      <w:pPr>
        <w:pStyle w:val="afff0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тяните гайки поз. 2 (рисунок 35).</w:t>
      </w:r>
    </w:p>
    <w:p w:rsidR="00B43A77" w:rsidRDefault="00B43A77" w:rsidP="00B43A77">
      <w:pPr>
        <w:pStyle w:val="afff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B43A77" w:rsidRDefault="00B43A77" w:rsidP="00B43A77">
      <w:pPr>
        <w:pStyle w:val="afff0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A77">
        <w:rPr>
          <w:rFonts w:ascii="Times New Roman" w:eastAsia="Times New Roman" w:hAnsi="Times New Roman" w:cs="Times New Roman"/>
          <w:b/>
          <w:sz w:val="24"/>
          <w:szCs w:val="24"/>
        </w:rPr>
        <w:t>Натяжение цепи барабана.</w:t>
      </w:r>
    </w:p>
    <w:p w:rsidR="00B43A77" w:rsidRDefault="00B43A77" w:rsidP="00B43A77">
      <w:pPr>
        <w:pStyle w:val="afff0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4"/>
        <w:gridCol w:w="8066"/>
      </w:tblGrid>
      <w:tr w:rsidR="00B43A77" w:rsidRPr="00D34FE0" w:rsidTr="006A7C53">
        <w:tc>
          <w:tcPr>
            <w:tcW w:w="1504" w:type="dxa"/>
          </w:tcPr>
          <w:p w:rsidR="00B43A77" w:rsidRPr="006373EA" w:rsidRDefault="00483F42" w:rsidP="006A7C53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F4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819150" cy="647700"/>
                  <wp:effectExtent l="0" t="0" r="0" b="0"/>
                  <wp:docPr id="134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6" w:type="dxa"/>
          </w:tcPr>
          <w:p w:rsidR="00B43A77" w:rsidRDefault="00B43A77" w:rsidP="006A7C53">
            <w:pPr>
              <w:pStyle w:val="afff1"/>
              <w:kinsoku w:val="0"/>
              <w:overflowPunct w:val="0"/>
              <w:spacing w:before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орожно!</w:t>
            </w:r>
          </w:p>
          <w:p w:rsidR="00B43A77" w:rsidRDefault="00B43A77" w:rsidP="006A7C53">
            <w:pPr>
              <w:pStyle w:val="afff1"/>
              <w:kinsoku w:val="0"/>
              <w:overflowPunct w:val="0"/>
              <w:spacing w:before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 зажатия рук, пореза и раздражения кожи!</w:t>
            </w:r>
          </w:p>
          <w:p w:rsidR="00B43A77" w:rsidRDefault="00B43A77" w:rsidP="006A7C53">
            <w:pPr>
              <w:pStyle w:val="afff1"/>
              <w:kinsoku w:val="0"/>
              <w:overflowPunct w:val="0"/>
              <w:spacing w:before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ите защитные перчатки.</w:t>
            </w:r>
          </w:p>
          <w:p w:rsidR="00B43A77" w:rsidRDefault="00B43A77" w:rsidP="006A7C53">
            <w:pPr>
              <w:pStyle w:val="afff1"/>
              <w:kinsoku w:val="0"/>
              <w:overflowPunct w:val="0"/>
              <w:spacing w:before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3A77" w:rsidRPr="00D34FE0" w:rsidRDefault="00B43A77" w:rsidP="006A7C53">
            <w:pPr>
              <w:pStyle w:val="afff1"/>
              <w:kinsoku w:val="0"/>
              <w:overflowPunct w:val="0"/>
              <w:spacing w:before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A77" w:rsidRPr="00D34FE0" w:rsidTr="006A7C53">
        <w:tc>
          <w:tcPr>
            <w:tcW w:w="1504" w:type="dxa"/>
          </w:tcPr>
          <w:p w:rsidR="00B43A77" w:rsidRPr="0032023E" w:rsidRDefault="00B43A77" w:rsidP="006A7C53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A7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12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6" w:type="dxa"/>
          </w:tcPr>
          <w:p w:rsidR="00B43A77" w:rsidRPr="00D34FE0" w:rsidRDefault="00B43A77" w:rsidP="00B43A77">
            <w:pPr>
              <w:pStyle w:val="afff1"/>
              <w:kinsoku w:val="0"/>
              <w:overflowPunct w:val="0"/>
              <w:spacing w:before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упреждение!</w:t>
            </w:r>
          </w:p>
          <w:p w:rsidR="00B43A77" w:rsidRPr="00D34FE0" w:rsidRDefault="00B43A77" w:rsidP="00B43A77">
            <w:pPr>
              <w:pStyle w:val="afff1"/>
              <w:kinsoku w:val="0"/>
              <w:overflowPunct w:val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еднамеренный запуск!</w:t>
            </w:r>
          </w:p>
          <w:p w:rsidR="00B43A77" w:rsidRDefault="00B43A77" w:rsidP="00B43A77">
            <w:pPr>
              <w:pStyle w:val="afff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уется отключение! Отключите электропитание и заблокируйте с помощью замка от повторного включения. Повесьте на блок управления соответствующее предупреждение, чтобы предотвратить случайное включение питания: "Не  включать, проводятся работы!"</w:t>
            </w:r>
          </w:p>
          <w:p w:rsidR="00B43A77" w:rsidRDefault="00B43A77" w:rsidP="006A7C53">
            <w:pPr>
              <w:pStyle w:val="afff1"/>
              <w:kinsoku w:val="0"/>
              <w:overflowPunct w:val="0"/>
              <w:spacing w:before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3A77" w:rsidRDefault="00B43A77" w:rsidP="00B43A77">
      <w:pPr>
        <w:pStyle w:val="afff0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A77" w:rsidRDefault="00B43A77" w:rsidP="00B43A77">
      <w:pPr>
        <w:pStyle w:val="afff0"/>
        <w:numPr>
          <w:ilvl w:val="0"/>
          <w:numId w:val="19"/>
        </w:numPr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 w:rsidRPr="00B43A77">
        <w:rPr>
          <w:rFonts w:ascii="Times New Roman" w:eastAsia="Times New Roman" w:hAnsi="Times New Roman" w:cs="Times New Roman"/>
          <w:sz w:val="24"/>
          <w:szCs w:val="24"/>
        </w:rPr>
        <w:t>Отключите питание и заблокируйте от повторного включения.</w:t>
      </w:r>
    </w:p>
    <w:p w:rsidR="00335702" w:rsidRDefault="00B43A77" w:rsidP="00335702">
      <w:pPr>
        <w:pStyle w:val="afff0"/>
        <w:numPr>
          <w:ilvl w:val="0"/>
          <w:numId w:val="19"/>
        </w:numPr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блокируйте и откройте верхний кожух приводной станции.</w:t>
      </w:r>
    </w:p>
    <w:p w:rsidR="00335702" w:rsidRDefault="00335702" w:rsidP="00335702">
      <w:pPr>
        <w:pStyle w:val="afff0"/>
        <w:numPr>
          <w:ilvl w:val="0"/>
          <w:numId w:val="19"/>
        </w:numPr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 w:rsidRPr="00335702">
        <w:rPr>
          <w:rFonts w:ascii="Times New Roman" w:eastAsia="Times New Roman" w:hAnsi="Times New Roman" w:cs="Times New Roman"/>
          <w:sz w:val="24"/>
          <w:szCs w:val="24"/>
        </w:rPr>
        <w:t xml:space="preserve">Ослабьте </w:t>
      </w:r>
      <w:r>
        <w:rPr>
          <w:rFonts w:ascii="Times New Roman" w:eastAsia="Times New Roman" w:hAnsi="Times New Roman" w:cs="Times New Roman"/>
          <w:sz w:val="24"/>
          <w:szCs w:val="24"/>
        </w:rPr>
        <w:t>гайки крепления редуктора поз. 2</w:t>
      </w:r>
      <w:r w:rsidRPr="00335702">
        <w:rPr>
          <w:rFonts w:ascii="Times New Roman" w:eastAsia="Times New Roman" w:hAnsi="Times New Roman" w:cs="Times New Roman"/>
          <w:sz w:val="24"/>
          <w:szCs w:val="24"/>
        </w:rPr>
        <w:t xml:space="preserve"> приводной станции.</w:t>
      </w:r>
    </w:p>
    <w:p w:rsidR="00335702" w:rsidRDefault="00335702" w:rsidP="00335702">
      <w:pPr>
        <w:pStyle w:val="afff0"/>
        <w:numPr>
          <w:ilvl w:val="0"/>
          <w:numId w:val="19"/>
        </w:numPr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 w:rsidRPr="00335702">
        <w:rPr>
          <w:rFonts w:ascii="Times New Roman" w:eastAsia="Times New Roman" w:hAnsi="Times New Roman" w:cs="Times New Roman"/>
          <w:sz w:val="24"/>
          <w:szCs w:val="24"/>
        </w:rPr>
        <w:t xml:space="preserve">Для увеличения натяжения цепи </w:t>
      </w:r>
      <w:r>
        <w:rPr>
          <w:rFonts w:ascii="Times New Roman" w:eastAsia="Times New Roman" w:hAnsi="Times New Roman" w:cs="Times New Roman"/>
          <w:sz w:val="24"/>
          <w:szCs w:val="24"/>
        </w:rPr>
        <w:t>барабана поз. 1</w:t>
      </w:r>
      <w:r w:rsidRPr="00335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35702">
        <w:rPr>
          <w:rFonts w:ascii="Times New Roman" w:eastAsia="Times New Roman" w:hAnsi="Times New Roman" w:cs="Times New Roman"/>
          <w:sz w:val="24"/>
          <w:szCs w:val="24"/>
        </w:rPr>
        <w:t>поверните</w:t>
      </w:r>
      <w:proofErr w:type="gramEnd"/>
      <w:r w:rsidRPr="00335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двиньте редуктор по стрелке</w:t>
      </w:r>
      <w:r w:rsidRPr="003357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5702" w:rsidRDefault="00335702" w:rsidP="00335702">
      <w:pPr>
        <w:pStyle w:val="afff0"/>
        <w:numPr>
          <w:ilvl w:val="0"/>
          <w:numId w:val="19"/>
        </w:numPr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 w:rsidRPr="00335702">
        <w:rPr>
          <w:rFonts w:ascii="Times New Roman" w:eastAsia="Times New Roman" w:hAnsi="Times New Roman" w:cs="Times New Roman"/>
          <w:sz w:val="24"/>
          <w:szCs w:val="24"/>
        </w:rPr>
        <w:t xml:space="preserve">Чтобы зафиксировать положение, затяните </w:t>
      </w:r>
      <w:r>
        <w:rPr>
          <w:rFonts w:ascii="Times New Roman" w:eastAsia="Times New Roman" w:hAnsi="Times New Roman" w:cs="Times New Roman"/>
          <w:sz w:val="24"/>
          <w:szCs w:val="24"/>
        </w:rPr>
        <w:t>крепление редуктора</w:t>
      </w:r>
      <w:r w:rsidRPr="00335702">
        <w:rPr>
          <w:rFonts w:ascii="Times New Roman" w:eastAsia="Times New Roman" w:hAnsi="Times New Roman" w:cs="Times New Roman"/>
          <w:sz w:val="24"/>
          <w:szCs w:val="24"/>
        </w:rPr>
        <w:t xml:space="preserve"> приводной станции по одному болту и гай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з.2</w:t>
      </w:r>
      <w:r w:rsidRPr="003357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5702" w:rsidRDefault="00335702" w:rsidP="00335702">
      <w:pPr>
        <w:pStyle w:val="afff0"/>
        <w:numPr>
          <w:ilvl w:val="0"/>
          <w:numId w:val="19"/>
        </w:numPr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 w:rsidRPr="00335702">
        <w:rPr>
          <w:rFonts w:ascii="Times New Roman" w:eastAsia="Times New Roman" w:hAnsi="Times New Roman" w:cs="Times New Roman"/>
          <w:sz w:val="24"/>
          <w:szCs w:val="24"/>
        </w:rPr>
        <w:t xml:space="preserve">Рукой надавите в центре цепи. Цепь должна прогибаться на </w:t>
      </w:r>
      <w:r>
        <w:rPr>
          <w:rFonts w:ascii="Times New Roman" w:eastAsia="Times New Roman" w:hAnsi="Times New Roman" w:cs="Times New Roman"/>
          <w:sz w:val="24"/>
          <w:szCs w:val="24"/>
        </w:rPr>
        <w:t>13мм.</w:t>
      </w:r>
      <w:r w:rsidRPr="0033570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рисунок 36</w:t>
      </w:r>
      <w:r w:rsidRPr="00335702">
        <w:rPr>
          <w:rFonts w:ascii="Times New Roman" w:eastAsia="Times New Roman" w:hAnsi="Times New Roman" w:cs="Times New Roman"/>
          <w:sz w:val="24"/>
          <w:szCs w:val="24"/>
        </w:rPr>
        <w:t>).</w:t>
      </w:r>
    </w:p>
    <w:tbl>
      <w:tblPr>
        <w:tblStyle w:val="afff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85"/>
      </w:tblGrid>
      <w:tr w:rsidR="00335702" w:rsidTr="00335702">
        <w:tc>
          <w:tcPr>
            <w:tcW w:w="2093" w:type="dxa"/>
          </w:tcPr>
          <w:p w:rsidR="00335702" w:rsidRDefault="00335702" w:rsidP="00335702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086788" cy="885825"/>
                  <wp:effectExtent l="19050" t="0" r="0" b="0"/>
                  <wp:docPr id="124" name="Рисунок 67" descr="B:\Работа\Приводная станция модернизированная\РЭ\Иллюстрации\Натяжение цепи основной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:\Работа\Приводная станция модернизированная\РЭ\Иллюстрации\Натяжение цепи основной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855" cy="88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335702" w:rsidRDefault="00335702" w:rsidP="00335702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71925" cy="2076450"/>
                  <wp:effectExtent l="19050" t="0" r="9525" b="0"/>
                  <wp:docPr id="128" name="Рисунок 69" descr="B:\Работа\Приводная станция модернизированная\РЭ\Иллюстрации\Натяжение цепи основн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:\Работа\Приводная станция модернизированная\РЭ\Иллюстрации\Натяжение цепи основн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702" w:rsidRPr="00335702" w:rsidRDefault="00335702" w:rsidP="00335702">
      <w:pPr>
        <w:pStyle w:val="afff0"/>
        <w:ind w:lef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6 - Натяжение цепи барабана.</w:t>
      </w:r>
    </w:p>
    <w:p w:rsidR="00335702" w:rsidRPr="00335702" w:rsidRDefault="00335702" w:rsidP="00335702">
      <w:pPr>
        <w:pStyle w:val="afff0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4"/>
        <w:gridCol w:w="8066"/>
      </w:tblGrid>
      <w:tr w:rsidR="00483F42" w:rsidTr="006A7C53">
        <w:tc>
          <w:tcPr>
            <w:tcW w:w="1504" w:type="dxa"/>
          </w:tcPr>
          <w:p w:rsidR="00483F42" w:rsidRPr="0032023E" w:rsidRDefault="00483F42" w:rsidP="006A7C53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A7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12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6" w:type="dxa"/>
          </w:tcPr>
          <w:p w:rsidR="00483F42" w:rsidRDefault="00483F42" w:rsidP="006A7C53">
            <w:pPr>
              <w:pStyle w:val="afff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имание!</w:t>
            </w:r>
          </w:p>
          <w:p w:rsidR="00483F42" w:rsidRDefault="00483F42" w:rsidP="006A7C53">
            <w:pPr>
              <w:pStyle w:val="afff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ь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иб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слабо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яжение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водит к быстрому износу звездочек и цепи.</w:t>
            </w:r>
          </w:p>
          <w:p w:rsidR="00483F42" w:rsidRDefault="00483F42" w:rsidP="006A7C53">
            <w:pPr>
              <w:pStyle w:val="afff1"/>
              <w:kinsoku w:val="0"/>
              <w:overflowPunct w:val="0"/>
              <w:spacing w:before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3A77" w:rsidRDefault="00B43A77" w:rsidP="00F0098E">
      <w:pPr>
        <w:pStyle w:val="afff0"/>
        <w:ind w:left="792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F42" w:rsidRPr="00F0098E" w:rsidRDefault="00483F42" w:rsidP="00F0098E">
      <w:pPr>
        <w:pStyle w:val="afff0"/>
        <w:ind w:left="792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1A1" w:rsidRDefault="00483F42" w:rsidP="003830EC">
      <w:pPr>
        <w:pStyle w:val="afff0"/>
        <w:numPr>
          <w:ilvl w:val="1"/>
          <w:numId w:val="16"/>
        </w:numPr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4" w:name="_Toc53475771"/>
      <w:r>
        <w:rPr>
          <w:rFonts w:ascii="Times New Roman" w:eastAsia="Times New Roman" w:hAnsi="Times New Roman" w:cs="Times New Roman"/>
          <w:b/>
          <w:sz w:val="24"/>
          <w:szCs w:val="24"/>
        </w:rPr>
        <w:t>Смазка цепей.</w:t>
      </w:r>
      <w:bookmarkEnd w:id="154"/>
    </w:p>
    <w:p w:rsidR="00483F42" w:rsidRDefault="00483F42" w:rsidP="00483F42">
      <w:pPr>
        <w:pStyle w:val="afff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61A4">
        <w:rPr>
          <w:rFonts w:ascii="Times New Roman" w:eastAsia="Times New Roman" w:hAnsi="Times New Roman" w:cs="Times New Roman"/>
          <w:b/>
          <w:sz w:val="24"/>
          <w:szCs w:val="24"/>
        </w:rPr>
        <w:t xml:space="preserve">Осуществлять:  </w:t>
      </w:r>
      <w:r w:rsidRPr="00483F42">
        <w:rPr>
          <w:rFonts w:ascii="Times New Roman" w:eastAsia="Times New Roman" w:hAnsi="Times New Roman" w:cs="Times New Roman"/>
          <w:sz w:val="24"/>
          <w:szCs w:val="24"/>
        </w:rPr>
        <w:t>Каждые 3 месяц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3F42" w:rsidRDefault="00483F42" w:rsidP="00483F42">
      <w:pPr>
        <w:pStyle w:val="afff0"/>
        <w:ind w:left="792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4"/>
        <w:gridCol w:w="8066"/>
      </w:tblGrid>
      <w:tr w:rsidR="00483F42" w:rsidTr="006A7C53">
        <w:tc>
          <w:tcPr>
            <w:tcW w:w="1504" w:type="dxa"/>
          </w:tcPr>
          <w:p w:rsidR="00483F42" w:rsidRPr="0032023E" w:rsidRDefault="00483F42" w:rsidP="006A7C53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A7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13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6" w:type="dxa"/>
          </w:tcPr>
          <w:p w:rsidR="00483F42" w:rsidRPr="00D34FE0" w:rsidRDefault="00483F42" w:rsidP="006A7C53">
            <w:pPr>
              <w:pStyle w:val="afff1"/>
              <w:kinsoku w:val="0"/>
              <w:overflowPunct w:val="0"/>
              <w:spacing w:before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упреждение!</w:t>
            </w:r>
          </w:p>
          <w:p w:rsidR="00483F42" w:rsidRPr="00D34FE0" w:rsidRDefault="00483F42" w:rsidP="006A7C53">
            <w:pPr>
              <w:pStyle w:val="afff1"/>
              <w:kinsoku w:val="0"/>
              <w:overflowPunct w:val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еднамеренный запуск!</w:t>
            </w:r>
          </w:p>
          <w:p w:rsidR="00483F42" w:rsidRDefault="00483F42" w:rsidP="006A7C53">
            <w:pPr>
              <w:pStyle w:val="afff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уется отключение! Отключите электропитание и заблокируйте с помощью замка от повторного включения. Повесьте на блок управления соответствующее предупреждение, чтобы предотвратить случайное включение питания: "Не  включать, проводятся работы!"</w:t>
            </w:r>
          </w:p>
          <w:p w:rsidR="00483F42" w:rsidRDefault="00483F42" w:rsidP="006A7C53">
            <w:pPr>
              <w:pStyle w:val="afff1"/>
              <w:kinsoku w:val="0"/>
              <w:overflowPunct w:val="0"/>
              <w:spacing w:before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F42" w:rsidTr="006A7C53">
        <w:tc>
          <w:tcPr>
            <w:tcW w:w="1504" w:type="dxa"/>
          </w:tcPr>
          <w:p w:rsidR="00483F42" w:rsidRPr="006373EA" w:rsidRDefault="00483F42" w:rsidP="006A7C53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F4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819150" cy="647700"/>
                  <wp:effectExtent l="0" t="0" r="0" b="0"/>
                  <wp:docPr id="135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6" w:type="dxa"/>
          </w:tcPr>
          <w:p w:rsidR="00483F42" w:rsidRDefault="00483F42" w:rsidP="006A7C53">
            <w:pPr>
              <w:pStyle w:val="afff1"/>
              <w:kinsoku w:val="0"/>
              <w:overflowPunct w:val="0"/>
              <w:spacing w:before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орожно!</w:t>
            </w:r>
          </w:p>
          <w:p w:rsidR="00483F42" w:rsidRDefault="00483F42" w:rsidP="006A7C53">
            <w:pPr>
              <w:pStyle w:val="afff1"/>
              <w:kinsoku w:val="0"/>
              <w:overflowPunct w:val="0"/>
              <w:spacing w:before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 раздражения кожи!</w:t>
            </w:r>
          </w:p>
          <w:p w:rsidR="00483F42" w:rsidRDefault="00483F42" w:rsidP="006A7C53">
            <w:pPr>
              <w:pStyle w:val="afff1"/>
              <w:kinsoku w:val="0"/>
              <w:overflowPunct w:val="0"/>
              <w:spacing w:before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ите защитные перчатки.</w:t>
            </w:r>
          </w:p>
          <w:p w:rsidR="00483F42" w:rsidRDefault="00483F42" w:rsidP="006A7C53">
            <w:pPr>
              <w:pStyle w:val="afff1"/>
              <w:kinsoku w:val="0"/>
              <w:overflowPunct w:val="0"/>
              <w:spacing w:before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F42" w:rsidRPr="00D34FE0" w:rsidRDefault="00483F42" w:rsidP="006A7C53">
            <w:pPr>
              <w:pStyle w:val="afff1"/>
              <w:kinsoku w:val="0"/>
              <w:overflowPunct w:val="0"/>
              <w:spacing w:before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F42" w:rsidTr="006A7C53">
        <w:tc>
          <w:tcPr>
            <w:tcW w:w="1504" w:type="dxa"/>
          </w:tcPr>
          <w:p w:rsidR="00483F42" w:rsidRPr="006373EA" w:rsidRDefault="00483F42" w:rsidP="00483F42">
            <w:pPr>
              <w:pStyle w:val="aff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2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13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6" w:type="dxa"/>
          </w:tcPr>
          <w:p w:rsidR="00483F42" w:rsidRDefault="00483F42" w:rsidP="00483F42">
            <w:pPr>
              <w:pStyle w:val="afff1"/>
              <w:kinsoku w:val="0"/>
              <w:overflowPunct w:val="0"/>
              <w:spacing w:before="0"/>
              <w:ind w:left="5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имание!</w:t>
            </w:r>
          </w:p>
          <w:p w:rsidR="00483F42" w:rsidRDefault="00483F42" w:rsidP="00483F42">
            <w:pPr>
              <w:pStyle w:val="afff1"/>
              <w:kinsoku w:val="0"/>
              <w:overflowPunct w:val="0"/>
              <w:spacing w:before="0"/>
              <w:ind w:left="5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медленно убирайте вытекшее масло и соблюдайте региональные нормы по утилизации масла.</w:t>
            </w:r>
          </w:p>
          <w:p w:rsidR="00483F42" w:rsidRDefault="00483F42" w:rsidP="00483F42">
            <w:pPr>
              <w:pStyle w:val="afff1"/>
              <w:kinsoku w:val="0"/>
              <w:overflowPunct w:val="0"/>
              <w:spacing w:before="0"/>
              <w:ind w:left="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F42" w:rsidRPr="00D34FE0" w:rsidRDefault="00483F42" w:rsidP="00483F42">
            <w:pPr>
              <w:pStyle w:val="afff1"/>
              <w:kinsoku w:val="0"/>
              <w:overflowPunct w:val="0"/>
              <w:spacing w:before="0"/>
              <w:ind w:left="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45BF" w:rsidRDefault="00F245BF" w:rsidP="00E15DF6">
      <w:pPr>
        <w:pStyle w:val="afff0"/>
        <w:ind w:left="79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5BF" w:rsidRDefault="00F245B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4516C" w:rsidRPr="00D4516C" w:rsidRDefault="00D4516C" w:rsidP="00E15DF6">
      <w:pPr>
        <w:pStyle w:val="afff0"/>
        <w:ind w:left="792"/>
        <w:rPr>
          <w:rFonts w:ascii="Times New Roman" w:eastAsia="Times New Roman" w:hAnsi="Times New Roman" w:cs="Times New Roman"/>
          <w:sz w:val="24"/>
          <w:szCs w:val="24"/>
        </w:rPr>
      </w:pPr>
      <w:r w:rsidRPr="00D451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●</w:t>
      </w:r>
      <w:r w:rsidRPr="00D451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16C">
        <w:rPr>
          <w:rFonts w:ascii="Times New Roman" w:eastAsia="Times New Roman" w:hAnsi="Times New Roman" w:cs="Times New Roman"/>
          <w:sz w:val="24"/>
          <w:szCs w:val="24"/>
        </w:rPr>
        <w:t>Отключите питание и заблокируйте от повторного включения.</w:t>
      </w:r>
    </w:p>
    <w:p w:rsidR="00D4516C" w:rsidRPr="00D4516C" w:rsidRDefault="00D4516C" w:rsidP="00E15DF6">
      <w:pPr>
        <w:pStyle w:val="afff0"/>
        <w:ind w:left="792"/>
        <w:rPr>
          <w:rFonts w:ascii="Times New Roman" w:eastAsia="Times New Roman" w:hAnsi="Times New Roman" w:cs="Times New Roman"/>
          <w:sz w:val="24"/>
          <w:szCs w:val="24"/>
        </w:rPr>
      </w:pPr>
      <w:r w:rsidRPr="00D4516C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D4516C">
        <w:rPr>
          <w:rFonts w:ascii="Times New Roman" w:eastAsia="Times New Roman" w:hAnsi="Times New Roman" w:cs="Times New Roman"/>
          <w:sz w:val="24"/>
          <w:szCs w:val="24"/>
        </w:rPr>
        <w:tab/>
        <w:t xml:space="preserve">Разблокируйте и откройте </w:t>
      </w:r>
      <w:r>
        <w:rPr>
          <w:rFonts w:ascii="Times New Roman" w:eastAsia="Times New Roman" w:hAnsi="Times New Roman" w:cs="Times New Roman"/>
          <w:sz w:val="24"/>
          <w:szCs w:val="24"/>
        </w:rPr>
        <w:t>кожухи (рисунок 37)</w:t>
      </w:r>
      <w:r w:rsidRPr="00D451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16C" w:rsidRPr="00D4516C" w:rsidRDefault="00D4516C" w:rsidP="00E15DF6">
      <w:pPr>
        <w:pStyle w:val="afff0"/>
        <w:ind w:left="792"/>
        <w:rPr>
          <w:rFonts w:ascii="Times New Roman" w:eastAsia="Times New Roman" w:hAnsi="Times New Roman" w:cs="Times New Roman"/>
          <w:sz w:val="24"/>
          <w:szCs w:val="24"/>
        </w:rPr>
      </w:pPr>
      <w:r w:rsidRPr="00D4516C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D4516C">
        <w:rPr>
          <w:rFonts w:ascii="Times New Roman" w:eastAsia="Times New Roman" w:hAnsi="Times New Roman" w:cs="Times New Roman"/>
          <w:sz w:val="24"/>
          <w:szCs w:val="24"/>
        </w:rPr>
        <w:tab/>
        <w:t xml:space="preserve">Нанесите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203E8">
        <w:rPr>
          <w:rFonts w:ascii="Times New Roman" w:eastAsia="Times New Roman" w:hAnsi="Times New Roman" w:cs="Times New Roman"/>
          <w:sz w:val="24"/>
          <w:szCs w:val="24"/>
        </w:rPr>
        <w:t>маз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203E8">
        <w:rPr>
          <w:rFonts w:ascii="Times New Roman" w:eastAsia="Times New Roman" w:hAnsi="Times New Roman" w:cs="Times New Roman"/>
          <w:sz w:val="24"/>
          <w:szCs w:val="24"/>
        </w:rPr>
        <w:t xml:space="preserve"> для цеп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QUI</w:t>
      </w:r>
      <w:r w:rsidRPr="00B20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LY</w:t>
      </w:r>
      <w:r w:rsidRPr="00B20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16C">
        <w:rPr>
          <w:rFonts w:ascii="Times New Roman" w:eastAsia="Times New Roman" w:hAnsi="Times New Roman" w:cs="Times New Roman"/>
          <w:sz w:val="24"/>
          <w:szCs w:val="24"/>
        </w:rPr>
        <w:t>на доступные участки цепи.</w:t>
      </w:r>
    </w:p>
    <w:p w:rsidR="00D4516C" w:rsidRPr="00D4516C" w:rsidRDefault="00D4516C" w:rsidP="00E15DF6">
      <w:pPr>
        <w:pStyle w:val="afff0"/>
        <w:ind w:left="792"/>
        <w:rPr>
          <w:rFonts w:ascii="Times New Roman" w:eastAsia="Times New Roman" w:hAnsi="Times New Roman" w:cs="Times New Roman"/>
          <w:sz w:val="24"/>
          <w:szCs w:val="24"/>
        </w:rPr>
      </w:pPr>
      <w:r w:rsidRPr="00D4516C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D4516C">
        <w:rPr>
          <w:rFonts w:ascii="Times New Roman" w:eastAsia="Times New Roman" w:hAnsi="Times New Roman" w:cs="Times New Roman"/>
          <w:sz w:val="24"/>
          <w:szCs w:val="24"/>
        </w:rPr>
        <w:tab/>
        <w:t>Разблокируйте и включите питание.</w:t>
      </w:r>
    </w:p>
    <w:p w:rsidR="00D4516C" w:rsidRPr="00D4516C" w:rsidRDefault="00D4516C" w:rsidP="00E15DF6">
      <w:pPr>
        <w:pStyle w:val="afff0"/>
        <w:ind w:left="792"/>
        <w:rPr>
          <w:rFonts w:ascii="Times New Roman" w:eastAsia="Times New Roman" w:hAnsi="Times New Roman" w:cs="Times New Roman"/>
          <w:sz w:val="24"/>
          <w:szCs w:val="24"/>
        </w:rPr>
      </w:pPr>
      <w:r w:rsidRPr="00D4516C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D4516C">
        <w:rPr>
          <w:rFonts w:ascii="Times New Roman" w:eastAsia="Times New Roman" w:hAnsi="Times New Roman" w:cs="Times New Roman"/>
          <w:sz w:val="24"/>
          <w:szCs w:val="24"/>
        </w:rPr>
        <w:tab/>
        <w:t xml:space="preserve">Запустите приводную </w:t>
      </w:r>
      <w:proofErr w:type="gramStart"/>
      <w:r w:rsidRPr="00D4516C">
        <w:rPr>
          <w:rFonts w:ascii="Times New Roman" w:eastAsia="Times New Roman" w:hAnsi="Times New Roman" w:cs="Times New Roman"/>
          <w:sz w:val="24"/>
          <w:szCs w:val="24"/>
        </w:rPr>
        <w:t>станцию</w:t>
      </w:r>
      <w:proofErr w:type="gramEnd"/>
      <w:r w:rsidRPr="00D4516C">
        <w:rPr>
          <w:rFonts w:ascii="Times New Roman" w:eastAsia="Times New Roman" w:hAnsi="Times New Roman" w:cs="Times New Roman"/>
          <w:sz w:val="24"/>
          <w:szCs w:val="24"/>
        </w:rPr>
        <w:t xml:space="preserve"> пока не появится участок цеп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4516C">
        <w:rPr>
          <w:rFonts w:ascii="Times New Roman" w:eastAsia="Times New Roman" w:hAnsi="Times New Roman" w:cs="Times New Roman"/>
          <w:sz w:val="24"/>
          <w:szCs w:val="24"/>
        </w:rPr>
        <w:t>, котор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516C">
        <w:rPr>
          <w:rFonts w:ascii="Times New Roman" w:eastAsia="Times New Roman" w:hAnsi="Times New Roman" w:cs="Times New Roman"/>
          <w:sz w:val="24"/>
          <w:szCs w:val="24"/>
        </w:rPr>
        <w:t xml:space="preserve"> еще не смазан.</w:t>
      </w:r>
    </w:p>
    <w:p w:rsidR="00D4516C" w:rsidRPr="00D4516C" w:rsidRDefault="00D4516C" w:rsidP="00E15DF6">
      <w:pPr>
        <w:pStyle w:val="afff0"/>
        <w:ind w:left="792"/>
        <w:rPr>
          <w:rFonts w:ascii="Times New Roman" w:eastAsia="Times New Roman" w:hAnsi="Times New Roman" w:cs="Times New Roman"/>
          <w:sz w:val="24"/>
          <w:szCs w:val="24"/>
        </w:rPr>
      </w:pPr>
      <w:r w:rsidRPr="00D4516C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D4516C">
        <w:rPr>
          <w:rFonts w:ascii="Times New Roman" w:eastAsia="Times New Roman" w:hAnsi="Times New Roman" w:cs="Times New Roman"/>
          <w:sz w:val="24"/>
          <w:szCs w:val="24"/>
        </w:rPr>
        <w:tab/>
        <w:t>Повторите данные опе</w:t>
      </w:r>
      <w:r>
        <w:rPr>
          <w:rFonts w:ascii="Times New Roman" w:eastAsia="Times New Roman" w:hAnsi="Times New Roman" w:cs="Times New Roman"/>
          <w:sz w:val="24"/>
          <w:szCs w:val="24"/>
        </w:rPr>
        <w:t>рации, пока не будет смазана все</w:t>
      </w:r>
      <w:r w:rsidRPr="00D4516C">
        <w:rPr>
          <w:rFonts w:ascii="Times New Roman" w:eastAsia="Times New Roman" w:hAnsi="Times New Roman" w:cs="Times New Roman"/>
          <w:sz w:val="24"/>
          <w:szCs w:val="24"/>
        </w:rPr>
        <w:t xml:space="preserve"> цеп</w:t>
      </w:r>
      <w:r>
        <w:rPr>
          <w:rFonts w:ascii="Times New Roman" w:eastAsia="Times New Roman" w:hAnsi="Times New Roman" w:cs="Times New Roman"/>
          <w:sz w:val="24"/>
          <w:szCs w:val="24"/>
        </w:rPr>
        <w:t>и полностью</w:t>
      </w:r>
    </w:p>
    <w:p w:rsidR="00483F42" w:rsidRDefault="00D4516C" w:rsidP="00E15DF6">
      <w:pPr>
        <w:pStyle w:val="afff0"/>
        <w:ind w:left="792"/>
        <w:rPr>
          <w:rFonts w:ascii="Times New Roman" w:eastAsia="Times New Roman" w:hAnsi="Times New Roman" w:cs="Times New Roman"/>
          <w:sz w:val="24"/>
          <w:szCs w:val="24"/>
        </w:rPr>
      </w:pPr>
      <w:r w:rsidRPr="00D4516C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D4516C">
        <w:rPr>
          <w:rFonts w:ascii="Times New Roman" w:eastAsia="Times New Roman" w:hAnsi="Times New Roman" w:cs="Times New Roman"/>
          <w:sz w:val="24"/>
          <w:szCs w:val="24"/>
        </w:rPr>
        <w:tab/>
        <w:t>Установите и зафиксируй</w:t>
      </w:r>
      <w:r>
        <w:rPr>
          <w:rFonts w:ascii="Times New Roman" w:eastAsia="Times New Roman" w:hAnsi="Times New Roman" w:cs="Times New Roman"/>
          <w:sz w:val="24"/>
          <w:szCs w:val="24"/>
        </w:rPr>
        <w:t>те кожухи</w:t>
      </w:r>
      <w:r w:rsidRPr="00D4516C">
        <w:rPr>
          <w:rFonts w:ascii="Times New Roman" w:eastAsia="Times New Roman" w:hAnsi="Times New Roman" w:cs="Times New Roman"/>
          <w:sz w:val="24"/>
          <w:szCs w:val="24"/>
        </w:rPr>
        <w:t xml:space="preserve"> приводной станции.</w:t>
      </w:r>
    </w:p>
    <w:p w:rsidR="00F53131" w:rsidRDefault="00F53131" w:rsidP="00E15DF6">
      <w:pPr>
        <w:pStyle w:val="afff0"/>
        <w:ind w:left="792"/>
        <w:rPr>
          <w:rFonts w:ascii="Times New Roman" w:eastAsia="Times New Roman" w:hAnsi="Times New Roman" w:cs="Times New Roman"/>
          <w:sz w:val="24"/>
          <w:szCs w:val="24"/>
        </w:rPr>
      </w:pPr>
    </w:p>
    <w:p w:rsidR="00F53131" w:rsidRDefault="00F53131" w:rsidP="00E15DF6">
      <w:pPr>
        <w:pStyle w:val="afff0"/>
        <w:ind w:left="79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453"/>
      </w:tblGrid>
      <w:tr w:rsidR="00F53131" w:rsidTr="00F53131">
        <w:tc>
          <w:tcPr>
            <w:tcW w:w="4856" w:type="dxa"/>
          </w:tcPr>
          <w:p w:rsidR="00F53131" w:rsidRDefault="00F53131" w:rsidP="00E15DF6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33319" cy="2100349"/>
                  <wp:effectExtent l="19050" t="0" r="331" b="0"/>
                  <wp:docPr id="96" name="Рисунок 31" descr="C:\Users\User\AppData\Local\Microsoft\Windows\INetCache\Content.Word\цепь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AppData\Local\Microsoft\Windows\INetCache\Content.Word\цепь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55" cy="2099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F53131" w:rsidRDefault="00F53131" w:rsidP="00F53131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20315" cy="2202815"/>
                  <wp:effectExtent l="19050" t="0" r="0" b="0"/>
                  <wp:docPr id="91" name="Рисунок 27" descr="C:\Users\User\AppData\Local\Microsoft\Windows\INetCache\Content.Word\цепь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AppData\Local\Microsoft\Windows\INetCache\Content.Word\цепь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2202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516C" w:rsidRPr="00F53131" w:rsidRDefault="00D4516C" w:rsidP="00F53131">
      <w:pPr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4516C" w:rsidRDefault="00D4516C" w:rsidP="00E15DF6">
      <w:pPr>
        <w:pStyle w:val="afff0"/>
        <w:ind w:left="7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7 - Смазка цепей.</w:t>
      </w:r>
    </w:p>
    <w:p w:rsidR="00483F42" w:rsidRPr="0032023E" w:rsidRDefault="00D4516C" w:rsidP="00E15D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B01A1" w:rsidRDefault="00D4516C" w:rsidP="003830EC">
      <w:pPr>
        <w:pStyle w:val="afff0"/>
        <w:numPr>
          <w:ilvl w:val="1"/>
          <w:numId w:val="16"/>
        </w:numPr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5" w:name="_Toc53475772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бщая </w:t>
      </w:r>
      <w:proofErr w:type="spellStart"/>
      <w:r w:rsidR="00C375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чист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End w:id="155"/>
    </w:p>
    <w:p w:rsidR="00D4516C" w:rsidRDefault="00D4516C" w:rsidP="00D4516C">
      <w:pPr>
        <w:pStyle w:val="afff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61A4">
        <w:rPr>
          <w:rFonts w:ascii="Times New Roman" w:eastAsia="Times New Roman" w:hAnsi="Times New Roman" w:cs="Times New Roman"/>
          <w:b/>
          <w:sz w:val="24"/>
          <w:szCs w:val="24"/>
        </w:rPr>
        <w:t xml:space="preserve">Осуществлять:  </w:t>
      </w:r>
      <w:r w:rsidRPr="00483F42">
        <w:rPr>
          <w:rFonts w:ascii="Times New Roman" w:eastAsia="Times New Roman" w:hAnsi="Times New Roman" w:cs="Times New Roman"/>
          <w:sz w:val="24"/>
          <w:szCs w:val="24"/>
        </w:rPr>
        <w:t xml:space="preserve">Каждые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83F42">
        <w:rPr>
          <w:rFonts w:ascii="Times New Roman" w:eastAsia="Times New Roman" w:hAnsi="Times New Roman" w:cs="Times New Roman"/>
          <w:sz w:val="24"/>
          <w:szCs w:val="24"/>
        </w:rPr>
        <w:t xml:space="preserve"> месяц</w:t>
      </w:r>
      <w:r>
        <w:rPr>
          <w:rFonts w:ascii="Times New Roman" w:eastAsia="Times New Roman" w:hAnsi="Times New Roman" w:cs="Times New Roman"/>
          <w:sz w:val="24"/>
          <w:szCs w:val="24"/>
        </w:rPr>
        <w:t>ев.</w:t>
      </w:r>
    </w:p>
    <w:p w:rsidR="00D4516C" w:rsidRDefault="00D4516C" w:rsidP="00D4516C">
      <w:pPr>
        <w:pStyle w:val="afff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4"/>
        <w:gridCol w:w="7848"/>
      </w:tblGrid>
      <w:tr w:rsidR="00D4516C" w:rsidTr="00D4516C">
        <w:tc>
          <w:tcPr>
            <w:tcW w:w="1504" w:type="dxa"/>
          </w:tcPr>
          <w:p w:rsidR="00D4516C" w:rsidRDefault="00D4516C" w:rsidP="00D4516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92637" cy="606056"/>
                  <wp:effectExtent l="19050" t="0" r="0" b="0"/>
                  <wp:docPr id="138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090" cy="611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8" w:type="dxa"/>
          </w:tcPr>
          <w:p w:rsidR="00D4516C" w:rsidRPr="00D4516C" w:rsidRDefault="00D4516C" w:rsidP="00D4516C">
            <w:pPr>
              <w:pStyle w:val="afff1"/>
              <w:kinsoku w:val="0"/>
              <w:overflowPunct w:val="0"/>
              <w:spacing w:before="18"/>
              <w:ind w:left="148" w:right="133" w:firstLine="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!</w:t>
            </w:r>
          </w:p>
          <w:p w:rsidR="00D4516C" w:rsidRPr="00D4516C" w:rsidRDefault="00D4516C" w:rsidP="00D4516C">
            <w:pPr>
              <w:pStyle w:val="afff1"/>
              <w:kinsoku w:val="0"/>
              <w:overflowPunct w:val="0"/>
              <w:spacing w:before="18"/>
              <w:ind w:left="148" w:right="133" w:firstLine="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асность поражения электрическим током! </w:t>
            </w:r>
          </w:p>
          <w:p w:rsidR="00D4516C" w:rsidRPr="00D4516C" w:rsidRDefault="00D4516C" w:rsidP="00D4516C">
            <w:pPr>
              <w:pStyle w:val="afff1"/>
              <w:kinsoku w:val="0"/>
              <w:overflowPunct w:val="0"/>
              <w:spacing w:before="18"/>
              <w:ind w:left="148" w:right="133" w:firstLine="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оборудование и компоненты</w:t>
            </w:r>
            <w:r w:rsidRPr="00D4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никогда не мойте очистителями высокого давления.</w:t>
            </w:r>
          </w:p>
          <w:p w:rsidR="00D4516C" w:rsidRDefault="00D4516C" w:rsidP="00D4516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16C" w:rsidTr="00D4516C">
        <w:tc>
          <w:tcPr>
            <w:tcW w:w="1504" w:type="dxa"/>
          </w:tcPr>
          <w:p w:rsidR="00D4516C" w:rsidRDefault="00D4516C" w:rsidP="00D4516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1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04850" cy="619125"/>
                  <wp:effectExtent l="0" t="0" r="0" b="0"/>
                  <wp:docPr id="13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8" w:type="dxa"/>
          </w:tcPr>
          <w:p w:rsidR="00D4516C" w:rsidRPr="00D34FE0" w:rsidRDefault="00D4516C" w:rsidP="00D4516C">
            <w:pPr>
              <w:pStyle w:val="afff1"/>
              <w:kinsoku w:val="0"/>
              <w:overflowPunct w:val="0"/>
              <w:spacing w:before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упреждение!</w:t>
            </w:r>
          </w:p>
          <w:p w:rsidR="00D4516C" w:rsidRPr="00D34FE0" w:rsidRDefault="00D4516C" w:rsidP="00D4516C">
            <w:pPr>
              <w:pStyle w:val="afff1"/>
              <w:kinsoku w:val="0"/>
              <w:overflowPunct w:val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еднамеренный запуск!</w:t>
            </w:r>
          </w:p>
          <w:p w:rsidR="00D4516C" w:rsidRDefault="00D4516C" w:rsidP="00D4516C">
            <w:pPr>
              <w:pStyle w:val="afff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уется отключение! Отключите электропитание и заблокируйте с помощью замка от повторного включения. Повесьте на блок управления соответствующее предупреждение, чтобы предотвратить случайное включение питания: "Не  включать, проводятся работы!"</w:t>
            </w:r>
          </w:p>
          <w:p w:rsidR="00D4516C" w:rsidRDefault="00D4516C" w:rsidP="00D4516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16C" w:rsidTr="00D4516C">
        <w:tc>
          <w:tcPr>
            <w:tcW w:w="1504" w:type="dxa"/>
          </w:tcPr>
          <w:p w:rsidR="00D4516C" w:rsidRDefault="00D4516C" w:rsidP="00D4516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1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819150" cy="647700"/>
                  <wp:effectExtent l="0" t="0" r="0" b="0"/>
                  <wp:docPr id="140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8" w:type="dxa"/>
          </w:tcPr>
          <w:p w:rsidR="00D4516C" w:rsidRDefault="00D4516C" w:rsidP="00D4516C">
            <w:pPr>
              <w:pStyle w:val="afff1"/>
              <w:kinsoku w:val="0"/>
              <w:overflowPunct w:val="0"/>
              <w:spacing w:before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орожно!</w:t>
            </w:r>
          </w:p>
          <w:p w:rsidR="00D4516C" w:rsidRDefault="00D4516C" w:rsidP="00D4516C">
            <w:pPr>
              <w:pStyle w:val="afff1"/>
              <w:kinsoku w:val="0"/>
              <w:overflowPunct w:val="0"/>
              <w:spacing w:before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ь раздражения кожи!</w:t>
            </w:r>
          </w:p>
          <w:p w:rsidR="00D4516C" w:rsidRDefault="00D4516C" w:rsidP="00D4516C">
            <w:pPr>
              <w:pStyle w:val="afff1"/>
              <w:kinsoku w:val="0"/>
              <w:overflowPunct w:val="0"/>
              <w:spacing w:before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ите защитные перчатки.</w:t>
            </w:r>
          </w:p>
          <w:p w:rsidR="00D4516C" w:rsidRDefault="00D4516C" w:rsidP="00D4516C">
            <w:pPr>
              <w:pStyle w:val="afff1"/>
              <w:kinsoku w:val="0"/>
              <w:overflowPunct w:val="0"/>
              <w:spacing w:before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516C" w:rsidRPr="00D4516C" w:rsidRDefault="00D4516C" w:rsidP="00D4516C">
            <w:pPr>
              <w:pStyle w:val="afff1"/>
              <w:kinsoku w:val="0"/>
              <w:overflowPunct w:val="0"/>
              <w:spacing w:before="0"/>
              <w:ind w:left="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16C" w:rsidTr="00D4516C">
        <w:tc>
          <w:tcPr>
            <w:tcW w:w="1504" w:type="dxa"/>
          </w:tcPr>
          <w:p w:rsidR="00D4516C" w:rsidRDefault="00D4516C" w:rsidP="00D4516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1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819150" cy="647700"/>
                  <wp:effectExtent l="0" t="0" r="0" b="0"/>
                  <wp:docPr id="142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8" w:type="dxa"/>
          </w:tcPr>
          <w:p w:rsidR="00D4516C" w:rsidRPr="00D4516C" w:rsidRDefault="00D4516C" w:rsidP="00D4516C">
            <w:pPr>
              <w:pStyle w:val="afff1"/>
              <w:kinsoku w:val="0"/>
              <w:overflowPunct w:val="0"/>
              <w:spacing w:before="18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имание!</w:t>
            </w:r>
          </w:p>
          <w:p w:rsidR="00D4516C" w:rsidRPr="00D4516C" w:rsidRDefault="00D4516C" w:rsidP="00D4516C">
            <w:pPr>
              <w:pStyle w:val="afff1"/>
              <w:kinsoku w:val="0"/>
              <w:overflowPunct w:val="0"/>
              <w:spacing w:line="249" w:lineRule="auto"/>
              <w:ind w:left="121" w:right="2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ля промывки системы используйте водопроводную воду. При использовании очистителя высокого давления настройте давление макс. 2000 </w:t>
            </w:r>
            <w:proofErr w:type="spellStart"/>
            <w:r w:rsidRPr="00D4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i</w:t>
            </w:r>
            <w:proofErr w:type="spellEnd"/>
            <w:r w:rsidRPr="00D4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[105 </w:t>
            </w:r>
            <w:proofErr w:type="spellStart"/>
            <w:r w:rsidRPr="00D4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r</w:t>
            </w:r>
            <w:proofErr w:type="spellEnd"/>
            <w:r w:rsidRPr="00D4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 и соблюдайте расстояние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см до промываемой поверхности.</w:t>
            </w:r>
          </w:p>
          <w:p w:rsidR="00D4516C" w:rsidRDefault="00D4516C" w:rsidP="00D4516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516C" w:rsidRPr="00D4516C" w:rsidRDefault="00D4516C" w:rsidP="00D4516C">
      <w:pPr>
        <w:pStyle w:val="afff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4516C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D4516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ключите </w:t>
      </w:r>
      <w:r w:rsidRPr="00D4516C">
        <w:rPr>
          <w:rFonts w:ascii="Times New Roman" w:eastAsia="Times New Roman" w:hAnsi="Times New Roman" w:cs="Times New Roman"/>
          <w:sz w:val="24"/>
          <w:szCs w:val="24"/>
        </w:rPr>
        <w:t>пит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16C">
        <w:rPr>
          <w:rFonts w:ascii="Times New Roman" w:eastAsia="Times New Roman" w:hAnsi="Times New Roman" w:cs="Times New Roman"/>
          <w:sz w:val="24"/>
          <w:szCs w:val="24"/>
        </w:rPr>
        <w:t>и заблокируйте от повторного включения.</w:t>
      </w:r>
    </w:p>
    <w:p w:rsidR="00D4516C" w:rsidRPr="00D4516C" w:rsidRDefault="00D4516C" w:rsidP="00D4516C">
      <w:pPr>
        <w:pStyle w:val="afff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4516C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D4516C">
        <w:rPr>
          <w:rFonts w:ascii="Times New Roman" w:eastAsia="Times New Roman" w:hAnsi="Times New Roman" w:cs="Times New Roman"/>
          <w:sz w:val="24"/>
          <w:szCs w:val="24"/>
        </w:rPr>
        <w:tab/>
        <w:t>Уберите навоз, который скопился на скреперах, направляющих роликах, в аллеях и т.д.</w:t>
      </w:r>
    </w:p>
    <w:p w:rsidR="00D4516C" w:rsidRDefault="00D4516C" w:rsidP="00D4516C">
      <w:pPr>
        <w:pStyle w:val="afff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4516C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D4516C">
        <w:rPr>
          <w:rFonts w:ascii="Times New Roman" w:eastAsia="Times New Roman" w:hAnsi="Times New Roman" w:cs="Times New Roman"/>
          <w:sz w:val="24"/>
          <w:szCs w:val="24"/>
        </w:rPr>
        <w:tab/>
        <w:t>Уберите</w:t>
      </w:r>
      <w:r w:rsidRPr="00D4516C">
        <w:rPr>
          <w:rFonts w:ascii="Times New Roman" w:eastAsia="Times New Roman" w:hAnsi="Times New Roman" w:cs="Times New Roman"/>
          <w:sz w:val="24"/>
          <w:szCs w:val="24"/>
        </w:rPr>
        <w:tab/>
        <w:t>скоп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16C">
        <w:rPr>
          <w:rFonts w:ascii="Times New Roman" w:eastAsia="Times New Roman" w:hAnsi="Times New Roman" w:cs="Times New Roman"/>
          <w:sz w:val="24"/>
          <w:szCs w:val="24"/>
        </w:rPr>
        <w:t>наво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16C">
        <w:rPr>
          <w:rFonts w:ascii="Times New Roman" w:eastAsia="Times New Roman" w:hAnsi="Times New Roman" w:cs="Times New Roman"/>
          <w:sz w:val="24"/>
          <w:szCs w:val="24"/>
        </w:rPr>
        <w:t>в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16C">
        <w:rPr>
          <w:rFonts w:ascii="Times New Roman" w:eastAsia="Times New Roman" w:hAnsi="Times New Roman" w:cs="Times New Roman"/>
          <w:sz w:val="24"/>
          <w:szCs w:val="24"/>
        </w:rPr>
        <w:t>привод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16C">
        <w:rPr>
          <w:rFonts w:ascii="Times New Roman" w:eastAsia="Times New Roman" w:hAnsi="Times New Roman" w:cs="Times New Roman"/>
          <w:sz w:val="24"/>
          <w:szCs w:val="24"/>
        </w:rPr>
        <w:t xml:space="preserve">станции. </w:t>
      </w:r>
    </w:p>
    <w:p w:rsidR="00D4516C" w:rsidRPr="00D4516C" w:rsidRDefault="00D4516C" w:rsidP="00D4516C">
      <w:pPr>
        <w:pStyle w:val="afff0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37525">
        <w:rPr>
          <w:rFonts w:ascii="Times New Roman" w:eastAsia="Times New Roman" w:hAnsi="Times New Roman" w:cs="Times New Roman"/>
          <w:b/>
          <w:sz w:val="24"/>
          <w:szCs w:val="24"/>
        </w:rPr>
        <w:t xml:space="preserve">НИКОНДА НЕ МОЙТЕ ЭЛЕКТРОДВИГАТЕЛЬ И ДРУГОЕ ЭЛЕКТРООБОРУДОВАНИЕ </w:t>
      </w:r>
      <w:r w:rsidR="00B37525">
        <w:rPr>
          <w:rFonts w:ascii="Times New Roman" w:eastAsia="Times New Roman" w:hAnsi="Times New Roman" w:cs="Times New Roman"/>
          <w:b/>
          <w:sz w:val="24"/>
          <w:szCs w:val="24"/>
        </w:rPr>
        <w:t xml:space="preserve">ОЧИСТИТЕЛЯМИ </w:t>
      </w:r>
      <w:r w:rsidRPr="00B37525">
        <w:rPr>
          <w:rFonts w:ascii="Times New Roman" w:eastAsia="Times New Roman" w:hAnsi="Times New Roman" w:cs="Times New Roman"/>
          <w:b/>
          <w:sz w:val="24"/>
          <w:szCs w:val="24"/>
        </w:rPr>
        <w:t>ВЫСОКОГО ДАВЛЕНИЯ</w:t>
      </w:r>
      <w:r w:rsidRPr="00D451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16C" w:rsidRDefault="00D4516C" w:rsidP="00D4516C">
      <w:pPr>
        <w:pStyle w:val="afff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4516C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D4516C">
        <w:rPr>
          <w:rFonts w:ascii="Times New Roman" w:eastAsia="Times New Roman" w:hAnsi="Times New Roman" w:cs="Times New Roman"/>
          <w:sz w:val="24"/>
          <w:szCs w:val="24"/>
        </w:rPr>
        <w:tab/>
        <w:t>Обратно установите все защитные крышки.</w:t>
      </w:r>
    </w:p>
    <w:p w:rsidR="00B37525" w:rsidRDefault="00B3752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B01A1" w:rsidRPr="00B37525" w:rsidRDefault="00B37525" w:rsidP="005E585C">
      <w:pPr>
        <w:pStyle w:val="afff0"/>
        <w:numPr>
          <w:ilvl w:val="0"/>
          <w:numId w:val="16"/>
        </w:numPr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6" w:name="_Toc53475773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сположение</w:t>
      </w:r>
      <w:r w:rsidR="00AC331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упреждающи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абличек.</w:t>
      </w:r>
      <w:bookmarkEnd w:id="156"/>
      <w:r w:rsidRPr="00B375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37525" w:rsidRDefault="00B37525" w:rsidP="005E585C">
      <w:pPr>
        <w:pStyle w:val="afff0"/>
        <w:numPr>
          <w:ilvl w:val="1"/>
          <w:numId w:val="16"/>
        </w:numPr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7" w:name="_Toc53475774"/>
      <w:r>
        <w:rPr>
          <w:rFonts w:ascii="Times New Roman" w:eastAsia="Times New Roman" w:hAnsi="Times New Roman" w:cs="Times New Roman"/>
          <w:b/>
          <w:sz w:val="24"/>
          <w:szCs w:val="24"/>
        </w:rPr>
        <w:t>Приводная станция</w:t>
      </w:r>
      <w:bookmarkEnd w:id="157"/>
    </w:p>
    <w:p w:rsidR="002936D6" w:rsidRDefault="002936D6" w:rsidP="002936D6">
      <w:pPr>
        <w:pStyle w:val="afff0"/>
        <w:ind w:left="79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317" w:rsidRDefault="002936D6" w:rsidP="002936D6">
      <w:pPr>
        <w:pStyle w:val="afff0"/>
        <w:ind w:left="7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40798" cy="4226943"/>
            <wp:effectExtent l="19050" t="0" r="0" b="0"/>
            <wp:docPr id="152" name="Рисунок 110" descr="B:\Работа\Приводная станция модернизированная\РЭ\Иллюстрации\Наклейки распо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:\Работа\Приводная станция модернизированная\РЭ\Иллюстрации\Наклейки расположение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433" cy="422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317" w:rsidRDefault="00AC3317" w:rsidP="00AC3317">
      <w:pPr>
        <w:pStyle w:val="afff0"/>
        <w:ind w:left="79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99931" cy="3769321"/>
            <wp:effectExtent l="19050" t="0" r="719" b="0"/>
            <wp:docPr id="145" name="Рисунок 98" descr="B:\Работа\Приводная станция модернизированная\РЭ\Иллюстрации\Наклейки расположение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:\Работа\Приводная станция модернизированная\РЭ\Иллюстрации\Наклейки расположение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83" cy="376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317" w:rsidRDefault="00AC3317" w:rsidP="00AC3317">
      <w:pPr>
        <w:pStyle w:val="afff0"/>
        <w:ind w:left="79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317" w:rsidRPr="005E585C" w:rsidRDefault="005E585C" w:rsidP="00AC3317">
      <w:pPr>
        <w:pStyle w:val="afff0"/>
        <w:ind w:left="792"/>
        <w:rPr>
          <w:rFonts w:ascii="Times New Roman" w:eastAsia="Times New Roman" w:hAnsi="Times New Roman" w:cs="Times New Roman"/>
          <w:sz w:val="24"/>
          <w:szCs w:val="24"/>
        </w:rPr>
      </w:pPr>
      <w:r w:rsidRPr="005E58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E585C">
        <w:rPr>
          <w:rFonts w:ascii="Times New Roman" w:eastAsia="Times New Roman" w:hAnsi="Times New Roman" w:cs="Times New Roman"/>
          <w:sz w:val="24"/>
          <w:szCs w:val="24"/>
        </w:rPr>
        <w:t xml:space="preserve"> Предупреждающие знаки.</w:t>
      </w:r>
    </w:p>
    <w:tbl>
      <w:tblPr>
        <w:tblStyle w:val="afff"/>
        <w:tblW w:w="0" w:type="auto"/>
        <w:tblInd w:w="792" w:type="dxa"/>
        <w:tblLook w:val="04A0" w:firstRow="1" w:lastRow="0" w:firstColumn="1" w:lastColumn="0" w:noHBand="0" w:noVBand="1"/>
      </w:tblPr>
      <w:tblGrid>
        <w:gridCol w:w="1981"/>
        <w:gridCol w:w="2013"/>
        <w:gridCol w:w="1566"/>
        <w:gridCol w:w="1680"/>
        <w:gridCol w:w="1680"/>
      </w:tblGrid>
      <w:tr w:rsidR="003B3344" w:rsidTr="003B3344">
        <w:tc>
          <w:tcPr>
            <w:tcW w:w="1981" w:type="dxa"/>
          </w:tcPr>
          <w:p w:rsidR="003B3344" w:rsidRPr="003B3344" w:rsidRDefault="003B3344" w:rsidP="002936D6">
            <w:pPr>
              <w:pStyle w:val="aff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 м</w:t>
            </w:r>
            <w:r w:rsidRPr="003B3344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B3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транспортировки погр</w:t>
            </w:r>
            <w:r w:rsidR="002936D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B3344">
              <w:rPr>
                <w:rFonts w:ascii="Times New Roman" w:eastAsia="Times New Roman" w:hAnsi="Times New Roman" w:cs="Times New Roman"/>
                <w:sz w:val="24"/>
                <w:szCs w:val="24"/>
              </w:rPr>
              <w:t>зчиком</w:t>
            </w:r>
          </w:p>
        </w:tc>
        <w:tc>
          <w:tcPr>
            <w:tcW w:w="2013" w:type="dxa"/>
          </w:tcPr>
          <w:p w:rsidR="003B3344" w:rsidRPr="003B3344" w:rsidRDefault="003B3344" w:rsidP="003B3344">
            <w:pPr>
              <w:pStyle w:val="aff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 вращающихся деталей</w:t>
            </w:r>
          </w:p>
        </w:tc>
        <w:tc>
          <w:tcPr>
            <w:tcW w:w="1566" w:type="dxa"/>
          </w:tcPr>
          <w:p w:rsidR="003B3344" w:rsidRPr="003B3344" w:rsidRDefault="002936D6" w:rsidP="003B3344">
            <w:pPr>
              <w:pStyle w:val="aff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 ме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повки</w:t>
            </w:r>
            <w:proofErr w:type="spellEnd"/>
          </w:p>
        </w:tc>
        <w:tc>
          <w:tcPr>
            <w:tcW w:w="1680" w:type="dxa"/>
          </w:tcPr>
          <w:p w:rsidR="003B3344" w:rsidRPr="003B3344" w:rsidRDefault="002936D6" w:rsidP="003B3344">
            <w:pPr>
              <w:pStyle w:val="aff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 места смазки</w:t>
            </w:r>
          </w:p>
        </w:tc>
        <w:tc>
          <w:tcPr>
            <w:tcW w:w="1680" w:type="dxa"/>
          </w:tcPr>
          <w:p w:rsidR="003B3344" w:rsidRPr="003B3344" w:rsidRDefault="002936D6" w:rsidP="003B3344">
            <w:pPr>
              <w:pStyle w:val="aff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 заземления</w:t>
            </w:r>
          </w:p>
        </w:tc>
      </w:tr>
      <w:tr w:rsidR="003B3344" w:rsidTr="003B3344">
        <w:tc>
          <w:tcPr>
            <w:tcW w:w="1981" w:type="dxa"/>
          </w:tcPr>
          <w:p w:rsidR="003B3344" w:rsidRPr="003B3344" w:rsidRDefault="002936D6" w:rsidP="003B3344">
            <w:pPr>
              <w:pStyle w:val="aff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8855" cy="629728"/>
                  <wp:effectExtent l="19050" t="0" r="0" b="0"/>
                  <wp:docPr id="151" name="Рисунок 109" descr="B:\Работа\Приводная станция модернизированная\РЭ\Иллюстрации\Наклейки\погрузч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B:\Работа\Приводная станция модернизированная\РЭ\Иллюстрации\Наклейки\погрузч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585" cy="629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</w:tcPr>
          <w:p w:rsidR="003B3344" w:rsidRPr="003B3344" w:rsidRDefault="002936D6" w:rsidP="003B3344">
            <w:pPr>
              <w:pStyle w:val="aff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position w:val="-14"/>
                <w:sz w:val="20"/>
                <w:szCs w:val="20"/>
              </w:rPr>
              <w:drawing>
                <wp:inline distT="0" distB="0" distL="0" distR="0">
                  <wp:extent cx="722822" cy="587240"/>
                  <wp:effectExtent l="19050" t="0" r="1078" b="0"/>
                  <wp:docPr id="146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57" cy="589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:rsidR="003B3344" w:rsidRPr="003B3344" w:rsidRDefault="002936D6" w:rsidP="003B3344">
            <w:pPr>
              <w:pStyle w:val="aff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position w:val="-20"/>
                <w:sz w:val="20"/>
                <w:szCs w:val="20"/>
              </w:rPr>
              <w:drawing>
                <wp:inline distT="0" distB="0" distL="0" distR="0">
                  <wp:extent cx="629920" cy="629920"/>
                  <wp:effectExtent l="19050" t="0" r="0" b="0"/>
                  <wp:docPr id="147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3B3344" w:rsidRPr="003B3344" w:rsidRDefault="002936D6" w:rsidP="003B3344">
            <w:pPr>
              <w:pStyle w:val="aff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9728" cy="629728"/>
                  <wp:effectExtent l="19050" t="0" r="0" b="0"/>
                  <wp:docPr id="150" name="Рисунок 108" descr="B:\Работа\Приводная станция модернизированная\РЭ\Иллюстрации\Наклейки\Смаз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B:\Работа\Приводная станция модернизированная\РЭ\Иллюстрации\Наклейки\Смаз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69" cy="628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3B3344" w:rsidRPr="003B3344" w:rsidRDefault="002936D6" w:rsidP="003B3344">
            <w:pPr>
              <w:pStyle w:val="aff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position w:val="-20"/>
                <w:sz w:val="20"/>
                <w:szCs w:val="20"/>
              </w:rPr>
              <w:drawing>
                <wp:inline distT="0" distB="0" distL="0" distR="0">
                  <wp:extent cx="629920" cy="629920"/>
                  <wp:effectExtent l="19050" t="0" r="0" b="0"/>
                  <wp:docPr id="148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344" w:rsidRPr="00B37525" w:rsidRDefault="003B3344" w:rsidP="003B3344">
      <w:pPr>
        <w:pStyle w:val="afff0"/>
        <w:ind w:left="792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1A1" w:rsidRPr="0032023E" w:rsidRDefault="005E585C" w:rsidP="006A7C53">
      <w:pPr>
        <w:pStyle w:val="afff0"/>
        <w:numPr>
          <w:ilvl w:val="0"/>
          <w:numId w:val="16"/>
        </w:numPr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8" w:name="_Toc53475775"/>
      <w:r>
        <w:rPr>
          <w:rFonts w:ascii="Times New Roman" w:eastAsia="Times New Roman" w:hAnsi="Times New Roman" w:cs="Times New Roman"/>
          <w:b/>
          <w:sz w:val="24"/>
          <w:szCs w:val="24"/>
        </w:rPr>
        <w:t>Поиск и устранение неисправностей.</w:t>
      </w:r>
      <w:bookmarkEnd w:id="158"/>
    </w:p>
    <w:p w:rsidR="006A4B64" w:rsidRDefault="006A4B64" w:rsidP="005E585C">
      <w:pPr>
        <w:pStyle w:val="afff0"/>
        <w:ind w:left="792"/>
        <w:rPr>
          <w:rFonts w:ascii="Times New Roman" w:eastAsia="Times New Roman" w:hAnsi="Times New Roman" w:cs="Times New Roman"/>
          <w:sz w:val="24"/>
          <w:szCs w:val="24"/>
        </w:rPr>
      </w:pPr>
    </w:p>
    <w:p w:rsidR="005E585C" w:rsidRDefault="005E585C" w:rsidP="005E585C">
      <w:pPr>
        <w:pStyle w:val="afff0"/>
        <w:ind w:lef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7 Возможные неисправности и способы их устранения.</w:t>
      </w:r>
    </w:p>
    <w:tbl>
      <w:tblPr>
        <w:tblStyle w:val="afff"/>
        <w:tblW w:w="0" w:type="auto"/>
        <w:tblInd w:w="792" w:type="dxa"/>
        <w:tblLook w:val="04A0" w:firstRow="1" w:lastRow="0" w:firstColumn="1" w:lastColumn="0" w:noHBand="0" w:noVBand="1"/>
      </w:tblPr>
      <w:tblGrid>
        <w:gridCol w:w="3015"/>
        <w:gridCol w:w="2931"/>
        <w:gridCol w:w="2974"/>
      </w:tblGrid>
      <w:tr w:rsidR="005E585C" w:rsidTr="00782D42">
        <w:tc>
          <w:tcPr>
            <w:tcW w:w="3015" w:type="dxa"/>
          </w:tcPr>
          <w:p w:rsidR="005E585C" w:rsidRDefault="005E585C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равность</w:t>
            </w:r>
          </w:p>
        </w:tc>
        <w:tc>
          <w:tcPr>
            <w:tcW w:w="2931" w:type="dxa"/>
          </w:tcPr>
          <w:p w:rsidR="005E585C" w:rsidRDefault="005E585C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ая причина</w:t>
            </w:r>
          </w:p>
        </w:tc>
        <w:tc>
          <w:tcPr>
            <w:tcW w:w="2974" w:type="dxa"/>
          </w:tcPr>
          <w:p w:rsidR="005E585C" w:rsidRDefault="005E585C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устранения</w:t>
            </w:r>
          </w:p>
        </w:tc>
      </w:tr>
      <w:tr w:rsidR="00782D42" w:rsidTr="00782D42">
        <w:tc>
          <w:tcPr>
            <w:tcW w:w="3015" w:type="dxa"/>
            <w:vMerge w:val="restart"/>
          </w:tcPr>
          <w:p w:rsidR="00782D42" w:rsidRDefault="00782D42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85C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креперы движутся в одну сторону. После завершения проезда они останавливаются.</w:t>
            </w:r>
          </w:p>
        </w:tc>
        <w:tc>
          <w:tcPr>
            <w:tcW w:w="2931" w:type="dxa"/>
          </w:tcPr>
          <w:p w:rsidR="00782D42" w:rsidRDefault="00782D42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о выполнена настройка приводной станции</w:t>
            </w:r>
          </w:p>
        </w:tc>
        <w:tc>
          <w:tcPr>
            <w:tcW w:w="2974" w:type="dxa"/>
          </w:tcPr>
          <w:p w:rsidR="00782D42" w:rsidRDefault="00782D42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е настройку правильно.</w:t>
            </w:r>
          </w:p>
        </w:tc>
      </w:tr>
      <w:tr w:rsidR="00782D42" w:rsidTr="00782D42">
        <w:tc>
          <w:tcPr>
            <w:tcW w:w="3015" w:type="dxa"/>
            <w:vMerge/>
          </w:tcPr>
          <w:p w:rsidR="00782D42" w:rsidRDefault="00782D42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782D42" w:rsidRDefault="00782D42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о работает концевой выключатель</w:t>
            </w:r>
          </w:p>
        </w:tc>
        <w:tc>
          <w:tcPr>
            <w:tcW w:w="2974" w:type="dxa"/>
          </w:tcPr>
          <w:p w:rsidR="00782D42" w:rsidRPr="00782D42" w:rsidRDefault="00782D42" w:rsidP="00782D42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4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ючите концевой выключатель вручную, чтобы проверить работу.</w:t>
            </w:r>
          </w:p>
          <w:p w:rsidR="00782D42" w:rsidRDefault="00782D42" w:rsidP="00782D42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42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сите электрика для подключения или замены электрического кабеля, либо замены неисправного выключателя</w:t>
            </w:r>
          </w:p>
        </w:tc>
      </w:tr>
      <w:tr w:rsidR="00782D42" w:rsidTr="00782D42">
        <w:tc>
          <w:tcPr>
            <w:tcW w:w="3015" w:type="dxa"/>
            <w:vMerge/>
          </w:tcPr>
          <w:p w:rsidR="00782D42" w:rsidRDefault="00782D42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782D42" w:rsidRDefault="00782D42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42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 не подключен или поврежден.</w:t>
            </w:r>
          </w:p>
        </w:tc>
        <w:tc>
          <w:tcPr>
            <w:tcW w:w="2974" w:type="dxa"/>
          </w:tcPr>
          <w:p w:rsidR="00782D42" w:rsidRDefault="00782D42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42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сите электрика для подключения или замены электрического кабеля.</w:t>
            </w:r>
          </w:p>
        </w:tc>
      </w:tr>
      <w:tr w:rsidR="00633C69" w:rsidTr="00782D42">
        <w:tc>
          <w:tcPr>
            <w:tcW w:w="3015" w:type="dxa"/>
            <w:vMerge w:val="restart"/>
          </w:tcPr>
          <w:p w:rsidR="00633C69" w:rsidRDefault="00633C69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42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перы не доезжают до места остановки или останавливаются внезапно.</w:t>
            </w:r>
          </w:p>
        </w:tc>
        <w:tc>
          <w:tcPr>
            <w:tcW w:w="2931" w:type="dxa"/>
          </w:tcPr>
          <w:p w:rsidR="00633C69" w:rsidRDefault="00633C69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C6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управления обнаружила неисправность.</w:t>
            </w:r>
          </w:p>
        </w:tc>
        <w:tc>
          <w:tcPr>
            <w:tcW w:w="2974" w:type="dxa"/>
          </w:tcPr>
          <w:p w:rsidR="00633C69" w:rsidRDefault="00633C69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йте неисправность на блоке управления. Устраните неисправность.</w:t>
            </w:r>
          </w:p>
        </w:tc>
      </w:tr>
      <w:tr w:rsidR="00633C69" w:rsidTr="00782D42">
        <w:tc>
          <w:tcPr>
            <w:tcW w:w="3015" w:type="dxa"/>
            <w:vMerge/>
          </w:tcPr>
          <w:p w:rsidR="00633C69" w:rsidRDefault="00633C69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633C69" w:rsidRDefault="00633C69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C69">
              <w:rPr>
                <w:rFonts w:ascii="Times New Roman" w:eastAsia="Times New Roman" w:hAnsi="Times New Roman" w:cs="Times New Roman"/>
                <w:sz w:val="24"/>
                <w:szCs w:val="24"/>
              </w:rPr>
              <w:t>Сработал выключатель неправильной намотки троса.</w:t>
            </w:r>
          </w:p>
        </w:tc>
        <w:tc>
          <w:tcPr>
            <w:tcW w:w="2974" w:type="dxa"/>
          </w:tcPr>
          <w:p w:rsidR="00633C69" w:rsidRPr="00633C69" w:rsidRDefault="00633C69" w:rsidP="00782D42">
            <w:pPr>
              <w:pStyle w:val="TableParagraph"/>
              <w:kinsoku w:val="0"/>
              <w:overflowPunct w:val="0"/>
              <w:spacing w:before="33" w:line="249" w:lineRule="auto"/>
              <w:ind w:left="72" w:right="84"/>
              <w:rPr>
                <w:rFonts w:eastAsia="Times New Roman"/>
              </w:rPr>
            </w:pPr>
            <w:r w:rsidRPr="00633C69">
              <w:rPr>
                <w:rFonts w:eastAsia="Times New Roman"/>
              </w:rPr>
              <w:t>Проверьте, чтобы выключатель был настроен правильно.</w:t>
            </w:r>
          </w:p>
          <w:p w:rsidR="00633C69" w:rsidRDefault="00633C69" w:rsidP="00782D42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C69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ите неисправность согласно указаниям в главе 6.10.4</w:t>
            </w:r>
          </w:p>
        </w:tc>
      </w:tr>
      <w:tr w:rsidR="00633C69" w:rsidTr="00782D42">
        <w:tc>
          <w:tcPr>
            <w:tcW w:w="3015" w:type="dxa"/>
            <w:vMerge/>
          </w:tcPr>
          <w:p w:rsidR="00633C69" w:rsidRDefault="00633C69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633C69" w:rsidRDefault="00633C69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C6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о настроены ограничительные диски.</w:t>
            </w:r>
          </w:p>
        </w:tc>
        <w:tc>
          <w:tcPr>
            <w:tcW w:w="2974" w:type="dxa"/>
          </w:tcPr>
          <w:p w:rsidR="00633C69" w:rsidRDefault="00633C69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ите неисправность согласно указаниям в главе 6.15.3</w:t>
            </w:r>
          </w:p>
        </w:tc>
      </w:tr>
      <w:tr w:rsidR="00633C69" w:rsidTr="00782D42">
        <w:tc>
          <w:tcPr>
            <w:tcW w:w="3015" w:type="dxa"/>
            <w:vMerge/>
          </w:tcPr>
          <w:p w:rsidR="00633C69" w:rsidRDefault="00633C69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633C69" w:rsidRDefault="00633C69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42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соединен или поврежден трос и/или неправильное натяжение</w:t>
            </w:r>
          </w:p>
        </w:tc>
        <w:tc>
          <w:tcPr>
            <w:tcW w:w="2974" w:type="dxa"/>
          </w:tcPr>
          <w:p w:rsidR="00633C69" w:rsidRDefault="00633C69" w:rsidP="00782D42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C6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ите или подсоедините трос. Смотрите главу 6.15.4</w:t>
            </w:r>
          </w:p>
        </w:tc>
      </w:tr>
      <w:tr w:rsidR="00633C69" w:rsidTr="00782D42">
        <w:tc>
          <w:tcPr>
            <w:tcW w:w="3015" w:type="dxa"/>
            <w:vMerge/>
          </w:tcPr>
          <w:p w:rsidR="00633C69" w:rsidRDefault="00633C69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633C69" w:rsidRDefault="00633C69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C69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 не подключен или поврежден.</w:t>
            </w:r>
          </w:p>
        </w:tc>
        <w:tc>
          <w:tcPr>
            <w:tcW w:w="2974" w:type="dxa"/>
          </w:tcPr>
          <w:p w:rsidR="00633C69" w:rsidRDefault="00633C69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D42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сите электрика для подключения или замены электрического кабеля.</w:t>
            </w:r>
          </w:p>
        </w:tc>
      </w:tr>
    </w:tbl>
    <w:p w:rsidR="00633C69" w:rsidRDefault="00633C69">
      <w:r>
        <w:br w:type="page"/>
      </w:r>
    </w:p>
    <w:tbl>
      <w:tblPr>
        <w:tblStyle w:val="afff"/>
        <w:tblW w:w="0" w:type="auto"/>
        <w:tblInd w:w="792" w:type="dxa"/>
        <w:tblLook w:val="04A0" w:firstRow="1" w:lastRow="0" w:firstColumn="1" w:lastColumn="0" w:noHBand="0" w:noVBand="1"/>
      </w:tblPr>
      <w:tblGrid>
        <w:gridCol w:w="2872"/>
        <w:gridCol w:w="2807"/>
        <w:gridCol w:w="3241"/>
      </w:tblGrid>
      <w:tr w:rsidR="00633C69" w:rsidTr="00633C69">
        <w:tc>
          <w:tcPr>
            <w:tcW w:w="2872" w:type="dxa"/>
          </w:tcPr>
          <w:p w:rsidR="00633C69" w:rsidRDefault="00633C69" w:rsidP="006A7C53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исправность</w:t>
            </w:r>
          </w:p>
        </w:tc>
        <w:tc>
          <w:tcPr>
            <w:tcW w:w="2807" w:type="dxa"/>
          </w:tcPr>
          <w:p w:rsidR="00633C69" w:rsidRDefault="00633C69" w:rsidP="006A7C53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ая причина</w:t>
            </w:r>
          </w:p>
        </w:tc>
        <w:tc>
          <w:tcPr>
            <w:tcW w:w="3241" w:type="dxa"/>
          </w:tcPr>
          <w:p w:rsidR="00633C69" w:rsidRDefault="00633C69" w:rsidP="006A7C53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устранения</w:t>
            </w:r>
          </w:p>
        </w:tc>
      </w:tr>
      <w:tr w:rsidR="00633C69" w:rsidTr="00633C69">
        <w:tc>
          <w:tcPr>
            <w:tcW w:w="2872" w:type="dxa"/>
          </w:tcPr>
          <w:p w:rsidR="00633C69" w:rsidRDefault="00633C69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C69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пер плохо чистит аллею.</w:t>
            </w:r>
          </w:p>
        </w:tc>
        <w:tc>
          <w:tcPr>
            <w:tcW w:w="2807" w:type="dxa"/>
          </w:tcPr>
          <w:p w:rsidR="00633C69" w:rsidRDefault="00633C69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C6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о отрегулирован скребок скрепера.</w:t>
            </w:r>
          </w:p>
        </w:tc>
        <w:tc>
          <w:tcPr>
            <w:tcW w:w="3241" w:type="dxa"/>
          </w:tcPr>
          <w:p w:rsidR="00633C69" w:rsidRDefault="00633C69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егулируйте скребок.</w:t>
            </w:r>
          </w:p>
        </w:tc>
      </w:tr>
      <w:tr w:rsidR="00633C69" w:rsidTr="00633C69">
        <w:tc>
          <w:tcPr>
            <w:tcW w:w="2872" w:type="dxa"/>
          </w:tcPr>
          <w:p w:rsidR="00633C69" w:rsidRDefault="00633C69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633C69" w:rsidRDefault="00633C69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C69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ок скрепера изношен.</w:t>
            </w:r>
          </w:p>
        </w:tc>
        <w:tc>
          <w:tcPr>
            <w:tcW w:w="3241" w:type="dxa"/>
          </w:tcPr>
          <w:p w:rsidR="00633C69" w:rsidRDefault="00633C69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ите скребок.</w:t>
            </w:r>
          </w:p>
        </w:tc>
      </w:tr>
      <w:tr w:rsidR="00633C69" w:rsidTr="00633C69">
        <w:tc>
          <w:tcPr>
            <w:tcW w:w="2872" w:type="dxa"/>
          </w:tcPr>
          <w:p w:rsidR="00633C69" w:rsidRDefault="00633C69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C6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е работает.</w:t>
            </w:r>
          </w:p>
        </w:tc>
        <w:tc>
          <w:tcPr>
            <w:tcW w:w="2807" w:type="dxa"/>
          </w:tcPr>
          <w:p w:rsidR="00633C69" w:rsidRPr="00633C69" w:rsidRDefault="00633C69" w:rsidP="00633C69">
            <w:pPr>
              <w:pStyle w:val="TableParagraph"/>
              <w:kinsoku w:val="0"/>
              <w:overflowPunct w:val="0"/>
              <w:spacing w:before="33"/>
              <w:ind w:left="71"/>
              <w:rPr>
                <w:rFonts w:eastAsia="Times New Roman"/>
              </w:rPr>
            </w:pPr>
            <w:r w:rsidRPr="00633C69">
              <w:rPr>
                <w:rFonts w:eastAsia="Times New Roman"/>
              </w:rPr>
              <w:t>Отсутствует подача</w:t>
            </w:r>
          </w:p>
          <w:p w:rsidR="00633C69" w:rsidRDefault="00633C69" w:rsidP="00633C69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C6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итания</w:t>
            </w:r>
          </w:p>
        </w:tc>
        <w:tc>
          <w:tcPr>
            <w:tcW w:w="3241" w:type="dxa"/>
          </w:tcPr>
          <w:p w:rsidR="00633C69" w:rsidRDefault="00633C69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C6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 напряжение питания</w:t>
            </w:r>
          </w:p>
        </w:tc>
      </w:tr>
      <w:tr w:rsidR="00633C69" w:rsidTr="00633C69">
        <w:tc>
          <w:tcPr>
            <w:tcW w:w="2872" w:type="dxa"/>
          </w:tcPr>
          <w:p w:rsidR="00633C69" w:rsidRDefault="00633C69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633C69" w:rsidRDefault="00633C69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C6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 аварийный выключатель блока управления или отключен блок управления.</w:t>
            </w:r>
          </w:p>
        </w:tc>
        <w:tc>
          <w:tcPr>
            <w:tcW w:w="3241" w:type="dxa"/>
          </w:tcPr>
          <w:p w:rsidR="00633C69" w:rsidRPr="00633C69" w:rsidRDefault="00633C69" w:rsidP="00633C69">
            <w:pPr>
              <w:pStyle w:val="TableParagraph"/>
              <w:kinsoku w:val="0"/>
              <w:overflowPunct w:val="0"/>
              <w:spacing w:before="33" w:line="249" w:lineRule="auto"/>
              <w:ind w:left="72" w:right="1524"/>
              <w:rPr>
                <w:rFonts w:eastAsia="Times New Roman"/>
              </w:rPr>
            </w:pPr>
            <w:r w:rsidRPr="00633C69">
              <w:rPr>
                <w:rFonts w:eastAsia="Times New Roman"/>
              </w:rPr>
              <w:t>Отключите аварийный выключатель.</w:t>
            </w:r>
          </w:p>
          <w:p w:rsidR="00633C69" w:rsidRDefault="00633C69" w:rsidP="00633C69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C6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 блок управления.</w:t>
            </w:r>
          </w:p>
        </w:tc>
      </w:tr>
      <w:tr w:rsidR="00633C69" w:rsidTr="00633C69">
        <w:tc>
          <w:tcPr>
            <w:tcW w:w="2872" w:type="dxa"/>
          </w:tcPr>
          <w:p w:rsidR="00633C69" w:rsidRDefault="00633C69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633C69" w:rsidRDefault="00633C69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C6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управления обнаружила неисправность.</w:t>
            </w:r>
          </w:p>
        </w:tc>
        <w:tc>
          <w:tcPr>
            <w:tcW w:w="3241" w:type="dxa"/>
          </w:tcPr>
          <w:p w:rsidR="00633C69" w:rsidRDefault="00633C69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йте неисправность на блоке управления. Устраните неисправность.</w:t>
            </w:r>
          </w:p>
        </w:tc>
      </w:tr>
      <w:tr w:rsidR="00633C69" w:rsidTr="00633C69">
        <w:tc>
          <w:tcPr>
            <w:tcW w:w="2872" w:type="dxa"/>
          </w:tcPr>
          <w:p w:rsidR="00633C69" w:rsidRDefault="00633C69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633C69" w:rsidRDefault="00633C69" w:rsidP="005E585C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C69">
              <w:rPr>
                <w:rFonts w:ascii="Times New Roman" w:eastAsia="Times New Roman" w:hAnsi="Times New Roman" w:cs="Times New Roman"/>
                <w:sz w:val="24"/>
                <w:szCs w:val="24"/>
              </w:rPr>
              <w:t>Сработал выключатель неправильной намотки троса.</w:t>
            </w:r>
          </w:p>
        </w:tc>
        <w:tc>
          <w:tcPr>
            <w:tcW w:w="3241" w:type="dxa"/>
          </w:tcPr>
          <w:p w:rsidR="00633C69" w:rsidRPr="00633C69" w:rsidRDefault="00633C69" w:rsidP="00633C69">
            <w:pPr>
              <w:pStyle w:val="TableParagraph"/>
              <w:kinsoku w:val="0"/>
              <w:overflowPunct w:val="0"/>
              <w:spacing w:before="33" w:line="249" w:lineRule="auto"/>
              <w:ind w:left="72" w:right="84"/>
              <w:rPr>
                <w:rFonts w:eastAsia="Times New Roman"/>
              </w:rPr>
            </w:pPr>
            <w:r w:rsidRPr="00633C69">
              <w:rPr>
                <w:rFonts w:eastAsia="Times New Roman"/>
              </w:rPr>
              <w:t>Проверьте, чтобы выключатель был настроен правильно.</w:t>
            </w:r>
          </w:p>
          <w:p w:rsidR="00633C69" w:rsidRDefault="00633C69" w:rsidP="00633C69">
            <w:pPr>
              <w:pStyle w:val="aff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C69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ите неисправность согласно указаниям в главе 6.10.4</w:t>
            </w:r>
          </w:p>
        </w:tc>
      </w:tr>
    </w:tbl>
    <w:p w:rsidR="005E585C" w:rsidRPr="0032023E" w:rsidRDefault="005E585C" w:rsidP="005E585C">
      <w:pPr>
        <w:pStyle w:val="afff0"/>
        <w:ind w:left="792"/>
        <w:rPr>
          <w:rFonts w:ascii="Times New Roman" w:eastAsia="Times New Roman" w:hAnsi="Times New Roman" w:cs="Times New Roman"/>
          <w:sz w:val="24"/>
          <w:szCs w:val="24"/>
        </w:rPr>
      </w:pPr>
    </w:p>
    <w:p w:rsidR="006A4B64" w:rsidRPr="0032023E" w:rsidRDefault="006A4B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4EFA" w:rsidRPr="0032023E" w:rsidRDefault="006A7C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A7C53" w:rsidRPr="006A7C53" w:rsidRDefault="006A7C53" w:rsidP="006A7C53">
      <w:pPr>
        <w:pStyle w:val="afff0"/>
        <w:numPr>
          <w:ilvl w:val="0"/>
          <w:numId w:val="16"/>
        </w:numPr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9" w:name="_Toc53475776"/>
      <w:r w:rsidRPr="006A7C5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мплект поставки</w:t>
      </w:r>
      <w:bookmarkEnd w:id="159"/>
    </w:p>
    <w:p w:rsidR="006A7C53" w:rsidRDefault="006A7C53" w:rsidP="006A7C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одная станция</w:t>
      </w:r>
      <w:r w:rsidRPr="006A7C53">
        <w:rPr>
          <w:rFonts w:ascii="Times New Roman" w:eastAsia="Times New Roman" w:hAnsi="Times New Roman" w:cs="Times New Roman"/>
          <w:sz w:val="24"/>
          <w:szCs w:val="24"/>
        </w:rPr>
        <w:t xml:space="preserve"> — 1 шт.;</w:t>
      </w:r>
    </w:p>
    <w:p w:rsidR="00D014D3" w:rsidRPr="00D014D3" w:rsidRDefault="00D014D3" w:rsidP="006A7C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репер </w:t>
      </w:r>
      <w:r w:rsidRPr="006A7C53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6A7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шт (возможно изменение количества в зависимости от заказ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D014D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6A7C53" w:rsidRPr="006A7C53" w:rsidRDefault="00D014D3" w:rsidP="006A7C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яющие ролики  </w:t>
      </w:r>
      <w:r w:rsidRPr="006A7C53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 шт. (возможно изменение количества в зависимости от заказ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D014D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6A7C53" w:rsidRPr="006A7C53" w:rsidRDefault="006A7C53" w:rsidP="006A7C53">
      <w:pPr>
        <w:rPr>
          <w:rFonts w:ascii="Times New Roman" w:eastAsia="Times New Roman" w:hAnsi="Times New Roman" w:cs="Times New Roman"/>
          <w:sz w:val="24"/>
          <w:szCs w:val="24"/>
        </w:rPr>
      </w:pPr>
      <w:r w:rsidRPr="006A7C53">
        <w:rPr>
          <w:rFonts w:ascii="Times New Roman" w:eastAsia="Times New Roman" w:hAnsi="Times New Roman" w:cs="Times New Roman"/>
          <w:sz w:val="24"/>
          <w:szCs w:val="24"/>
        </w:rPr>
        <w:t>Паспорт/руководство по эксплуатации на изделие  —   1 шт.;</w:t>
      </w:r>
    </w:p>
    <w:p w:rsidR="00D014D3" w:rsidRDefault="006A7C53" w:rsidP="006A7C53">
      <w:pPr>
        <w:rPr>
          <w:rFonts w:ascii="Times New Roman" w:eastAsia="Times New Roman" w:hAnsi="Times New Roman" w:cs="Times New Roman"/>
          <w:sz w:val="24"/>
          <w:szCs w:val="24"/>
        </w:rPr>
      </w:pPr>
      <w:r w:rsidRPr="006A7C53">
        <w:rPr>
          <w:rFonts w:ascii="Times New Roman" w:eastAsia="Times New Roman" w:hAnsi="Times New Roman" w:cs="Times New Roman"/>
          <w:sz w:val="24"/>
          <w:szCs w:val="24"/>
        </w:rPr>
        <w:t>Паспорт на мотор-редуктор – 1шт.</w:t>
      </w:r>
    </w:p>
    <w:p w:rsidR="00D014D3" w:rsidRDefault="00D014D3" w:rsidP="006A7C5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7C53" w:rsidRDefault="00D014D3" w:rsidP="00D014D3">
      <w:pPr>
        <w:pStyle w:val="afff0"/>
        <w:numPr>
          <w:ilvl w:val="0"/>
          <w:numId w:val="16"/>
        </w:numPr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0" w:name="_Toc53475777"/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D014D3">
        <w:rPr>
          <w:rFonts w:ascii="Times New Roman" w:eastAsia="Times New Roman" w:hAnsi="Times New Roman" w:cs="Times New Roman"/>
          <w:b/>
          <w:sz w:val="24"/>
          <w:szCs w:val="24"/>
        </w:rPr>
        <w:t>арантия завода-изготовителя</w:t>
      </w:r>
      <w:bookmarkEnd w:id="160"/>
    </w:p>
    <w:p w:rsidR="00D014D3" w:rsidRPr="00D014D3" w:rsidRDefault="00D014D3" w:rsidP="00D014D3">
      <w:pPr>
        <w:pStyle w:val="afff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C53" w:rsidRPr="006A7C53" w:rsidRDefault="006A7C53" w:rsidP="006A7C53">
      <w:pPr>
        <w:rPr>
          <w:rFonts w:ascii="Times New Roman" w:eastAsia="Times New Roman" w:hAnsi="Times New Roman" w:cs="Times New Roman"/>
          <w:sz w:val="24"/>
          <w:szCs w:val="24"/>
        </w:rPr>
      </w:pPr>
      <w:r w:rsidRPr="006A7C53">
        <w:rPr>
          <w:rFonts w:ascii="Times New Roman" w:eastAsia="Times New Roman" w:hAnsi="Times New Roman" w:cs="Times New Roman"/>
          <w:sz w:val="24"/>
          <w:szCs w:val="24"/>
        </w:rPr>
        <w:t>Завод - изготовитель гарантирует соответствие изделия техническим требованиям при соблюдении потребителем условий хранения, транспортировки, установки и эксплуатации изделия.</w:t>
      </w:r>
    </w:p>
    <w:p w:rsidR="006A7C53" w:rsidRPr="006A7C53" w:rsidRDefault="006A7C53" w:rsidP="006A7C53">
      <w:pPr>
        <w:rPr>
          <w:rFonts w:ascii="Times New Roman" w:eastAsia="Times New Roman" w:hAnsi="Times New Roman" w:cs="Times New Roman"/>
          <w:sz w:val="24"/>
          <w:szCs w:val="24"/>
        </w:rPr>
      </w:pPr>
      <w:r w:rsidRPr="006A7C53">
        <w:rPr>
          <w:rFonts w:ascii="Times New Roman" w:eastAsia="Times New Roman" w:hAnsi="Times New Roman" w:cs="Times New Roman"/>
          <w:sz w:val="24"/>
          <w:szCs w:val="24"/>
        </w:rPr>
        <w:t>Завод – изготовитель гарантирует работоспособность изделия в течение гарантийного срока 12 месяцев со дня реализации изделия потребителю, при соблюдении правил хранения и эксплуатации.</w:t>
      </w:r>
    </w:p>
    <w:p w:rsidR="006A7C53" w:rsidRPr="006A7C53" w:rsidRDefault="006A7C53" w:rsidP="006A7C53">
      <w:pPr>
        <w:rPr>
          <w:rFonts w:ascii="Times New Roman" w:eastAsia="Times New Roman" w:hAnsi="Times New Roman" w:cs="Times New Roman"/>
          <w:sz w:val="24"/>
          <w:szCs w:val="24"/>
        </w:rPr>
      </w:pPr>
      <w:r w:rsidRPr="006A7C53">
        <w:rPr>
          <w:rFonts w:ascii="Times New Roman" w:eastAsia="Times New Roman" w:hAnsi="Times New Roman" w:cs="Times New Roman"/>
          <w:sz w:val="24"/>
          <w:szCs w:val="24"/>
        </w:rPr>
        <w:t>В течение гарантийного срока завод-изготовитель обязуется безвозмездно проводить ремонт изделия, вышедшего из строя по его вине.</w:t>
      </w:r>
    </w:p>
    <w:p w:rsidR="006A7C53" w:rsidRPr="006A7C53" w:rsidRDefault="006A7C53" w:rsidP="006A7C53">
      <w:pPr>
        <w:rPr>
          <w:rFonts w:ascii="Times New Roman" w:eastAsia="Times New Roman" w:hAnsi="Times New Roman" w:cs="Times New Roman"/>
          <w:sz w:val="24"/>
          <w:szCs w:val="24"/>
        </w:rPr>
      </w:pPr>
      <w:r w:rsidRPr="006A7C53">
        <w:rPr>
          <w:rFonts w:ascii="Times New Roman" w:eastAsia="Times New Roman" w:hAnsi="Times New Roman" w:cs="Times New Roman"/>
          <w:sz w:val="24"/>
          <w:szCs w:val="24"/>
        </w:rPr>
        <w:t>Потребитель несет ответственность за правильность эксплуатации, технического обслуживания и ремонта. В случае нарушения указанных правил изготовитель претензий не принимает.</w:t>
      </w:r>
    </w:p>
    <w:p w:rsidR="006A7C53" w:rsidRPr="006A7C53" w:rsidRDefault="006A7C53" w:rsidP="006A7C53">
      <w:pPr>
        <w:rPr>
          <w:rFonts w:ascii="Times New Roman" w:eastAsia="Times New Roman" w:hAnsi="Times New Roman" w:cs="Times New Roman"/>
          <w:sz w:val="24"/>
          <w:szCs w:val="24"/>
        </w:rPr>
      </w:pPr>
      <w:r w:rsidRPr="006A7C53">
        <w:rPr>
          <w:rFonts w:ascii="Times New Roman" w:eastAsia="Times New Roman" w:hAnsi="Times New Roman" w:cs="Times New Roman"/>
          <w:sz w:val="24"/>
          <w:szCs w:val="24"/>
        </w:rPr>
        <w:t>Замена заказчиком отдельных деталей и узлов транспортера на другие, а также внесение в него конструктивных изменений в период гарантийного срока, передача транспортера в третьи руки освобождает предприятие – производитель от гарантийных обязательств перед Заказчиком.</w:t>
      </w:r>
    </w:p>
    <w:p w:rsidR="006A7C53" w:rsidRPr="006A7C53" w:rsidRDefault="00D014D3" w:rsidP="006A7C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ранение дефектов или замена тросовой систе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возоудаления</w:t>
      </w:r>
      <w:proofErr w:type="spellEnd"/>
      <w:r w:rsidR="006A7C53" w:rsidRPr="006A7C53">
        <w:rPr>
          <w:rFonts w:ascii="Times New Roman" w:eastAsia="Times New Roman" w:hAnsi="Times New Roman" w:cs="Times New Roman"/>
          <w:sz w:val="24"/>
          <w:szCs w:val="24"/>
        </w:rPr>
        <w:t xml:space="preserve"> не производится в случаях:</w:t>
      </w:r>
    </w:p>
    <w:p w:rsidR="006A7C53" w:rsidRPr="006A7C53" w:rsidRDefault="006A7C53" w:rsidP="006A7C53">
      <w:pPr>
        <w:rPr>
          <w:rFonts w:ascii="Times New Roman" w:eastAsia="Times New Roman" w:hAnsi="Times New Roman" w:cs="Times New Roman"/>
          <w:sz w:val="24"/>
          <w:szCs w:val="24"/>
        </w:rPr>
      </w:pPr>
      <w:r w:rsidRPr="006A7C53">
        <w:rPr>
          <w:rFonts w:ascii="Times New Roman" w:eastAsia="Times New Roman" w:hAnsi="Times New Roman" w:cs="Times New Roman"/>
          <w:sz w:val="24"/>
          <w:szCs w:val="24"/>
        </w:rPr>
        <w:t>- отсутствие в паспорте штампа торгующей организации и даты продажи;</w:t>
      </w:r>
    </w:p>
    <w:p w:rsidR="006A7C53" w:rsidRPr="006A7C53" w:rsidRDefault="006A7C53" w:rsidP="006A7C53">
      <w:pPr>
        <w:rPr>
          <w:rFonts w:ascii="Times New Roman" w:eastAsia="Times New Roman" w:hAnsi="Times New Roman" w:cs="Times New Roman"/>
          <w:sz w:val="24"/>
          <w:szCs w:val="24"/>
        </w:rPr>
      </w:pPr>
      <w:r w:rsidRPr="006A7C53">
        <w:rPr>
          <w:rFonts w:ascii="Times New Roman" w:eastAsia="Times New Roman" w:hAnsi="Times New Roman" w:cs="Times New Roman"/>
          <w:sz w:val="24"/>
          <w:szCs w:val="24"/>
        </w:rPr>
        <w:t>- повреждение транспортера в результате механического воздействия;</w:t>
      </w:r>
    </w:p>
    <w:p w:rsidR="006A7C53" w:rsidRPr="006A7C53" w:rsidRDefault="006A7C53" w:rsidP="006A7C53">
      <w:pPr>
        <w:rPr>
          <w:rFonts w:ascii="Times New Roman" w:eastAsia="Times New Roman" w:hAnsi="Times New Roman" w:cs="Times New Roman"/>
          <w:sz w:val="24"/>
          <w:szCs w:val="24"/>
        </w:rPr>
      </w:pPr>
      <w:r w:rsidRPr="006A7C53">
        <w:rPr>
          <w:rFonts w:ascii="Times New Roman" w:eastAsia="Times New Roman" w:hAnsi="Times New Roman" w:cs="Times New Roman"/>
          <w:sz w:val="24"/>
          <w:szCs w:val="24"/>
        </w:rPr>
        <w:t>- превышения сроков и нарушения условий хранения;</w:t>
      </w:r>
    </w:p>
    <w:p w:rsidR="006A7C53" w:rsidRPr="006A7C53" w:rsidRDefault="00D014D3" w:rsidP="006A7C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зменения конструкции</w:t>
      </w:r>
      <w:r w:rsidRPr="00D01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осовой систе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возоудаления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C53" w:rsidRPr="006A7C5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D014D3" w:rsidRDefault="006A7C53" w:rsidP="006A7C53">
      <w:pPr>
        <w:rPr>
          <w:rFonts w:ascii="Times New Roman" w:eastAsia="Times New Roman" w:hAnsi="Times New Roman" w:cs="Times New Roman"/>
          <w:sz w:val="24"/>
          <w:szCs w:val="24"/>
        </w:rPr>
      </w:pPr>
      <w:r w:rsidRPr="006A7C53">
        <w:rPr>
          <w:rFonts w:ascii="Times New Roman" w:eastAsia="Times New Roman" w:hAnsi="Times New Roman" w:cs="Times New Roman"/>
          <w:sz w:val="24"/>
          <w:szCs w:val="24"/>
        </w:rPr>
        <w:t>- нарушения правил эксплуатации.</w:t>
      </w:r>
    </w:p>
    <w:p w:rsidR="006A7C53" w:rsidRPr="00D014D3" w:rsidRDefault="00D014D3" w:rsidP="00D014D3">
      <w:pPr>
        <w:pStyle w:val="afff0"/>
        <w:numPr>
          <w:ilvl w:val="0"/>
          <w:numId w:val="16"/>
        </w:numPr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4D3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6A7C53" w:rsidRPr="00D014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bookmarkStart w:id="161" w:name="_Toc53475778"/>
      <w:r w:rsidRPr="00D014D3">
        <w:rPr>
          <w:rFonts w:ascii="Times New Roman" w:eastAsia="Times New Roman" w:hAnsi="Times New Roman" w:cs="Times New Roman"/>
          <w:b/>
          <w:sz w:val="24"/>
          <w:szCs w:val="24"/>
        </w:rPr>
        <w:t>Свидетельство о приёмке.</w:t>
      </w:r>
      <w:bookmarkEnd w:id="161"/>
    </w:p>
    <w:p w:rsidR="006A7C53" w:rsidRPr="006A7C53" w:rsidRDefault="006A7C53" w:rsidP="006A7C5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7C53" w:rsidRPr="006A7C53" w:rsidRDefault="006A7C53" w:rsidP="006A7C53">
      <w:pPr>
        <w:rPr>
          <w:rFonts w:ascii="Times New Roman" w:eastAsia="Times New Roman" w:hAnsi="Times New Roman" w:cs="Times New Roman"/>
          <w:sz w:val="24"/>
          <w:szCs w:val="24"/>
        </w:rPr>
      </w:pPr>
      <w:r w:rsidRPr="006A7C53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зделия: </w:t>
      </w:r>
      <w:r w:rsidR="00D014D3" w:rsidRPr="00D014D3">
        <w:rPr>
          <w:rFonts w:ascii="Times New Roman" w:eastAsia="Times New Roman" w:hAnsi="Times New Roman" w:cs="Times New Roman"/>
          <w:sz w:val="24"/>
          <w:szCs w:val="24"/>
        </w:rPr>
        <w:t>ТРОСОВАЯ СИСТЕМА НАВОЗОУДАЛЕНИЯ ДЛЯ КОРОВНИКОВ</w:t>
      </w:r>
      <w:r w:rsidR="00D01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014D3" w:rsidRPr="00D014D3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gramEnd"/>
      <w:r w:rsidR="00D014D3" w:rsidRPr="00D014D3">
        <w:rPr>
          <w:rFonts w:ascii="Times New Roman" w:eastAsia="Times New Roman" w:hAnsi="Times New Roman" w:cs="Times New Roman"/>
          <w:sz w:val="24"/>
          <w:szCs w:val="24"/>
        </w:rPr>
        <w:t>.763.02.20_000.000</w:t>
      </w:r>
    </w:p>
    <w:p w:rsidR="006A7C53" w:rsidRPr="006A7C53" w:rsidRDefault="006A7C53" w:rsidP="006A7C5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7C53" w:rsidRPr="006A7C53" w:rsidRDefault="006A7C53" w:rsidP="006A7C53">
      <w:pPr>
        <w:rPr>
          <w:rFonts w:ascii="Times New Roman" w:eastAsia="Times New Roman" w:hAnsi="Times New Roman" w:cs="Times New Roman"/>
          <w:sz w:val="24"/>
          <w:szCs w:val="24"/>
        </w:rPr>
      </w:pPr>
      <w:r w:rsidRPr="006A7C53">
        <w:rPr>
          <w:rFonts w:ascii="Times New Roman" w:eastAsia="Times New Roman" w:hAnsi="Times New Roman" w:cs="Times New Roman"/>
          <w:sz w:val="24"/>
          <w:szCs w:val="24"/>
        </w:rPr>
        <w:t>Модель:____________________________</w:t>
      </w:r>
    </w:p>
    <w:p w:rsidR="006A7C53" w:rsidRPr="006A7C53" w:rsidRDefault="006A7C53" w:rsidP="006A7C5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7C53" w:rsidRPr="006A7C53" w:rsidRDefault="006A7C53" w:rsidP="006A7C53">
      <w:pPr>
        <w:rPr>
          <w:rFonts w:ascii="Times New Roman" w:eastAsia="Times New Roman" w:hAnsi="Times New Roman" w:cs="Times New Roman"/>
          <w:sz w:val="24"/>
          <w:szCs w:val="24"/>
        </w:rPr>
      </w:pPr>
      <w:r w:rsidRPr="006A7C53">
        <w:rPr>
          <w:rFonts w:ascii="Times New Roman" w:eastAsia="Times New Roman" w:hAnsi="Times New Roman" w:cs="Times New Roman"/>
          <w:sz w:val="24"/>
          <w:szCs w:val="24"/>
        </w:rPr>
        <w:t>Заводской номер:____________________</w:t>
      </w:r>
    </w:p>
    <w:p w:rsidR="006A7C53" w:rsidRPr="006A7C53" w:rsidRDefault="006A7C53" w:rsidP="006A7C5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7C53" w:rsidRPr="006A7C53" w:rsidRDefault="006A7C53" w:rsidP="006A7C53">
      <w:pPr>
        <w:rPr>
          <w:rFonts w:ascii="Times New Roman" w:eastAsia="Times New Roman" w:hAnsi="Times New Roman" w:cs="Times New Roman"/>
          <w:sz w:val="24"/>
          <w:szCs w:val="24"/>
        </w:rPr>
      </w:pPr>
      <w:r w:rsidRPr="006A7C53">
        <w:rPr>
          <w:rFonts w:ascii="Times New Roman" w:eastAsia="Times New Roman" w:hAnsi="Times New Roman" w:cs="Times New Roman"/>
          <w:sz w:val="24"/>
          <w:szCs w:val="24"/>
        </w:rPr>
        <w:t>Дата выпуска «____» _______________ 20___ г.</w:t>
      </w:r>
    </w:p>
    <w:p w:rsidR="006A7C53" w:rsidRPr="006A7C53" w:rsidRDefault="006A7C53" w:rsidP="006A7C5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7C53" w:rsidRPr="006A7C53" w:rsidRDefault="006A7C53" w:rsidP="006A7C53">
      <w:pPr>
        <w:rPr>
          <w:rFonts w:ascii="Times New Roman" w:eastAsia="Times New Roman" w:hAnsi="Times New Roman" w:cs="Times New Roman"/>
          <w:sz w:val="24"/>
          <w:szCs w:val="24"/>
        </w:rPr>
      </w:pPr>
      <w:r w:rsidRPr="006A7C53">
        <w:rPr>
          <w:rFonts w:ascii="Times New Roman" w:eastAsia="Times New Roman" w:hAnsi="Times New Roman" w:cs="Times New Roman"/>
          <w:sz w:val="24"/>
          <w:szCs w:val="24"/>
        </w:rPr>
        <w:t xml:space="preserve"> Дата продажи «____» _______________20___г.</w:t>
      </w:r>
    </w:p>
    <w:p w:rsidR="006A7C53" w:rsidRPr="006A7C53" w:rsidRDefault="006A7C53" w:rsidP="006A7C5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7C53" w:rsidRPr="006A7C53" w:rsidRDefault="006A7C53" w:rsidP="006A7C53">
      <w:pPr>
        <w:rPr>
          <w:rFonts w:ascii="Times New Roman" w:eastAsia="Times New Roman" w:hAnsi="Times New Roman" w:cs="Times New Roman"/>
          <w:sz w:val="24"/>
          <w:szCs w:val="24"/>
        </w:rPr>
      </w:pPr>
      <w:r w:rsidRPr="006A7C53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6A7C53" w:rsidRPr="006A7C53" w:rsidRDefault="006A7C53" w:rsidP="006A7C53">
      <w:pPr>
        <w:rPr>
          <w:rFonts w:ascii="Times New Roman" w:eastAsia="Times New Roman" w:hAnsi="Times New Roman" w:cs="Times New Roman"/>
          <w:sz w:val="24"/>
          <w:szCs w:val="24"/>
        </w:rPr>
      </w:pPr>
      <w:r w:rsidRPr="006A7C53">
        <w:rPr>
          <w:rFonts w:ascii="Times New Roman" w:eastAsia="Times New Roman" w:hAnsi="Times New Roman" w:cs="Times New Roman"/>
          <w:sz w:val="24"/>
          <w:szCs w:val="24"/>
        </w:rPr>
        <w:t>Главный инженер: Ф.И.О_______________________ / ___________</w:t>
      </w:r>
    </w:p>
    <w:p w:rsidR="006A7C53" w:rsidRPr="006A7C53" w:rsidRDefault="006A7C53" w:rsidP="006A7C5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014D3" w:rsidRDefault="006A7C53" w:rsidP="006A7C53">
      <w:pPr>
        <w:rPr>
          <w:rFonts w:ascii="Times New Roman" w:eastAsia="Times New Roman" w:hAnsi="Times New Roman" w:cs="Times New Roman"/>
          <w:sz w:val="24"/>
          <w:szCs w:val="24"/>
        </w:rPr>
      </w:pPr>
      <w:r w:rsidRPr="006A7C53">
        <w:rPr>
          <w:rFonts w:ascii="Times New Roman" w:eastAsia="Times New Roman" w:hAnsi="Times New Roman" w:cs="Times New Roman"/>
          <w:sz w:val="24"/>
          <w:szCs w:val="24"/>
        </w:rPr>
        <w:t>Покупатель: Ф.И.О ______________________ / _____________</w:t>
      </w:r>
    </w:p>
    <w:p w:rsidR="00D014D3" w:rsidRDefault="00D014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D61F8" w:rsidRPr="0032023E" w:rsidRDefault="00990F7D" w:rsidP="00D014D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0F7D">
        <w:rPr>
          <w:rFonts w:ascii="Times New Roman" w:eastAsia="Times New Roman" w:hAnsi="Times New Roman" w:cs="Times New Roman"/>
          <w:sz w:val="24"/>
          <w:szCs w:val="24"/>
        </w:rPr>
        <w:lastRenderedPageBreak/>
        <w:t>ЛИСТ</w:t>
      </w:r>
      <w:r w:rsidRPr="00320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F7D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320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F7D">
        <w:rPr>
          <w:rFonts w:ascii="Times New Roman" w:eastAsia="Times New Roman" w:hAnsi="Times New Roman" w:cs="Times New Roman"/>
          <w:sz w:val="24"/>
          <w:szCs w:val="24"/>
        </w:rPr>
        <w:t>ИЗМЕНЕНИЙ</w:t>
      </w:r>
    </w:p>
    <w:tbl>
      <w:tblPr>
        <w:tblStyle w:val="afff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850"/>
        <w:gridCol w:w="1134"/>
        <w:gridCol w:w="1276"/>
        <w:gridCol w:w="851"/>
        <w:gridCol w:w="1417"/>
        <w:gridCol w:w="1134"/>
        <w:gridCol w:w="709"/>
      </w:tblGrid>
      <w:tr w:rsidR="00771C04" w:rsidTr="00990F7D">
        <w:tc>
          <w:tcPr>
            <w:tcW w:w="675" w:type="dxa"/>
            <w:vMerge w:val="restart"/>
          </w:tcPr>
          <w:p w:rsidR="00771C04" w:rsidRPr="0032023E" w:rsidRDefault="00771C04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90F7D">
              <w:rPr>
                <w:rFonts w:ascii="Times New Roman" w:eastAsia="Times New Roman" w:hAnsi="Times New Roman" w:cs="Times New Roman"/>
              </w:rPr>
              <w:t>Изм</w:t>
            </w:r>
            <w:r w:rsidRPr="0032023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69" w:type="dxa"/>
            <w:gridSpan w:val="4"/>
          </w:tcPr>
          <w:p w:rsidR="00771C04" w:rsidRPr="00990F7D" w:rsidRDefault="00771C04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90F7D">
              <w:rPr>
                <w:rFonts w:ascii="Times New Roman" w:eastAsia="Times New Roman" w:hAnsi="Times New Roman" w:cs="Times New Roman"/>
              </w:rPr>
              <w:t>Номера</w:t>
            </w:r>
            <w:r w:rsidRPr="0032023E">
              <w:rPr>
                <w:rFonts w:ascii="Times New Roman" w:eastAsia="Times New Roman" w:hAnsi="Times New Roman" w:cs="Times New Roman"/>
              </w:rPr>
              <w:t xml:space="preserve"> </w:t>
            </w:r>
            <w:r w:rsidRPr="00990F7D">
              <w:rPr>
                <w:rFonts w:ascii="Times New Roman" w:eastAsia="Times New Roman" w:hAnsi="Times New Roman" w:cs="Times New Roman"/>
              </w:rPr>
              <w:t>листов (страниц)</w:t>
            </w:r>
          </w:p>
        </w:tc>
        <w:tc>
          <w:tcPr>
            <w:tcW w:w="1276" w:type="dxa"/>
            <w:vMerge w:val="restart"/>
          </w:tcPr>
          <w:p w:rsidR="00771C04" w:rsidRPr="00990F7D" w:rsidRDefault="00771C04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90F7D">
              <w:rPr>
                <w:rFonts w:ascii="Times New Roman" w:eastAsia="Times New Roman" w:hAnsi="Times New Roman" w:cs="Times New Roman"/>
              </w:rPr>
              <w:t>Всего листов (страниц) в докум.</w:t>
            </w:r>
          </w:p>
        </w:tc>
        <w:tc>
          <w:tcPr>
            <w:tcW w:w="851" w:type="dxa"/>
            <w:vMerge w:val="restart"/>
          </w:tcPr>
          <w:p w:rsidR="00771C04" w:rsidRPr="00990F7D" w:rsidRDefault="00771C04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90F7D">
              <w:rPr>
                <w:rFonts w:ascii="Times New Roman" w:eastAsia="Times New Roman" w:hAnsi="Times New Roman" w:cs="Times New Roman"/>
              </w:rPr>
              <w:t>№ докум.</w:t>
            </w:r>
          </w:p>
        </w:tc>
        <w:tc>
          <w:tcPr>
            <w:tcW w:w="1417" w:type="dxa"/>
            <w:vMerge w:val="restart"/>
          </w:tcPr>
          <w:p w:rsidR="00771C04" w:rsidRPr="00990F7D" w:rsidRDefault="00771C04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90F7D">
              <w:rPr>
                <w:rFonts w:ascii="Times New Roman" w:eastAsia="Times New Roman" w:hAnsi="Times New Roman" w:cs="Times New Roman"/>
              </w:rPr>
              <w:t xml:space="preserve">Входящий № </w:t>
            </w:r>
            <w:proofErr w:type="gramStart"/>
            <w:r w:rsidRPr="00990F7D">
              <w:rPr>
                <w:rFonts w:ascii="Times New Roman" w:eastAsia="Times New Roman" w:hAnsi="Times New Roman" w:cs="Times New Roman"/>
              </w:rPr>
              <w:t>сопроводи-тельного</w:t>
            </w:r>
            <w:proofErr w:type="gramEnd"/>
            <w:r w:rsidRPr="00990F7D">
              <w:rPr>
                <w:rFonts w:ascii="Times New Roman" w:eastAsia="Times New Roman" w:hAnsi="Times New Roman" w:cs="Times New Roman"/>
              </w:rPr>
              <w:t xml:space="preserve"> докум. и дата</w:t>
            </w:r>
          </w:p>
        </w:tc>
        <w:tc>
          <w:tcPr>
            <w:tcW w:w="1134" w:type="dxa"/>
            <w:vMerge w:val="restart"/>
          </w:tcPr>
          <w:p w:rsidR="00771C04" w:rsidRPr="00990F7D" w:rsidRDefault="00771C04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90F7D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709" w:type="dxa"/>
            <w:vMerge w:val="restart"/>
          </w:tcPr>
          <w:p w:rsidR="00771C04" w:rsidRPr="00990F7D" w:rsidRDefault="00771C04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90F7D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771C04" w:rsidTr="00990F7D">
        <w:tc>
          <w:tcPr>
            <w:tcW w:w="675" w:type="dxa"/>
            <w:vMerge/>
          </w:tcPr>
          <w:p w:rsidR="00771C04" w:rsidRPr="00990F7D" w:rsidRDefault="00771C04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771C04" w:rsidRPr="00990F7D" w:rsidRDefault="00771C04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990F7D">
              <w:rPr>
                <w:rFonts w:ascii="Times New Roman" w:eastAsia="Times New Roman" w:hAnsi="Times New Roman" w:cs="Times New Roman"/>
              </w:rPr>
              <w:t>Изме-ненных</w:t>
            </w:r>
            <w:proofErr w:type="spellEnd"/>
            <w:proofErr w:type="gramEnd"/>
          </w:p>
        </w:tc>
        <w:tc>
          <w:tcPr>
            <w:tcW w:w="992" w:type="dxa"/>
          </w:tcPr>
          <w:p w:rsidR="00771C04" w:rsidRPr="00990F7D" w:rsidRDefault="00771C04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90F7D">
              <w:rPr>
                <w:rFonts w:ascii="Times New Roman" w:eastAsia="Times New Roman" w:hAnsi="Times New Roman" w:cs="Times New Roman"/>
              </w:rPr>
              <w:t>Заме-</w:t>
            </w:r>
            <w:proofErr w:type="spellStart"/>
            <w:r w:rsidRPr="00990F7D">
              <w:rPr>
                <w:rFonts w:ascii="Times New Roman" w:eastAsia="Times New Roman" w:hAnsi="Times New Roman" w:cs="Times New Roman"/>
              </w:rPr>
              <w:t>ненных</w:t>
            </w:r>
            <w:proofErr w:type="spellEnd"/>
            <w:proofErr w:type="gramEnd"/>
          </w:p>
        </w:tc>
        <w:tc>
          <w:tcPr>
            <w:tcW w:w="850" w:type="dxa"/>
          </w:tcPr>
          <w:p w:rsidR="00771C04" w:rsidRPr="00990F7D" w:rsidRDefault="00771C04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90F7D">
              <w:rPr>
                <w:rFonts w:ascii="Times New Roman" w:eastAsia="Times New Roman" w:hAnsi="Times New Roman" w:cs="Times New Roman"/>
              </w:rPr>
              <w:t>Новых</w:t>
            </w:r>
          </w:p>
        </w:tc>
        <w:tc>
          <w:tcPr>
            <w:tcW w:w="1134" w:type="dxa"/>
          </w:tcPr>
          <w:p w:rsidR="00771C04" w:rsidRPr="00990F7D" w:rsidRDefault="00771C04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990F7D">
              <w:rPr>
                <w:rFonts w:ascii="Times New Roman" w:eastAsia="Times New Roman" w:hAnsi="Times New Roman" w:cs="Times New Roman"/>
              </w:rPr>
              <w:t>Аннули-рованных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771C04" w:rsidRPr="00990F7D" w:rsidRDefault="00771C04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71C04" w:rsidRPr="00990F7D" w:rsidRDefault="00771C04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71C04" w:rsidRPr="00990F7D" w:rsidRDefault="00771C04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71C04" w:rsidRPr="00990F7D" w:rsidRDefault="00771C04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71C04" w:rsidRPr="00990F7D" w:rsidRDefault="00771C04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0F7D" w:rsidTr="00990F7D">
        <w:tc>
          <w:tcPr>
            <w:tcW w:w="675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F7D" w:rsidTr="00990F7D">
        <w:tc>
          <w:tcPr>
            <w:tcW w:w="675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F7D" w:rsidTr="00990F7D">
        <w:tc>
          <w:tcPr>
            <w:tcW w:w="675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F7D" w:rsidTr="00990F7D">
        <w:tc>
          <w:tcPr>
            <w:tcW w:w="675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F7D" w:rsidTr="00990F7D">
        <w:tc>
          <w:tcPr>
            <w:tcW w:w="675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F7D" w:rsidTr="00990F7D">
        <w:tc>
          <w:tcPr>
            <w:tcW w:w="675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F7D" w:rsidTr="00990F7D">
        <w:tc>
          <w:tcPr>
            <w:tcW w:w="675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F7D" w:rsidTr="00990F7D">
        <w:tc>
          <w:tcPr>
            <w:tcW w:w="675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F7D" w:rsidTr="00990F7D">
        <w:tc>
          <w:tcPr>
            <w:tcW w:w="675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F7D" w:rsidTr="00990F7D">
        <w:tc>
          <w:tcPr>
            <w:tcW w:w="675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F7D" w:rsidTr="00990F7D">
        <w:tc>
          <w:tcPr>
            <w:tcW w:w="675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F7D" w:rsidTr="00990F7D">
        <w:tc>
          <w:tcPr>
            <w:tcW w:w="675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F7D" w:rsidTr="00990F7D">
        <w:tc>
          <w:tcPr>
            <w:tcW w:w="675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F7D" w:rsidTr="00990F7D">
        <w:tc>
          <w:tcPr>
            <w:tcW w:w="675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F7D" w:rsidTr="00990F7D">
        <w:tc>
          <w:tcPr>
            <w:tcW w:w="675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F7D" w:rsidTr="00990F7D">
        <w:tc>
          <w:tcPr>
            <w:tcW w:w="675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F7D" w:rsidTr="00990F7D">
        <w:tc>
          <w:tcPr>
            <w:tcW w:w="675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F7D" w:rsidTr="00990F7D">
        <w:tc>
          <w:tcPr>
            <w:tcW w:w="675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F7D" w:rsidTr="00990F7D">
        <w:tc>
          <w:tcPr>
            <w:tcW w:w="675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F7D" w:rsidTr="00990F7D">
        <w:tc>
          <w:tcPr>
            <w:tcW w:w="675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F7D" w:rsidTr="00990F7D">
        <w:tc>
          <w:tcPr>
            <w:tcW w:w="675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F7D" w:rsidTr="00990F7D">
        <w:tc>
          <w:tcPr>
            <w:tcW w:w="675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F7D" w:rsidTr="00990F7D">
        <w:tc>
          <w:tcPr>
            <w:tcW w:w="675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F7D" w:rsidTr="00990F7D">
        <w:tc>
          <w:tcPr>
            <w:tcW w:w="675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F7D" w:rsidTr="00990F7D">
        <w:tc>
          <w:tcPr>
            <w:tcW w:w="675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F7D" w:rsidTr="00990F7D">
        <w:tc>
          <w:tcPr>
            <w:tcW w:w="675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F7D" w:rsidTr="00990F7D">
        <w:tc>
          <w:tcPr>
            <w:tcW w:w="675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F7D" w:rsidTr="00990F7D">
        <w:tc>
          <w:tcPr>
            <w:tcW w:w="675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0F7D" w:rsidRDefault="00990F7D" w:rsidP="001B4EFA">
            <w:pPr>
              <w:pStyle w:val="10"/>
              <w:widowControl w:val="0"/>
              <w:spacing w:before="12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4EFA" w:rsidRDefault="001B4EFA" w:rsidP="00771C04">
      <w:pPr>
        <w:pStyle w:val="10"/>
        <w:widowControl w:val="0"/>
        <w:spacing w:before="12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1B4EFA" w:rsidSect="001B4EFA">
      <w:headerReference w:type="default" r:id="rId76"/>
      <w:pgSz w:w="11909" w:h="16834"/>
      <w:pgMar w:top="1440" w:right="973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98C" w:rsidRDefault="00C0698C" w:rsidP="00CD61F8">
      <w:pPr>
        <w:spacing w:line="240" w:lineRule="auto"/>
      </w:pPr>
      <w:r>
        <w:separator/>
      </w:r>
    </w:p>
  </w:endnote>
  <w:endnote w:type="continuationSeparator" w:id="0">
    <w:p w:rsidR="00C0698C" w:rsidRDefault="00C0698C" w:rsidP="00CD6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AU">
    <w:altName w:val="Corbel Light"/>
    <w:charset w:val="CC"/>
    <w:family w:val="auto"/>
    <w:pitch w:val="variable"/>
    <w:sig w:usb0="00000001" w:usb1="1000004A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98C" w:rsidRDefault="00C0698C" w:rsidP="00CD61F8">
      <w:pPr>
        <w:spacing w:line="240" w:lineRule="auto"/>
      </w:pPr>
      <w:r>
        <w:separator/>
      </w:r>
    </w:p>
  </w:footnote>
  <w:footnote w:type="continuationSeparator" w:id="0">
    <w:p w:rsidR="00C0698C" w:rsidRDefault="00C0698C" w:rsidP="00CD6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98C" w:rsidRDefault="00C0698C">
    <w:pPr>
      <w:pStyle w:val="affa"/>
    </w:pPr>
    <w:r>
      <w:rPr>
        <w:noProof/>
        <w:sz w:val="20"/>
      </w:rPr>
      <w:pict>
        <v:group id="_x0000_s2098" style="position:absolute;margin-left:28.35pt;margin-top:14.2pt;width:552.8pt;height:813.55pt;z-index:-251644928;mso-position-horizontal-relative:page;mso-position-vertical-relative:page" coordorigin="567,284" coordsize="11056,16271" wrapcoords="1026 -20 1026 10810 -29 10929 -29 21620 21659 21620 21659 -20 1026 -20" o:allowincell="f">
          <v:group id="_x0000_s2099" style="position:absolute;left:567;top:8552;width:561;height:8003" coordorigin="3194,6929" coordsize="561,8155">
            <v:group id="_x0000_s2100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101" type="#_x0000_t202" style="position:absolute;left:3194;top:13667;width:283;height:1417" strokeweight="2.25pt">
                <v:textbox style="layout-flow:vertical;mso-layout-flow-alt:bottom-to-top;mso-next-textbox:#_x0000_s2101" inset=".5mm,.3mm,.5mm,.3mm">
                  <w:txbxContent>
                    <w:p w:rsidR="00C0698C" w:rsidRDefault="00C0698C">
                      <w:pPr>
                        <w:pStyle w:val="affe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102" type="#_x0000_t202" style="position:absolute;left:3194;top:11707;width:283;height:1984" strokeweight="2.25pt">
                <v:textbox style="layout-flow:vertical;mso-layout-flow-alt:bottom-to-top;mso-next-textbox:#_x0000_s2102" inset=".5mm,.3mm,.5mm,.3mm">
                  <w:txbxContent>
                    <w:p w:rsidR="00C0698C" w:rsidRDefault="00C0698C">
                      <w:pPr>
                        <w:pStyle w:val="affe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103" type="#_x0000_t202" style="position:absolute;left:3194;top:8901;width:283;height:1417" strokeweight="2.25pt">
                <v:textbox style="layout-flow:vertical;mso-layout-flow-alt:bottom-to-top;mso-next-textbox:#_x0000_s2103" inset=".5mm,.3mm,.5mm,.3mm">
                  <w:txbxContent>
                    <w:p w:rsidR="00C0698C" w:rsidRDefault="00C0698C">
                      <w:pPr>
                        <w:pStyle w:val="affe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2104" type="#_x0000_t202" style="position:absolute;left:3194;top:10306;width:283;height:1417" strokeweight="2.25pt">
                <v:textbox style="layout-flow:vertical;mso-layout-flow-alt:bottom-to-top;mso-next-textbox:#_x0000_s2104" inset=".5mm,.3mm,.5mm,.3mm">
                  <w:txbxContent>
                    <w:p w:rsidR="00C0698C" w:rsidRDefault="00C0698C">
                      <w:pPr>
                        <w:pStyle w:val="affe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2105" type="#_x0000_t202" style="position:absolute;left:3194;top:6929;width:283;height:1984" strokeweight="2.25pt">
                <v:textbox style="layout-flow:vertical;mso-layout-flow-alt:bottom-to-top;mso-next-textbox:#_x0000_s2105" inset=".5mm,.3mm,.5mm,.3mm">
                  <w:txbxContent>
                    <w:p w:rsidR="00C0698C" w:rsidRDefault="00C0698C">
                      <w:pPr>
                        <w:pStyle w:val="affe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106" style="position:absolute;left:3472;top:6929;width:283;height:8155" coordorigin="3194,6929" coordsize="283,8155">
              <v:shape id="_x0000_s2107" type="#_x0000_t202" style="position:absolute;left:3194;top:13667;width:283;height:1417" strokeweight="2.25pt">
                <v:textbox style="layout-flow:vertical;mso-layout-flow-alt:bottom-to-top;mso-next-textbox:#_x0000_s2107" inset=".5mm,.3mm,.5mm,.3mm">
                  <w:txbxContent>
                    <w:p w:rsidR="00C0698C" w:rsidRDefault="00C0698C">
                      <w:pPr>
                        <w:pStyle w:val="affe"/>
                      </w:pPr>
                    </w:p>
                  </w:txbxContent>
                </v:textbox>
              </v:shape>
              <v:shape id="_x0000_s2108" type="#_x0000_t202" style="position:absolute;left:3194;top:11707;width:283;height:1984" strokeweight="2.25pt">
                <v:textbox style="layout-flow:vertical;mso-layout-flow-alt:bottom-to-top;mso-next-textbox:#_x0000_s2108" inset=".5mm,.3mm,.5mm,.3mm">
                  <w:txbxContent>
                    <w:p w:rsidR="00C0698C" w:rsidRDefault="00C0698C">
                      <w:pPr>
                        <w:pStyle w:val="affe"/>
                      </w:pPr>
                    </w:p>
                  </w:txbxContent>
                </v:textbox>
              </v:shape>
              <v:shape id="_x0000_s2109" type="#_x0000_t202" style="position:absolute;left:3194;top:8901;width:283;height:1417" strokeweight="2.25pt">
                <v:textbox style="layout-flow:vertical;mso-layout-flow-alt:bottom-to-top;mso-next-textbox:#_x0000_s2109" inset=".5mm,.3mm,.5mm,.3mm">
                  <w:txbxContent>
                    <w:p w:rsidR="00C0698C" w:rsidRDefault="00C0698C">
                      <w:pPr>
                        <w:pStyle w:val="affe"/>
                      </w:pPr>
                    </w:p>
                  </w:txbxContent>
                </v:textbox>
              </v:shape>
              <v:shape id="_x0000_s2110" type="#_x0000_t202" style="position:absolute;left:3194;top:10306;width:283;height:1417" strokeweight="2.25pt">
                <v:textbox style="layout-flow:vertical;mso-layout-flow-alt:bottom-to-top;mso-next-textbox:#_x0000_s2110" inset=".5mm,.3mm,.5mm,.3mm">
                  <w:txbxContent>
                    <w:p w:rsidR="00C0698C" w:rsidRDefault="00C0698C">
                      <w:pPr>
                        <w:pStyle w:val="affe"/>
                      </w:pPr>
                    </w:p>
                  </w:txbxContent>
                </v:textbox>
              </v:shape>
              <v:shape id="_x0000_s2111" type="#_x0000_t202" style="position:absolute;left:3194;top:6929;width:283;height:1984" strokeweight="2.25pt">
                <v:textbox style="layout-flow:vertical;mso-layout-flow-alt:bottom-to-top;mso-next-textbox:#_x0000_s2111" inset=".5mm,.3mm,.5mm,.3mm">
                  <w:txbxContent>
                    <w:p w:rsidR="00C0698C" w:rsidRDefault="00C0698C">
                      <w:pPr>
                        <w:pStyle w:val="affe"/>
                      </w:pPr>
                    </w:p>
                  </w:txbxContent>
                </v:textbox>
              </v:shape>
            </v:group>
          </v:group>
          <v:rect id="_x0000_s2112" style="position:absolute;left:1134;top:284;width:10488;height:16271" strokeweight="2.25pt"/>
          <v:group id="_x0000_s2113" style="position:absolute;left:1134;top:15717;width:10489;height:837" coordorigin="1140,12894" coordsize="10489,853">
            <v:rect id="_x0000_s2114" style="position:absolute;left:1140;top:12894;width:10488;height:850" strokeweight="2.25pt"/>
            <v:group id="_x0000_s2115" style="position:absolute;left:1143;top:12894;width:10486;height:853" coordorigin="989,11410" coordsize="10486,853">
              <v:group id="_x0000_s2116" style="position:absolute;left:10908;top:11410;width:567;height:853" coordorigin="9096,9973" coordsize="851,853">
                <v:shape id="_x0000_s2117" type="#_x0000_t202" style="position:absolute;left:9096;top:9973;width:850;height:283" strokeweight="2.25pt">
                  <v:textbox style="mso-next-textbox:#_x0000_s2117" inset=".5mm,.3mm,.5mm,.3mm">
                    <w:txbxContent>
                      <w:p w:rsidR="00C0698C" w:rsidRDefault="00C0698C">
                        <w:pPr>
                          <w:pStyle w:val="affe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2118" type="#_x0000_t202" style="position:absolute;left:9097;top:10259;width:850;height:567" strokeweight="2.25pt">
                  <v:textbox style="mso-next-textbox:#_x0000_s2118" inset=".5mm,.3mm,.5mm,.3mm">
                    <w:txbxContent>
                      <w:p w:rsidR="00C0698C" w:rsidRDefault="00C0698C">
                        <w:pPr>
                          <w:pStyle w:val="affe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293634">
                          <w:rPr>
                            <w:sz w:val="22"/>
                            <w:lang w:val="en-US"/>
                          </w:rPr>
                          <w:t>15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_x0000_s2119" type="#_x0000_t202" style="position:absolute;left:4672;top:11413;width:6236;height:850" strokeweight="2.25pt">
                <v:textbox style="mso-next-textbox:#_x0000_s2119" inset=".5mm,.3mm,.5mm,.3mm">
                  <w:txbxContent>
                    <w:p w:rsidR="00C0698C" w:rsidRPr="001B4EFA" w:rsidRDefault="00C0698C">
                      <w:pPr>
                        <w:pStyle w:val="affe"/>
                        <w:spacing w:before="160"/>
                        <w:rPr>
                          <w:rFonts w:ascii="GOST Type AU" w:hAnsi="GOST Type AU"/>
                          <w:noProof w:val="0"/>
                          <w:sz w:val="36"/>
                          <w:szCs w:val="36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"Номер документа"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bCs/>
                        </w:rPr>
                        <w:t>Ошибка! Неизвестное имя свойства документа.</w:t>
                      </w:r>
                      <w:r>
                        <w:rPr>
                          <w:noProof w:val="0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v:group id="_x0000_s2120" style="position:absolute;left:989;top:11413;width:3683;height:850" coordorigin="1248,9691" coordsize="3683,861">
                <v:group id="_x0000_s2121" style="position:absolute;left:1248;top:10272;width:3682;height:280" coordorigin="3332,11725" coordsize="3681,283">
                  <v:shape id="_x0000_s2122" type="#_x0000_t202" style="position:absolute;left:3332;top:11725;width:397;height:283" strokeweight="2.25pt">
                    <v:textbox style="mso-next-textbox:#_x0000_s2122" inset=".5mm,.3mm,.5mm,.3mm">
                      <w:txbxContent>
                        <w:p w:rsidR="00C0698C" w:rsidRDefault="00C0698C">
                          <w:pPr>
                            <w:pStyle w:val="affe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123" type="#_x0000_t202" style="position:absolute;left:4295;top:11725;width:1304;height:283" strokeweight="2.25pt">
                    <v:textbox style="mso-next-textbox:#_x0000_s2123" inset=".5mm,.3mm,.5mm,.3mm">
                      <w:txbxContent>
                        <w:p w:rsidR="00C0698C" w:rsidRDefault="00C0698C">
                          <w:pPr>
                            <w:pStyle w:val="affe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2124" type="#_x0000_t202" style="position:absolute;left:3728;top:11725;width:567;height:283" strokeweight="2.25pt">
                    <v:textbox style="mso-next-textbox:#_x0000_s2124" inset=".5mm,.3mm,.5mm,.3mm">
                      <w:txbxContent>
                        <w:p w:rsidR="00C0698C" w:rsidRDefault="00C0698C">
                          <w:pPr>
                            <w:pStyle w:val="affe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125" type="#_x0000_t202" style="position:absolute;left:5597;top:11725;width:850;height:283" strokeweight="2.25pt">
                    <v:textbox style="mso-next-textbox:#_x0000_s2125" inset=".5mm,.3mm,.5mm,.3mm">
                      <w:txbxContent>
                        <w:p w:rsidR="00C0698C" w:rsidRDefault="00C0698C">
                          <w:pPr>
                            <w:pStyle w:val="affe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126" type="#_x0000_t202" style="position:absolute;left:6446;top:11725;width:567;height:283" strokeweight="2.25pt">
                    <v:textbox style="mso-next-textbox:#_x0000_s2126" inset=".5mm,.3mm,.5mm,.3mm">
                      <w:txbxContent>
                        <w:p w:rsidR="00C0698C" w:rsidRDefault="00C0698C">
                          <w:pPr>
                            <w:pStyle w:val="affe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2127" style="position:absolute;left:1248;top:9691;width:3683;height:581" coordorigin="3033,9482" coordsize="3683,581">
                  <v:group id="_x0000_s2128" style="position:absolute;left:3034;top:9492;width:3682;height:561" coordorigin="1240,9793" coordsize="3685,568">
                    <v:group id="_x0000_s2129" style="position:absolute;left:1240;top:10078;width:3685;height:283" coordorigin="3332,11725" coordsize="3681,283">
                      <v:shape id="_x0000_s2130" type="#_x0000_t202" style="position:absolute;left:3332;top:11725;width:397;height:283" strokeweight="1pt">
                        <v:textbox style="mso-next-textbox:#_x0000_s2130" inset=".5mm,.3mm,.5mm,.3mm">
                          <w:txbxContent>
                            <w:p w:rsidR="00C0698C" w:rsidRDefault="00C0698C">
                              <w:pPr>
                                <w:pStyle w:val="affe"/>
                              </w:pPr>
                            </w:p>
                          </w:txbxContent>
                        </v:textbox>
                      </v:shape>
                      <v:shape id="_x0000_s2131" type="#_x0000_t202" style="position:absolute;left:4295;top:11725;width:1304;height:283" strokeweight="1pt">
                        <v:textbox style="mso-next-textbox:#_x0000_s2131" inset=".5mm,.3mm,.5mm,.3mm">
                          <w:txbxContent>
                            <w:p w:rsidR="00C0698C" w:rsidRDefault="00C0698C">
                              <w:pPr>
                                <w:pStyle w:val="affe"/>
                              </w:pPr>
                            </w:p>
                          </w:txbxContent>
                        </v:textbox>
                      </v:shape>
                      <v:shape id="_x0000_s2132" type="#_x0000_t202" style="position:absolute;left:3728;top:11725;width:567;height:283" strokeweight="1pt">
                        <v:textbox style="mso-next-textbox:#_x0000_s2132" inset=".5mm,.3mm,.5mm,.3mm">
                          <w:txbxContent>
                            <w:p w:rsidR="00C0698C" w:rsidRDefault="00C0698C">
                              <w:pPr>
                                <w:pStyle w:val="affe"/>
                              </w:pPr>
                            </w:p>
                          </w:txbxContent>
                        </v:textbox>
                      </v:shape>
                      <v:shape id="_x0000_s2133" type="#_x0000_t202" style="position:absolute;left:5597;top:11725;width:850;height:283" strokeweight="1pt">
                        <v:textbox style="mso-next-textbox:#_x0000_s2133" inset=".5mm,.3mm,.5mm,.3mm">
                          <w:txbxContent>
                            <w:p w:rsidR="00C0698C" w:rsidRDefault="00C0698C">
                              <w:pPr>
                                <w:pStyle w:val="affe"/>
                              </w:pPr>
                            </w:p>
                          </w:txbxContent>
                        </v:textbox>
                      </v:shape>
                      <v:shape id="_x0000_s2134" type="#_x0000_t202" style="position:absolute;left:6446;top:11725;width:567;height:283" strokeweight="1pt">
                        <v:textbox style="mso-next-textbox:#_x0000_s2134" inset=".5mm,.3mm,.5mm,.3mm">
                          <w:txbxContent>
                            <w:p w:rsidR="00C0698C" w:rsidRDefault="00C0698C">
                              <w:pPr>
                                <w:pStyle w:val="affe"/>
                              </w:pPr>
                            </w:p>
                          </w:txbxContent>
                        </v:textbox>
                      </v:shape>
                    </v:group>
                    <v:group id="_x0000_s2135" style="position:absolute;left:1240;top:9793;width:3685;height:283" coordorigin="3332,11725" coordsize="3681,283">
                      <v:shape id="_x0000_s2136" type="#_x0000_t202" style="position:absolute;left:3332;top:11725;width:397;height:283" strokeweight="1pt">
                        <v:textbox style="mso-next-textbox:#_x0000_s2136" inset=".5mm,.3mm,.5mm,.3mm">
                          <w:txbxContent>
                            <w:p w:rsidR="00C0698C" w:rsidRDefault="00C0698C">
                              <w:pPr>
                                <w:pStyle w:val="affe"/>
                              </w:pPr>
                            </w:p>
                          </w:txbxContent>
                        </v:textbox>
                      </v:shape>
                      <v:shape id="_x0000_s2137" type="#_x0000_t202" style="position:absolute;left:4295;top:11725;width:1304;height:283" strokeweight="1pt">
                        <v:textbox style="mso-next-textbox:#_x0000_s2137" inset=".5mm,.3mm,.5mm,.3mm">
                          <w:txbxContent>
                            <w:p w:rsidR="00C0698C" w:rsidRDefault="00C0698C">
                              <w:pPr>
                                <w:pStyle w:val="affe"/>
                              </w:pPr>
                            </w:p>
                          </w:txbxContent>
                        </v:textbox>
                      </v:shape>
                      <v:shape id="_x0000_s2138" type="#_x0000_t202" style="position:absolute;left:3728;top:11725;width:567;height:283" strokeweight="1pt">
                        <v:textbox style="mso-next-textbox:#_x0000_s2138" inset=".5mm,.3mm,.5mm,.3mm">
                          <w:txbxContent>
                            <w:p w:rsidR="00C0698C" w:rsidRDefault="00C0698C">
                              <w:pPr>
                                <w:pStyle w:val="affe"/>
                              </w:pPr>
                            </w:p>
                          </w:txbxContent>
                        </v:textbox>
                      </v:shape>
                      <v:shape id="_x0000_s2139" type="#_x0000_t202" style="position:absolute;left:5597;top:11725;width:850;height:283" strokeweight="1pt">
                        <v:textbox style="mso-next-textbox:#_x0000_s2139" inset=".5mm,.3mm,.5mm,.3mm">
                          <w:txbxContent>
                            <w:p w:rsidR="00C0698C" w:rsidRDefault="00C0698C">
                              <w:pPr>
                                <w:pStyle w:val="affe"/>
                              </w:pPr>
                            </w:p>
                          </w:txbxContent>
                        </v:textbox>
                      </v:shape>
                      <v:shape id="_x0000_s2140" type="#_x0000_t202" style="position:absolute;left:6446;top:11725;width:567;height:283" strokeweight="1pt">
                        <v:textbox style="mso-next-textbox:#_x0000_s2140" inset=".5mm,.3mm,.5mm,.3mm">
                          <w:txbxContent>
                            <w:p w:rsidR="00C0698C" w:rsidRDefault="00C0698C">
                              <w:pPr>
                                <w:pStyle w:val="affe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141" style="position:absolute" from="5299,9482" to="5299,10053" strokeweight="2.25pt"/>
                  <v:line id="_x0000_s2142" style="position:absolute" from="3033,9492" to="3033,10063" strokeweight="2.25pt"/>
                  <v:line id="_x0000_s2143" style="position:absolute" from="6715,9482" to="6715,10053" strokeweight="2.25pt"/>
                  <v:line id="_x0000_s2144" style="position:absolute" from="6148,9482" to="6148,10053" strokeweight="2.25pt"/>
                  <v:line id="_x0000_s2145" style="position:absolute" from="3430,9492" to="3430,10063" strokeweight="2.25pt"/>
                  <v:line id="_x0000_s2146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D5"/>
    <w:multiLevelType w:val="multilevel"/>
    <w:tmpl w:val="00000958"/>
    <w:lvl w:ilvl="0">
      <w:start w:val="11"/>
      <w:numFmt w:val="decimal"/>
      <w:lvlText w:val="%1"/>
      <w:lvlJc w:val="left"/>
      <w:pPr>
        <w:ind w:left="1001" w:hanging="793"/>
      </w:pPr>
    </w:lvl>
    <w:lvl w:ilvl="1">
      <w:start w:val="3"/>
      <w:numFmt w:val="decimal"/>
      <w:lvlText w:val="%1.%2"/>
      <w:lvlJc w:val="left"/>
      <w:pPr>
        <w:ind w:left="1001" w:hanging="793"/>
      </w:pPr>
    </w:lvl>
    <w:lvl w:ilvl="2">
      <w:start w:val="1"/>
      <w:numFmt w:val="decimal"/>
      <w:lvlText w:val="%1.%2.%3"/>
      <w:lvlJc w:val="left"/>
      <w:pPr>
        <w:ind w:left="1001" w:hanging="793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3">
      <w:numFmt w:val="bullet"/>
      <w:lvlText w:val="●"/>
      <w:lvlJc w:val="left"/>
      <w:pPr>
        <w:ind w:left="2445" w:hanging="226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4">
      <w:numFmt w:val="bullet"/>
      <w:lvlText w:val="-"/>
      <w:lvlJc w:val="left"/>
      <w:pPr>
        <w:ind w:left="2578" w:hanging="143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5">
      <w:numFmt w:val="bullet"/>
      <w:lvlText w:val="•"/>
      <w:lvlJc w:val="left"/>
      <w:pPr>
        <w:ind w:left="5311" w:hanging="143"/>
      </w:pPr>
    </w:lvl>
    <w:lvl w:ilvl="6">
      <w:numFmt w:val="bullet"/>
      <w:lvlText w:val="•"/>
      <w:lvlJc w:val="left"/>
      <w:pPr>
        <w:ind w:left="6222" w:hanging="143"/>
      </w:pPr>
    </w:lvl>
    <w:lvl w:ilvl="7">
      <w:numFmt w:val="bullet"/>
      <w:lvlText w:val="•"/>
      <w:lvlJc w:val="left"/>
      <w:pPr>
        <w:ind w:left="7132" w:hanging="143"/>
      </w:pPr>
    </w:lvl>
    <w:lvl w:ilvl="8">
      <w:numFmt w:val="bullet"/>
      <w:lvlText w:val="•"/>
      <w:lvlJc w:val="left"/>
      <w:pPr>
        <w:ind w:left="8043" w:hanging="143"/>
      </w:pPr>
    </w:lvl>
  </w:abstractNum>
  <w:abstractNum w:abstractNumId="1">
    <w:nsid w:val="000004D6"/>
    <w:multiLevelType w:val="multilevel"/>
    <w:tmpl w:val="00000959"/>
    <w:lvl w:ilvl="0">
      <w:start w:val="11"/>
      <w:numFmt w:val="decimal"/>
      <w:lvlText w:val="%1"/>
      <w:lvlJc w:val="left"/>
      <w:pPr>
        <w:ind w:left="1001" w:hanging="792"/>
      </w:pPr>
    </w:lvl>
    <w:lvl w:ilvl="1">
      <w:start w:val="13"/>
      <w:numFmt w:val="decimal"/>
      <w:lvlText w:val="%1.%2"/>
      <w:lvlJc w:val="left"/>
      <w:pPr>
        <w:ind w:left="1001" w:hanging="792"/>
      </w:pPr>
    </w:lvl>
    <w:lvl w:ilvl="2">
      <w:start w:val="1"/>
      <w:numFmt w:val="decimal"/>
      <w:lvlText w:val="%1.%2.%3"/>
      <w:lvlJc w:val="left"/>
      <w:pPr>
        <w:ind w:left="1001" w:hanging="792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3">
      <w:numFmt w:val="bullet"/>
      <w:lvlText w:val="●"/>
      <w:lvlJc w:val="left"/>
      <w:pPr>
        <w:ind w:left="2465" w:hanging="226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4954" w:hanging="226"/>
      </w:pPr>
    </w:lvl>
    <w:lvl w:ilvl="5">
      <w:numFmt w:val="bullet"/>
      <w:lvlText w:val="•"/>
      <w:lvlJc w:val="left"/>
      <w:pPr>
        <w:ind w:left="5786" w:hanging="226"/>
      </w:pPr>
    </w:lvl>
    <w:lvl w:ilvl="6">
      <w:numFmt w:val="bullet"/>
      <w:lvlText w:val="•"/>
      <w:lvlJc w:val="left"/>
      <w:pPr>
        <w:ind w:left="6618" w:hanging="226"/>
      </w:pPr>
    </w:lvl>
    <w:lvl w:ilvl="7">
      <w:numFmt w:val="bullet"/>
      <w:lvlText w:val="•"/>
      <w:lvlJc w:val="left"/>
      <w:pPr>
        <w:ind w:left="7449" w:hanging="226"/>
      </w:pPr>
    </w:lvl>
    <w:lvl w:ilvl="8">
      <w:numFmt w:val="bullet"/>
      <w:lvlText w:val="•"/>
      <w:lvlJc w:val="left"/>
      <w:pPr>
        <w:ind w:left="8281" w:hanging="226"/>
      </w:pPr>
    </w:lvl>
  </w:abstractNum>
  <w:abstractNum w:abstractNumId="2">
    <w:nsid w:val="0F2D589F"/>
    <w:multiLevelType w:val="multilevel"/>
    <w:tmpl w:val="DFA2CC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>
    <w:nsid w:val="14412E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EF26A3"/>
    <w:multiLevelType w:val="multilevel"/>
    <w:tmpl w:val="DFA2CC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>
    <w:nsid w:val="216E354F"/>
    <w:multiLevelType w:val="multilevel"/>
    <w:tmpl w:val="DFA2CC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>
    <w:nsid w:val="230C4F3E"/>
    <w:multiLevelType w:val="multilevel"/>
    <w:tmpl w:val="88A0F66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>
    <w:nsid w:val="26B06EAC"/>
    <w:multiLevelType w:val="hybridMultilevel"/>
    <w:tmpl w:val="FD02ECE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6DF7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B34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9F1232"/>
    <w:multiLevelType w:val="hybridMultilevel"/>
    <w:tmpl w:val="8048D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D807FE"/>
    <w:multiLevelType w:val="hybridMultilevel"/>
    <w:tmpl w:val="80023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031814"/>
    <w:multiLevelType w:val="hybridMultilevel"/>
    <w:tmpl w:val="ECF40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6278E"/>
    <w:multiLevelType w:val="hybridMultilevel"/>
    <w:tmpl w:val="77DE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31140"/>
    <w:multiLevelType w:val="multilevel"/>
    <w:tmpl w:val="8E328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A2391B"/>
    <w:multiLevelType w:val="multilevel"/>
    <w:tmpl w:val="DFA2CC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>
    <w:nsid w:val="6A534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4313EA"/>
    <w:multiLevelType w:val="multilevel"/>
    <w:tmpl w:val="52980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2923CB"/>
    <w:multiLevelType w:val="multilevel"/>
    <w:tmpl w:val="DFA2CC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>
    <w:nsid w:val="71477F89"/>
    <w:multiLevelType w:val="multilevel"/>
    <w:tmpl w:val="DFA2CC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>
    <w:nsid w:val="7DE932CC"/>
    <w:multiLevelType w:val="multilevel"/>
    <w:tmpl w:val="DFA2CC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19"/>
  </w:num>
  <w:num w:numId="5">
    <w:abstractNumId w:val="12"/>
  </w:num>
  <w:num w:numId="6">
    <w:abstractNumId w:val="15"/>
  </w:num>
  <w:num w:numId="7">
    <w:abstractNumId w:val="4"/>
  </w:num>
  <w:num w:numId="8">
    <w:abstractNumId w:val="0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8"/>
  </w:num>
  <w:num w:numId="10">
    <w:abstractNumId w:val="5"/>
  </w:num>
  <w:num w:numId="11">
    <w:abstractNumId w:val="2"/>
  </w:num>
  <w:num w:numId="12">
    <w:abstractNumId w:val="8"/>
  </w:num>
  <w:num w:numId="13">
    <w:abstractNumId w:val="16"/>
  </w:num>
  <w:num w:numId="14">
    <w:abstractNumId w:val="14"/>
  </w:num>
  <w:num w:numId="15">
    <w:abstractNumId w:val="17"/>
  </w:num>
  <w:num w:numId="16">
    <w:abstractNumId w:val="3"/>
  </w:num>
  <w:num w:numId="17">
    <w:abstractNumId w:val="11"/>
  </w:num>
  <w:num w:numId="18">
    <w:abstractNumId w:val="7"/>
  </w:num>
  <w:num w:numId="19">
    <w:abstractNumId w:val="10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4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1F8"/>
    <w:rsid w:val="00034AFE"/>
    <w:rsid w:val="00035748"/>
    <w:rsid w:val="00036A00"/>
    <w:rsid w:val="000405E3"/>
    <w:rsid w:val="00097943"/>
    <w:rsid w:val="000B0494"/>
    <w:rsid w:val="000B0E04"/>
    <w:rsid w:val="000D5779"/>
    <w:rsid w:val="000F0520"/>
    <w:rsid w:val="000F0A07"/>
    <w:rsid w:val="00102916"/>
    <w:rsid w:val="00162163"/>
    <w:rsid w:val="0018362E"/>
    <w:rsid w:val="001A1050"/>
    <w:rsid w:val="001A4027"/>
    <w:rsid w:val="001B4EFA"/>
    <w:rsid w:val="001B7F8F"/>
    <w:rsid w:val="001E1ACD"/>
    <w:rsid w:val="00215E2C"/>
    <w:rsid w:val="00270A9F"/>
    <w:rsid w:val="00286419"/>
    <w:rsid w:val="00293634"/>
    <w:rsid w:val="002936D6"/>
    <w:rsid w:val="00301F29"/>
    <w:rsid w:val="003021DA"/>
    <w:rsid w:val="0032023E"/>
    <w:rsid w:val="00335702"/>
    <w:rsid w:val="003830EC"/>
    <w:rsid w:val="0039789A"/>
    <w:rsid w:val="003B3344"/>
    <w:rsid w:val="003D279B"/>
    <w:rsid w:val="003F14C6"/>
    <w:rsid w:val="003F793E"/>
    <w:rsid w:val="00417C7B"/>
    <w:rsid w:val="004417B3"/>
    <w:rsid w:val="00460383"/>
    <w:rsid w:val="00483F42"/>
    <w:rsid w:val="004B01A1"/>
    <w:rsid w:val="004E0E9B"/>
    <w:rsid w:val="005D1C54"/>
    <w:rsid w:val="005E4612"/>
    <w:rsid w:val="005E585C"/>
    <w:rsid w:val="00633C69"/>
    <w:rsid w:val="006373EA"/>
    <w:rsid w:val="00656843"/>
    <w:rsid w:val="00675E57"/>
    <w:rsid w:val="006977DB"/>
    <w:rsid w:val="006A4B64"/>
    <w:rsid w:val="006A7C53"/>
    <w:rsid w:val="006D7792"/>
    <w:rsid w:val="006E2EF3"/>
    <w:rsid w:val="006F0054"/>
    <w:rsid w:val="00725B53"/>
    <w:rsid w:val="007314B7"/>
    <w:rsid w:val="00771C04"/>
    <w:rsid w:val="007736F0"/>
    <w:rsid w:val="00782D42"/>
    <w:rsid w:val="00796A14"/>
    <w:rsid w:val="007C13D9"/>
    <w:rsid w:val="007E36E0"/>
    <w:rsid w:val="007F17B2"/>
    <w:rsid w:val="007F2036"/>
    <w:rsid w:val="00806480"/>
    <w:rsid w:val="00825554"/>
    <w:rsid w:val="008818EA"/>
    <w:rsid w:val="008E6FED"/>
    <w:rsid w:val="008F18A4"/>
    <w:rsid w:val="00917042"/>
    <w:rsid w:val="00990F7D"/>
    <w:rsid w:val="00993283"/>
    <w:rsid w:val="009E1E4A"/>
    <w:rsid w:val="009F36CE"/>
    <w:rsid w:val="00A241B6"/>
    <w:rsid w:val="00A46AFE"/>
    <w:rsid w:val="00A61BAD"/>
    <w:rsid w:val="00A87BE3"/>
    <w:rsid w:val="00A97C7A"/>
    <w:rsid w:val="00AB241C"/>
    <w:rsid w:val="00AC3317"/>
    <w:rsid w:val="00AF4C4F"/>
    <w:rsid w:val="00B04028"/>
    <w:rsid w:val="00B06397"/>
    <w:rsid w:val="00B203E8"/>
    <w:rsid w:val="00B37525"/>
    <w:rsid w:val="00B43A77"/>
    <w:rsid w:val="00BC61A4"/>
    <w:rsid w:val="00BC7ADA"/>
    <w:rsid w:val="00C0698C"/>
    <w:rsid w:val="00C347F0"/>
    <w:rsid w:val="00C37551"/>
    <w:rsid w:val="00C72540"/>
    <w:rsid w:val="00CB16D6"/>
    <w:rsid w:val="00CD61F8"/>
    <w:rsid w:val="00D014D3"/>
    <w:rsid w:val="00D03F9C"/>
    <w:rsid w:val="00D15741"/>
    <w:rsid w:val="00D34FE0"/>
    <w:rsid w:val="00D4516C"/>
    <w:rsid w:val="00D46A7E"/>
    <w:rsid w:val="00D70154"/>
    <w:rsid w:val="00D947C1"/>
    <w:rsid w:val="00DA5D5A"/>
    <w:rsid w:val="00E15DF6"/>
    <w:rsid w:val="00E37C9E"/>
    <w:rsid w:val="00E57F9C"/>
    <w:rsid w:val="00EA1934"/>
    <w:rsid w:val="00EB1B40"/>
    <w:rsid w:val="00EF5AAA"/>
    <w:rsid w:val="00F0098E"/>
    <w:rsid w:val="00F245BF"/>
    <w:rsid w:val="00F53131"/>
    <w:rsid w:val="00F60D03"/>
    <w:rsid w:val="00F71E61"/>
    <w:rsid w:val="00F9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2E"/>
  </w:style>
  <w:style w:type="paragraph" w:styleId="1">
    <w:name w:val="heading 1"/>
    <w:basedOn w:val="10"/>
    <w:next w:val="10"/>
    <w:rsid w:val="00CD61F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CD61F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CD61F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CD61F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CD61F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CD61F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D61F8"/>
  </w:style>
  <w:style w:type="table" w:customStyle="1" w:styleId="TableNormal">
    <w:name w:val="Table Normal"/>
    <w:rsid w:val="00CD61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D61F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CD61F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D61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D61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D61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D61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D61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CD61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CD61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CD61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CD61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CD61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CD61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CD61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CD61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CD61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CD61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CD61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CD61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CD61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CD61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CD61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rsid w:val="00CD61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rsid w:val="00CD61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rsid w:val="00CD61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rsid w:val="00CD61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rsid w:val="00CD61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rsid w:val="00CD61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rsid w:val="00CD61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rsid w:val="00CD61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rsid w:val="00CD61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rsid w:val="00CD61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rsid w:val="00CD61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7E36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7E36E0"/>
    <w:rPr>
      <w:rFonts w:ascii="Tahoma" w:hAnsi="Tahoma" w:cs="Tahoma"/>
      <w:sz w:val="16"/>
      <w:szCs w:val="16"/>
    </w:rPr>
  </w:style>
  <w:style w:type="paragraph" w:styleId="aff6">
    <w:name w:val="No Spacing"/>
    <w:link w:val="aff7"/>
    <w:uiPriority w:val="1"/>
    <w:qFormat/>
    <w:rsid w:val="007E36E0"/>
    <w:pPr>
      <w:spacing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aff7">
    <w:name w:val="Без интервала Знак"/>
    <w:basedOn w:val="a0"/>
    <w:link w:val="aff6"/>
    <w:uiPriority w:val="1"/>
    <w:rsid w:val="007E36E0"/>
    <w:rPr>
      <w:rFonts w:asciiTheme="minorHAnsi" w:eastAsiaTheme="minorEastAsia" w:hAnsiTheme="minorHAnsi" w:cstheme="minorBidi"/>
      <w:lang w:val="ru-RU" w:eastAsia="en-US"/>
    </w:rPr>
  </w:style>
  <w:style w:type="paragraph" w:styleId="aff8">
    <w:name w:val="TOC Heading"/>
    <w:basedOn w:val="1"/>
    <w:next w:val="a"/>
    <w:uiPriority w:val="39"/>
    <w:semiHidden/>
    <w:unhideWhenUsed/>
    <w:qFormat/>
    <w:rsid w:val="008F18A4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F18A4"/>
    <w:pPr>
      <w:spacing w:after="100"/>
    </w:pPr>
  </w:style>
  <w:style w:type="character" w:styleId="aff9">
    <w:name w:val="Hyperlink"/>
    <w:basedOn w:val="a0"/>
    <w:uiPriority w:val="99"/>
    <w:unhideWhenUsed/>
    <w:rsid w:val="008F18A4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8F18A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8F18A4"/>
    <w:pPr>
      <w:spacing w:after="100"/>
      <w:ind w:left="440"/>
    </w:pPr>
  </w:style>
  <w:style w:type="paragraph" w:styleId="affa">
    <w:name w:val="header"/>
    <w:basedOn w:val="a"/>
    <w:link w:val="affb"/>
    <w:uiPriority w:val="99"/>
    <w:semiHidden/>
    <w:unhideWhenUsed/>
    <w:rsid w:val="00C347F0"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Верхний колонтитул Знак"/>
    <w:basedOn w:val="a0"/>
    <w:link w:val="affa"/>
    <w:uiPriority w:val="99"/>
    <w:semiHidden/>
    <w:rsid w:val="00C347F0"/>
  </w:style>
  <w:style w:type="paragraph" w:styleId="affc">
    <w:name w:val="footer"/>
    <w:basedOn w:val="a"/>
    <w:link w:val="affd"/>
    <w:uiPriority w:val="99"/>
    <w:semiHidden/>
    <w:unhideWhenUsed/>
    <w:rsid w:val="00C347F0"/>
    <w:pPr>
      <w:tabs>
        <w:tab w:val="center" w:pos="4677"/>
        <w:tab w:val="right" w:pos="9355"/>
      </w:tabs>
      <w:spacing w:line="240" w:lineRule="auto"/>
    </w:pPr>
  </w:style>
  <w:style w:type="character" w:customStyle="1" w:styleId="affd">
    <w:name w:val="Нижний колонтитул Знак"/>
    <w:basedOn w:val="a0"/>
    <w:link w:val="affc"/>
    <w:uiPriority w:val="99"/>
    <w:semiHidden/>
    <w:rsid w:val="00C347F0"/>
  </w:style>
  <w:style w:type="paragraph" w:customStyle="1" w:styleId="affe">
    <w:name w:val="Штамп"/>
    <w:basedOn w:val="a"/>
    <w:rsid w:val="007736F0"/>
    <w:pPr>
      <w:spacing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</w:rPr>
  </w:style>
  <w:style w:type="table" w:styleId="afff">
    <w:name w:val="Table Grid"/>
    <w:basedOn w:val="a1"/>
    <w:uiPriority w:val="59"/>
    <w:rsid w:val="00990F7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List Paragraph"/>
    <w:basedOn w:val="a"/>
    <w:uiPriority w:val="1"/>
    <w:qFormat/>
    <w:rsid w:val="001A4027"/>
    <w:pPr>
      <w:widowControl w:val="0"/>
      <w:tabs>
        <w:tab w:val="left" w:pos="0"/>
        <w:tab w:val="left" w:pos="567"/>
      </w:tabs>
      <w:kinsoku w:val="0"/>
      <w:overflowPunct w:val="0"/>
      <w:autoSpaceDE w:val="0"/>
      <w:autoSpaceDN w:val="0"/>
      <w:adjustRightInd w:val="0"/>
      <w:spacing w:line="244" w:lineRule="auto"/>
      <w:ind w:right="-2"/>
      <w:jc w:val="both"/>
    </w:pPr>
  </w:style>
  <w:style w:type="paragraph" w:styleId="afff1">
    <w:name w:val="Body Text"/>
    <w:basedOn w:val="a"/>
    <w:link w:val="afff2"/>
    <w:uiPriority w:val="1"/>
    <w:unhideWhenUsed/>
    <w:qFormat/>
    <w:rsid w:val="000D5779"/>
    <w:pPr>
      <w:widowControl w:val="0"/>
      <w:autoSpaceDE w:val="0"/>
      <w:autoSpaceDN w:val="0"/>
      <w:adjustRightInd w:val="0"/>
      <w:spacing w:before="11" w:line="240" w:lineRule="auto"/>
      <w:ind w:left="2936"/>
    </w:pPr>
    <w:rPr>
      <w:rFonts w:eastAsiaTheme="minorEastAsia"/>
    </w:rPr>
  </w:style>
  <w:style w:type="character" w:customStyle="1" w:styleId="afff2">
    <w:name w:val="Основной текст Знак"/>
    <w:basedOn w:val="a0"/>
    <w:link w:val="afff1"/>
    <w:uiPriority w:val="99"/>
    <w:rsid w:val="000D5779"/>
    <w:rPr>
      <w:rFonts w:eastAsiaTheme="minorEastAsia"/>
    </w:rPr>
  </w:style>
  <w:style w:type="paragraph" w:customStyle="1" w:styleId="TableParagraph">
    <w:name w:val="Table Paragraph"/>
    <w:basedOn w:val="a"/>
    <w:uiPriority w:val="1"/>
    <w:qFormat/>
    <w:rsid w:val="00782D4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E15DF6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E15DF6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E15DF6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E15DF6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E15DF6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E15DF6"/>
    <w:pPr>
      <w:spacing w:after="100"/>
      <w:ind w:left="176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image" Target="media/image62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jpe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image" Target="media/image52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0256A18A9E494FA6367DFF8B63C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589ED-7A0B-4415-82E6-65CBD07A5FF9}"/>
      </w:docPartPr>
      <w:docPartBody>
        <w:p w:rsidR="00194E6F" w:rsidRDefault="00194E6F" w:rsidP="00194E6F">
          <w:pPr>
            <w:pStyle w:val="680256A18A9E494FA6367DFF8B63CD19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3849B1B3DF9E4FCA85E9FC886D503C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8D76C-96B8-4026-AEAF-4A1C6DD2C821}"/>
      </w:docPartPr>
      <w:docPartBody>
        <w:p w:rsidR="00194E6F" w:rsidRDefault="00194E6F" w:rsidP="00194E6F">
          <w:pPr>
            <w:pStyle w:val="3849B1B3DF9E4FCA85E9FC886D503C2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9096235D88DB4C059080CF54879788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041C6-51C4-4D7B-BCD8-298658342FE5}"/>
      </w:docPartPr>
      <w:docPartBody>
        <w:p w:rsidR="00E244E8" w:rsidRDefault="00E244E8" w:rsidP="00E244E8">
          <w:pPr>
            <w:pStyle w:val="9096235D88DB4C059080CF5487978859"/>
          </w:pPr>
          <w:r>
            <w:rPr>
              <w:b/>
              <w:bCs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AU">
    <w:altName w:val="Corbel Light"/>
    <w:charset w:val="CC"/>
    <w:family w:val="auto"/>
    <w:pitch w:val="variable"/>
    <w:sig w:usb0="00000001" w:usb1="1000004A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4E6F"/>
    <w:rsid w:val="00194E6F"/>
    <w:rsid w:val="003D7E44"/>
    <w:rsid w:val="004C1226"/>
    <w:rsid w:val="005F6EB9"/>
    <w:rsid w:val="007D5BA2"/>
    <w:rsid w:val="008E0AF7"/>
    <w:rsid w:val="00992552"/>
    <w:rsid w:val="00A058C8"/>
    <w:rsid w:val="00AD6792"/>
    <w:rsid w:val="00C259B4"/>
    <w:rsid w:val="00E244E8"/>
    <w:rsid w:val="00EB1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0256A18A9E494FA6367DFF8B63CD19">
    <w:name w:val="680256A18A9E494FA6367DFF8B63CD19"/>
    <w:rsid w:val="00194E6F"/>
  </w:style>
  <w:style w:type="paragraph" w:customStyle="1" w:styleId="74395F2372C3479B940715ED6715CC4E">
    <w:name w:val="74395F2372C3479B940715ED6715CC4E"/>
    <w:rsid w:val="00194E6F"/>
  </w:style>
  <w:style w:type="paragraph" w:customStyle="1" w:styleId="3849B1B3DF9E4FCA85E9FC886D503C2A">
    <w:name w:val="3849B1B3DF9E4FCA85E9FC886D503C2A"/>
    <w:rsid w:val="00194E6F"/>
  </w:style>
  <w:style w:type="paragraph" w:customStyle="1" w:styleId="C2241795F869420995C4A7854E2DB6DB">
    <w:name w:val="C2241795F869420995C4A7854E2DB6DB"/>
    <w:rsid w:val="00194E6F"/>
  </w:style>
  <w:style w:type="paragraph" w:customStyle="1" w:styleId="A9FC2E9CE55C4E51B1F1BEAEC9D719C0">
    <w:name w:val="A9FC2E9CE55C4E51B1F1BEAEC9D719C0"/>
    <w:rsid w:val="00194E6F"/>
  </w:style>
  <w:style w:type="paragraph" w:customStyle="1" w:styleId="7BD9C7CE7D4D44A9A43681A0315B7432">
    <w:name w:val="7BD9C7CE7D4D44A9A43681A0315B7432"/>
    <w:rsid w:val="00194E6F"/>
  </w:style>
  <w:style w:type="paragraph" w:customStyle="1" w:styleId="A904ECFEEC794424AECCF6CA4DBE2DA6">
    <w:name w:val="A904ECFEEC794424AECCF6CA4DBE2DA6"/>
    <w:rsid w:val="00194E6F"/>
  </w:style>
  <w:style w:type="paragraph" w:customStyle="1" w:styleId="033329917454428CBC6E33E69C0AF795">
    <w:name w:val="033329917454428CBC6E33E69C0AF795"/>
    <w:rsid w:val="00194E6F"/>
  </w:style>
  <w:style w:type="paragraph" w:customStyle="1" w:styleId="7626E47167844852B4264D3E2F651B2D">
    <w:name w:val="7626E47167844852B4264D3E2F651B2D"/>
    <w:rsid w:val="00194E6F"/>
  </w:style>
  <w:style w:type="paragraph" w:customStyle="1" w:styleId="C979769046394BD2AC3FB0A92924C386">
    <w:name w:val="C979769046394BD2AC3FB0A92924C386"/>
    <w:rsid w:val="00194E6F"/>
  </w:style>
  <w:style w:type="paragraph" w:customStyle="1" w:styleId="FFA5186D45CB403A90DA3A0D96F280E8">
    <w:name w:val="FFA5186D45CB403A90DA3A0D96F280E8"/>
    <w:rsid w:val="00194E6F"/>
  </w:style>
  <w:style w:type="paragraph" w:customStyle="1" w:styleId="70B52E900CFD47048DDD3DA1D6A14721">
    <w:name w:val="70B52E900CFD47048DDD3DA1D6A14721"/>
    <w:rsid w:val="00194E6F"/>
  </w:style>
  <w:style w:type="paragraph" w:customStyle="1" w:styleId="3C6A7EB1641849D08CF4AD8CB39E1DD6">
    <w:name w:val="3C6A7EB1641849D08CF4AD8CB39E1DD6"/>
    <w:rsid w:val="00194E6F"/>
  </w:style>
  <w:style w:type="paragraph" w:customStyle="1" w:styleId="BB9F2A7190C04A15B4BC38B2EB08CBDB">
    <w:name w:val="BB9F2A7190C04A15B4BC38B2EB08CBDB"/>
    <w:rsid w:val="00194E6F"/>
  </w:style>
  <w:style w:type="paragraph" w:customStyle="1" w:styleId="9096235D88DB4C059080CF5487978859">
    <w:name w:val="9096235D88DB4C059080CF5487978859"/>
    <w:rsid w:val="00E244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F50A94-D295-4409-926A-98B65A73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6</Pages>
  <Words>8234</Words>
  <Characters>4693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осовая система навозоудаления</vt:lpstr>
    </vt:vector>
  </TitlesOfParts>
  <Company>ООО "Альянс"</Company>
  <LinksUpToDate>false</LinksUpToDate>
  <CharactersWithSpaces>5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осовая система навозоудаления</dc:title>
  <dc:subject>Паспорт                                                           Руководство по эксплуатации АЛ.763.02.20_000.000 РЭ</dc:subject>
  <dc:creator>User</dc:creator>
  <cp:lastModifiedBy>User</cp:lastModifiedBy>
  <cp:revision>6</cp:revision>
  <cp:lastPrinted>2020-10-21T07:49:00Z</cp:lastPrinted>
  <dcterms:created xsi:type="dcterms:W3CDTF">2020-10-15T08:57:00Z</dcterms:created>
  <dcterms:modified xsi:type="dcterms:W3CDTF">2020-10-21T11:03:00Z</dcterms:modified>
</cp:coreProperties>
</file>